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6CEC0" w14:textId="77777777" w:rsidR="004403A9" w:rsidRDefault="00B97860" w:rsidP="00403E17">
      <w:pPr>
        <w:pageBreakBefore/>
        <w:jc w:val="center"/>
      </w:pPr>
      <w:bookmarkStart w:id="0" w:name="_Toc175028214"/>
      <w:bookmarkStart w:id="1" w:name="_Toc175028493"/>
      <w:r>
        <w:rPr>
          <w:b/>
          <w:bCs/>
          <w:sz w:val="40"/>
        </w:rPr>
        <w:t>Typy tabulek</w:t>
      </w:r>
      <w:r w:rsidR="005A27FD">
        <w:rPr>
          <w:b/>
          <w:bCs/>
          <w:sz w:val="40"/>
        </w:rPr>
        <w:t> registrační</w:t>
      </w:r>
      <w:r>
        <w:rPr>
          <w:b/>
          <w:bCs/>
          <w:sz w:val="40"/>
        </w:rPr>
        <w:t>ch</w:t>
      </w:r>
      <w:r w:rsidR="005A27FD">
        <w:rPr>
          <w:b/>
          <w:bCs/>
          <w:sz w:val="40"/>
        </w:rPr>
        <w:t xml:space="preserve"> znač</w:t>
      </w:r>
      <w:r>
        <w:rPr>
          <w:b/>
          <w:bCs/>
          <w:sz w:val="40"/>
        </w:rPr>
        <w:t>ek</w:t>
      </w:r>
      <w:r w:rsidR="005A27FD">
        <w:rPr>
          <w:b/>
          <w:bCs/>
          <w:sz w:val="40"/>
        </w:rPr>
        <w:t xml:space="preserve"> </w:t>
      </w:r>
      <w:bookmarkEnd w:id="0"/>
      <w:bookmarkEnd w:id="1"/>
    </w:p>
    <w:p w14:paraId="3676CEC1" w14:textId="77777777" w:rsidR="005A27FD" w:rsidRDefault="005A27FD"/>
    <w:p w14:paraId="3676CEC2" w14:textId="77777777" w:rsidR="00403E17" w:rsidRDefault="00403E17"/>
    <w:bookmarkStart w:id="2" w:name="_Hlk219283122"/>
    <w:p w14:paraId="3676CEC3" w14:textId="77777777" w:rsidR="00F8406C" w:rsidRPr="005E3E8D" w:rsidRDefault="00F8406C" w:rsidP="001058AC">
      <w:pPr>
        <w:numPr>
          <w:ilvl w:val="0"/>
          <w:numId w:val="4"/>
        </w:numPr>
        <w:jc w:val="both"/>
        <w:rPr>
          <w:rStyle w:val="Hypertextovodkaz"/>
          <w:color w:val="auto"/>
        </w:rPr>
      </w:pPr>
      <w:r w:rsidRPr="00F530AA">
        <w:fldChar w:fldCharType="begin"/>
      </w:r>
      <w:r w:rsidRPr="00F530AA">
        <w:instrText>HYPERLINK \l "_Tabulky_registračních_značek"</w:instrText>
      </w:r>
      <w:r w:rsidRPr="00F530AA">
        <w:fldChar w:fldCharType="separate"/>
      </w:r>
      <w:r w:rsidRPr="005E3E8D">
        <w:rPr>
          <w:rStyle w:val="Hypertextovodkaz"/>
          <w:color w:val="auto"/>
        </w:rPr>
        <w:t>Tabulky registračních značek pro všechna silniční motorová vozidla a přípojná vozidla</w:t>
      </w:r>
      <w:r w:rsidRPr="00F530AA">
        <w:fldChar w:fldCharType="end"/>
      </w:r>
    </w:p>
    <w:bookmarkEnd w:id="2"/>
    <w:p w14:paraId="3676CEC4" w14:textId="77777777" w:rsidR="00F8406C" w:rsidRPr="005E3E8D" w:rsidRDefault="00F8406C" w:rsidP="00F8406C">
      <w:pPr>
        <w:ind w:left="360"/>
        <w:rPr>
          <w:rStyle w:val="Hypertextovodkaz"/>
          <w:color w:val="auto"/>
        </w:rPr>
      </w:pPr>
    </w:p>
    <w:p w14:paraId="3676CEC5" w14:textId="0062F7B9" w:rsidR="00F8406C" w:rsidRPr="005E3E8D" w:rsidRDefault="00F8406C" w:rsidP="009C0212">
      <w:pPr>
        <w:numPr>
          <w:ilvl w:val="0"/>
          <w:numId w:val="4"/>
        </w:numPr>
        <w:rPr>
          <w:rStyle w:val="Hypertextovodkaz"/>
          <w:bCs/>
          <w:color w:val="auto"/>
        </w:rPr>
      </w:pPr>
      <w:r w:rsidRPr="005E3E8D">
        <w:rPr>
          <w:b/>
          <w:bCs/>
          <w:u w:val="single"/>
        </w:rPr>
        <w:t>Zvláštní tabulky s registrační značkou trvale manipulační</w:t>
      </w:r>
    </w:p>
    <w:p w14:paraId="3676CEC6" w14:textId="77777777" w:rsidR="00F8406C" w:rsidRPr="005E3E8D" w:rsidRDefault="00F8406C" w:rsidP="00F8406C">
      <w:pPr>
        <w:rPr>
          <w:rStyle w:val="Hypertextovodkaz"/>
          <w:color w:val="auto"/>
        </w:rPr>
      </w:pPr>
    </w:p>
    <w:p w14:paraId="3676CEC7" w14:textId="77777777" w:rsidR="00F8406C" w:rsidRPr="005E3E8D" w:rsidRDefault="00F24DB2" w:rsidP="001058AC">
      <w:pPr>
        <w:numPr>
          <w:ilvl w:val="0"/>
          <w:numId w:val="4"/>
        </w:numPr>
        <w:jc w:val="both"/>
        <w:rPr>
          <w:rStyle w:val="Hypertextovodkaz"/>
          <w:color w:val="auto"/>
        </w:rPr>
      </w:pPr>
      <w:hyperlink w:anchor="_Tabulky_registračních_značek_1" w:history="1">
        <w:r w:rsidRPr="005E3E8D">
          <w:rPr>
            <w:rStyle w:val="Hypertextovodkaz"/>
            <w:color w:val="auto"/>
          </w:rPr>
          <w:t>Tabulky registračních značek pro traktor a jeho přípojná vozidla nebo samojízdný pracovní stroj</w:t>
        </w:r>
      </w:hyperlink>
    </w:p>
    <w:p w14:paraId="3676CEC8" w14:textId="77777777" w:rsidR="00F24DB2" w:rsidRPr="005E3E8D" w:rsidRDefault="00F24DB2" w:rsidP="00F24DB2">
      <w:pPr>
        <w:rPr>
          <w:rStyle w:val="Hypertextovodkaz"/>
          <w:color w:val="auto"/>
        </w:rPr>
      </w:pPr>
    </w:p>
    <w:p w14:paraId="3676CEC9" w14:textId="77777777" w:rsidR="00F24DB2" w:rsidRPr="005E3E8D" w:rsidRDefault="00F24DB2" w:rsidP="001058AC">
      <w:pPr>
        <w:numPr>
          <w:ilvl w:val="0"/>
          <w:numId w:val="4"/>
        </w:numPr>
        <w:jc w:val="both"/>
        <w:rPr>
          <w:rStyle w:val="Hypertextovodkaz"/>
          <w:color w:val="auto"/>
        </w:rPr>
      </w:pPr>
      <w:hyperlink w:anchor="_Tabulky_registračních_značek_2" w:history="1">
        <w:r w:rsidRPr="005E3E8D">
          <w:rPr>
            <w:rStyle w:val="Hypertextovodkaz"/>
            <w:color w:val="auto"/>
          </w:rPr>
          <w:t>Tabulky registračních značek pro vozidla, která jsou odhlášena z registru vozidel České republiky k trvalému vývozu do zahraničí</w:t>
        </w:r>
      </w:hyperlink>
    </w:p>
    <w:p w14:paraId="3676CECA" w14:textId="77777777" w:rsidR="00F24DB2" w:rsidRPr="005E3E8D" w:rsidRDefault="00F24DB2" w:rsidP="00F24DB2">
      <w:pPr>
        <w:rPr>
          <w:rStyle w:val="Hypertextovodkaz"/>
          <w:color w:val="auto"/>
        </w:rPr>
      </w:pPr>
    </w:p>
    <w:p w14:paraId="3676CECB" w14:textId="77777777" w:rsidR="00F24DB2" w:rsidRPr="005E3E8D" w:rsidRDefault="00F24DB2" w:rsidP="001058AC">
      <w:pPr>
        <w:numPr>
          <w:ilvl w:val="0"/>
          <w:numId w:val="4"/>
        </w:numPr>
        <w:jc w:val="both"/>
        <w:rPr>
          <w:rStyle w:val="Hypertextovodkaz"/>
          <w:color w:val="auto"/>
        </w:rPr>
      </w:pPr>
      <w:hyperlink w:anchor="_Tabulky_registračních_značek_3" w:history="1">
        <w:r w:rsidRPr="005E3E8D">
          <w:rPr>
            <w:rStyle w:val="Hypertextovodkaz"/>
            <w:color w:val="auto"/>
          </w:rPr>
          <w:t>Tabulky registračních značek pro vozidla, jejichž vlastník nebo provozovatel je osoba požívající diplomatických nebo konzulárních výsad a imunit podle příslušných mezinárodních smluv</w:t>
        </w:r>
      </w:hyperlink>
    </w:p>
    <w:p w14:paraId="3676CECC" w14:textId="77777777" w:rsidR="00F24DB2" w:rsidRPr="005E3E8D" w:rsidRDefault="00F24DB2" w:rsidP="00F24DB2">
      <w:pPr>
        <w:rPr>
          <w:rStyle w:val="Hypertextovodkaz"/>
          <w:color w:val="auto"/>
        </w:rPr>
      </w:pPr>
    </w:p>
    <w:p w14:paraId="3676CECD" w14:textId="77777777" w:rsidR="00F24DB2" w:rsidRPr="005E3E8D" w:rsidRDefault="00F24DB2" w:rsidP="001058AC">
      <w:pPr>
        <w:numPr>
          <w:ilvl w:val="0"/>
          <w:numId w:val="4"/>
        </w:numPr>
        <w:jc w:val="both"/>
        <w:rPr>
          <w:rStyle w:val="Hypertextovodkaz"/>
          <w:color w:val="auto"/>
        </w:rPr>
      </w:pPr>
      <w:hyperlink w:anchor="_Tabulky_registračních_značek_4" w:history="1">
        <w:r w:rsidRPr="005E3E8D">
          <w:rPr>
            <w:rStyle w:val="Hypertextovodkaz"/>
            <w:color w:val="auto"/>
          </w:rPr>
          <w:t>Tabulky registračních značek pro vozidla, jejichž vlastník nebo provozovatel je administrativně – technický pracovník diplomatické nebo konzulární mise a</w:t>
        </w:r>
        <w:r w:rsidR="00353AC9" w:rsidRPr="005E3E8D">
          <w:rPr>
            <w:rStyle w:val="Hypertextovodkaz"/>
            <w:color w:val="auto"/>
          </w:rPr>
          <w:t> </w:t>
        </w:r>
        <w:r w:rsidRPr="005E3E8D">
          <w:rPr>
            <w:rStyle w:val="Hypertextovodkaz"/>
            <w:color w:val="auto"/>
          </w:rPr>
          <w:t>požívající omezené diplomatické nebo konzulární výsady a imunity podle příslušných mezinárodních smluv</w:t>
        </w:r>
      </w:hyperlink>
    </w:p>
    <w:p w14:paraId="3676CECE" w14:textId="77777777" w:rsidR="00353AC9" w:rsidRPr="005E3E8D" w:rsidRDefault="00353AC9" w:rsidP="00353AC9">
      <w:pPr>
        <w:rPr>
          <w:rStyle w:val="Hypertextovodkaz"/>
          <w:color w:val="auto"/>
        </w:rPr>
      </w:pPr>
    </w:p>
    <w:p w14:paraId="3676CECF" w14:textId="77777777" w:rsidR="00353AC9" w:rsidRPr="005E3E8D" w:rsidRDefault="00353AC9" w:rsidP="001058AC">
      <w:pPr>
        <w:numPr>
          <w:ilvl w:val="0"/>
          <w:numId w:val="4"/>
        </w:numPr>
        <w:jc w:val="both"/>
        <w:rPr>
          <w:rStyle w:val="Hypertextovodkaz"/>
          <w:color w:val="auto"/>
        </w:rPr>
      </w:pPr>
      <w:hyperlink w:anchor="_Tabulky_registračních_značek_6" w:history="1">
        <w:r w:rsidRPr="005E3E8D">
          <w:rPr>
            <w:rStyle w:val="Hypertextovodkaz"/>
            <w:color w:val="auto"/>
          </w:rPr>
          <w:t>Tabulky registračních značek pro vozidla, jejichž vlastník nebo provozovatel je služební personál diplomatické nebo konzulární mise nebo člen mezinárodní organizace</w:t>
        </w:r>
      </w:hyperlink>
    </w:p>
    <w:p w14:paraId="3676CED0" w14:textId="77777777" w:rsidR="00F24DB2" w:rsidRPr="005E3E8D" w:rsidRDefault="00F24DB2" w:rsidP="00F24DB2">
      <w:pPr>
        <w:rPr>
          <w:rStyle w:val="Hypertextovodkaz"/>
          <w:color w:val="auto"/>
        </w:rPr>
      </w:pPr>
    </w:p>
    <w:p w14:paraId="3676CED1" w14:textId="77777777" w:rsidR="00F24DB2" w:rsidRPr="005E3E8D" w:rsidRDefault="00F24DB2" w:rsidP="001058AC">
      <w:pPr>
        <w:numPr>
          <w:ilvl w:val="0"/>
          <w:numId w:val="4"/>
        </w:numPr>
        <w:jc w:val="both"/>
        <w:rPr>
          <w:rStyle w:val="Hypertextovodkaz"/>
          <w:color w:val="auto"/>
        </w:rPr>
      </w:pPr>
      <w:hyperlink w:anchor="_Tabulky_registračních_značek_5" w:history="1">
        <w:r w:rsidRPr="005E3E8D">
          <w:rPr>
            <w:rStyle w:val="Hypertextovodkaz"/>
            <w:color w:val="auto"/>
          </w:rPr>
          <w:t>Tabulky registračních značek pro vozidla, jejichž vlastník nebo provozovatel je osoba vykonávající funkci honorárního konzula podle příslušných mezinárodních smluv</w:t>
        </w:r>
      </w:hyperlink>
    </w:p>
    <w:p w14:paraId="3676CED2" w14:textId="77777777" w:rsidR="00F24DB2" w:rsidRPr="005E3E8D" w:rsidRDefault="00F24DB2" w:rsidP="00F24DB2">
      <w:pPr>
        <w:rPr>
          <w:rStyle w:val="Hypertextovodkaz"/>
          <w:color w:val="auto"/>
        </w:rPr>
      </w:pPr>
    </w:p>
    <w:p w14:paraId="3676CED3" w14:textId="77777777" w:rsidR="00F24DB2" w:rsidRPr="005E3E8D" w:rsidRDefault="00F24DB2" w:rsidP="009C0212">
      <w:pPr>
        <w:numPr>
          <w:ilvl w:val="0"/>
          <w:numId w:val="4"/>
        </w:numPr>
        <w:rPr>
          <w:rStyle w:val="Hypertextovodkaz"/>
          <w:color w:val="auto"/>
        </w:rPr>
      </w:pPr>
      <w:hyperlink w:anchor="_Zvláštní_tabulky_s_1" w:history="1">
        <w:r w:rsidRPr="005E3E8D">
          <w:rPr>
            <w:rStyle w:val="Hypertextovodkaz"/>
            <w:color w:val="auto"/>
          </w:rPr>
          <w:t xml:space="preserve">Zvláštní tabulky s registrační značkou pro zkušební </w:t>
        </w:r>
        <w:r w:rsidR="008418E8" w:rsidRPr="005E3E8D">
          <w:rPr>
            <w:rStyle w:val="Hypertextovodkaz"/>
            <w:color w:val="auto"/>
          </w:rPr>
          <w:t>provoz</w:t>
        </w:r>
      </w:hyperlink>
    </w:p>
    <w:p w14:paraId="3676CED4" w14:textId="77777777" w:rsidR="00F24DB2" w:rsidRPr="005E3E8D" w:rsidRDefault="00F24DB2" w:rsidP="00F24DB2">
      <w:pPr>
        <w:rPr>
          <w:rStyle w:val="Hypertextovodkaz"/>
          <w:color w:val="auto"/>
        </w:rPr>
      </w:pPr>
    </w:p>
    <w:p w14:paraId="3676CED5" w14:textId="77777777" w:rsidR="00F24DB2" w:rsidRPr="005E3E8D" w:rsidRDefault="00F24DB2" w:rsidP="001058AC">
      <w:pPr>
        <w:numPr>
          <w:ilvl w:val="0"/>
          <w:numId w:val="4"/>
        </w:numPr>
        <w:jc w:val="both"/>
        <w:rPr>
          <w:rStyle w:val="Hypertextovodkaz"/>
          <w:color w:val="auto"/>
        </w:rPr>
      </w:pPr>
      <w:hyperlink w:anchor="_Zvláštní_tabulky_s_2" w:history="1">
        <w:r w:rsidRPr="005E3E8D">
          <w:rPr>
            <w:rStyle w:val="Hypertextovodkaz"/>
            <w:color w:val="auto"/>
          </w:rPr>
          <w:t>Zvláštní tabulky s registrační značkou pro historická vozidla, kterým byl vy</w:t>
        </w:r>
        <w:r w:rsidR="008418E8" w:rsidRPr="005E3E8D">
          <w:rPr>
            <w:rStyle w:val="Hypertextovodkaz"/>
            <w:color w:val="auto"/>
          </w:rPr>
          <w:t>dán</w:t>
        </w:r>
        <w:r w:rsidRPr="005E3E8D">
          <w:rPr>
            <w:rStyle w:val="Hypertextovodkaz"/>
            <w:color w:val="auto"/>
          </w:rPr>
          <w:t xml:space="preserve"> průkaz historického vozidla</w:t>
        </w:r>
      </w:hyperlink>
    </w:p>
    <w:p w14:paraId="3676CED6" w14:textId="77777777" w:rsidR="00F24DB2" w:rsidRPr="005E3E8D" w:rsidRDefault="00F24DB2" w:rsidP="00F24DB2">
      <w:pPr>
        <w:rPr>
          <w:rStyle w:val="Hypertextovodkaz"/>
          <w:color w:val="auto"/>
        </w:rPr>
      </w:pPr>
    </w:p>
    <w:p w14:paraId="3676CED7" w14:textId="77777777" w:rsidR="00F24DB2" w:rsidRPr="005E3E8D" w:rsidRDefault="00F24DB2" w:rsidP="001058AC">
      <w:pPr>
        <w:numPr>
          <w:ilvl w:val="0"/>
          <w:numId w:val="4"/>
        </w:numPr>
        <w:jc w:val="both"/>
        <w:rPr>
          <w:rStyle w:val="Hypertextovodkaz"/>
          <w:color w:val="auto"/>
        </w:rPr>
      </w:pPr>
      <w:hyperlink w:anchor="_Zvláštní_tabulky_s_3" w:history="1">
        <w:r w:rsidRPr="005E3E8D">
          <w:rPr>
            <w:rStyle w:val="Hypertextovodkaz"/>
            <w:color w:val="auto"/>
          </w:rPr>
          <w:t>Zvláštní tabulky s registrační značkou pro sportovní vozidla, kterým byl vy</w:t>
        </w:r>
        <w:r w:rsidR="008418E8" w:rsidRPr="005E3E8D">
          <w:rPr>
            <w:rStyle w:val="Hypertextovodkaz"/>
            <w:color w:val="auto"/>
          </w:rPr>
          <w:t>dán</w:t>
        </w:r>
        <w:r w:rsidRPr="005E3E8D">
          <w:rPr>
            <w:rStyle w:val="Hypertextovodkaz"/>
            <w:color w:val="auto"/>
          </w:rPr>
          <w:t xml:space="preserve"> průkaz sportovního vozidla</w:t>
        </w:r>
      </w:hyperlink>
    </w:p>
    <w:p w14:paraId="3676CED8" w14:textId="77777777" w:rsidR="00AD7A60" w:rsidRPr="005E3E8D" w:rsidRDefault="00AD7A60" w:rsidP="00AD7A60">
      <w:pPr>
        <w:pStyle w:val="Odstavecseseznamem"/>
        <w:rPr>
          <w:rStyle w:val="Hypertextovodkaz"/>
          <w:color w:val="auto"/>
        </w:rPr>
      </w:pPr>
    </w:p>
    <w:p w14:paraId="3676CED9" w14:textId="77777777" w:rsidR="00AD7A60" w:rsidRPr="005E3E8D" w:rsidRDefault="00AD7A60" w:rsidP="001058AC">
      <w:pPr>
        <w:numPr>
          <w:ilvl w:val="0"/>
          <w:numId w:val="4"/>
        </w:numPr>
        <w:jc w:val="both"/>
        <w:rPr>
          <w:rStyle w:val="Hypertextovodkaz"/>
          <w:color w:val="auto"/>
        </w:rPr>
      </w:pPr>
      <w:hyperlink w:anchor="_Registrační_značka_na" w:history="1">
        <w:r w:rsidRPr="005E3E8D">
          <w:rPr>
            <w:rStyle w:val="Hypertextovodkaz"/>
            <w:color w:val="auto"/>
          </w:rPr>
          <w:t>Registrační značka k umístění na nosič jízdních kol</w:t>
        </w:r>
      </w:hyperlink>
    </w:p>
    <w:p w14:paraId="3676CEDA" w14:textId="77777777" w:rsidR="001058AC" w:rsidRPr="005E3E8D" w:rsidRDefault="001058AC" w:rsidP="00AD7A60">
      <w:pPr>
        <w:jc w:val="both"/>
        <w:rPr>
          <w:rStyle w:val="Hypertextovodkaz"/>
          <w:color w:val="auto"/>
        </w:rPr>
      </w:pPr>
    </w:p>
    <w:p w14:paraId="3676CEDB" w14:textId="77777777" w:rsidR="00483948" w:rsidRPr="005E3E8D" w:rsidRDefault="00483948" w:rsidP="001058AC">
      <w:pPr>
        <w:numPr>
          <w:ilvl w:val="0"/>
          <w:numId w:val="4"/>
        </w:numPr>
        <w:jc w:val="both"/>
        <w:rPr>
          <w:rStyle w:val="Hypertextovodkaz"/>
          <w:color w:val="auto"/>
        </w:rPr>
      </w:pPr>
      <w:hyperlink w:anchor="_Tabulky_registračních_značek_" w:history="1">
        <w:r w:rsidRPr="005E3E8D">
          <w:rPr>
            <w:rStyle w:val="Hypertextovodkaz"/>
            <w:color w:val="auto"/>
          </w:rPr>
          <w:t>Tabulky registračních značek pro všechna silniční motorová vozidla a přípojná vozidla na přání žadatele</w:t>
        </w:r>
      </w:hyperlink>
    </w:p>
    <w:p w14:paraId="3676CEDC" w14:textId="77777777" w:rsidR="00F0216A" w:rsidRPr="005E3E8D" w:rsidRDefault="00F0216A" w:rsidP="00F0216A">
      <w:pPr>
        <w:pStyle w:val="Odstavecseseznamem"/>
        <w:rPr>
          <w:rStyle w:val="Hypertextovodkaz"/>
          <w:color w:val="auto"/>
        </w:rPr>
      </w:pPr>
    </w:p>
    <w:p w14:paraId="3676CEDD" w14:textId="77777777" w:rsidR="00F0216A" w:rsidRPr="005E3E8D" w:rsidRDefault="00F0216A" w:rsidP="00F0216A">
      <w:pPr>
        <w:numPr>
          <w:ilvl w:val="0"/>
          <w:numId w:val="4"/>
        </w:numPr>
        <w:jc w:val="both"/>
        <w:rPr>
          <w:rStyle w:val="Hypertextovodkaz"/>
          <w:color w:val="auto"/>
        </w:rPr>
      </w:pPr>
      <w:r w:rsidRPr="005E3E8D">
        <w:rPr>
          <w:rStyle w:val="Hypertextovodkaz"/>
          <w:color w:val="auto"/>
        </w:rPr>
        <w:t>Tabulky registračních značek pro elektrická vozidla</w:t>
      </w:r>
    </w:p>
    <w:p w14:paraId="3676CEDE" w14:textId="77777777" w:rsidR="00AD7A60" w:rsidRDefault="00AD7A60" w:rsidP="00AD7A60">
      <w:pPr>
        <w:pStyle w:val="Odstavecseseznamem"/>
        <w:rPr>
          <w:rStyle w:val="Hypertextovodkaz"/>
        </w:rPr>
      </w:pPr>
    </w:p>
    <w:p w14:paraId="3676CEDF" w14:textId="77777777" w:rsidR="00AD7A60" w:rsidRDefault="00AD7A60" w:rsidP="00AD7A60">
      <w:pPr>
        <w:ind w:left="720"/>
        <w:rPr>
          <w:rStyle w:val="Hypertextovodkaz"/>
        </w:rPr>
      </w:pPr>
    </w:p>
    <w:p w14:paraId="3676CEE0" w14:textId="77777777" w:rsidR="00AD7A60" w:rsidRDefault="00AD7A60" w:rsidP="00AD7A60">
      <w:pPr>
        <w:ind w:left="720"/>
        <w:jc w:val="both"/>
        <w:rPr>
          <w:rStyle w:val="Hypertextovodkaz"/>
        </w:rPr>
      </w:pPr>
    </w:p>
    <w:p w14:paraId="3676CEE1" w14:textId="77777777" w:rsidR="001058AC" w:rsidRPr="003D01BE" w:rsidRDefault="001058AC" w:rsidP="001058AC">
      <w:pPr>
        <w:rPr>
          <w:rStyle w:val="Hypertextovodkaz"/>
        </w:rPr>
      </w:pPr>
    </w:p>
    <w:p w14:paraId="3676CEE2" w14:textId="77777777" w:rsidR="003D01BE" w:rsidRDefault="003D01BE" w:rsidP="00F24DB2">
      <w:pPr>
        <w:rPr>
          <w:rStyle w:val="Hypertextovodkaz"/>
        </w:rPr>
      </w:pPr>
    </w:p>
    <w:p w14:paraId="3676CEE3" w14:textId="77777777" w:rsidR="00F41B31" w:rsidRDefault="00F41B31" w:rsidP="00F41B31">
      <w:pPr>
        <w:pageBreakBefore/>
      </w:pPr>
    </w:p>
    <w:p w14:paraId="3676CEE4" w14:textId="77777777" w:rsidR="00F41B31" w:rsidRPr="00A36855" w:rsidRDefault="00F41B31" w:rsidP="00F41B31">
      <w:pPr>
        <w:pStyle w:val="Nadpis3"/>
        <w:keepNext w:val="0"/>
        <w:rPr>
          <w:b/>
          <w:bCs/>
        </w:rPr>
      </w:pPr>
      <w:bookmarkStart w:id="3" w:name="_Tabulky_registračních_značek"/>
      <w:bookmarkStart w:id="4" w:name="_Toc175028215"/>
      <w:bookmarkStart w:id="5" w:name="_Toc175031587"/>
      <w:bookmarkEnd w:id="3"/>
      <w:r w:rsidRPr="00A36855">
        <w:rPr>
          <w:b/>
          <w:bCs/>
        </w:rPr>
        <w:t>Tabulky registračních značek pro všechna silniční motorová vozidla a přípojná vozidla</w:t>
      </w:r>
      <w:bookmarkEnd w:id="4"/>
      <w:bookmarkEnd w:id="5"/>
    </w:p>
    <w:p w14:paraId="3676CEE5" w14:textId="77777777" w:rsidR="00F41B31" w:rsidRPr="00DA69A0" w:rsidRDefault="00F41B31" w:rsidP="00F41B31">
      <w:pPr>
        <w:rPr>
          <w:sz w:val="28"/>
          <w:szCs w:val="28"/>
        </w:rPr>
      </w:pPr>
    </w:p>
    <w:p w14:paraId="3676CEE6" w14:textId="77777777" w:rsidR="00F41B31" w:rsidRPr="00DA69A0" w:rsidRDefault="00F41B31" w:rsidP="00F41B31">
      <w:pPr>
        <w:rPr>
          <w:sz w:val="28"/>
          <w:szCs w:val="28"/>
        </w:rPr>
      </w:pPr>
    </w:p>
    <w:tbl>
      <w:tblPr>
        <w:tblpPr w:leftFromText="141" w:rightFromText="141" w:vertAnchor="page" w:horzAnchor="margin" w:tblpY="297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F41B31" w14:paraId="3676CEE9" w14:textId="77777777" w:rsidTr="00F41B31">
        <w:tc>
          <w:tcPr>
            <w:tcW w:w="1150" w:type="dxa"/>
          </w:tcPr>
          <w:p w14:paraId="3676CEE7" w14:textId="77777777" w:rsidR="00F41B31" w:rsidRDefault="00F41B31" w:rsidP="00F41B31">
            <w:pPr>
              <w:pStyle w:val="Nadpis2"/>
            </w:pPr>
            <w:bookmarkStart w:id="6" w:name="_Toc175028216"/>
            <w:bookmarkStart w:id="7" w:name="_Toc175028495"/>
            <w:bookmarkStart w:id="8" w:name="_Toc175031588"/>
            <w:r>
              <w:t>Typ 101</w:t>
            </w:r>
            <w:bookmarkEnd w:id="6"/>
            <w:bookmarkEnd w:id="7"/>
            <w:bookmarkEnd w:id="8"/>
          </w:p>
        </w:tc>
        <w:tc>
          <w:tcPr>
            <w:tcW w:w="8062" w:type="dxa"/>
          </w:tcPr>
          <w:p w14:paraId="3676CEE8" w14:textId="77777777" w:rsidR="00F41B31" w:rsidRDefault="00F41B31" w:rsidP="00F41B3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, nákladní, autobus, speciální vozidlo</w:t>
            </w:r>
          </w:p>
        </w:tc>
      </w:tr>
      <w:tr w:rsidR="00F41B31" w14:paraId="3676CEEC" w14:textId="77777777" w:rsidTr="00F41B31">
        <w:tc>
          <w:tcPr>
            <w:tcW w:w="1150" w:type="dxa"/>
          </w:tcPr>
          <w:p w14:paraId="3676CEEA" w14:textId="77777777"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14:paraId="3676CEEB" w14:textId="77777777" w:rsidR="00F41B31" w:rsidRDefault="00F41B31" w:rsidP="00F41B31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F41B31" w14:paraId="3676CEEF" w14:textId="77777777" w:rsidTr="00F41B31">
        <w:tc>
          <w:tcPr>
            <w:tcW w:w="1150" w:type="dxa"/>
          </w:tcPr>
          <w:p w14:paraId="3676CEED" w14:textId="77777777"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14:paraId="3676CEEE" w14:textId="77777777" w:rsidR="00F41B31" w:rsidRDefault="00EA55F1" w:rsidP="00F41B31">
            <w:r>
              <w:rPr>
                <w:noProof/>
              </w:rPr>
              <w:drawing>
                <wp:inline distT="0" distB="0" distL="0" distR="0" wp14:anchorId="3676D414" wp14:editId="3676D415">
                  <wp:extent cx="2163445" cy="475615"/>
                  <wp:effectExtent l="0" t="0" r="8255" b="635"/>
                  <wp:docPr id="1" name="obrázek 1" descr="reg zn ES 1Ast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g zn ES 1Ast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1B31">
              <w:t xml:space="preserve">     </w:t>
            </w:r>
            <w:r>
              <w:rPr>
                <w:noProof/>
              </w:rPr>
              <w:drawing>
                <wp:inline distT="0" distB="0" distL="0" distR="0" wp14:anchorId="3676D416" wp14:editId="3676D417">
                  <wp:extent cx="2163445" cy="475615"/>
                  <wp:effectExtent l="0" t="0" r="8255" b="635"/>
                  <wp:docPr id="2" name="obrázek 2" descr="reg zn ES 1Ast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g zn ES 1Ast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B31" w14:paraId="3676CEF2" w14:textId="77777777" w:rsidTr="00F41B31">
        <w:tc>
          <w:tcPr>
            <w:tcW w:w="1150" w:type="dxa"/>
          </w:tcPr>
          <w:p w14:paraId="3676CEF0" w14:textId="77777777"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14:paraId="3676CEF1" w14:textId="77777777" w:rsidR="00F41B31" w:rsidRDefault="00F41B31" w:rsidP="00F41B31"/>
        </w:tc>
      </w:tr>
      <w:tr w:rsidR="00F41B31" w14:paraId="3676CEF5" w14:textId="77777777" w:rsidTr="00F41B31">
        <w:tc>
          <w:tcPr>
            <w:tcW w:w="1150" w:type="dxa"/>
          </w:tcPr>
          <w:p w14:paraId="3676CEF3" w14:textId="77777777" w:rsidR="00F41B31" w:rsidRDefault="00F41B31" w:rsidP="00F41B31">
            <w:pPr>
              <w:pStyle w:val="Nadpis2"/>
            </w:pPr>
            <w:bookmarkStart w:id="9" w:name="_Toc175028217"/>
            <w:bookmarkStart w:id="10" w:name="_Toc175028496"/>
            <w:bookmarkStart w:id="11" w:name="_Toc175031589"/>
            <w:r>
              <w:t>Typ 102</w:t>
            </w:r>
            <w:bookmarkEnd w:id="9"/>
            <w:bookmarkEnd w:id="10"/>
            <w:bookmarkEnd w:id="11"/>
          </w:p>
        </w:tc>
        <w:tc>
          <w:tcPr>
            <w:tcW w:w="8062" w:type="dxa"/>
          </w:tcPr>
          <w:p w14:paraId="3676CEF4" w14:textId="77777777" w:rsidR="00F41B31" w:rsidRDefault="00F41B31" w:rsidP="00F41B3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řípojné vozidlo</w:t>
            </w:r>
            <w:r w:rsidR="00920EDE">
              <w:rPr>
                <w:b/>
                <w:bCs/>
                <w:sz w:val="20"/>
              </w:rPr>
              <w:t>, motocykl</w:t>
            </w:r>
          </w:p>
        </w:tc>
      </w:tr>
      <w:tr w:rsidR="00F41B31" w14:paraId="3676CEF8" w14:textId="77777777" w:rsidTr="00F41B31">
        <w:tc>
          <w:tcPr>
            <w:tcW w:w="1150" w:type="dxa"/>
          </w:tcPr>
          <w:p w14:paraId="3676CEF6" w14:textId="77777777"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14:paraId="3676CEF7" w14:textId="77777777" w:rsidR="00F41B31" w:rsidRDefault="00F41B31" w:rsidP="00F41B31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F41B31" w14:paraId="3676CEFB" w14:textId="77777777" w:rsidTr="00F41B31">
        <w:tc>
          <w:tcPr>
            <w:tcW w:w="1150" w:type="dxa"/>
          </w:tcPr>
          <w:p w14:paraId="3676CEF9" w14:textId="77777777"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14:paraId="3676CEFA" w14:textId="77777777" w:rsidR="00F41B31" w:rsidRDefault="00EA55F1" w:rsidP="00F41B31">
            <w:r>
              <w:rPr>
                <w:noProof/>
              </w:rPr>
              <w:drawing>
                <wp:inline distT="0" distB="0" distL="0" distR="0" wp14:anchorId="3676D418" wp14:editId="3676D419">
                  <wp:extent cx="2163445" cy="475615"/>
                  <wp:effectExtent l="0" t="0" r="8255" b="635"/>
                  <wp:docPr id="3" name="obrázek 3" descr="reg zn ES 1Ast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g zn ES 1Ast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B31" w14:paraId="3676CEFE" w14:textId="77777777" w:rsidTr="00F41B31">
        <w:tc>
          <w:tcPr>
            <w:tcW w:w="1150" w:type="dxa"/>
          </w:tcPr>
          <w:p w14:paraId="3676CEFC" w14:textId="77777777"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14:paraId="3676CEFD" w14:textId="77777777" w:rsidR="00F41B31" w:rsidRDefault="00F41B31" w:rsidP="00F41B31"/>
        </w:tc>
      </w:tr>
      <w:tr w:rsidR="00F41B31" w14:paraId="3676CF01" w14:textId="77777777" w:rsidTr="00F41B31">
        <w:tc>
          <w:tcPr>
            <w:tcW w:w="1150" w:type="dxa"/>
          </w:tcPr>
          <w:p w14:paraId="3676CEFF" w14:textId="77777777" w:rsidR="00F41B31" w:rsidRDefault="00F41B31" w:rsidP="00F41B31">
            <w:pPr>
              <w:pStyle w:val="Nadpis2"/>
            </w:pPr>
            <w:bookmarkStart w:id="12" w:name="_Toc175028218"/>
            <w:bookmarkStart w:id="13" w:name="_Toc175028497"/>
            <w:bookmarkStart w:id="14" w:name="_Toc175031590"/>
            <w:r>
              <w:t>Typ 103</w:t>
            </w:r>
            <w:bookmarkEnd w:id="12"/>
            <w:bookmarkEnd w:id="13"/>
            <w:bookmarkEnd w:id="14"/>
          </w:p>
        </w:tc>
        <w:tc>
          <w:tcPr>
            <w:tcW w:w="8062" w:type="dxa"/>
          </w:tcPr>
          <w:p w14:paraId="3676CF00" w14:textId="77777777" w:rsidR="00F41B31" w:rsidRDefault="00F41B31" w:rsidP="00F41B3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ákladní, autobus, speciální vozidlo</w:t>
            </w:r>
          </w:p>
        </w:tc>
      </w:tr>
      <w:tr w:rsidR="00F41B31" w14:paraId="3676CF04" w14:textId="77777777" w:rsidTr="00F41B31">
        <w:tc>
          <w:tcPr>
            <w:tcW w:w="1150" w:type="dxa"/>
          </w:tcPr>
          <w:p w14:paraId="3676CF02" w14:textId="77777777"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14:paraId="3676CF03" w14:textId="77777777" w:rsidR="00F41B31" w:rsidRDefault="00F41B31" w:rsidP="00F41B31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340 mm"/>
              </w:smartTagPr>
              <w:r>
                <w:rPr>
                  <w:sz w:val="20"/>
                </w:rPr>
                <w:t>34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F41B31" w14:paraId="3676CF07" w14:textId="77777777" w:rsidTr="00F41B31">
        <w:tc>
          <w:tcPr>
            <w:tcW w:w="1150" w:type="dxa"/>
          </w:tcPr>
          <w:p w14:paraId="3676CF05" w14:textId="77777777"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14:paraId="3676CF06" w14:textId="77777777" w:rsidR="00F41B31" w:rsidRDefault="00EA55F1" w:rsidP="00F41B31">
            <w:pPr>
              <w:tabs>
                <w:tab w:val="left" w:pos="4250"/>
              </w:tabs>
            </w:pPr>
            <w:r>
              <w:rPr>
                <w:noProof/>
              </w:rPr>
              <w:drawing>
                <wp:inline distT="0" distB="0" distL="0" distR="0" wp14:anchorId="3676D41A" wp14:editId="3676D41B">
                  <wp:extent cx="2163445" cy="475615"/>
                  <wp:effectExtent l="0" t="0" r="8255" b="635"/>
                  <wp:docPr id="4" name="obrázek 4" descr="reg zn ES 1Ast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g zn ES 1Ast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1B31">
              <w:t xml:space="preserve">     </w:t>
            </w:r>
            <w:r>
              <w:rPr>
                <w:noProof/>
              </w:rPr>
              <w:drawing>
                <wp:inline distT="0" distB="0" distL="0" distR="0" wp14:anchorId="3676D41C" wp14:editId="3676D41D">
                  <wp:extent cx="1442085" cy="854710"/>
                  <wp:effectExtent l="0" t="0" r="5715" b="2540"/>
                  <wp:docPr id="5" name="obrázek 5" descr="reg zn ES 2Asta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g zn ES 2Asta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B31" w14:paraId="3676CF0A" w14:textId="77777777" w:rsidTr="00F41B31">
        <w:tc>
          <w:tcPr>
            <w:tcW w:w="1150" w:type="dxa"/>
          </w:tcPr>
          <w:p w14:paraId="3676CF08" w14:textId="77777777"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14:paraId="3676CF09" w14:textId="77777777" w:rsidR="00F41B31" w:rsidRDefault="00F41B31" w:rsidP="00F41B31"/>
        </w:tc>
      </w:tr>
      <w:tr w:rsidR="00F41B31" w14:paraId="3676CF0D" w14:textId="77777777" w:rsidTr="00F41B31">
        <w:tc>
          <w:tcPr>
            <w:tcW w:w="1150" w:type="dxa"/>
          </w:tcPr>
          <w:p w14:paraId="3676CF0B" w14:textId="77777777" w:rsidR="00F41B31" w:rsidRDefault="00F41B31" w:rsidP="00F41B31">
            <w:pPr>
              <w:pStyle w:val="Nadpis2"/>
            </w:pPr>
            <w:bookmarkStart w:id="15" w:name="_Toc175028219"/>
            <w:bookmarkStart w:id="16" w:name="_Toc175028498"/>
            <w:bookmarkStart w:id="17" w:name="_Toc175031591"/>
            <w:r>
              <w:t>Typ 104</w:t>
            </w:r>
            <w:bookmarkEnd w:id="15"/>
            <w:bookmarkEnd w:id="16"/>
            <w:bookmarkEnd w:id="17"/>
          </w:p>
        </w:tc>
        <w:tc>
          <w:tcPr>
            <w:tcW w:w="8062" w:type="dxa"/>
          </w:tcPr>
          <w:p w14:paraId="3676CF0C" w14:textId="77777777" w:rsidR="00F41B31" w:rsidRDefault="00F41B31" w:rsidP="00F41B3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řípojné vozidlo</w:t>
            </w:r>
          </w:p>
        </w:tc>
      </w:tr>
      <w:tr w:rsidR="00F41B31" w14:paraId="3676CF10" w14:textId="77777777" w:rsidTr="00F41B31">
        <w:tc>
          <w:tcPr>
            <w:tcW w:w="1150" w:type="dxa"/>
          </w:tcPr>
          <w:p w14:paraId="3676CF0E" w14:textId="77777777"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14:paraId="3676CF0F" w14:textId="77777777" w:rsidR="00F41B31" w:rsidRDefault="00F41B31" w:rsidP="00F41B31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340 mm"/>
              </w:smartTagPr>
              <w:r>
                <w:rPr>
                  <w:sz w:val="20"/>
                </w:rPr>
                <w:t>34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F41B31" w14:paraId="3676CF13" w14:textId="77777777" w:rsidTr="00F41B31">
        <w:tc>
          <w:tcPr>
            <w:tcW w:w="1150" w:type="dxa"/>
          </w:tcPr>
          <w:p w14:paraId="3676CF11" w14:textId="77777777"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14:paraId="3676CF12" w14:textId="77777777" w:rsidR="00F41B31" w:rsidRDefault="00EA55F1" w:rsidP="00F41B31">
            <w:r>
              <w:rPr>
                <w:noProof/>
              </w:rPr>
              <w:drawing>
                <wp:inline distT="0" distB="0" distL="0" distR="0" wp14:anchorId="3676D41E" wp14:editId="3676D41F">
                  <wp:extent cx="1442085" cy="854710"/>
                  <wp:effectExtent l="0" t="0" r="5715" b="2540"/>
                  <wp:docPr id="6" name="obrázek 6" descr="reg zn ES 2Asta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g zn ES 2Asta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B31" w14:paraId="3676CF16" w14:textId="77777777" w:rsidTr="00F41B31">
        <w:tc>
          <w:tcPr>
            <w:tcW w:w="1150" w:type="dxa"/>
          </w:tcPr>
          <w:p w14:paraId="3676CF14" w14:textId="77777777"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14:paraId="3676CF15" w14:textId="77777777" w:rsidR="00F41B31" w:rsidRDefault="00F41B31" w:rsidP="00F41B31"/>
        </w:tc>
      </w:tr>
      <w:tr w:rsidR="00F41B31" w14:paraId="3676CF19" w14:textId="77777777" w:rsidTr="00F41B31">
        <w:tc>
          <w:tcPr>
            <w:tcW w:w="1150" w:type="dxa"/>
          </w:tcPr>
          <w:p w14:paraId="3676CF17" w14:textId="77777777" w:rsidR="00F41B31" w:rsidRDefault="00F41B31" w:rsidP="00F41B31">
            <w:pPr>
              <w:pStyle w:val="Nadpis2"/>
            </w:pPr>
            <w:bookmarkStart w:id="18" w:name="_Toc175028220"/>
            <w:bookmarkStart w:id="19" w:name="_Toc175028499"/>
            <w:bookmarkStart w:id="20" w:name="_Toc175031592"/>
            <w:r>
              <w:t>Typ 105</w:t>
            </w:r>
            <w:bookmarkEnd w:id="18"/>
            <w:bookmarkEnd w:id="19"/>
            <w:bookmarkEnd w:id="20"/>
          </w:p>
        </w:tc>
        <w:tc>
          <w:tcPr>
            <w:tcW w:w="8062" w:type="dxa"/>
          </w:tcPr>
          <w:p w14:paraId="3676CF18" w14:textId="77777777" w:rsidR="00F41B31" w:rsidRDefault="00F41B31" w:rsidP="00F41B3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F41B31" w14:paraId="3676CF1C" w14:textId="77777777" w:rsidTr="00F41B31">
        <w:tc>
          <w:tcPr>
            <w:tcW w:w="1150" w:type="dxa"/>
          </w:tcPr>
          <w:p w14:paraId="3676CF1A" w14:textId="77777777"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14:paraId="3676CF1B" w14:textId="77777777" w:rsidR="00F41B31" w:rsidRDefault="00F41B31" w:rsidP="00F41B31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F41B31" w14:paraId="3676CF1F" w14:textId="77777777" w:rsidTr="00F41B31">
        <w:tc>
          <w:tcPr>
            <w:tcW w:w="1150" w:type="dxa"/>
          </w:tcPr>
          <w:p w14:paraId="3676CF1D" w14:textId="77777777"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14:paraId="3676CF1E" w14:textId="77777777" w:rsidR="00F41B31" w:rsidRDefault="00EA55F1" w:rsidP="00F41B31">
            <w:r>
              <w:rPr>
                <w:noProof/>
              </w:rPr>
              <w:drawing>
                <wp:inline distT="0" distB="0" distL="0" distR="0" wp14:anchorId="3676D420" wp14:editId="3676D421">
                  <wp:extent cx="1159510" cy="854710"/>
                  <wp:effectExtent l="0" t="0" r="2540" b="2540"/>
                  <wp:docPr id="7" name="obrázek 7" descr="reg zn ES 3Ast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g zn ES 3Ast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1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1B31">
              <w:t xml:space="preserve">                                </w:t>
            </w:r>
            <w:r>
              <w:rPr>
                <w:noProof/>
              </w:rPr>
              <w:drawing>
                <wp:inline distT="0" distB="0" distL="0" distR="0" wp14:anchorId="3676D422" wp14:editId="3676D423">
                  <wp:extent cx="1159510" cy="854710"/>
                  <wp:effectExtent l="0" t="0" r="2540" b="2540"/>
                  <wp:docPr id="8" name="obrázek 8" descr="reg zn ES 3Ast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g zn ES 3Ast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1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B31" w14:paraId="3676CF22" w14:textId="77777777" w:rsidTr="00F41B31">
        <w:tc>
          <w:tcPr>
            <w:tcW w:w="1150" w:type="dxa"/>
          </w:tcPr>
          <w:p w14:paraId="3676CF20" w14:textId="77777777"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14:paraId="3676CF21" w14:textId="77777777" w:rsidR="00F41B31" w:rsidRDefault="00F41B31" w:rsidP="00F41B31"/>
        </w:tc>
      </w:tr>
      <w:tr w:rsidR="00F41B31" w14:paraId="3676CF25" w14:textId="77777777" w:rsidTr="00F41B31">
        <w:tc>
          <w:tcPr>
            <w:tcW w:w="1150" w:type="dxa"/>
          </w:tcPr>
          <w:p w14:paraId="3676CF23" w14:textId="77777777" w:rsidR="00F41B31" w:rsidRDefault="00F41B31" w:rsidP="00F41B31">
            <w:pPr>
              <w:pStyle w:val="Nadpis2"/>
            </w:pPr>
            <w:bookmarkStart w:id="21" w:name="_Toc175028221"/>
            <w:bookmarkStart w:id="22" w:name="_Toc175028500"/>
            <w:bookmarkStart w:id="23" w:name="_Toc175031593"/>
            <w:r>
              <w:t>Typ 106</w:t>
            </w:r>
            <w:bookmarkEnd w:id="21"/>
            <w:bookmarkEnd w:id="22"/>
            <w:bookmarkEnd w:id="23"/>
          </w:p>
        </w:tc>
        <w:tc>
          <w:tcPr>
            <w:tcW w:w="8062" w:type="dxa"/>
          </w:tcPr>
          <w:p w14:paraId="3676CF24" w14:textId="77777777" w:rsidR="00F41B31" w:rsidRDefault="00F41B31" w:rsidP="00F41B3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F41B31" w14:paraId="3676CF28" w14:textId="77777777" w:rsidTr="00F41B31">
        <w:tc>
          <w:tcPr>
            <w:tcW w:w="1150" w:type="dxa"/>
          </w:tcPr>
          <w:p w14:paraId="3676CF26" w14:textId="77777777"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14:paraId="3676CF27" w14:textId="77777777" w:rsidR="00F41B31" w:rsidRDefault="00F41B31" w:rsidP="00F41B31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F41B31" w14:paraId="3676CF2B" w14:textId="77777777" w:rsidTr="00F41B31">
        <w:tc>
          <w:tcPr>
            <w:tcW w:w="1150" w:type="dxa"/>
          </w:tcPr>
          <w:p w14:paraId="3676CF29" w14:textId="77777777"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14:paraId="3676CF2A" w14:textId="77777777" w:rsidR="00F41B31" w:rsidRDefault="00EA55F1" w:rsidP="00F41B31">
            <w:r>
              <w:rPr>
                <w:noProof/>
              </w:rPr>
              <w:drawing>
                <wp:inline distT="0" distB="0" distL="0" distR="0" wp14:anchorId="3676D424" wp14:editId="3676D425">
                  <wp:extent cx="2163445" cy="475615"/>
                  <wp:effectExtent l="0" t="0" r="8255" b="635"/>
                  <wp:docPr id="9" name="obrázek 9" descr="reg zn ES 1Ast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g zn ES 1Ast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1B31">
              <w:t xml:space="preserve">     </w:t>
            </w:r>
            <w:r>
              <w:rPr>
                <w:noProof/>
              </w:rPr>
              <w:drawing>
                <wp:inline distT="0" distB="0" distL="0" distR="0" wp14:anchorId="3676D426" wp14:editId="3676D427">
                  <wp:extent cx="1159510" cy="854710"/>
                  <wp:effectExtent l="0" t="0" r="2540" b="2540"/>
                  <wp:docPr id="10" name="obrázek 10" descr="reg zn ES 3Ast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g zn ES 3Ast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1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B31" w14:paraId="3676CF2E" w14:textId="77777777" w:rsidTr="00F41B31">
        <w:tc>
          <w:tcPr>
            <w:tcW w:w="1150" w:type="dxa"/>
          </w:tcPr>
          <w:p w14:paraId="3676CF2C" w14:textId="77777777"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14:paraId="3676CF2D" w14:textId="77777777" w:rsidR="00F41B31" w:rsidRDefault="00F41B31" w:rsidP="00F41B31"/>
        </w:tc>
      </w:tr>
    </w:tbl>
    <w:p w14:paraId="3676CF2F" w14:textId="77777777" w:rsidR="00F41B31" w:rsidRDefault="00F41B31" w:rsidP="00F41B31"/>
    <w:p w14:paraId="3676CF30" w14:textId="77777777" w:rsidR="00571A31" w:rsidRDefault="00571A31"/>
    <w:tbl>
      <w:tblPr>
        <w:tblW w:w="0" w:type="auto"/>
        <w:tblLook w:val="00A0" w:firstRow="1" w:lastRow="0" w:firstColumn="1" w:lastColumn="0" w:noHBand="0" w:noVBand="0"/>
      </w:tblPr>
      <w:tblGrid>
        <w:gridCol w:w="1148"/>
        <w:gridCol w:w="7924"/>
      </w:tblGrid>
      <w:tr w:rsidR="007D0241" w14:paraId="3676CF33" w14:textId="77777777" w:rsidTr="00382DE2">
        <w:tc>
          <w:tcPr>
            <w:tcW w:w="1165" w:type="dxa"/>
          </w:tcPr>
          <w:p w14:paraId="3676CF31" w14:textId="77777777" w:rsidR="007D0241" w:rsidRDefault="00B67BAA" w:rsidP="00B67BAA">
            <w:pPr>
              <w:pStyle w:val="Nadpis2"/>
            </w:pPr>
            <w:bookmarkStart w:id="24" w:name="_Toc175028222"/>
            <w:bookmarkStart w:id="25" w:name="_Toc175028501"/>
            <w:bookmarkStart w:id="26" w:name="_Toc175031594"/>
            <w:r>
              <w:lastRenderedPageBreak/>
              <w:t>Typ 115</w:t>
            </w:r>
            <w:bookmarkEnd w:id="24"/>
            <w:bookmarkEnd w:id="25"/>
            <w:bookmarkEnd w:id="26"/>
          </w:p>
        </w:tc>
        <w:tc>
          <w:tcPr>
            <w:tcW w:w="8063" w:type="dxa"/>
          </w:tcPr>
          <w:p w14:paraId="3676CF32" w14:textId="77777777" w:rsidR="007D0241" w:rsidRDefault="00B67BAA" w:rsidP="00382DE2">
            <w:pPr>
              <w:ind w:right="-1809"/>
            </w:pPr>
            <w:r w:rsidRPr="00382DE2">
              <w:rPr>
                <w:b/>
                <w:bCs/>
                <w:sz w:val="20"/>
              </w:rPr>
              <w:t>osobní vozidlo</w:t>
            </w:r>
          </w:p>
        </w:tc>
      </w:tr>
      <w:tr w:rsidR="007D0241" w14:paraId="3676CF36" w14:textId="77777777" w:rsidTr="00382DE2">
        <w:tc>
          <w:tcPr>
            <w:tcW w:w="1165" w:type="dxa"/>
          </w:tcPr>
          <w:p w14:paraId="3676CF34" w14:textId="77777777" w:rsidR="007D0241" w:rsidRDefault="007D0241" w:rsidP="00382DE2">
            <w:pPr>
              <w:ind w:right="-363"/>
            </w:pPr>
          </w:p>
        </w:tc>
        <w:tc>
          <w:tcPr>
            <w:tcW w:w="8063" w:type="dxa"/>
          </w:tcPr>
          <w:p w14:paraId="3676CF35" w14:textId="77777777" w:rsidR="007D0241" w:rsidRDefault="00B67BAA">
            <w:r w:rsidRPr="00382DE2"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320 mm"/>
              </w:smartTagPr>
              <w:r w:rsidRPr="00382DE2">
                <w:rPr>
                  <w:sz w:val="20"/>
                </w:rPr>
                <w:t>320 mm</w:t>
              </w:r>
            </w:smartTag>
            <w:r w:rsidRPr="00382DE2"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 w:rsidRPr="00382DE2">
                <w:rPr>
                  <w:sz w:val="20"/>
                </w:rPr>
                <w:t>160 mm</w:t>
              </w:r>
            </w:smartTag>
            <w:r w:rsidRPr="00382DE2">
              <w:rPr>
                <w:sz w:val="20"/>
              </w:rPr>
              <w:t xml:space="preserve"> – černá písmena a číslice na bílém podkladu</w:t>
            </w:r>
          </w:p>
        </w:tc>
      </w:tr>
      <w:tr w:rsidR="007D0241" w14:paraId="3676CF39" w14:textId="77777777" w:rsidTr="00382DE2">
        <w:tc>
          <w:tcPr>
            <w:tcW w:w="1165" w:type="dxa"/>
          </w:tcPr>
          <w:p w14:paraId="3676CF37" w14:textId="77777777" w:rsidR="007D0241" w:rsidRDefault="007D0241" w:rsidP="00382DE2">
            <w:pPr>
              <w:ind w:right="-363"/>
            </w:pPr>
          </w:p>
        </w:tc>
        <w:tc>
          <w:tcPr>
            <w:tcW w:w="8063" w:type="dxa"/>
          </w:tcPr>
          <w:p w14:paraId="3676CF38" w14:textId="77777777" w:rsidR="007D0241" w:rsidRDefault="00EA55F1">
            <w:r>
              <w:rPr>
                <w:noProof/>
              </w:rPr>
              <w:drawing>
                <wp:inline distT="0" distB="0" distL="0" distR="0" wp14:anchorId="3676D428" wp14:editId="3676D429">
                  <wp:extent cx="1353185" cy="683895"/>
                  <wp:effectExtent l="0" t="0" r="0" b="1905"/>
                  <wp:docPr id="11" name="obrázek 11" descr="reg zn ES 4US Ast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g zn ES 4US Ast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67BAA">
              <w:t xml:space="preserve">                           </w:t>
            </w:r>
            <w:r>
              <w:rPr>
                <w:noProof/>
              </w:rPr>
              <w:drawing>
                <wp:inline distT="0" distB="0" distL="0" distR="0" wp14:anchorId="3676D42A" wp14:editId="3676D42B">
                  <wp:extent cx="1353185" cy="683895"/>
                  <wp:effectExtent l="0" t="0" r="0" b="1905"/>
                  <wp:docPr id="12" name="obrázek 12" descr="reg zn ES 4US Ast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eg zn ES 4US Ast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241" w14:paraId="3676CF3C" w14:textId="77777777" w:rsidTr="00382DE2">
        <w:tc>
          <w:tcPr>
            <w:tcW w:w="1165" w:type="dxa"/>
          </w:tcPr>
          <w:p w14:paraId="3676CF3A" w14:textId="77777777" w:rsidR="007D0241" w:rsidRDefault="007D0241" w:rsidP="00382DE2">
            <w:pPr>
              <w:ind w:right="-363"/>
            </w:pPr>
          </w:p>
        </w:tc>
        <w:tc>
          <w:tcPr>
            <w:tcW w:w="8063" w:type="dxa"/>
          </w:tcPr>
          <w:p w14:paraId="3676CF3B" w14:textId="77777777" w:rsidR="007D0241" w:rsidRDefault="007D0241"/>
        </w:tc>
      </w:tr>
      <w:tr w:rsidR="007D0241" w14:paraId="3676CF3F" w14:textId="77777777" w:rsidTr="00382DE2">
        <w:tc>
          <w:tcPr>
            <w:tcW w:w="1165" w:type="dxa"/>
          </w:tcPr>
          <w:p w14:paraId="3676CF3D" w14:textId="77777777" w:rsidR="007D0241" w:rsidRDefault="00B67BAA" w:rsidP="00B67BAA">
            <w:pPr>
              <w:pStyle w:val="Nadpis2"/>
            </w:pPr>
            <w:bookmarkStart w:id="27" w:name="_Toc175028223"/>
            <w:bookmarkStart w:id="28" w:name="_Toc175028502"/>
            <w:bookmarkStart w:id="29" w:name="_Toc175031595"/>
            <w:r>
              <w:t>Typ 116</w:t>
            </w:r>
            <w:bookmarkEnd w:id="27"/>
            <w:bookmarkEnd w:id="28"/>
            <w:bookmarkEnd w:id="29"/>
          </w:p>
        </w:tc>
        <w:tc>
          <w:tcPr>
            <w:tcW w:w="8063" w:type="dxa"/>
          </w:tcPr>
          <w:p w14:paraId="3676CF3E" w14:textId="77777777" w:rsidR="007D0241" w:rsidRDefault="00B67BAA">
            <w:r w:rsidRPr="00382DE2">
              <w:rPr>
                <w:b/>
                <w:bCs/>
                <w:sz w:val="20"/>
              </w:rPr>
              <w:t>osobní vozidlo</w:t>
            </w:r>
          </w:p>
        </w:tc>
      </w:tr>
      <w:tr w:rsidR="007D0241" w14:paraId="3676CF42" w14:textId="77777777" w:rsidTr="00382DE2">
        <w:tc>
          <w:tcPr>
            <w:tcW w:w="1165" w:type="dxa"/>
          </w:tcPr>
          <w:p w14:paraId="3676CF40" w14:textId="77777777" w:rsidR="007D0241" w:rsidRDefault="007D0241" w:rsidP="00382DE2">
            <w:pPr>
              <w:ind w:right="-363"/>
            </w:pPr>
          </w:p>
        </w:tc>
        <w:tc>
          <w:tcPr>
            <w:tcW w:w="8063" w:type="dxa"/>
          </w:tcPr>
          <w:p w14:paraId="3676CF41" w14:textId="77777777" w:rsidR="007D0241" w:rsidRDefault="00B67BAA">
            <w:r w:rsidRPr="00382DE2"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 w:rsidRPr="00382DE2">
                <w:rPr>
                  <w:sz w:val="20"/>
                </w:rPr>
                <w:t>520 mm</w:t>
              </w:r>
            </w:smartTag>
            <w:r w:rsidRPr="00382DE2"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 w:rsidRPr="00382DE2">
                <w:rPr>
                  <w:sz w:val="20"/>
                </w:rPr>
                <w:t>110 mm</w:t>
              </w:r>
            </w:smartTag>
            <w:r w:rsidRPr="00382DE2"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320 mm"/>
              </w:smartTagPr>
              <w:r w:rsidRPr="00382DE2">
                <w:rPr>
                  <w:sz w:val="20"/>
                </w:rPr>
                <w:t>320 mm</w:t>
              </w:r>
            </w:smartTag>
            <w:r w:rsidRPr="00382DE2"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 w:rsidRPr="00382DE2">
                <w:rPr>
                  <w:sz w:val="20"/>
                </w:rPr>
                <w:t>160 mm</w:t>
              </w:r>
            </w:smartTag>
            <w:r w:rsidRPr="00382DE2">
              <w:rPr>
                <w:sz w:val="20"/>
              </w:rPr>
              <w:t xml:space="preserve"> – černá písmena a číslice na bílém podkladu</w:t>
            </w:r>
          </w:p>
        </w:tc>
      </w:tr>
      <w:tr w:rsidR="007D0241" w14:paraId="3676CF45" w14:textId="77777777" w:rsidTr="00382DE2">
        <w:tc>
          <w:tcPr>
            <w:tcW w:w="1165" w:type="dxa"/>
          </w:tcPr>
          <w:p w14:paraId="3676CF43" w14:textId="77777777" w:rsidR="007D0241" w:rsidRDefault="007D0241" w:rsidP="00382DE2">
            <w:pPr>
              <w:ind w:right="-363"/>
            </w:pPr>
          </w:p>
        </w:tc>
        <w:tc>
          <w:tcPr>
            <w:tcW w:w="8063" w:type="dxa"/>
          </w:tcPr>
          <w:p w14:paraId="3676CF44" w14:textId="77777777" w:rsidR="007D0241" w:rsidRDefault="00EA55F1">
            <w:r>
              <w:rPr>
                <w:noProof/>
              </w:rPr>
              <w:drawing>
                <wp:inline distT="0" distB="0" distL="0" distR="0" wp14:anchorId="3676D42C" wp14:editId="3676D42D">
                  <wp:extent cx="2163445" cy="475615"/>
                  <wp:effectExtent l="0" t="0" r="8255" b="635"/>
                  <wp:docPr id="13" name="obrázek 13" descr="reg zn ES 1Ast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g zn ES 1Ast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67BAA">
              <w:t xml:space="preserve">     </w:t>
            </w:r>
            <w:r>
              <w:rPr>
                <w:noProof/>
              </w:rPr>
              <w:drawing>
                <wp:inline distT="0" distB="0" distL="0" distR="0" wp14:anchorId="3676D42E" wp14:editId="3676D42F">
                  <wp:extent cx="1353185" cy="683895"/>
                  <wp:effectExtent l="0" t="0" r="0" b="1905"/>
                  <wp:docPr id="14" name="obrázek 14" descr="reg zn ES 4US Ast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eg zn ES 4US Ast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241" w14:paraId="3676CF48" w14:textId="77777777" w:rsidTr="00382DE2">
        <w:tc>
          <w:tcPr>
            <w:tcW w:w="1165" w:type="dxa"/>
          </w:tcPr>
          <w:p w14:paraId="3676CF46" w14:textId="77777777" w:rsidR="007D0241" w:rsidRDefault="007D0241"/>
        </w:tc>
        <w:tc>
          <w:tcPr>
            <w:tcW w:w="8063" w:type="dxa"/>
          </w:tcPr>
          <w:p w14:paraId="3676CF47" w14:textId="77777777" w:rsidR="007D0241" w:rsidRDefault="007D0241"/>
        </w:tc>
      </w:tr>
    </w:tbl>
    <w:p w14:paraId="3676CF49" w14:textId="77777777" w:rsidR="007D0241" w:rsidRDefault="007D0241"/>
    <w:p w14:paraId="3676CF4A" w14:textId="77777777" w:rsidR="007D0241" w:rsidRDefault="007D0241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7934"/>
      </w:tblGrid>
      <w:tr w:rsidR="004403A9" w14:paraId="3676CF4D" w14:textId="77777777">
        <w:tc>
          <w:tcPr>
            <w:tcW w:w="1150" w:type="dxa"/>
          </w:tcPr>
          <w:p w14:paraId="3676CF4B" w14:textId="77777777" w:rsidR="004403A9" w:rsidRDefault="004403A9">
            <w:pPr>
              <w:pStyle w:val="Nadpis2"/>
            </w:pPr>
            <w:bookmarkStart w:id="30" w:name="_Toc175028224"/>
            <w:bookmarkStart w:id="31" w:name="_Toc175028503"/>
            <w:bookmarkStart w:id="32" w:name="_Toc175031596"/>
            <w:r>
              <w:t>Typ 118</w:t>
            </w:r>
            <w:bookmarkEnd w:id="30"/>
            <w:bookmarkEnd w:id="31"/>
            <w:bookmarkEnd w:id="32"/>
          </w:p>
        </w:tc>
        <w:tc>
          <w:tcPr>
            <w:tcW w:w="8062" w:type="dxa"/>
          </w:tcPr>
          <w:p w14:paraId="3676CF4C" w14:textId="77777777"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tocykl</w:t>
            </w:r>
          </w:p>
        </w:tc>
      </w:tr>
      <w:tr w:rsidR="004403A9" w14:paraId="3676CF50" w14:textId="77777777">
        <w:tc>
          <w:tcPr>
            <w:tcW w:w="1150" w:type="dxa"/>
          </w:tcPr>
          <w:p w14:paraId="3676CF4E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CF4F" w14:textId="77777777"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403A9" w14:paraId="3676CF53" w14:textId="77777777">
        <w:tc>
          <w:tcPr>
            <w:tcW w:w="1150" w:type="dxa"/>
          </w:tcPr>
          <w:p w14:paraId="3676CF51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CF52" w14:textId="77777777" w:rsidR="004403A9" w:rsidRDefault="00EA55F1">
            <w:r>
              <w:rPr>
                <w:noProof/>
              </w:rPr>
              <w:drawing>
                <wp:inline distT="0" distB="0" distL="0" distR="0" wp14:anchorId="3676D430" wp14:editId="646EEA8E">
                  <wp:extent cx="854710" cy="683895"/>
                  <wp:effectExtent l="0" t="0" r="2540" b="1905"/>
                  <wp:docPr id="15" name="obrázek 15" descr="reg zn ES 4Ast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g zn ES 4Ast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 w14:paraId="3676CF56" w14:textId="77777777">
        <w:tc>
          <w:tcPr>
            <w:tcW w:w="1150" w:type="dxa"/>
          </w:tcPr>
          <w:p w14:paraId="3676CF54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CF55" w14:textId="77777777" w:rsidR="004403A9" w:rsidRDefault="004403A9"/>
        </w:tc>
      </w:tr>
    </w:tbl>
    <w:p w14:paraId="3676CF57" w14:textId="77777777" w:rsidR="004403A9" w:rsidRDefault="004403A9"/>
    <w:p w14:paraId="3676CF58" w14:textId="77777777" w:rsidR="004403A9" w:rsidRDefault="004403A9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7933"/>
      </w:tblGrid>
      <w:tr w:rsidR="004403A9" w14:paraId="3676CF5B" w14:textId="77777777">
        <w:tc>
          <w:tcPr>
            <w:tcW w:w="1150" w:type="dxa"/>
          </w:tcPr>
          <w:p w14:paraId="3676CF59" w14:textId="77777777" w:rsidR="004403A9" w:rsidRDefault="004403A9">
            <w:pPr>
              <w:pStyle w:val="Nadpis2"/>
            </w:pPr>
            <w:bookmarkStart w:id="33" w:name="_Toc175028225"/>
            <w:bookmarkStart w:id="34" w:name="_Toc175028504"/>
            <w:bookmarkStart w:id="35" w:name="_Toc175031597"/>
            <w:r>
              <w:t>Typ 119</w:t>
            </w:r>
            <w:bookmarkEnd w:id="33"/>
            <w:bookmarkEnd w:id="34"/>
            <w:bookmarkEnd w:id="35"/>
          </w:p>
        </w:tc>
        <w:tc>
          <w:tcPr>
            <w:tcW w:w="8062" w:type="dxa"/>
          </w:tcPr>
          <w:p w14:paraId="3676CF5A" w14:textId="77777777"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ped se šlapadly</w:t>
            </w:r>
          </w:p>
        </w:tc>
      </w:tr>
      <w:tr w:rsidR="004403A9" w14:paraId="3676CF5E" w14:textId="77777777">
        <w:tc>
          <w:tcPr>
            <w:tcW w:w="1150" w:type="dxa"/>
          </w:tcPr>
          <w:p w14:paraId="3676CF5C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CF5D" w14:textId="77777777"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80 mm"/>
              </w:smartTagPr>
              <w:r>
                <w:rPr>
                  <w:sz w:val="20"/>
                </w:rPr>
                <w:t>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403A9" w14:paraId="3676CF61" w14:textId="77777777">
        <w:tc>
          <w:tcPr>
            <w:tcW w:w="1150" w:type="dxa"/>
          </w:tcPr>
          <w:p w14:paraId="3676CF5F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CF60" w14:textId="77777777" w:rsidR="004403A9" w:rsidRDefault="00EA55F1">
            <w:r>
              <w:rPr>
                <w:noProof/>
              </w:rPr>
              <w:drawing>
                <wp:inline distT="0" distB="0" distL="0" distR="0" wp14:anchorId="3676D432" wp14:editId="3676D433">
                  <wp:extent cx="386715" cy="475615"/>
                  <wp:effectExtent l="0" t="0" r="0" b="635"/>
                  <wp:docPr id="16" name="obrázek 16" descr="reg zn 5Ast-mop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eg zn 5Ast-mop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6CF62" w14:textId="77777777" w:rsidR="007D0241" w:rsidRDefault="007D0241"/>
    <w:p w14:paraId="3676CF63" w14:textId="77777777" w:rsidR="004403A9" w:rsidRPr="00A36855" w:rsidRDefault="004403A9" w:rsidP="00A36855">
      <w:pPr>
        <w:pStyle w:val="Nadpis3"/>
        <w:pageBreakBefore/>
        <w:rPr>
          <w:b/>
          <w:bCs/>
        </w:rPr>
      </w:pPr>
      <w:bookmarkStart w:id="36" w:name="_Zvláštní_tabulky_s"/>
      <w:bookmarkStart w:id="37" w:name="_Toc175028226"/>
      <w:bookmarkStart w:id="38" w:name="_Toc175031598"/>
      <w:bookmarkEnd w:id="36"/>
      <w:r w:rsidRPr="00A36855">
        <w:rPr>
          <w:b/>
          <w:bCs/>
        </w:rPr>
        <w:lastRenderedPageBreak/>
        <w:t>Zvláštní tabulky s registrační značkou trvale manipulační</w:t>
      </w:r>
      <w:bookmarkEnd w:id="37"/>
      <w:bookmarkEnd w:id="38"/>
    </w:p>
    <w:p w14:paraId="3676CF64" w14:textId="77777777" w:rsidR="004403A9" w:rsidRPr="00A36855" w:rsidRDefault="004403A9" w:rsidP="00A36855">
      <w:pPr>
        <w:pStyle w:val="Nadpis3"/>
        <w:rPr>
          <w:b/>
          <w:bCs/>
          <w:szCs w:val="28"/>
        </w:rPr>
      </w:pPr>
    </w:p>
    <w:p w14:paraId="3676CF65" w14:textId="77777777" w:rsidR="00F175F9" w:rsidRPr="00F175F9" w:rsidRDefault="00F175F9">
      <w:pPr>
        <w:rPr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4403A9" w14:paraId="3676CF68" w14:textId="77777777">
        <w:tc>
          <w:tcPr>
            <w:tcW w:w="1150" w:type="dxa"/>
          </w:tcPr>
          <w:p w14:paraId="3676CF66" w14:textId="77777777" w:rsidR="004403A9" w:rsidRDefault="004403A9">
            <w:pPr>
              <w:pStyle w:val="Nadpis2"/>
            </w:pPr>
            <w:bookmarkStart w:id="39" w:name="_Toc175028227"/>
            <w:bookmarkStart w:id="40" w:name="_Toc175028506"/>
            <w:bookmarkStart w:id="41" w:name="_Toc175031599"/>
            <w:r>
              <w:t>Typ 131</w:t>
            </w:r>
            <w:bookmarkEnd w:id="39"/>
            <w:bookmarkEnd w:id="40"/>
            <w:bookmarkEnd w:id="41"/>
          </w:p>
        </w:tc>
        <w:tc>
          <w:tcPr>
            <w:tcW w:w="8062" w:type="dxa"/>
          </w:tcPr>
          <w:p w14:paraId="3676CF67" w14:textId="77777777"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osobní, nákladní, autobus, speciální </w:t>
            </w:r>
            <w:proofErr w:type="gramStart"/>
            <w:r>
              <w:rPr>
                <w:b/>
                <w:bCs/>
                <w:sz w:val="20"/>
              </w:rPr>
              <w:t>vozidlo - zvláštní</w:t>
            </w:r>
            <w:proofErr w:type="gramEnd"/>
            <w:r>
              <w:rPr>
                <w:b/>
                <w:bCs/>
                <w:sz w:val="20"/>
              </w:rPr>
              <w:t xml:space="preserve"> trvale manipulační</w:t>
            </w:r>
          </w:p>
        </w:tc>
      </w:tr>
      <w:tr w:rsidR="004403A9" w14:paraId="3676CF6B" w14:textId="77777777">
        <w:tc>
          <w:tcPr>
            <w:tcW w:w="1150" w:type="dxa"/>
          </w:tcPr>
          <w:p w14:paraId="3676CF69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CF6A" w14:textId="77777777"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4403A9" w14:paraId="3676CF6E" w14:textId="77777777">
        <w:tc>
          <w:tcPr>
            <w:tcW w:w="1150" w:type="dxa"/>
          </w:tcPr>
          <w:p w14:paraId="3676CF6C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CF6D" w14:textId="77777777" w:rsidR="004403A9" w:rsidRDefault="00EA55F1">
            <w:r>
              <w:rPr>
                <w:noProof/>
              </w:rPr>
              <w:drawing>
                <wp:inline distT="0" distB="0" distL="0" distR="0" wp14:anchorId="3676D434" wp14:editId="3676D435">
                  <wp:extent cx="2163445" cy="475615"/>
                  <wp:effectExtent l="0" t="0" r="8255" b="635"/>
                  <wp:docPr id="17" name="obrázek 17" descr="reg zn ES 1Aman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g zn ES 1Aman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 wp14:anchorId="3676D436" wp14:editId="3676D437">
                  <wp:extent cx="2163445" cy="475615"/>
                  <wp:effectExtent l="0" t="0" r="8255" b="635"/>
                  <wp:docPr id="18" name="obrázek 18" descr="reg zn ES 1Aman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eg zn ES 1Aman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 w14:paraId="3676CF71" w14:textId="77777777">
        <w:tc>
          <w:tcPr>
            <w:tcW w:w="1150" w:type="dxa"/>
          </w:tcPr>
          <w:p w14:paraId="3676CF6F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CF70" w14:textId="77777777" w:rsidR="004403A9" w:rsidRDefault="004403A9"/>
        </w:tc>
      </w:tr>
      <w:tr w:rsidR="004403A9" w14:paraId="3676CF74" w14:textId="77777777">
        <w:tc>
          <w:tcPr>
            <w:tcW w:w="1150" w:type="dxa"/>
          </w:tcPr>
          <w:p w14:paraId="3676CF72" w14:textId="77777777" w:rsidR="004403A9" w:rsidRDefault="004403A9">
            <w:pPr>
              <w:pStyle w:val="Nadpis2"/>
            </w:pPr>
            <w:bookmarkStart w:id="42" w:name="_Toc175028228"/>
            <w:bookmarkStart w:id="43" w:name="_Toc175028507"/>
            <w:bookmarkStart w:id="44" w:name="_Toc175031600"/>
            <w:r>
              <w:t>Typ 132</w:t>
            </w:r>
            <w:bookmarkEnd w:id="42"/>
            <w:bookmarkEnd w:id="43"/>
            <w:bookmarkEnd w:id="44"/>
          </w:p>
        </w:tc>
        <w:tc>
          <w:tcPr>
            <w:tcW w:w="8062" w:type="dxa"/>
          </w:tcPr>
          <w:p w14:paraId="3676CF73" w14:textId="77777777" w:rsidR="004403A9" w:rsidRDefault="00B57F0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řípojné vozidlo</w:t>
            </w:r>
            <w:r w:rsidR="00175C06">
              <w:rPr>
                <w:b/>
                <w:bCs/>
                <w:sz w:val="20"/>
              </w:rPr>
              <w:t xml:space="preserve">, </w:t>
            </w:r>
            <w:r w:rsidR="004403A9">
              <w:rPr>
                <w:b/>
                <w:bCs/>
                <w:sz w:val="20"/>
              </w:rPr>
              <w:t xml:space="preserve">traktor, samojízdný pracovní </w:t>
            </w:r>
            <w:proofErr w:type="gramStart"/>
            <w:r w:rsidR="004403A9">
              <w:rPr>
                <w:b/>
                <w:bCs/>
                <w:sz w:val="20"/>
              </w:rPr>
              <w:t>stroj - zvláštní</w:t>
            </w:r>
            <w:proofErr w:type="gramEnd"/>
            <w:r w:rsidR="004403A9">
              <w:rPr>
                <w:b/>
                <w:bCs/>
                <w:sz w:val="20"/>
              </w:rPr>
              <w:t xml:space="preserve"> trvale manipulační</w:t>
            </w:r>
          </w:p>
        </w:tc>
      </w:tr>
      <w:tr w:rsidR="004403A9" w14:paraId="3676CF77" w14:textId="77777777">
        <w:tc>
          <w:tcPr>
            <w:tcW w:w="1150" w:type="dxa"/>
          </w:tcPr>
          <w:p w14:paraId="3676CF75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CF76" w14:textId="77777777"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4403A9" w14:paraId="3676CF7A" w14:textId="77777777">
        <w:tc>
          <w:tcPr>
            <w:tcW w:w="1150" w:type="dxa"/>
          </w:tcPr>
          <w:p w14:paraId="3676CF78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CF79" w14:textId="77777777" w:rsidR="004403A9" w:rsidRDefault="00EA55F1">
            <w:r>
              <w:rPr>
                <w:noProof/>
              </w:rPr>
              <w:drawing>
                <wp:inline distT="0" distB="0" distL="0" distR="0" wp14:anchorId="3676D438" wp14:editId="3676D439">
                  <wp:extent cx="2163445" cy="475615"/>
                  <wp:effectExtent l="0" t="0" r="8255" b="635"/>
                  <wp:docPr id="19" name="obrázek 19" descr="reg zn ES 1Aman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g zn ES 1Aman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 w14:paraId="3676CF7D" w14:textId="77777777">
        <w:tc>
          <w:tcPr>
            <w:tcW w:w="1150" w:type="dxa"/>
          </w:tcPr>
          <w:p w14:paraId="3676CF7B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CF7C" w14:textId="77777777" w:rsidR="004403A9" w:rsidRDefault="004403A9"/>
        </w:tc>
      </w:tr>
      <w:tr w:rsidR="004403A9" w14:paraId="3676CF80" w14:textId="77777777">
        <w:tc>
          <w:tcPr>
            <w:tcW w:w="1150" w:type="dxa"/>
          </w:tcPr>
          <w:p w14:paraId="3676CF7E" w14:textId="77777777" w:rsidR="004403A9" w:rsidRDefault="004403A9">
            <w:pPr>
              <w:pStyle w:val="Nadpis2"/>
            </w:pPr>
            <w:bookmarkStart w:id="45" w:name="_Toc175028229"/>
            <w:bookmarkStart w:id="46" w:name="_Toc175028508"/>
            <w:bookmarkStart w:id="47" w:name="_Toc175031601"/>
            <w:r>
              <w:t>Typ 136</w:t>
            </w:r>
            <w:bookmarkEnd w:id="45"/>
            <w:bookmarkEnd w:id="46"/>
            <w:bookmarkEnd w:id="47"/>
          </w:p>
        </w:tc>
        <w:tc>
          <w:tcPr>
            <w:tcW w:w="8062" w:type="dxa"/>
          </w:tcPr>
          <w:p w14:paraId="3676CF7F" w14:textId="77777777"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osobní </w:t>
            </w:r>
            <w:proofErr w:type="gramStart"/>
            <w:r>
              <w:rPr>
                <w:b/>
                <w:bCs/>
                <w:sz w:val="20"/>
              </w:rPr>
              <w:t>vozidlo - zvláštní</w:t>
            </w:r>
            <w:proofErr w:type="gramEnd"/>
            <w:r>
              <w:rPr>
                <w:b/>
                <w:bCs/>
                <w:sz w:val="20"/>
              </w:rPr>
              <w:t xml:space="preserve"> trvale manipulační</w:t>
            </w:r>
          </w:p>
        </w:tc>
      </w:tr>
      <w:tr w:rsidR="004403A9" w14:paraId="3676CF83" w14:textId="77777777">
        <w:tc>
          <w:tcPr>
            <w:tcW w:w="1150" w:type="dxa"/>
          </w:tcPr>
          <w:p w14:paraId="3676CF81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CF82" w14:textId="77777777"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4403A9" w14:paraId="3676CF86" w14:textId="77777777">
        <w:tc>
          <w:tcPr>
            <w:tcW w:w="1150" w:type="dxa"/>
          </w:tcPr>
          <w:p w14:paraId="3676CF84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CF85" w14:textId="77777777" w:rsidR="004403A9" w:rsidRDefault="00EA55F1">
            <w:r>
              <w:rPr>
                <w:noProof/>
              </w:rPr>
              <w:drawing>
                <wp:inline distT="0" distB="0" distL="0" distR="0" wp14:anchorId="3676D43A" wp14:editId="3676D43B">
                  <wp:extent cx="2163445" cy="475615"/>
                  <wp:effectExtent l="0" t="0" r="8255" b="635"/>
                  <wp:docPr id="20" name="obrázek 20" descr="reg zn ES 1Aman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reg zn ES 1Aman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 wp14:anchorId="3676D43C" wp14:editId="3676D43D">
                  <wp:extent cx="1159510" cy="854710"/>
                  <wp:effectExtent l="0" t="0" r="2540" b="2540"/>
                  <wp:docPr id="21" name="obrázek 21" descr="reg zn ES 3Aman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eg zn ES 3Aman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1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 w14:paraId="3676CF89" w14:textId="77777777">
        <w:tc>
          <w:tcPr>
            <w:tcW w:w="1150" w:type="dxa"/>
          </w:tcPr>
          <w:p w14:paraId="3676CF87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CF88" w14:textId="77777777" w:rsidR="004403A9" w:rsidRDefault="004403A9"/>
        </w:tc>
      </w:tr>
      <w:tr w:rsidR="004403A9" w14:paraId="3676CF8C" w14:textId="77777777">
        <w:tc>
          <w:tcPr>
            <w:tcW w:w="1150" w:type="dxa"/>
          </w:tcPr>
          <w:p w14:paraId="3676CF8A" w14:textId="77777777" w:rsidR="004403A9" w:rsidRDefault="004403A9">
            <w:pPr>
              <w:pStyle w:val="Nadpis2"/>
            </w:pPr>
            <w:bookmarkStart w:id="48" w:name="_Toc175028230"/>
            <w:bookmarkStart w:id="49" w:name="_Toc175028509"/>
            <w:bookmarkStart w:id="50" w:name="_Toc175031602"/>
            <w:r>
              <w:t>Typ 138</w:t>
            </w:r>
            <w:bookmarkEnd w:id="48"/>
            <w:bookmarkEnd w:id="49"/>
            <w:bookmarkEnd w:id="50"/>
          </w:p>
        </w:tc>
        <w:tc>
          <w:tcPr>
            <w:tcW w:w="8062" w:type="dxa"/>
          </w:tcPr>
          <w:p w14:paraId="3676CF8B" w14:textId="77777777"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tocykl, traktor, samojízdný pracovní stroj – zvláštní trvale manipulační</w:t>
            </w:r>
          </w:p>
        </w:tc>
      </w:tr>
      <w:tr w:rsidR="004403A9" w14:paraId="3676CF8F" w14:textId="77777777">
        <w:tc>
          <w:tcPr>
            <w:tcW w:w="1150" w:type="dxa"/>
          </w:tcPr>
          <w:p w14:paraId="3676CF8D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CF8E" w14:textId="77777777"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4403A9" w14:paraId="3676CF92" w14:textId="77777777">
        <w:tc>
          <w:tcPr>
            <w:tcW w:w="1150" w:type="dxa"/>
          </w:tcPr>
          <w:p w14:paraId="3676CF90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CF91" w14:textId="77777777" w:rsidR="004403A9" w:rsidRDefault="00EA55F1">
            <w:r>
              <w:rPr>
                <w:noProof/>
              </w:rPr>
              <w:drawing>
                <wp:inline distT="0" distB="0" distL="0" distR="0" wp14:anchorId="3676D43E" wp14:editId="067F8070">
                  <wp:extent cx="854710" cy="683895"/>
                  <wp:effectExtent l="0" t="0" r="2540" b="1905"/>
                  <wp:docPr id="22" name="obrázek 22" descr="reg zn ES 4Aman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eg zn ES 4Aman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 w14:paraId="3676CF95" w14:textId="77777777">
        <w:tc>
          <w:tcPr>
            <w:tcW w:w="1150" w:type="dxa"/>
          </w:tcPr>
          <w:p w14:paraId="3676CF93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CF94" w14:textId="77777777" w:rsidR="004403A9" w:rsidRDefault="004403A9"/>
        </w:tc>
      </w:tr>
    </w:tbl>
    <w:p w14:paraId="3676CF96" w14:textId="77777777" w:rsidR="004403A9" w:rsidRDefault="004403A9"/>
    <w:p w14:paraId="3676CF97" w14:textId="55430F1A" w:rsidR="004403A9" w:rsidRPr="00A36855" w:rsidRDefault="004403A9" w:rsidP="00801A21">
      <w:pPr>
        <w:pStyle w:val="Nadpis3"/>
        <w:pageBreakBefore/>
        <w:rPr>
          <w:b/>
          <w:bCs/>
        </w:rPr>
      </w:pPr>
      <w:bookmarkStart w:id="51" w:name="_Tabulky_registračních_značek_1"/>
      <w:bookmarkStart w:id="52" w:name="_Toc175028231"/>
      <w:bookmarkStart w:id="53" w:name="_Toc175031603"/>
      <w:bookmarkEnd w:id="51"/>
      <w:r w:rsidRPr="00A36855">
        <w:rPr>
          <w:b/>
          <w:bCs/>
        </w:rPr>
        <w:lastRenderedPageBreak/>
        <w:t>Tabulky registračních značek pro traktor a jeho přípojná vozidla</w:t>
      </w:r>
      <w:bookmarkStart w:id="54" w:name="_Toc175028232"/>
      <w:bookmarkStart w:id="55" w:name="_Toc175028511"/>
      <w:bookmarkEnd w:id="52"/>
      <w:r w:rsidR="00801A21">
        <w:rPr>
          <w:b/>
          <w:bCs/>
        </w:rPr>
        <w:t xml:space="preserve"> </w:t>
      </w:r>
      <w:r w:rsidR="005613B1">
        <w:rPr>
          <w:b/>
          <w:bCs/>
        </w:rPr>
        <w:br/>
      </w:r>
      <w:r w:rsidRPr="00A36855">
        <w:rPr>
          <w:b/>
          <w:bCs/>
        </w:rPr>
        <w:t>nebo samojízdný pracovní stroj</w:t>
      </w:r>
      <w:bookmarkEnd w:id="53"/>
      <w:bookmarkEnd w:id="54"/>
      <w:bookmarkEnd w:id="55"/>
    </w:p>
    <w:p w14:paraId="3676CF98" w14:textId="77777777" w:rsidR="004403A9" w:rsidRDefault="004403A9">
      <w:pPr>
        <w:jc w:val="center"/>
        <w:rPr>
          <w:sz w:val="28"/>
        </w:rPr>
      </w:pPr>
    </w:p>
    <w:p w14:paraId="3676CF99" w14:textId="77777777" w:rsidR="00F175F9" w:rsidRDefault="00F175F9">
      <w:pPr>
        <w:jc w:val="center"/>
        <w:rPr>
          <w:sz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4403A9" w14:paraId="3676CF9C" w14:textId="77777777">
        <w:tc>
          <w:tcPr>
            <w:tcW w:w="1150" w:type="dxa"/>
          </w:tcPr>
          <w:p w14:paraId="3676CF9A" w14:textId="77777777" w:rsidR="004403A9" w:rsidRDefault="004403A9">
            <w:pPr>
              <w:pStyle w:val="Nadpis2"/>
            </w:pPr>
            <w:bookmarkStart w:id="56" w:name="_Toc175028233"/>
            <w:bookmarkStart w:id="57" w:name="_Toc175028512"/>
            <w:bookmarkStart w:id="58" w:name="_Toc175031604"/>
            <w:r>
              <w:t>Typ 151</w:t>
            </w:r>
            <w:bookmarkEnd w:id="56"/>
            <w:bookmarkEnd w:id="57"/>
            <w:bookmarkEnd w:id="58"/>
          </w:p>
        </w:tc>
        <w:tc>
          <w:tcPr>
            <w:tcW w:w="8062" w:type="dxa"/>
          </w:tcPr>
          <w:p w14:paraId="3676CF9B" w14:textId="77777777" w:rsidR="004403A9" w:rsidRDefault="00175C0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</w:t>
            </w:r>
            <w:r w:rsidR="004403A9">
              <w:rPr>
                <w:b/>
                <w:bCs/>
                <w:sz w:val="20"/>
              </w:rPr>
              <w:t>raktor, samojízdný pracovní stroj</w:t>
            </w:r>
          </w:p>
        </w:tc>
      </w:tr>
      <w:tr w:rsidR="004403A9" w14:paraId="3676CF9F" w14:textId="77777777">
        <w:tc>
          <w:tcPr>
            <w:tcW w:w="1150" w:type="dxa"/>
          </w:tcPr>
          <w:p w14:paraId="3676CF9D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CF9E" w14:textId="77777777"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černá písmena a číslice na žlutém podkladu</w:t>
            </w:r>
          </w:p>
        </w:tc>
      </w:tr>
      <w:tr w:rsidR="004403A9" w14:paraId="3676CFA2" w14:textId="77777777">
        <w:tc>
          <w:tcPr>
            <w:tcW w:w="1150" w:type="dxa"/>
          </w:tcPr>
          <w:p w14:paraId="3676CFA0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CFA1" w14:textId="77777777" w:rsidR="004403A9" w:rsidRDefault="00EA55F1">
            <w:r>
              <w:rPr>
                <w:noProof/>
              </w:rPr>
              <w:drawing>
                <wp:inline distT="0" distB="0" distL="0" distR="0" wp14:anchorId="3676D440" wp14:editId="3676D441">
                  <wp:extent cx="2163445" cy="475615"/>
                  <wp:effectExtent l="0" t="0" r="8255" b="635"/>
                  <wp:docPr id="23" name="obrázek 23" descr="reg zn ES 1Atrak 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reg zn ES 1Atrak 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 w14:paraId="3676CFA5" w14:textId="77777777">
        <w:tc>
          <w:tcPr>
            <w:tcW w:w="1150" w:type="dxa"/>
          </w:tcPr>
          <w:p w14:paraId="3676CFA3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CFA4" w14:textId="77777777" w:rsidR="004403A9" w:rsidRDefault="004403A9"/>
        </w:tc>
      </w:tr>
      <w:tr w:rsidR="004403A9" w14:paraId="3676CFA8" w14:textId="77777777">
        <w:tc>
          <w:tcPr>
            <w:tcW w:w="1150" w:type="dxa"/>
          </w:tcPr>
          <w:p w14:paraId="3676CFA6" w14:textId="77777777" w:rsidR="004403A9" w:rsidRDefault="004403A9">
            <w:pPr>
              <w:pStyle w:val="Nadpis2"/>
            </w:pPr>
            <w:bookmarkStart w:id="59" w:name="_Toc175028234"/>
            <w:bookmarkStart w:id="60" w:name="_Toc175028513"/>
            <w:bookmarkStart w:id="61" w:name="_Toc175031605"/>
            <w:r>
              <w:t>Typ 155</w:t>
            </w:r>
            <w:bookmarkEnd w:id="59"/>
            <w:bookmarkEnd w:id="60"/>
            <w:bookmarkEnd w:id="61"/>
          </w:p>
        </w:tc>
        <w:tc>
          <w:tcPr>
            <w:tcW w:w="8062" w:type="dxa"/>
          </w:tcPr>
          <w:p w14:paraId="3676CFA7" w14:textId="77777777"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raktor, samojízdný pracovní stroj a jejich přípojné vozidlo</w:t>
            </w:r>
          </w:p>
        </w:tc>
      </w:tr>
      <w:tr w:rsidR="004403A9" w14:paraId="3676CFAB" w14:textId="77777777">
        <w:tc>
          <w:tcPr>
            <w:tcW w:w="1150" w:type="dxa"/>
          </w:tcPr>
          <w:p w14:paraId="3676CFA9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CFAA" w14:textId="77777777"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žlutém podkladu</w:t>
            </w:r>
          </w:p>
        </w:tc>
      </w:tr>
      <w:tr w:rsidR="004403A9" w14:paraId="3676CFAE" w14:textId="77777777">
        <w:tc>
          <w:tcPr>
            <w:tcW w:w="1150" w:type="dxa"/>
          </w:tcPr>
          <w:p w14:paraId="3676CFAC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CFAD" w14:textId="77777777" w:rsidR="004403A9" w:rsidRDefault="00EA55F1">
            <w:r>
              <w:rPr>
                <w:noProof/>
              </w:rPr>
              <w:drawing>
                <wp:inline distT="0" distB="0" distL="0" distR="0" wp14:anchorId="3676D442" wp14:editId="3676D443">
                  <wp:extent cx="1137285" cy="854710"/>
                  <wp:effectExtent l="0" t="0" r="5715" b="2540"/>
                  <wp:docPr id="24" name="obrázek 24" descr="reg zn ES 3Atrak 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reg zn ES 3Atrak 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 w14:paraId="3676CFB1" w14:textId="77777777">
        <w:tc>
          <w:tcPr>
            <w:tcW w:w="1150" w:type="dxa"/>
          </w:tcPr>
          <w:p w14:paraId="3676CFAF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CFB0" w14:textId="77777777" w:rsidR="004403A9" w:rsidRDefault="004403A9"/>
        </w:tc>
      </w:tr>
      <w:tr w:rsidR="004403A9" w14:paraId="3676CFB4" w14:textId="77777777">
        <w:tc>
          <w:tcPr>
            <w:tcW w:w="1150" w:type="dxa"/>
          </w:tcPr>
          <w:p w14:paraId="3676CFB2" w14:textId="77777777" w:rsidR="004403A9" w:rsidRDefault="004403A9">
            <w:pPr>
              <w:pStyle w:val="Nadpis2"/>
            </w:pPr>
            <w:bookmarkStart w:id="62" w:name="_Toc175028235"/>
            <w:bookmarkStart w:id="63" w:name="_Toc175028514"/>
            <w:bookmarkStart w:id="64" w:name="_Toc175031606"/>
            <w:r>
              <w:t>Typ 158</w:t>
            </w:r>
            <w:bookmarkEnd w:id="62"/>
            <w:bookmarkEnd w:id="63"/>
            <w:bookmarkEnd w:id="64"/>
          </w:p>
        </w:tc>
        <w:tc>
          <w:tcPr>
            <w:tcW w:w="8062" w:type="dxa"/>
          </w:tcPr>
          <w:p w14:paraId="3676CFB3" w14:textId="77777777"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raktor, samojízdný pracovní stroj</w:t>
            </w:r>
          </w:p>
        </w:tc>
      </w:tr>
      <w:tr w:rsidR="004403A9" w14:paraId="3676CFB7" w14:textId="77777777">
        <w:tc>
          <w:tcPr>
            <w:tcW w:w="1150" w:type="dxa"/>
          </w:tcPr>
          <w:p w14:paraId="3676CFB5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CFB6" w14:textId="77777777"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černá písmena a číslice na žlutém podkladu</w:t>
            </w:r>
          </w:p>
        </w:tc>
      </w:tr>
      <w:tr w:rsidR="004403A9" w14:paraId="3676CFBA" w14:textId="77777777">
        <w:tc>
          <w:tcPr>
            <w:tcW w:w="1150" w:type="dxa"/>
          </w:tcPr>
          <w:p w14:paraId="3676CFB8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CFB9" w14:textId="77777777" w:rsidR="004403A9" w:rsidRDefault="00EA55F1">
            <w:r>
              <w:rPr>
                <w:noProof/>
              </w:rPr>
              <w:drawing>
                <wp:inline distT="0" distB="0" distL="0" distR="0" wp14:anchorId="3676D444" wp14:editId="337E11D9">
                  <wp:extent cx="854710" cy="683895"/>
                  <wp:effectExtent l="0" t="0" r="2540" b="1905"/>
                  <wp:docPr id="25" name="obrázek 25" descr="reg zn ES 4Atrak 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eg zn ES 4Atrak 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6CFBB" w14:textId="77777777" w:rsidR="004403A9" w:rsidRDefault="004403A9"/>
    <w:p w14:paraId="3676CFBC" w14:textId="77777777" w:rsidR="004403A9" w:rsidRPr="00A36855" w:rsidRDefault="004403A9" w:rsidP="00801A21">
      <w:pPr>
        <w:pStyle w:val="Nadpis3"/>
        <w:pageBreakBefore/>
        <w:rPr>
          <w:b/>
          <w:bCs/>
        </w:rPr>
      </w:pPr>
      <w:bookmarkStart w:id="65" w:name="_Tabulky_registračních_značek_2"/>
      <w:bookmarkStart w:id="66" w:name="_Toc175028236"/>
      <w:bookmarkStart w:id="67" w:name="_Toc175031607"/>
      <w:bookmarkEnd w:id="65"/>
      <w:r w:rsidRPr="00A36855">
        <w:rPr>
          <w:b/>
          <w:bCs/>
        </w:rPr>
        <w:lastRenderedPageBreak/>
        <w:t>Tabulky registračních značek pro vozidla, která jsou odhlášena</w:t>
      </w:r>
      <w:bookmarkStart w:id="68" w:name="_Toc175028237"/>
      <w:bookmarkEnd w:id="66"/>
      <w:r w:rsidR="00801A21">
        <w:rPr>
          <w:b/>
          <w:bCs/>
        </w:rPr>
        <w:t xml:space="preserve"> </w:t>
      </w:r>
      <w:r w:rsidRPr="00A36855">
        <w:rPr>
          <w:b/>
          <w:bCs/>
        </w:rPr>
        <w:t>z registru vozidel České republiky k trvalému vývozu do zahraničí</w:t>
      </w:r>
      <w:bookmarkEnd w:id="67"/>
      <w:bookmarkEnd w:id="68"/>
    </w:p>
    <w:p w14:paraId="3676CFBD" w14:textId="77777777" w:rsidR="004403A9" w:rsidRPr="00A36855" w:rsidRDefault="004403A9" w:rsidP="00A36855">
      <w:pPr>
        <w:pStyle w:val="Nadpis3"/>
        <w:rPr>
          <w:b/>
          <w:bCs/>
        </w:rPr>
      </w:pPr>
    </w:p>
    <w:p w14:paraId="3676CFBE" w14:textId="77777777" w:rsidR="00F175F9" w:rsidRPr="00DA69A0" w:rsidRDefault="00F175F9">
      <w:pPr>
        <w:rPr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4403A9" w14:paraId="3676CFC1" w14:textId="77777777">
        <w:tc>
          <w:tcPr>
            <w:tcW w:w="1150" w:type="dxa"/>
          </w:tcPr>
          <w:p w14:paraId="3676CFBF" w14:textId="77777777" w:rsidR="004403A9" w:rsidRDefault="004403A9">
            <w:pPr>
              <w:pStyle w:val="Nadpis2"/>
            </w:pPr>
            <w:bookmarkStart w:id="69" w:name="_Toc175028238"/>
            <w:bookmarkStart w:id="70" w:name="_Toc175028517"/>
            <w:bookmarkStart w:id="71" w:name="_Toc175031608"/>
            <w:r>
              <w:t>Typ 161</w:t>
            </w:r>
            <w:bookmarkEnd w:id="69"/>
            <w:bookmarkEnd w:id="70"/>
            <w:bookmarkEnd w:id="71"/>
          </w:p>
        </w:tc>
        <w:tc>
          <w:tcPr>
            <w:tcW w:w="8062" w:type="dxa"/>
          </w:tcPr>
          <w:p w14:paraId="3676CFC0" w14:textId="77777777" w:rsidR="004403A9" w:rsidRDefault="00175C0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</w:t>
            </w:r>
            <w:r w:rsidR="004403A9">
              <w:rPr>
                <w:b/>
                <w:bCs/>
                <w:sz w:val="20"/>
              </w:rPr>
              <w:t xml:space="preserve">sobní, nákladní, autobus, speciální </w:t>
            </w:r>
            <w:proofErr w:type="gramStart"/>
            <w:r w:rsidR="004403A9">
              <w:rPr>
                <w:b/>
                <w:bCs/>
                <w:sz w:val="20"/>
              </w:rPr>
              <w:t>vozidlo - vývozní</w:t>
            </w:r>
            <w:proofErr w:type="gramEnd"/>
          </w:p>
        </w:tc>
      </w:tr>
      <w:tr w:rsidR="004403A9" w14:paraId="3676CFC4" w14:textId="77777777">
        <w:tc>
          <w:tcPr>
            <w:tcW w:w="1150" w:type="dxa"/>
          </w:tcPr>
          <w:p w14:paraId="3676CFC2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CFC3" w14:textId="77777777"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403A9" w14:paraId="3676CFC7" w14:textId="77777777">
        <w:tc>
          <w:tcPr>
            <w:tcW w:w="1150" w:type="dxa"/>
          </w:tcPr>
          <w:p w14:paraId="3676CFC5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CFC6" w14:textId="77777777" w:rsidR="004403A9" w:rsidRDefault="00EA55F1">
            <w:r>
              <w:rPr>
                <w:noProof/>
              </w:rPr>
              <w:drawing>
                <wp:inline distT="0" distB="0" distL="0" distR="0" wp14:anchorId="3676D446" wp14:editId="3676D447">
                  <wp:extent cx="2171065" cy="475615"/>
                  <wp:effectExtent l="0" t="0" r="635" b="635"/>
                  <wp:docPr id="26" name="obrázek 26" descr="reg zn ES 1A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reg zn ES 1A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06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 wp14:anchorId="3676D448" wp14:editId="3676D449">
                  <wp:extent cx="2171065" cy="475615"/>
                  <wp:effectExtent l="0" t="0" r="635" b="635"/>
                  <wp:docPr id="27" name="obrázek 27" descr="reg zn ES 1A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eg zn ES 1A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06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 w14:paraId="3676CFCA" w14:textId="77777777">
        <w:tc>
          <w:tcPr>
            <w:tcW w:w="1150" w:type="dxa"/>
          </w:tcPr>
          <w:p w14:paraId="3676CFC8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CFC9" w14:textId="77777777" w:rsidR="004403A9" w:rsidRDefault="004403A9"/>
        </w:tc>
      </w:tr>
      <w:tr w:rsidR="004403A9" w14:paraId="3676CFCD" w14:textId="77777777">
        <w:tc>
          <w:tcPr>
            <w:tcW w:w="1150" w:type="dxa"/>
          </w:tcPr>
          <w:p w14:paraId="3676CFCB" w14:textId="77777777" w:rsidR="004403A9" w:rsidRDefault="004403A9">
            <w:pPr>
              <w:pStyle w:val="Nadpis2"/>
            </w:pPr>
            <w:bookmarkStart w:id="72" w:name="_Toc175028239"/>
            <w:bookmarkStart w:id="73" w:name="_Toc175028518"/>
            <w:bookmarkStart w:id="74" w:name="_Toc175031609"/>
            <w:r>
              <w:t>Typ 162</w:t>
            </w:r>
            <w:bookmarkEnd w:id="72"/>
            <w:bookmarkEnd w:id="73"/>
            <w:bookmarkEnd w:id="74"/>
          </w:p>
        </w:tc>
        <w:tc>
          <w:tcPr>
            <w:tcW w:w="8062" w:type="dxa"/>
          </w:tcPr>
          <w:p w14:paraId="3676CFCC" w14:textId="77777777" w:rsidR="004403A9" w:rsidRDefault="004403A9" w:rsidP="00AD7A6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řípojné vozidlo, traktor, samojízdný pracovní </w:t>
            </w:r>
            <w:proofErr w:type="gramStart"/>
            <w:r>
              <w:rPr>
                <w:b/>
                <w:bCs/>
                <w:sz w:val="20"/>
              </w:rPr>
              <w:t>stroj - vývozní</w:t>
            </w:r>
            <w:proofErr w:type="gramEnd"/>
          </w:p>
        </w:tc>
      </w:tr>
      <w:tr w:rsidR="004403A9" w14:paraId="3676CFD0" w14:textId="77777777">
        <w:tc>
          <w:tcPr>
            <w:tcW w:w="1150" w:type="dxa"/>
          </w:tcPr>
          <w:p w14:paraId="3676CFCE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CFCF" w14:textId="77777777"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403A9" w14:paraId="3676CFD3" w14:textId="77777777">
        <w:tc>
          <w:tcPr>
            <w:tcW w:w="1150" w:type="dxa"/>
          </w:tcPr>
          <w:p w14:paraId="3676CFD1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CFD2" w14:textId="77777777" w:rsidR="004403A9" w:rsidRDefault="00EA55F1">
            <w:r>
              <w:rPr>
                <w:noProof/>
              </w:rPr>
              <w:drawing>
                <wp:inline distT="0" distB="0" distL="0" distR="0" wp14:anchorId="3676D44A" wp14:editId="3676D44B">
                  <wp:extent cx="2171065" cy="475615"/>
                  <wp:effectExtent l="0" t="0" r="635" b="635"/>
                  <wp:docPr id="28" name="obrázek 28" descr="reg zn ES 1A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eg zn ES 1A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06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 w14:paraId="3676CFD6" w14:textId="77777777">
        <w:tc>
          <w:tcPr>
            <w:tcW w:w="1150" w:type="dxa"/>
          </w:tcPr>
          <w:p w14:paraId="3676CFD4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CFD5" w14:textId="77777777" w:rsidR="004403A9" w:rsidRDefault="004403A9"/>
        </w:tc>
      </w:tr>
      <w:tr w:rsidR="004403A9" w14:paraId="3676CFD9" w14:textId="77777777">
        <w:tc>
          <w:tcPr>
            <w:tcW w:w="1150" w:type="dxa"/>
          </w:tcPr>
          <w:p w14:paraId="3676CFD7" w14:textId="77777777" w:rsidR="004403A9" w:rsidRDefault="004403A9">
            <w:pPr>
              <w:pStyle w:val="Nadpis2"/>
            </w:pPr>
            <w:bookmarkStart w:id="75" w:name="_Toc175028240"/>
            <w:bookmarkStart w:id="76" w:name="_Toc175028519"/>
            <w:bookmarkStart w:id="77" w:name="_Toc175031610"/>
            <w:r>
              <w:t>Typ 163</w:t>
            </w:r>
            <w:bookmarkEnd w:id="75"/>
            <w:bookmarkEnd w:id="76"/>
            <w:bookmarkEnd w:id="77"/>
          </w:p>
        </w:tc>
        <w:tc>
          <w:tcPr>
            <w:tcW w:w="8062" w:type="dxa"/>
          </w:tcPr>
          <w:p w14:paraId="3676CFD8" w14:textId="77777777"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nákladní, autobus, speciální </w:t>
            </w:r>
            <w:proofErr w:type="gramStart"/>
            <w:r>
              <w:rPr>
                <w:b/>
                <w:bCs/>
                <w:sz w:val="20"/>
              </w:rPr>
              <w:t>vozidlo - vývozní</w:t>
            </w:r>
            <w:proofErr w:type="gramEnd"/>
          </w:p>
        </w:tc>
      </w:tr>
      <w:tr w:rsidR="004403A9" w14:paraId="3676CFDC" w14:textId="77777777">
        <w:tc>
          <w:tcPr>
            <w:tcW w:w="1150" w:type="dxa"/>
          </w:tcPr>
          <w:p w14:paraId="3676CFDA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CFDB" w14:textId="77777777"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340 mm"/>
              </w:smartTagPr>
              <w:r>
                <w:rPr>
                  <w:sz w:val="20"/>
                </w:rPr>
                <w:t>34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403A9" w14:paraId="3676CFDF" w14:textId="77777777">
        <w:tc>
          <w:tcPr>
            <w:tcW w:w="1150" w:type="dxa"/>
          </w:tcPr>
          <w:p w14:paraId="3676CFDD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CFDE" w14:textId="77777777" w:rsidR="004403A9" w:rsidRDefault="00EA55F1">
            <w:pPr>
              <w:tabs>
                <w:tab w:val="left" w:pos="4250"/>
              </w:tabs>
            </w:pPr>
            <w:r>
              <w:rPr>
                <w:noProof/>
              </w:rPr>
              <w:drawing>
                <wp:inline distT="0" distB="0" distL="0" distR="0" wp14:anchorId="3676D44C" wp14:editId="3676D44D">
                  <wp:extent cx="2171065" cy="475615"/>
                  <wp:effectExtent l="0" t="0" r="635" b="635"/>
                  <wp:docPr id="29" name="obrázek 29" descr="reg zn ES 1A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reg zn ES 1A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06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 wp14:anchorId="3676D44E" wp14:editId="3676D44F">
                  <wp:extent cx="1442085" cy="854710"/>
                  <wp:effectExtent l="0" t="0" r="5715" b="2540"/>
                  <wp:docPr id="30" name="obrázek 30" descr="reg zn ES 2A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reg zn ES 2A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 w14:paraId="3676CFE2" w14:textId="77777777">
        <w:tc>
          <w:tcPr>
            <w:tcW w:w="1150" w:type="dxa"/>
          </w:tcPr>
          <w:p w14:paraId="3676CFE0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CFE1" w14:textId="77777777" w:rsidR="004403A9" w:rsidRDefault="004403A9"/>
        </w:tc>
      </w:tr>
      <w:tr w:rsidR="004403A9" w14:paraId="3676CFE5" w14:textId="77777777">
        <w:tc>
          <w:tcPr>
            <w:tcW w:w="1150" w:type="dxa"/>
          </w:tcPr>
          <w:p w14:paraId="3676CFE3" w14:textId="77777777" w:rsidR="004403A9" w:rsidRDefault="004403A9">
            <w:pPr>
              <w:pStyle w:val="Nadpis2"/>
            </w:pPr>
            <w:bookmarkStart w:id="78" w:name="_Toc175028241"/>
            <w:bookmarkStart w:id="79" w:name="_Toc175028520"/>
            <w:bookmarkStart w:id="80" w:name="_Toc175031611"/>
            <w:r>
              <w:t>Typ 164</w:t>
            </w:r>
            <w:bookmarkEnd w:id="78"/>
            <w:bookmarkEnd w:id="79"/>
            <w:bookmarkEnd w:id="80"/>
          </w:p>
        </w:tc>
        <w:tc>
          <w:tcPr>
            <w:tcW w:w="8062" w:type="dxa"/>
          </w:tcPr>
          <w:p w14:paraId="3676CFE4" w14:textId="77777777"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řípojné </w:t>
            </w:r>
            <w:proofErr w:type="gramStart"/>
            <w:r>
              <w:rPr>
                <w:b/>
                <w:bCs/>
                <w:sz w:val="20"/>
              </w:rPr>
              <w:t>vozidlo - vývozní</w:t>
            </w:r>
            <w:proofErr w:type="gramEnd"/>
          </w:p>
        </w:tc>
      </w:tr>
      <w:tr w:rsidR="004403A9" w14:paraId="3676CFE8" w14:textId="77777777">
        <w:tc>
          <w:tcPr>
            <w:tcW w:w="1150" w:type="dxa"/>
          </w:tcPr>
          <w:p w14:paraId="3676CFE6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CFE7" w14:textId="77777777"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340 mm"/>
              </w:smartTagPr>
              <w:r>
                <w:rPr>
                  <w:sz w:val="20"/>
                </w:rPr>
                <w:t>34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403A9" w14:paraId="3676CFEB" w14:textId="77777777">
        <w:tc>
          <w:tcPr>
            <w:tcW w:w="1150" w:type="dxa"/>
          </w:tcPr>
          <w:p w14:paraId="3676CFE9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CFEA" w14:textId="77777777" w:rsidR="004403A9" w:rsidRDefault="00EA55F1">
            <w:r>
              <w:rPr>
                <w:noProof/>
              </w:rPr>
              <w:drawing>
                <wp:inline distT="0" distB="0" distL="0" distR="0" wp14:anchorId="3676D450" wp14:editId="3676D451">
                  <wp:extent cx="1442085" cy="854710"/>
                  <wp:effectExtent l="0" t="0" r="5715" b="2540"/>
                  <wp:docPr id="31" name="obrázek 31" descr="reg zn ES 2A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eg zn ES 2A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 w14:paraId="3676CFEE" w14:textId="77777777">
        <w:tc>
          <w:tcPr>
            <w:tcW w:w="1150" w:type="dxa"/>
          </w:tcPr>
          <w:p w14:paraId="3676CFEC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CFED" w14:textId="77777777" w:rsidR="004403A9" w:rsidRDefault="004403A9"/>
        </w:tc>
      </w:tr>
      <w:tr w:rsidR="004403A9" w14:paraId="3676CFF1" w14:textId="77777777">
        <w:tc>
          <w:tcPr>
            <w:tcW w:w="1150" w:type="dxa"/>
          </w:tcPr>
          <w:p w14:paraId="3676CFEF" w14:textId="77777777" w:rsidR="004403A9" w:rsidRDefault="004403A9">
            <w:pPr>
              <w:pStyle w:val="Nadpis2"/>
            </w:pPr>
            <w:bookmarkStart w:id="81" w:name="_Toc175028242"/>
            <w:bookmarkStart w:id="82" w:name="_Toc175028521"/>
            <w:bookmarkStart w:id="83" w:name="_Toc175031612"/>
            <w:r>
              <w:t>Typ 165</w:t>
            </w:r>
            <w:bookmarkEnd w:id="81"/>
            <w:bookmarkEnd w:id="82"/>
            <w:bookmarkEnd w:id="83"/>
          </w:p>
        </w:tc>
        <w:tc>
          <w:tcPr>
            <w:tcW w:w="8062" w:type="dxa"/>
          </w:tcPr>
          <w:p w14:paraId="3676CFF0" w14:textId="77777777"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osobní </w:t>
            </w:r>
            <w:proofErr w:type="gramStart"/>
            <w:r>
              <w:rPr>
                <w:b/>
                <w:bCs/>
                <w:sz w:val="20"/>
              </w:rPr>
              <w:t>vozidlo - vývozní</w:t>
            </w:r>
            <w:proofErr w:type="gramEnd"/>
          </w:p>
        </w:tc>
      </w:tr>
      <w:tr w:rsidR="004403A9" w14:paraId="3676CFF4" w14:textId="77777777">
        <w:tc>
          <w:tcPr>
            <w:tcW w:w="1150" w:type="dxa"/>
          </w:tcPr>
          <w:p w14:paraId="3676CFF2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CFF3" w14:textId="77777777"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403A9" w14:paraId="3676CFF7" w14:textId="77777777">
        <w:tc>
          <w:tcPr>
            <w:tcW w:w="1150" w:type="dxa"/>
          </w:tcPr>
          <w:p w14:paraId="3676CFF5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CFF6" w14:textId="77777777" w:rsidR="004403A9" w:rsidRDefault="00EA55F1">
            <w:r>
              <w:rPr>
                <w:noProof/>
              </w:rPr>
              <w:drawing>
                <wp:inline distT="0" distB="0" distL="0" distR="0" wp14:anchorId="3676D452" wp14:editId="3676D453">
                  <wp:extent cx="1137285" cy="854710"/>
                  <wp:effectExtent l="0" t="0" r="5715" b="2540"/>
                  <wp:docPr id="32" name="obrázek 32" descr="reg zn ES 3A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reg zn ES 3A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                           </w:t>
            </w:r>
            <w:r>
              <w:rPr>
                <w:noProof/>
              </w:rPr>
              <w:drawing>
                <wp:inline distT="0" distB="0" distL="0" distR="0" wp14:anchorId="3676D454" wp14:editId="3676D455">
                  <wp:extent cx="1137285" cy="854710"/>
                  <wp:effectExtent l="0" t="0" r="5715" b="2540"/>
                  <wp:docPr id="33" name="obrázek 33" descr="reg zn ES 3A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reg zn ES 3A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 w14:paraId="3676CFFA" w14:textId="77777777">
        <w:tc>
          <w:tcPr>
            <w:tcW w:w="1150" w:type="dxa"/>
          </w:tcPr>
          <w:p w14:paraId="3676CFF8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CFF9" w14:textId="77777777" w:rsidR="004403A9" w:rsidRDefault="004403A9"/>
        </w:tc>
      </w:tr>
      <w:tr w:rsidR="004403A9" w14:paraId="3676CFFD" w14:textId="77777777">
        <w:tc>
          <w:tcPr>
            <w:tcW w:w="1150" w:type="dxa"/>
          </w:tcPr>
          <w:p w14:paraId="3676CFFB" w14:textId="77777777" w:rsidR="004403A9" w:rsidRDefault="004403A9">
            <w:pPr>
              <w:pStyle w:val="Nadpis2"/>
            </w:pPr>
            <w:bookmarkStart w:id="84" w:name="_Toc175028243"/>
            <w:bookmarkStart w:id="85" w:name="_Toc175028522"/>
            <w:bookmarkStart w:id="86" w:name="_Toc175031613"/>
            <w:r>
              <w:t>Typ 166</w:t>
            </w:r>
            <w:bookmarkEnd w:id="84"/>
            <w:bookmarkEnd w:id="85"/>
            <w:bookmarkEnd w:id="86"/>
          </w:p>
        </w:tc>
        <w:tc>
          <w:tcPr>
            <w:tcW w:w="8062" w:type="dxa"/>
          </w:tcPr>
          <w:p w14:paraId="3676CFFC" w14:textId="77777777"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osobní </w:t>
            </w:r>
            <w:proofErr w:type="gramStart"/>
            <w:r>
              <w:rPr>
                <w:b/>
                <w:bCs/>
                <w:sz w:val="20"/>
              </w:rPr>
              <w:t>vozidlo - vývozní</w:t>
            </w:r>
            <w:proofErr w:type="gramEnd"/>
          </w:p>
        </w:tc>
      </w:tr>
      <w:tr w:rsidR="004403A9" w14:paraId="3676D000" w14:textId="77777777">
        <w:tc>
          <w:tcPr>
            <w:tcW w:w="1150" w:type="dxa"/>
          </w:tcPr>
          <w:p w14:paraId="3676CFFE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CFFF" w14:textId="77777777"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403A9" w14:paraId="3676D003" w14:textId="77777777">
        <w:tc>
          <w:tcPr>
            <w:tcW w:w="1150" w:type="dxa"/>
          </w:tcPr>
          <w:p w14:paraId="3676D001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002" w14:textId="77777777" w:rsidR="004403A9" w:rsidRDefault="00EA55F1">
            <w:r>
              <w:rPr>
                <w:noProof/>
              </w:rPr>
              <w:drawing>
                <wp:inline distT="0" distB="0" distL="0" distR="0" wp14:anchorId="3676D456" wp14:editId="3676D457">
                  <wp:extent cx="2171065" cy="475615"/>
                  <wp:effectExtent l="0" t="0" r="635" b="635"/>
                  <wp:docPr id="34" name="obrázek 34" descr="reg zn ES 1A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eg zn ES 1A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06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 </w:t>
            </w:r>
            <w:r>
              <w:rPr>
                <w:noProof/>
              </w:rPr>
              <w:drawing>
                <wp:inline distT="0" distB="0" distL="0" distR="0" wp14:anchorId="3676D458" wp14:editId="3676D459">
                  <wp:extent cx="1137285" cy="854710"/>
                  <wp:effectExtent l="0" t="0" r="5715" b="2540"/>
                  <wp:docPr id="35" name="obrázek 35" descr="reg zn ES 3A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reg zn ES 3A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 w14:paraId="3676D006" w14:textId="77777777">
        <w:tc>
          <w:tcPr>
            <w:tcW w:w="1150" w:type="dxa"/>
          </w:tcPr>
          <w:p w14:paraId="3676D004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005" w14:textId="77777777" w:rsidR="004403A9" w:rsidRDefault="004403A9"/>
        </w:tc>
      </w:tr>
    </w:tbl>
    <w:p w14:paraId="3676D007" w14:textId="77777777" w:rsidR="004403A9" w:rsidRDefault="004403A9"/>
    <w:p w14:paraId="3676D008" w14:textId="77777777" w:rsidR="004403A9" w:rsidRDefault="004403A9"/>
    <w:p w14:paraId="3676D009" w14:textId="77777777" w:rsidR="004403A9" w:rsidRDefault="004403A9"/>
    <w:p w14:paraId="3676D00A" w14:textId="77777777" w:rsidR="004403A9" w:rsidRDefault="004403A9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4403A9" w14:paraId="3676D00D" w14:textId="77777777">
        <w:tc>
          <w:tcPr>
            <w:tcW w:w="1150" w:type="dxa"/>
          </w:tcPr>
          <w:p w14:paraId="3676D00B" w14:textId="77777777" w:rsidR="004403A9" w:rsidRDefault="004403A9">
            <w:pPr>
              <w:pStyle w:val="Nadpis2"/>
            </w:pPr>
            <w:bookmarkStart w:id="87" w:name="_Toc175028244"/>
            <w:bookmarkStart w:id="88" w:name="_Toc175028523"/>
            <w:bookmarkStart w:id="89" w:name="_Toc175031614"/>
            <w:r>
              <w:t>Typ 175</w:t>
            </w:r>
            <w:bookmarkEnd w:id="87"/>
            <w:bookmarkEnd w:id="88"/>
            <w:bookmarkEnd w:id="89"/>
          </w:p>
        </w:tc>
        <w:tc>
          <w:tcPr>
            <w:tcW w:w="8062" w:type="dxa"/>
          </w:tcPr>
          <w:p w14:paraId="3676D00C" w14:textId="77777777"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osobní </w:t>
            </w:r>
            <w:proofErr w:type="gramStart"/>
            <w:r>
              <w:rPr>
                <w:b/>
                <w:bCs/>
                <w:sz w:val="20"/>
              </w:rPr>
              <w:t>vozidlo - vývozní</w:t>
            </w:r>
            <w:proofErr w:type="gramEnd"/>
          </w:p>
        </w:tc>
      </w:tr>
      <w:tr w:rsidR="004403A9" w14:paraId="3676D010" w14:textId="77777777">
        <w:tc>
          <w:tcPr>
            <w:tcW w:w="1150" w:type="dxa"/>
          </w:tcPr>
          <w:p w14:paraId="3676D00E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00F" w14:textId="77777777"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320 mm"/>
              </w:smartTagPr>
              <w:r>
                <w:rPr>
                  <w:sz w:val="20"/>
                </w:rPr>
                <w:t>3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403A9" w14:paraId="3676D013" w14:textId="77777777">
        <w:tc>
          <w:tcPr>
            <w:tcW w:w="1150" w:type="dxa"/>
          </w:tcPr>
          <w:p w14:paraId="3676D011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012" w14:textId="77777777" w:rsidR="004403A9" w:rsidRDefault="00EA55F1">
            <w:r>
              <w:rPr>
                <w:noProof/>
              </w:rPr>
              <w:drawing>
                <wp:inline distT="0" distB="0" distL="0" distR="0" wp14:anchorId="3676D45A" wp14:editId="3676D45B">
                  <wp:extent cx="1353185" cy="683895"/>
                  <wp:effectExtent l="0" t="0" r="0" b="1905"/>
                  <wp:docPr id="36" name="obrázek 36" descr="reg zn ES 4US A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reg zn ES 4US A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                      </w:t>
            </w:r>
            <w:r>
              <w:rPr>
                <w:noProof/>
              </w:rPr>
              <w:drawing>
                <wp:inline distT="0" distB="0" distL="0" distR="0" wp14:anchorId="3676D45C" wp14:editId="3676D45D">
                  <wp:extent cx="1353185" cy="683895"/>
                  <wp:effectExtent l="0" t="0" r="0" b="1905"/>
                  <wp:docPr id="37" name="obrázek 37" descr="reg zn ES 4US A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eg zn ES 4US A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 w14:paraId="3676D016" w14:textId="77777777">
        <w:tc>
          <w:tcPr>
            <w:tcW w:w="1150" w:type="dxa"/>
          </w:tcPr>
          <w:p w14:paraId="3676D014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015" w14:textId="77777777" w:rsidR="004403A9" w:rsidRDefault="004403A9"/>
        </w:tc>
      </w:tr>
      <w:tr w:rsidR="004403A9" w14:paraId="3676D019" w14:textId="77777777">
        <w:tc>
          <w:tcPr>
            <w:tcW w:w="1150" w:type="dxa"/>
          </w:tcPr>
          <w:p w14:paraId="3676D017" w14:textId="77777777" w:rsidR="004403A9" w:rsidRDefault="004403A9">
            <w:pPr>
              <w:pStyle w:val="Nadpis2"/>
            </w:pPr>
            <w:bookmarkStart w:id="90" w:name="_Toc175028245"/>
            <w:bookmarkStart w:id="91" w:name="_Toc175028524"/>
            <w:bookmarkStart w:id="92" w:name="_Toc175031615"/>
            <w:r>
              <w:t>Typ 176</w:t>
            </w:r>
            <w:bookmarkEnd w:id="90"/>
            <w:bookmarkEnd w:id="91"/>
            <w:bookmarkEnd w:id="92"/>
          </w:p>
        </w:tc>
        <w:tc>
          <w:tcPr>
            <w:tcW w:w="8062" w:type="dxa"/>
          </w:tcPr>
          <w:p w14:paraId="3676D018" w14:textId="77777777"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osobní </w:t>
            </w:r>
            <w:proofErr w:type="gramStart"/>
            <w:r>
              <w:rPr>
                <w:b/>
                <w:bCs/>
                <w:sz w:val="20"/>
              </w:rPr>
              <w:t>vozidlo - vývozní</w:t>
            </w:r>
            <w:proofErr w:type="gramEnd"/>
          </w:p>
        </w:tc>
      </w:tr>
      <w:tr w:rsidR="004403A9" w14:paraId="3676D01C" w14:textId="77777777">
        <w:tc>
          <w:tcPr>
            <w:tcW w:w="1150" w:type="dxa"/>
          </w:tcPr>
          <w:p w14:paraId="3676D01A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01B" w14:textId="77777777"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320 mm"/>
              </w:smartTagPr>
              <w:r>
                <w:rPr>
                  <w:sz w:val="20"/>
                </w:rPr>
                <w:t>3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403A9" w14:paraId="3676D01F" w14:textId="77777777">
        <w:tc>
          <w:tcPr>
            <w:tcW w:w="1150" w:type="dxa"/>
          </w:tcPr>
          <w:p w14:paraId="3676D01D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01E" w14:textId="77777777" w:rsidR="004403A9" w:rsidRDefault="00EA55F1">
            <w:r>
              <w:rPr>
                <w:noProof/>
              </w:rPr>
              <w:drawing>
                <wp:inline distT="0" distB="0" distL="0" distR="0" wp14:anchorId="3676D45E" wp14:editId="3676D45F">
                  <wp:extent cx="2171065" cy="475615"/>
                  <wp:effectExtent l="0" t="0" r="635" b="635"/>
                  <wp:docPr id="38" name="obrázek 38" descr="reg zn ES 1A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reg zn ES 1A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06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 wp14:anchorId="3676D460" wp14:editId="3676D461">
                  <wp:extent cx="1353185" cy="683895"/>
                  <wp:effectExtent l="0" t="0" r="0" b="1905"/>
                  <wp:docPr id="39" name="obrázek 39" descr="reg zn ES 4US A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reg zn ES 4US A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 w14:paraId="3676D022" w14:textId="77777777">
        <w:tc>
          <w:tcPr>
            <w:tcW w:w="1150" w:type="dxa"/>
          </w:tcPr>
          <w:p w14:paraId="3676D020" w14:textId="77777777" w:rsidR="004403A9" w:rsidRDefault="004403A9">
            <w:pPr>
              <w:pStyle w:val="Nadpis2"/>
            </w:pPr>
          </w:p>
        </w:tc>
        <w:tc>
          <w:tcPr>
            <w:tcW w:w="8062" w:type="dxa"/>
          </w:tcPr>
          <w:p w14:paraId="3676D021" w14:textId="77777777" w:rsidR="004403A9" w:rsidRDefault="004403A9">
            <w:pPr>
              <w:rPr>
                <w:b/>
                <w:bCs/>
                <w:sz w:val="20"/>
              </w:rPr>
            </w:pPr>
          </w:p>
        </w:tc>
      </w:tr>
      <w:tr w:rsidR="004403A9" w14:paraId="3676D025" w14:textId="77777777">
        <w:tc>
          <w:tcPr>
            <w:tcW w:w="1150" w:type="dxa"/>
          </w:tcPr>
          <w:p w14:paraId="3676D023" w14:textId="77777777" w:rsidR="004403A9" w:rsidRDefault="004403A9">
            <w:pPr>
              <w:pStyle w:val="Nadpis2"/>
            </w:pPr>
            <w:bookmarkStart w:id="93" w:name="_Toc175028246"/>
            <w:bookmarkStart w:id="94" w:name="_Toc175028525"/>
            <w:bookmarkStart w:id="95" w:name="_Toc175031616"/>
            <w:r>
              <w:t>Typ 177</w:t>
            </w:r>
            <w:bookmarkEnd w:id="93"/>
            <w:bookmarkEnd w:id="94"/>
            <w:bookmarkEnd w:id="95"/>
          </w:p>
        </w:tc>
        <w:tc>
          <w:tcPr>
            <w:tcW w:w="8062" w:type="dxa"/>
          </w:tcPr>
          <w:p w14:paraId="3676D024" w14:textId="77777777"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raktor, samojízdný pracovní stroj a jejich přípojné </w:t>
            </w:r>
            <w:proofErr w:type="gramStart"/>
            <w:r>
              <w:rPr>
                <w:b/>
                <w:bCs/>
                <w:sz w:val="20"/>
              </w:rPr>
              <w:t>vozidlo - vývozní</w:t>
            </w:r>
            <w:proofErr w:type="gramEnd"/>
          </w:p>
        </w:tc>
      </w:tr>
      <w:tr w:rsidR="004403A9" w14:paraId="3676D028" w14:textId="77777777">
        <w:tc>
          <w:tcPr>
            <w:tcW w:w="1150" w:type="dxa"/>
          </w:tcPr>
          <w:p w14:paraId="3676D026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027" w14:textId="77777777"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žlutém podkladu</w:t>
            </w:r>
          </w:p>
        </w:tc>
      </w:tr>
      <w:tr w:rsidR="004403A9" w14:paraId="3676D02B" w14:textId="77777777">
        <w:tc>
          <w:tcPr>
            <w:tcW w:w="1150" w:type="dxa"/>
          </w:tcPr>
          <w:p w14:paraId="3676D029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02A" w14:textId="77777777" w:rsidR="004403A9" w:rsidRDefault="00EA55F1">
            <w:r>
              <w:rPr>
                <w:noProof/>
              </w:rPr>
              <w:drawing>
                <wp:inline distT="0" distB="0" distL="0" distR="0" wp14:anchorId="3676D462" wp14:editId="3676D463">
                  <wp:extent cx="1137285" cy="854710"/>
                  <wp:effectExtent l="0" t="0" r="5715" b="2540"/>
                  <wp:docPr id="40" name="obrázek 40" descr="reg zn ES 3A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eg zn ES 3A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 w14:paraId="3676D02E" w14:textId="77777777">
        <w:tc>
          <w:tcPr>
            <w:tcW w:w="1150" w:type="dxa"/>
          </w:tcPr>
          <w:p w14:paraId="3676D02C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02D" w14:textId="77777777" w:rsidR="004403A9" w:rsidRDefault="004403A9"/>
        </w:tc>
      </w:tr>
    </w:tbl>
    <w:p w14:paraId="3676D02F" w14:textId="77777777" w:rsidR="004403A9" w:rsidRDefault="004403A9"/>
    <w:p w14:paraId="3676D030" w14:textId="77777777" w:rsidR="004403A9" w:rsidRDefault="004403A9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7934"/>
      </w:tblGrid>
      <w:tr w:rsidR="004403A9" w14:paraId="3676D033" w14:textId="77777777">
        <w:tc>
          <w:tcPr>
            <w:tcW w:w="1150" w:type="dxa"/>
          </w:tcPr>
          <w:p w14:paraId="3676D031" w14:textId="77777777" w:rsidR="004403A9" w:rsidRDefault="004403A9">
            <w:pPr>
              <w:pStyle w:val="Nadpis2"/>
            </w:pPr>
            <w:bookmarkStart w:id="96" w:name="_Toc175028247"/>
            <w:bookmarkStart w:id="97" w:name="_Toc175028526"/>
            <w:bookmarkStart w:id="98" w:name="_Toc175031617"/>
            <w:r>
              <w:t>Typ 178</w:t>
            </w:r>
            <w:bookmarkEnd w:id="96"/>
            <w:bookmarkEnd w:id="97"/>
            <w:bookmarkEnd w:id="98"/>
          </w:p>
        </w:tc>
        <w:tc>
          <w:tcPr>
            <w:tcW w:w="8062" w:type="dxa"/>
          </w:tcPr>
          <w:p w14:paraId="3676D032" w14:textId="77777777" w:rsidR="004403A9" w:rsidRDefault="004403A9">
            <w:pPr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motocykl - vývozní</w:t>
            </w:r>
            <w:proofErr w:type="gramEnd"/>
          </w:p>
        </w:tc>
      </w:tr>
      <w:tr w:rsidR="004403A9" w14:paraId="3676D036" w14:textId="77777777">
        <w:tc>
          <w:tcPr>
            <w:tcW w:w="1150" w:type="dxa"/>
          </w:tcPr>
          <w:p w14:paraId="3676D034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035" w14:textId="77777777"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403A9" w14:paraId="3676D039" w14:textId="77777777">
        <w:tc>
          <w:tcPr>
            <w:tcW w:w="1150" w:type="dxa"/>
          </w:tcPr>
          <w:p w14:paraId="3676D037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038" w14:textId="77777777" w:rsidR="004403A9" w:rsidRDefault="00EA55F1">
            <w:r>
              <w:rPr>
                <w:noProof/>
              </w:rPr>
              <w:drawing>
                <wp:inline distT="0" distB="0" distL="0" distR="0" wp14:anchorId="3676D464" wp14:editId="3676D465">
                  <wp:extent cx="854710" cy="683895"/>
                  <wp:effectExtent l="0" t="0" r="2540" b="1905"/>
                  <wp:docPr id="41" name="obrázek 41" descr="reg zn ES 4A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reg zn ES 4A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 w14:paraId="3676D03C" w14:textId="77777777">
        <w:tc>
          <w:tcPr>
            <w:tcW w:w="1150" w:type="dxa"/>
          </w:tcPr>
          <w:p w14:paraId="3676D03A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03B" w14:textId="77777777" w:rsidR="004403A9" w:rsidRDefault="004403A9"/>
        </w:tc>
      </w:tr>
    </w:tbl>
    <w:p w14:paraId="3676D03D" w14:textId="77777777" w:rsidR="004403A9" w:rsidRDefault="004403A9"/>
    <w:p w14:paraId="3676D03E" w14:textId="77777777" w:rsidR="004403A9" w:rsidRPr="00A36855" w:rsidRDefault="004403A9" w:rsidP="00EB387B">
      <w:pPr>
        <w:pStyle w:val="Nadpis3"/>
        <w:pageBreakBefore/>
        <w:rPr>
          <w:b/>
          <w:bCs/>
        </w:rPr>
      </w:pPr>
      <w:bookmarkStart w:id="99" w:name="_Tabulky_registračních_značek_3"/>
      <w:bookmarkStart w:id="100" w:name="_Toc175028248"/>
      <w:bookmarkStart w:id="101" w:name="_Toc175031618"/>
      <w:bookmarkEnd w:id="99"/>
      <w:r w:rsidRPr="00A36855">
        <w:rPr>
          <w:b/>
          <w:bCs/>
        </w:rPr>
        <w:lastRenderedPageBreak/>
        <w:t>Tabulky registračních značek pro vozidla, jejichž vlastník nebo provozovatel je osoba požívající diplomatických nebo konzulárních výsad a</w:t>
      </w:r>
      <w:r w:rsidR="00015651">
        <w:rPr>
          <w:b/>
          <w:bCs/>
        </w:rPr>
        <w:t> </w:t>
      </w:r>
      <w:r w:rsidRPr="00A36855">
        <w:rPr>
          <w:b/>
          <w:bCs/>
        </w:rPr>
        <w:t>imunit podle příslušných mezinárodních smluv</w:t>
      </w:r>
      <w:bookmarkEnd w:id="100"/>
      <w:bookmarkEnd w:id="101"/>
    </w:p>
    <w:p w14:paraId="3676D03F" w14:textId="77777777" w:rsidR="004403A9" w:rsidRPr="00A36855" w:rsidRDefault="004403A9" w:rsidP="00A36855">
      <w:pPr>
        <w:pStyle w:val="Nadpis3"/>
        <w:rPr>
          <w:b/>
          <w:bCs/>
        </w:rPr>
      </w:pPr>
    </w:p>
    <w:p w14:paraId="3676D040" w14:textId="77777777" w:rsidR="004403A9" w:rsidRPr="00DA69A0" w:rsidRDefault="004403A9">
      <w:pPr>
        <w:rPr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4403A9" w14:paraId="3676D043" w14:textId="77777777">
        <w:tc>
          <w:tcPr>
            <w:tcW w:w="1150" w:type="dxa"/>
          </w:tcPr>
          <w:p w14:paraId="3676D041" w14:textId="77777777" w:rsidR="004403A9" w:rsidRDefault="004403A9">
            <w:pPr>
              <w:pStyle w:val="Nadpis2"/>
            </w:pPr>
            <w:bookmarkStart w:id="102" w:name="_Toc175028249"/>
            <w:bookmarkStart w:id="103" w:name="_Toc175028528"/>
            <w:bookmarkStart w:id="104" w:name="_Toc175031619"/>
            <w:r>
              <w:t>Typ 201</w:t>
            </w:r>
            <w:bookmarkEnd w:id="102"/>
            <w:bookmarkEnd w:id="103"/>
            <w:bookmarkEnd w:id="104"/>
          </w:p>
        </w:tc>
        <w:tc>
          <w:tcPr>
            <w:tcW w:w="8062" w:type="dxa"/>
          </w:tcPr>
          <w:p w14:paraId="3676D042" w14:textId="77777777" w:rsidR="004403A9" w:rsidRDefault="00175C0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</w:t>
            </w:r>
            <w:r w:rsidR="004403A9">
              <w:rPr>
                <w:b/>
                <w:bCs/>
                <w:sz w:val="20"/>
              </w:rPr>
              <w:t>sobní, nákladní, autobus, speciální vozidlo</w:t>
            </w:r>
          </w:p>
        </w:tc>
      </w:tr>
      <w:tr w:rsidR="004403A9" w14:paraId="3676D046" w14:textId="77777777">
        <w:tc>
          <w:tcPr>
            <w:tcW w:w="1150" w:type="dxa"/>
          </w:tcPr>
          <w:p w14:paraId="3676D044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045" w14:textId="77777777"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 w14:paraId="3676D049" w14:textId="77777777">
        <w:tc>
          <w:tcPr>
            <w:tcW w:w="1150" w:type="dxa"/>
          </w:tcPr>
          <w:p w14:paraId="3676D047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048" w14:textId="77777777" w:rsidR="004403A9" w:rsidRDefault="00EA55F1">
            <w:r>
              <w:rPr>
                <w:noProof/>
              </w:rPr>
              <w:drawing>
                <wp:inline distT="0" distB="0" distL="0" distR="0" wp14:anchorId="3676D466" wp14:editId="3676D467">
                  <wp:extent cx="2163445" cy="475615"/>
                  <wp:effectExtent l="0" t="0" r="8255" b="635"/>
                  <wp:docPr id="42" name="obrázek 42" descr="reg zn ES 1000CD00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reg zn ES 1000CD00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 wp14:anchorId="3676D468" wp14:editId="3676D469">
                  <wp:extent cx="2163445" cy="475615"/>
                  <wp:effectExtent l="0" t="0" r="8255" b="635"/>
                  <wp:docPr id="43" name="obrázek 43" descr="reg zn ES 1000CD00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eg zn ES 1000CD00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 w14:paraId="3676D04C" w14:textId="77777777">
        <w:tc>
          <w:tcPr>
            <w:tcW w:w="1150" w:type="dxa"/>
          </w:tcPr>
          <w:p w14:paraId="3676D04A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04B" w14:textId="77777777" w:rsidR="004403A9" w:rsidRDefault="004403A9"/>
        </w:tc>
      </w:tr>
      <w:tr w:rsidR="004403A9" w14:paraId="3676D04F" w14:textId="77777777">
        <w:tc>
          <w:tcPr>
            <w:tcW w:w="1150" w:type="dxa"/>
          </w:tcPr>
          <w:p w14:paraId="3676D04D" w14:textId="77777777" w:rsidR="004403A9" w:rsidRDefault="004403A9">
            <w:pPr>
              <w:pStyle w:val="Nadpis2"/>
            </w:pPr>
            <w:bookmarkStart w:id="105" w:name="_Toc175028250"/>
            <w:bookmarkStart w:id="106" w:name="_Toc175028529"/>
            <w:bookmarkStart w:id="107" w:name="_Toc175031620"/>
            <w:r>
              <w:t>Typ 202</w:t>
            </w:r>
            <w:bookmarkEnd w:id="105"/>
            <w:bookmarkEnd w:id="106"/>
            <w:bookmarkEnd w:id="107"/>
          </w:p>
        </w:tc>
        <w:tc>
          <w:tcPr>
            <w:tcW w:w="8062" w:type="dxa"/>
          </w:tcPr>
          <w:p w14:paraId="3676D04E" w14:textId="77777777" w:rsidR="004403A9" w:rsidRDefault="004403A9" w:rsidP="00AD7A6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řípojné vozidlo</w:t>
            </w:r>
          </w:p>
        </w:tc>
      </w:tr>
      <w:tr w:rsidR="004403A9" w14:paraId="3676D052" w14:textId="77777777">
        <w:tc>
          <w:tcPr>
            <w:tcW w:w="1150" w:type="dxa"/>
          </w:tcPr>
          <w:p w14:paraId="3676D050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051" w14:textId="77777777"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 w14:paraId="3676D055" w14:textId="77777777">
        <w:tc>
          <w:tcPr>
            <w:tcW w:w="1150" w:type="dxa"/>
          </w:tcPr>
          <w:p w14:paraId="3676D053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054" w14:textId="77777777" w:rsidR="004403A9" w:rsidRDefault="00EA55F1">
            <w:r>
              <w:rPr>
                <w:noProof/>
              </w:rPr>
              <w:drawing>
                <wp:inline distT="0" distB="0" distL="0" distR="0" wp14:anchorId="3676D46A" wp14:editId="3676D46B">
                  <wp:extent cx="2163445" cy="475615"/>
                  <wp:effectExtent l="0" t="0" r="8255" b="635"/>
                  <wp:docPr id="44" name="obrázek 44" descr="reg zn ES 1000CD00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reg zn ES 1000CD00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 w14:paraId="3676D058" w14:textId="77777777">
        <w:tc>
          <w:tcPr>
            <w:tcW w:w="1150" w:type="dxa"/>
          </w:tcPr>
          <w:p w14:paraId="3676D056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057" w14:textId="77777777" w:rsidR="004403A9" w:rsidRDefault="004403A9"/>
        </w:tc>
      </w:tr>
      <w:tr w:rsidR="004403A9" w14:paraId="3676D05B" w14:textId="77777777">
        <w:tc>
          <w:tcPr>
            <w:tcW w:w="1150" w:type="dxa"/>
          </w:tcPr>
          <w:p w14:paraId="3676D059" w14:textId="77777777" w:rsidR="004403A9" w:rsidRDefault="004403A9">
            <w:pPr>
              <w:pStyle w:val="Nadpis2"/>
            </w:pPr>
            <w:bookmarkStart w:id="108" w:name="_Toc175028251"/>
            <w:bookmarkStart w:id="109" w:name="_Toc175028530"/>
            <w:bookmarkStart w:id="110" w:name="_Toc175031621"/>
            <w:r>
              <w:t>Typ 203</w:t>
            </w:r>
            <w:bookmarkEnd w:id="108"/>
            <w:bookmarkEnd w:id="109"/>
            <w:bookmarkEnd w:id="110"/>
          </w:p>
        </w:tc>
        <w:tc>
          <w:tcPr>
            <w:tcW w:w="8062" w:type="dxa"/>
          </w:tcPr>
          <w:p w14:paraId="3676D05A" w14:textId="77777777"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ákladní, autobus, speciální vozidlo</w:t>
            </w:r>
          </w:p>
        </w:tc>
      </w:tr>
      <w:tr w:rsidR="004403A9" w14:paraId="3676D05E" w14:textId="77777777">
        <w:tc>
          <w:tcPr>
            <w:tcW w:w="1150" w:type="dxa"/>
          </w:tcPr>
          <w:p w14:paraId="3676D05C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05D" w14:textId="77777777"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340 mm"/>
              </w:smartTagPr>
              <w:r>
                <w:rPr>
                  <w:sz w:val="20"/>
                </w:rPr>
                <w:t>34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 w14:paraId="3676D061" w14:textId="77777777">
        <w:tc>
          <w:tcPr>
            <w:tcW w:w="1150" w:type="dxa"/>
          </w:tcPr>
          <w:p w14:paraId="3676D05F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060" w14:textId="77777777" w:rsidR="004403A9" w:rsidRDefault="00EA55F1">
            <w:r>
              <w:rPr>
                <w:noProof/>
              </w:rPr>
              <w:drawing>
                <wp:inline distT="0" distB="0" distL="0" distR="0" wp14:anchorId="3676D46C" wp14:editId="3676D46D">
                  <wp:extent cx="2163445" cy="475615"/>
                  <wp:effectExtent l="0" t="0" r="8255" b="635"/>
                  <wp:docPr id="45" name="obrázek 45" descr="reg zn ES 1000CD00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reg zn ES 1000CD00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 wp14:anchorId="3676D46E" wp14:editId="3676D46F">
                  <wp:extent cx="1442085" cy="854710"/>
                  <wp:effectExtent l="0" t="0" r="5715" b="2540"/>
                  <wp:docPr id="46" name="obrázek 46" descr="reg zn ES 2000CD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reg zn ES 2000CD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 w14:paraId="3676D064" w14:textId="77777777">
        <w:tc>
          <w:tcPr>
            <w:tcW w:w="1150" w:type="dxa"/>
          </w:tcPr>
          <w:p w14:paraId="3676D062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063" w14:textId="77777777" w:rsidR="004403A9" w:rsidRDefault="004403A9"/>
        </w:tc>
      </w:tr>
      <w:tr w:rsidR="004403A9" w14:paraId="3676D067" w14:textId="77777777">
        <w:tc>
          <w:tcPr>
            <w:tcW w:w="1150" w:type="dxa"/>
          </w:tcPr>
          <w:p w14:paraId="3676D065" w14:textId="77777777" w:rsidR="004403A9" w:rsidRDefault="004403A9">
            <w:pPr>
              <w:pStyle w:val="Nadpis2"/>
            </w:pPr>
            <w:bookmarkStart w:id="111" w:name="_Toc175028252"/>
            <w:bookmarkStart w:id="112" w:name="_Toc175028531"/>
            <w:bookmarkStart w:id="113" w:name="_Toc175031622"/>
            <w:r>
              <w:t>Typ 204</w:t>
            </w:r>
            <w:bookmarkEnd w:id="111"/>
            <w:bookmarkEnd w:id="112"/>
            <w:bookmarkEnd w:id="113"/>
          </w:p>
        </w:tc>
        <w:tc>
          <w:tcPr>
            <w:tcW w:w="8062" w:type="dxa"/>
          </w:tcPr>
          <w:p w14:paraId="3676D066" w14:textId="77777777"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řípojné vozidlo</w:t>
            </w:r>
          </w:p>
        </w:tc>
      </w:tr>
      <w:tr w:rsidR="004403A9" w14:paraId="3676D06A" w14:textId="77777777">
        <w:tc>
          <w:tcPr>
            <w:tcW w:w="1150" w:type="dxa"/>
          </w:tcPr>
          <w:p w14:paraId="3676D068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069" w14:textId="77777777"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340 mm"/>
              </w:smartTagPr>
              <w:r>
                <w:rPr>
                  <w:sz w:val="20"/>
                </w:rPr>
                <w:t>34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 w14:paraId="3676D06D" w14:textId="77777777">
        <w:tc>
          <w:tcPr>
            <w:tcW w:w="1150" w:type="dxa"/>
          </w:tcPr>
          <w:p w14:paraId="3676D06B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06C" w14:textId="77777777" w:rsidR="004403A9" w:rsidRDefault="00EA55F1">
            <w:r>
              <w:rPr>
                <w:noProof/>
              </w:rPr>
              <w:drawing>
                <wp:inline distT="0" distB="0" distL="0" distR="0" wp14:anchorId="3676D470" wp14:editId="3676D471">
                  <wp:extent cx="1442085" cy="854710"/>
                  <wp:effectExtent l="0" t="0" r="5715" b="2540"/>
                  <wp:docPr id="47" name="obrázek 47" descr="reg zn ES 2000CD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reg zn ES 2000CD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 w14:paraId="3676D070" w14:textId="77777777">
        <w:tc>
          <w:tcPr>
            <w:tcW w:w="1150" w:type="dxa"/>
          </w:tcPr>
          <w:p w14:paraId="3676D06E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06F" w14:textId="77777777" w:rsidR="004403A9" w:rsidRDefault="004403A9"/>
        </w:tc>
      </w:tr>
      <w:tr w:rsidR="004403A9" w14:paraId="3676D073" w14:textId="77777777">
        <w:tc>
          <w:tcPr>
            <w:tcW w:w="1150" w:type="dxa"/>
          </w:tcPr>
          <w:p w14:paraId="3676D071" w14:textId="77777777" w:rsidR="004403A9" w:rsidRDefault="004403A9">
            <w:pPr>
              <w:pStyle w:val="Nadpis2"/>
            </w:pPr>
            <w:bookmarkStart w:id="114" w:name="_Toc175028253"/>
            <w:bookmarkStart w:id="115" w:name="_Toc175028532"/>
            <w:bookmarkStart w:id="116" w:name="_Toc175031623"/>
            <w:r>
              <w:t>Typ 205</w:t>
            </w:r>
            <w:bookmarkEnd w:id="114"/>
            <w:bookmarkEnd w:id="115"/>
            <w:bookmarkEnd w:id="116"/>
          </w:p>
        </w:tc>
        <w:tc>
          <w:tcPr>
            <w:tcW w:w="8062" w:type="dxa"/>
          </w:tcPr>
          <w:p w14:paraId="3676D072" w14:textId="77777777"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4403A9" w14:paraId="3676D076" w14:textId="77777777">
        <w:tc>
          <w:tcPr>
            <w:tcW w:w="1150" w:type="dxa"/>
          </w:tcPr>
          <w:p w14:paraId="3676D074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075" w14:textId="77777777"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 w14:paraId="3676D079" w14:textId="77777777">
        <w:tc>
          <w:tcPr>
            <w:tcW w:w="1150" w:type="dxa"/>
          </w:tcPr>
          <w:p w14:paraId="3676D077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078" w14:textId="77777777" w:rsidR="004403A9" w:rsidRDefault="00EA55F1">
            <w:r>
              <w:rPr>
                <w:noProof/>
              </w:rPr>
              <w:drawing>
                <wp:inline distT="0" distB="0" distL="0" distR="0" wp14:anchorId="3676D472" wp14:editId="3676D473">
                  <wp:extent cx="1137285" cy="854710"/>
                  <wp:effectExtent l="0" t="0" r="5715" b="2540"/>
                  <wp:docPr id="48" name="obrázek 48" descr="reg zn ES 3000CD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reg zn ES 3000CD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                            </w:t>
            </w:r>
            <w:r>
              <w:rPr>
                <w:noProof/>
              </w:rPr>
              <w:drawing>
                <wp:inline distT="0" distB="0" distL="0" distR="0" wp14:anchorId="3676D474" wp14:editId="3676D475">
                  <wp:extent cx="1137285" cy="854710"/>
                  <wp:effectExtent l="0" t="0" r="5715" b="2540"/>
                  <wp:docPr id="49" name="obrázek 49" descr="reg zn ES 3000CD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reg zn ES 3000CD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 w14:paraId="3676D07C" w14:textId="77777777">
        <w:tc>
          <w:tcPr>
            <w:tcW w:w="1150" w:type="dxa"/>
          </w:tcPr>
          <w:p w14:paraId="3676D07A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07B" w14:textId="77777777" w:rsidR="004403A9" w:rsidRDefault="004403A9"/>
        </w:tc>
      </w:tr>
      <w:tr w:rsidR="004403A9" w14:paraId="3676D07F" w14:textId="77777777">
        <w:tc>
          <w:tcPr>
            <w:tcW w:w="1150" w:type="dxa"/>
          </w:tcPr>
          <w:p w14:paraId="3676D07D" w14:textId="77777777" w:rsidR="004403A9" w:rsidRDefault="004403A9">
            <w:pPr>
              <w:pStyle w:val="Nadpis2"/>
            </w:pPr>
            <w:bookmarkStart w:id="117" w:name="_Toc175028254"/>
            <w:bookmarkStart w:id="118" w:name="_Toc175028533"/>
            <w:bookmarkStart w:id="119" w:name="_Toc175031624"/>
            <w:r>
              <w:t>Typ 206</w:t>
            </w:r>
            <w:bookmarkEnd w:id="117"/>
            <w:bookmarkEnd w:id="118"/>
            <w:bookmarkEnd w:id="119"/>
          </w:p>
        </w:tc>
        <w:tc>
          <w:tcPr>
            <w:tcW w:w="8062" w:type="dxa"/>
          </w:tcPr>
          <w:p w14:paraId="3676D07E" w14:textId="77777777"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4403A9" w14:paraId="3676D082" w14:textId="77777777">
        <w:tc>
          <w:tcPr>
            <w:tcW w:w="1150" w:type="dxa"/>
          </w:tcPr>
          <w:p w14:paraId="3676D080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081" w14:textId="77777777"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 w14:paraId="3676D085" w14:textId="77777777">
        <w:tc>
          <w:tcPr>
            <w:tcW w:w="1150" w:type="dxa"/>
          </w:tcPr>
          <w:p w14:paraId="3676D083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084" w14:textId="77777777" w:rsidR="004403A9" w:rsidRDefault="00EA55F1">
            <w:r>
              <w:rPr>
                <w:noProof/>
              </w:rPr>
              <w:drawing>
                <wp:inline distT="0" distB="0" distL="0" distR="0" wp14:anchorId="3676D476" wp14:editId="3676D477">
                  <wp:extent cx="2163445" cy="475615"/>
                  <wp:effectExtent l="0" t="0" r="8255" b="635"/>
                  <wp:docPr id="50" name="obrázek 50" descr="reg zn ES 1000CD00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reg zn ES 1000CD00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 wp14:anchorId="3676D478" wp14:editId="3676D479">
                  <wp:extent cx="1137285" cy="854710"/>
                  <wp:effectExtent l="0" t="0" r="5715" b="2540"/>
                  <wp:docPr id="51" name="obrázek 51" descr="reg zn ES 3000CD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reg zn ES 3000CD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6D086" w14:textId="77777777" w:rsidR="004403A9" w:rsidRDefault="004403A9"/>
    <w:p w14:paraId="3676D087" w14:textId="77777777" w:rsidR="004403A9" w:rsidRDefault="004403A9"/>
    <w:p w14:paraId="3676D088" w14:textId="77777777" w:rsidR="004403A9" w:rsidRDefault="004403A9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4403A9" w14:paraId="3676D08B" w14:textId="77777777">
        <w:tc>
          <w:tcPr>
            <w:tcW w:w="1150" w:type="dxa"/>
          </w:tcPr>
          <w:p w14:paraId="3676D089" w14:textId="77777777" w:rsidR="004403A9" w:rsidRDefault="004403A9">
            <w:pPr>
              <w:pStyle w:val="Nadpis2"/>
            </w:pPr>
            <w:bookmarkStart w:id="120" w:name="_Toc175028255"/>
            <w:bookmarkStart w:id="121" w:name="_Toc175028534"/>
            <w:bookmarkStart w:id="122" w:name="_Toc175031625"/>
            <w:r>
              <w:lastRenderedPageBreak/>
              <w:t>Typ 215</w:t>
            </w:r>
            <w:bookmarkEnd w:id="120"/>
            <w:bookmarkEnd w:id="121"/>
            <w:bookmarkEnd w:id="122"/>
          </w:p>
        </w:tc>
        <w:tc>
          <w:tcPr>
            <w:tcW w:w="8062" w:type="dxa"/>
          </w:tcPr>
          <w:p w14:paraId="3676D08A" w14:textId="77777777"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4403A9" w14:paraId="3676D08E" w14:textId="77777777">
        <w:tc>
          <w:tcPr>
            <w:tcW w:w="1150" w:type="dxa"/>
          </w:tcPr>
          <w:p w14:paraId="3676D08C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08D" w14:textId="77777777"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320 mm"/>
              </w:smartTagPr>
              <w:r>
                <w:rPr>
                  <w:sz w:val="20"/>
                </w:rPr>
                <w:t>3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 w14:paraId="3676D091" w14:textId="77777777">
        <w:tc>
          <w:tcPr>
            <w:tcW w:w="1150" w:type="dxa"/>
          </w:tcPr>
          <w:p w14:paraId="3676D08F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090" w14:textId="77777777" w:rsidR="004403A9" w:rsidRDefault="00EA55F1">
            <w:r>
              <w:rPr>
                <w:noProof/>
              </w:rPr>
              <w:drawing>
                <wp:inline distT="0" distB="0" distL="0" distR="0" wp14:anchorId="3676D47A" wp14:editId="3676D47B">
                  <wp:extent cx="1353185" cy="683895"/>
                  <wp:effectExtent l="0" t="0" r="0" b="1905"/>
                  <wp:docPr id="52" name="obrázek 52" descr="reg zn ES 4US 000CD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reg zn ES 4US 000CD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                      </w:t>
            </w:r>
            <w:r>
              <w:rPr>
                <w:noProof/>
              </w:rPr>
              <w:drawing>
                <wp:inline distT="0" distB="0" distL="0" distR="0" wp14:anchorId="3676D47C" wp14:editId="3676D47D">
                  <wp:extent cx="1353185" cy="683895"/>
                  <wp:effectExtent l="0" t="0" r="0" b="1905"/>
                  <wp:docPr id="53" name="obrázek 53" descr="reg zn ES 4US 000CD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reg zn ES 4US 000CD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 w14:paraId="3676D094" w14:textId="77777777">
        <w:tc>
          <w:tcPr>
            <w:tcW w:w="1150" w:type="dxa"/>
          </w:tcPr>
          <w:p w14:paraId="3676D092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093" w14:textId="77777777" w:rsidR="004403A9" w:rsidRDefault="004403A9"/>
        </w:tc>
      </w:tr>
      <w:tr w:rsidR="004403A9" w14:paraId="3676D097" w14:textId="77777777">
        <w:tc>
          <w:tcPr>
            <w:tcW w:w="1150" w:type="dxa"/>
          </w:tcPr>
          <w:p w14:paraId="3676D095" w14:textId="77777777" w:rsidR="004403A9" w:rsidRDefault="004403A9">
            <w:pPr>
              <w:pStyle w:val="Nadpis2"/>
            </w:pPr>
            <w:bookmarkStart w:id="123" w:name="_Toc175028256"/>
            <w:bookmarkStart w:id="124" w:name="_Toc175028535"/>
            <w:bookmarkStart w:id="125" w:name="_Toc175031626"/>
            <w:r>
              <w:t>Typ 216</w:t>
            </w:r>
            <w:bookmarkEnd w:id="123"/>
            <w:bookmarkEnd w:id="124"/>
            <w:bookmarkEnd w:id="125"/>
          </w:p>
        </w:tc>
        <w:tc>
          <w:tcPr>
            <w:tcW w:w="8062" w:type="dxa"/>
          </w:tcPr>
          <w:p w14:paraId="3676D096" w14:textId="77777777"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4403A9" w14:paraId="3676D09A" w14:textId="77777777">
        <w:tc>
          <w:tcPr>
            <w:tcW w:w="1150" w:type="dxa"/>
          </w:tcPr>
          <w:p w14:paraId="3676D098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099" w14:textId="77777777"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320 mm"/>
              </w:smartTagPr>
              <w:r>
                <w:rPr>
                  <w:sz w:val="20"/>
                </w:rPr>
                <w:t>3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 w14:paraId="3676D09D" w14:textId="77777777">
        <w:tc>
          <w:tcPr>
            <w:tcW w:w="1150" w:type="dxa"/>
          </w:tcPr>
          <w:p w14:paraId="3676D09B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09C" w14:textId="77777777" w:rsidR="004403A9" w:rsidRDefault="00EA55F1">
            <w:r>
              <w:rPr>
                <w:noProof/>
              </w:rPr>
              <w:drawing>
                <wp:inline distT="0" distB="0" distL="0" distR="0" wp14:anchorId="3676D47E" wp14:editId="3676D47F">
                  <wp:extent cx="2163445" cy="475615"/>
                  <wp:effectExtent l="0" t="0" r="8255" b="635"/>
                  <wp:docPr id="54" name="obrázek 54" descr="reg zn ES 1000CD00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reg zn ES 1000CD00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 wp14:anchorId="3676D480" wp14:editId="3676D481">
                  <wp:extent cx="1353185" cy="683895"/>
                  <wp:effectExtent l="0" t="0" r="0" b="1905"/>
                  <wp:docPr id="55" name="obrázek 55" descr="reg zn ES 4US 000CD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reg zn ES 4US 000CD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 w14:paraId="3676D0A0" w14:textId="77777777">
        <w:tc>
          <w:tcPr>
            <w:tcW w:w="1150" w:type="dxa"/>
          </w:tcPr>
          <w:p w14:paraId="3676D09E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09F" w14:textId="77777777" w:rsidR="004403A9" w:rsidRDefault="004403A9"/>
        </w:tc>
      </w:tr>
      <w:tr w:rsidR="004403A9" w14:paraId="3676D0A3" w14:textId="77777777">
        <w:tc>
          <w:tcPr>
            <w:tcW w:w="1150" w:type="dxa"/>
          </w:tcPr>
          <w:p w14:paraId="3676D0A1" w14:textId="77777777" w:rsidR="004403A9" w:rsidRDefault="004403A9">
            <w:pPr>
              <w:pStyle w:val="Nadpis2"/>
            </w:pPr>
            <w:bookmarkStart w:id="126" w:name="_Toc175028257"/>
            <w:bookmarkStart w:id="127" w:name="_Toc175028536"/>
            <w:bookmarkStart w:id="128" w:name="_Toc175031627"/>
            <w:r>
              <w:t>Typ 217</w:t>
            </w:r>
            <w:bookmarkEnd w:id="126"/>
            <w:bookmarkEnd w:id="127"/>
            <w:bookmarkEnd w:id="128"/>
          </w:p>
        </w:tc>
        <w:tc>
          <w:tcPr>
            <w:tcW w:w="8062" w:type="dxa"/>
          </w:tcPr>
          <w:p w14:paraId="3676D0A2" w14:textId="77777777"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raktor a jejich přípojné vozidlo nebo samojízdný pracovní stroj</w:t>
            </w:r>
          </w:p>
        </w:tc>
      </w:tr>
      <w:tr w:rsidR="004403A9" w14:paraId="3676D0A6" w14:textId="77777777">
        <w:tc>
          <w:tcPr>
            <w:tcW w:w="1150" w:type="dxa"/>
          </w:tcPr>
          <w:p w14:paraId="3676D0A4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0A5" w14:textId="77777777" w:rsidR="004403A9" w:rsidRDefault="004403A9"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 w14:paraId="3676D0A9" w14:textId="77777777">
        <w:tc>
          <w:tcPr>
            <w:tcW w:w="1150" w:type="dxa"/>
          </w:tcPr>
          <w:p w14:paraId="3676D0A7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0A8" w14:textId="77777777" w:rsidR="004403A9" w:rsidRDefault="00EA55F1">
            <w:r>
              <w:rPr>
                <w:noProof/>
              </w:rPr>
              <w:drawing>
                <wp:inline distT="0" distB="0" distL="0" distR="0" wp14:anchorId="3676D482" wp14:editId="3676D483">
                  <wp:extent cx="1137285" cy="854710"/>
                  <wp:effectExtent l="0" t="0" r="5715" b="2540"/>
                  <wp:docPr id="56" name="obrázek 56" descr="reg zn ES 3000CD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reg zn ES 3000CD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 w14:paraId="3676D0AC" w14:textId="77777777">
        <w:tc>
          <w:tcPr>
            <w:tcW w:w="1150" w:type="dxa"/>
          </w:tcPr>
          <w:p w14:paraId="3676D0AA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0AB" w14:textId="77777777" w:rsidR="004403A9" w:rsidRDefault="004403A9"/>
        </w:tc>
      </w:tr>
    </w:tbl>
    <w:p w14:paraId="3676D0AD" w14:textId="77777777" w:rsidR="004403A9" w:rsidRDefault="004403A9"/>
    <w:p w14:paraId="3676D0AE" w14:textId="77777777" w:rsidR="004403A9" w:rsidRDefault="004403A9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7934"/>
      </w:tblGrid>
      <w:tr w:rsidR="004403A9" w14:paraId="3676D0B1" w14:textId="77777777">
        <w:tc>
          <w:tcPr>
            <w:tcW w:w="1150" w:type="dxa"/>
          </w:tcPr>
          <w:p w14:paraId="3676D0AF" w14:textId="77777777" w:rsidR="004403A9" w:rsidRDefault="004403A9">
            <w:pPr>
              <w:pStyle w:val="Nadpis2"/>
            </w:pPr>
            <w:bookmarkStart w:id="129" w:name="_Toc175028258"/>
            <w:bookmarkStart w:id="130" w:name="_Toc175028537"/>
            <w:bookmarkStart w:id="131" w:name="_Toc175031628"/>
            <w:r>
              <w:t>Typ 218</w:t>
            </w:r>
            <w:bookmarkEnd w:id="129"/>
            <w:bookmarkEnd w:id="130"/>
            <w:bookmarkEnd w:id="131"/>
          </w:p>
        </w:tc>
        <w:tc>
          <w:tcPr>
            <w:tcW w:w="8062" w:type="dxa"/>
          </w:tcPr>
          <w:p w14:paraId="3676D0B0" w14:textId="77777777"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tocykl</w:t>
            </w:r>
          </w:p>
        </w:tc>
      </w:tr>
      <w:tr w:rsidR="004403A9" w14:paraId="3676D0B4" w14:textId="77777777">
        <w:tc>
          <w:tcPr>
            <w:tcW w:w="1150" w:type="dxa"/>
          </w:tcPr>
          <w:p w14:paraId="3676D0B2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0B3" w14:textId="77777777"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 w14:paraId="3676D0B7" w14:textId="77777777">
        <w:tc>
          <w:tcPr>
            <w:tcW w:w="1150" w:type="dxa"/>
          </w:tcPr>
          <w:p w14:paraId="3676D0B5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0B6" w14:textId="77777777" w:rsidR="004403A9" w:rsidRDefault="00EA55F1">
            <w:r>
              <w:rPr>
                <w:noProof/>
              </w:rPr>
              <w:drawing>
                <wp:inline distT="0" distB="0" distL="0" distR="0" wp14:anchorId="3676D484" wp14:editId="3676D485">
                  <wp:extent cx="854710" cy="683895"/>
                  <wp:effectExtent l="0" t="0" r="2540" b="1905"/>
                  <wp:docPr id="57" name="obrázek 57" descr="reg zn ES 400CD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reg zn ES 400CD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 w14:paraId="3676D0BA" w14:textId="77777777">
        <w:tc>
          <w:tcPr>
            <w:tcW w:w="1150" w:type="dxa"/>
          </w:tcPr>
          <w:p w14:paraId="3676D0B8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0B9" w14:textId="77777777" w:rsidR="004403A9" w:rsidRDefault="004403A9"/>
        </w:tc>
      </w:tr>
    </w:tbl>
    <w:p w14:paraId="3676D0BB" w14:textId="77777777" w:rsidR="004403A9" w:rsidRDefault="004403A9"/>
    <w:p w14:paraId="3676D0BC" w14:textId="77777777" w:rsidR="004403A9" w:rsidRDefault="004403A9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7933"/>
      </w:tblGrid>
      <w:tr w:rsidR="004403A9" w14:paraId="3676D0BF" w14:textId="77777777">
        <w:tc>
          <w:tcPr>
            <w:tcW w:w="1150" w:type="dxa"/>
          </w:tcPr>
          <w:p w14:paraId="3676D0BD" w14:textId="77777777" w:rsidR="004403A9" w:rsidRDefault="004403A9">
            <w:pPr>
              <w:pStyle w:val="Nadpis2"/>
            </w:pPr>
            <w:bookmarkStart w:id="132" w:name="_Toc175028259"/>
            <w:bookmarkStart w:id="133" w:name="_Toc175028538"/>
            <w:bookmarkStart w:id="134" w:name="_Toc175031629"/>
            <w:r>
              <w:t>Typ 219</w:t>
            </w:r>
            <w:bookmarkEnd w:id="132"/>
            <w:bookmarkEnd w:id="133"/>
            <w:bookmarkEnd w:id="134"/>
          </w:p>
        </w:tc>
        <w:tc>
          <w:tcPr>
            <w:tcW w:w="8062" w:type="dxa"/>
          </w:tcPr>
          <w:p w14:paraId="3676D0BE" w14:textId="77777777"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ped se šlapadly</w:t>
            </w:r>
          </w:p>
        </w:tc>
      </w:tr>
      <w:tr w:rsidR="004403A9" w14:paraId="3676D0C2" w14:textId="77777777">
        <w:tc>
          <w:tcPr>
            <w:tcW w:w="1150" w:type="dxa"/>
          </w:tcPr>
          <w:p w14:paraId="3676D0C0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0C1" w14:textId="77777777"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80 mm"/>
              </w:smartTagPr>
              <w:r>
                <w:rPr>
                  <w:sz w:val="20"/>
                </w:rPr>
                <w:t>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 w14:paraId="3676D0C5" w14:textId="77777777">
        <w:tc>
          <w:tcPr>
            <w:tcW w:w="1150" w:type="dxa"/>
          </w:tcPr>
          <w:p w14:paraId="3676D0C3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0C4" w14:textId="77777777" w:rsidR="004403A9" w:rsidRDefault="00EA55F1">
            <w:r>
              <w:rPr>
                <w:noProof/>
              </w:rPr>
              <w:drawing>
                <wp:inline distT="0" distB="0" distL="0" distR="0" wp14:anchorId="3676D486" wp14:editId="3676D487">
                  <wp:extent cx="356870" cy="483235"/>
                  <wp:effectExtent l="0" t="0" r="5080" b="0"/>
                  <wp:docPr id="58" name="obrázek 58" descr="reg zn 5CD000-moped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reg zn 5CD000-moped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 w14:paraId="3676D0C8" w14:textId="77777777">
        <w:tc>
          <w:tcPr>
            <w:tcW w:w="1150" w:type="dxa"/>
          </w:tcPr>
          <w:p w14:paraId="3676D0C6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0C7" w14:textId="77777777" w:rsidR="004403A9" w:rsidRDefault="004403A9"/>
        </w:tc>
      </w:tr>
    </w:tbl>
    <w:p w14:paraId="3676D0C9" w14:textId="77777777" w:rsidR="004403A9" w:rsidRDefault="004403A9"/>
    <w:p w14:paraId="3676D0CA" w14:textId="6DE1A11C" w:rsidR="004403A9" w:rsidRPr="00015651" w:rsidRDefault="004403A9" w:rsidP="00EB387B">
      <w:pPr>
        <w:pStyle w:val="Nadpis3"/>
        <w:pageBreakBefore/>
        <w:rPr>
          <w:b/>
          <w:bCs/>
        </w:rPr>
      </w:pPr>
      <w:bookmarkStart w:id="135" w:name="_Tabulky_registračních_značek_4"/>
      <w:bookmarkStart w:id="136" w:name="_Toc175028260"/>
      <w:bookmarkStart w:id="137" w:name="_Toc175031630"/>
      <w:bookmarkEnd w:id="135"/>
      <w:r w:rsidRPr="00015651">
        <w:rPr>
          <w:b/>
          <w:bCs/>
        </w:rPr>
        <w:lastRenderedPageBreak/>
        <w:t xml:space="preserve">Tabulky registračních značek pro vozidla, jejichž vlastník nebo provozovatel je administrativně – technický pracovník diplomatické </w:t>
      </w:r>
      <w:r w:rsidR="007965A7">
        <w:rPr>
          <w:b/>
          <w:bCs/>
        </w:rPr>
        <w:br/>
      </w:r>
      <w:r w:rsidRPr="00015651">
        <w:rPr>
          <w:b/>
          <w:bCs/>
        </w:rPr>
        <w:t xml:space="preserve">nebo konzulární mise a požívající omezené diplomatické </w:t>
      </w:r>
      <w:r w:rsidR="007965A7">
        <w:rPr>
          <w:b/>
          <w:bCs/>
        </w:rPr>
        <w:br/>
      </w:r>
      <w:r w:rsidRPr="00015651">
        <w:rPr>
          <w:b/>
          <w:bCs/>
        </w:rPr>
        <w:t>nebo konzulární výsady a imunity podle příslušných mezinárodních smluv</w:t>
      </w:r>
      <w:bookmarkEnd w:id="136"/>
      <w:bookmarkEnd w:id="137"/>
    </w:p>
    <w:p w14:paraId="3676D0CB" w14:textId="77777777" w:rsidR="004403A9" w:rsidRPr="00015651" w:rsidRDefault="004403A9" w:rsidP="00015651">
      <w:pPr>
        <w:pStyle w:val="Nadpis3"/>
        <w:rPr>
          <w:b/>
          <w:bCs/>
        </w:rPr>
      </w:pPr>
    </w:p>
    <w:p w14:paraId="3676D0CC" w14:textId="77777777" w:rsidR="004403A9" w:rsidRPr="00DA69A0" w:rsidRDefault="004403A9">
      <w:pPr>
        <w:rPr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4403A9" w14:paraId="3676D0CF" w14:textId="77777777">
        <w:tc>
          <w:tcPr>
            <w:tcW w:w="1150" w:type="dxa"/>
          </w:tcPr>
          <w:p w14:paraId="3676D0CD" w14:textId="77777777" w:rsidR="004403A9" w:rsidRDefault="004403A9">
            <w:pPr>
              <w:pStyle w:val="Nadpis2"/>
            </w:pPr>
            <w:bookmarkStart w:id="138" w:name="_Toc175028261"/>
            <w:bookmarkStart w:id="139" w:name="_Toc175028540"/>
            <w:bookmarkStart w:id="140" w:name="_Toc175031631"/>
            <w:r>
              <w:t>Typ 221</w:t>
            </w:r>
            <w:bookmarkEnd w:id="138"/>
            <w:bookmarkEnd w:id="139"/>
            <w:bookmarkEnd w:id="140"/>
          </w:p>
        </w:tc>
        <w:tc>
          <w:tcPr>
            <w:tcW w:w="8062" w:type="dxa"/>
          </w:tcPr>
          <w:p w14:paraId="3676D0CE" w14:textId="77777777" w:rsidR="004403A9" w:rsidRDefault="00175C0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</w:t>
            </w:r>
            <w:r w:rsidR="004403A9">
              <w:rPr>
                <w:b/>
                <w:bCs/>
                <w:sz w:val="20"/>
              </w:rPr>
              <w:t>sobní, nákladní, autobus, speciální vozidlo</w:t>
            </w:r>
          </w:p>
        </w:tc>
      </w:tr>
      <w:tr w:rsidR="004403A9" w14:paraId="3676D0D2" w14:textId="77777777">
        <w:tc>
          <w:tcPr>
            <w:tcW w:w="1150" w:type="dxa"/>
          </w:tcPr>
          <w:p w14:paraId="3676D0D0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0D1" w14:textId="77777777"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 w14:paraId="3676D0D5" w14:textId="77777777">
        <w:tc>
          <w:tcPr>
            <w:tcW w:w="1150" w:type="dxa"/>
          </w:tcPr>
          <w:p w14:paraId="3676D0D3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0D4" w14:textId="77777777" w:rsidR="004403A9" w:rsidRDefault="00EA55F1">
            <w:r>
              <w:rPr>
                <w:noProof/>
              </w:rPr>
              <w:drawing>
                <wp:inline distT="0" distB="0" distL="0" distR="0" wp14:anchorId="3676D488" wp14:editId="3676D489">
                  <wp:extent cx="2163445" cy="475615"/>
                  <wp:effectExtent l="0" t="0" r="8255" b="635"/>
                  <wp:docPr id="59" name="obrázek 59" descr="reg zn ES 1000XX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reg zn ES 1000XX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 wp14:anchorId="3676D48A" wp14:editId="3676D48B">
                  <wp:extent cx="2163445" cy="475615"/>
                  <wp:effectExtent l="0" t="0" r="8255" b="635"/>
                  <wp:docPr id="60" name="obrázek 60" descr="reg zn ES 1000XX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reg zn ES 1000XX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 w14:paraId="3676D0D8" w14:textId="77777777">
        <w:tc>
          <w:tcPr>
            <w:tcW w:w="1150" w:type="dxa"/>
          </w:tcPr>
          <w:p w14:paraId="3676D0D6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0D7" w14:textId="77777777" w:rsidR="004403A9" w:rsidRDefault="004403A9"/>
        </w:tc>
      </w:tr>
      <w:tr w:rsidR="004403A9" w14:paraId="3676D0DB" w14:textId="77777777">
        <w:tc>
          <w:tcPr>
            <w:tcW w:w="1150" w:type="dxa"/>
          </w:tcPr>
          <w:p w14:paraId="3676D0D9" w14:textId="77777777" w:rsidR="004403A9" w:rsidRDefault="004403A9">
            <w:pPr>
              <w:pStyle w:val="Nadpis2"/>
            </w:pPr>
            <w:bookmarkStart w:id="141" w:name="_Toc175028262"/>
            <w:bookmarkStart w:id="142" w:name="_Toc175028541"/>
            <w:bookmarkStart w:id="143" w:name="_Toc175031632"/>
            <w:r>
              <w:t>Typ 222</w:t>
            </w:r>
            <w:bookmarkEnd w:id="141"/>
            <w:bookmarkEnd w:id="142"/>
            <w:bookmarkEnd w:id="143"/>
          </w:p>
        </w:tc>
        <w:tc>
          <w:tcPr>
            <w:tcW w:w="8062" w:type="dxa"/>
          </w:tcPr>
          <w:p w14:paraId="3676D0DA" w14:textId="77777777" w:rsidR="004403A9" w:rsidRDefault="004403A9" w:rsidP="00AD7A6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řípojné vozidlo</w:t>
            </w:r>
          </w:p>
        </w:tc>
      </w:tr>
      <w:tr w:rsidR="004403A9" w14:paraId="3676D0DE" w14:textId="77777777">
        <w:tc>
          <w:tcPr>
            <w:tcW w:w="1150" w:type="dxa"/>
          </w:tcPr>
          <w:p w14:paraId="3676D0DC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0DD" w14:textId="77777777"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 w14:paraId="3676D0E1" w14:textId="77777777">
        <w:tc>
          <w:tcPr>
            <w:tcW w:w="1150" w:type="dxa"/>
          </w:tcPr>
          <w:p w14:paraId="3676D0DF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0E0" w14:textId="77777777" w:rsidR="004403A9" w:rsidRDefault="00EA55F1">
            <w:r>
              <w:rPr>
                <w:noProof/>
              </w:rPr>
              <w:drawing>
                <wp:inline distT="0" distB="0" distL="0" distR="0" wp14:anchorId="3676D48C" wp14:editId="3676D48D">
                  <wp:extent cx="2163445" cy="475615"/>
                  <wp:effectExtent l="0" t="0" r="8255" b="635"/>
                  <wp:docPr id="61" name="obrázek 61" descr="reg zn ES 1000XX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reg zn ES 1000XX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 w14:paraId="3676D0E4" w14:textId="77777777">
        <w:tc>
          <w:tcPr>
            <w:tcW w:w="1150" w:type="dxa"/>
          </w:tcPr>
          <w:p w14:paraId="3676D0E2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0E3" w14:textId="77777777" w:rsidR="004403A9" w:rsidRDefault="004403A9"/>
        </w:tc>
      </w:tr>
      <w:tr w:rsidR="004403A9" w14:paraId="3676D0E7" w14:textId="77777777">
        <w:tc>
          <w:tcPr>
            <w:tcW w:w="1150" w:type="dxa"/>
          </w:tcPr>
          <w:p w14:paraId="3676D0E5" w14:textId="77777777" w:rsidR="004403A9" w:rsidRDefault="004403A9">
            <w:pPr>
              <w:pStyle w:val="Nadpis2"/>
            </w:pPr>
            <w:bookmarkStart w:id="144" w:name="_Toc175028263"/>
            <w:bookmarkStart w:id="145" w:name="_Toc175028542"/>
            <w:bookmarkStart w:id="146" w:name="_Toc175031633"/>
            <w:r>
              <w:t>Typ 223</w:t>
            </w:r>
            <w:bookmarkEnd w:id="144"/>
            <w:bookmarkEnd w:id="145"/>
            <w:bookmarkEnd w:id="146"/>
          </w:p>
        </w:tc>
        <w:tc>
          <w:tcPr>
            <w:tcW w:w="8062" w:type="dxa"/>
          </w:tcPr>
          <w:p w14:paraId="3676D0E6" w14:textId="77777777"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ákladní, autobus, speciální vozidlo</w:t>
            </w:r>
          </w:p>
        </w:tc>
      </w:tr>
      <w:tr w:rsidR="004403A9" w14:paraId="3676D0EA" w14:textId="77777777">
        <w:tc>
          <w:tcPr>
            <w:tcW w:w="1150" w:type="dxa"/>
          </w:tcPr>
          <w:p w14:paraId="3676D0E8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0E9" w14:textId="77777777"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340 mm"/>
              </w:smartTagPr>
              <w:r>
                <w:rPr>
                  <w:sz w:val="20"/>
                </w:rPr>
                <w:t>34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 w14:paraId="3676D0ED" w14:textId="77777777">
        <w:tc>
          <w:tcPr>
            <w:tcW w:w="1150" w:type="dxa"/>
          </w:tcPr>
          <w:p w14:paraId="3676D0EB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0EC" w14:textId="77777777" w:rsidR="004403A9" w:rsidRDefault="00EA55F1">
            <w:r>
              <w:rPr>
                <w:noProof/>
              </w:rPr>
              <w:drawing>
                <wp:inline distT="0" distB="0" distL="0" distR="0" wp14:anchorId="3676D48E" wp14:editId="3676D48F">
                  <wp:extent cx="2163445" cy="475615"/>
                  <wp:effectExtent l="0" t="0" r="8255" b="635"/>
                  <wp:docPr id="62" name="obrázek 62" descr="reg zn ES 1000XX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reg zn ES 1000XX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 wp14:anchorId="3676D490" wp14:editId="3676D491">
                  <wp:extent cx="1442085" cy="854710"/>
                  <wp:effectExtent l="0" t="0" r="5715" b="2540"/>
                  <wp:docPr id="63" name="obrázek 63" descr="reg zn ES 2000XX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reg zn ES 2000XX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6D0EE" w14:textId="77777777" w:rsidR="004403A9" w:rsidRDefault="004403A9">
      <w:pPr>
        <w:rPr>
          <w:sz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4403A9" w14:paraId="3676D0F1" w14:textId="77777777">
        <w:tc>
          <w:tcPr>
            <w:tcW w:w="1150" w:type="dxa"/>
          </w:tcPr>
          <w:p w14:paraId="3676D0EF" w14:textId="77777777" w:rsidR="004403A9" w:rsidRDefault="004403A9">
            <w:pPr>
              <w:pStyle w:val="Nadpis2"/>
            </w:pPr>
            <w:bookmarkStart w:id="147" w:name="_Toc175028264"/>
            <w:bookmarkStart w:id="148" w:name="_Toc175028543"/>
            <w:bookmarkStart w:id="149" w:name="_Toc175031634"/>
            <w:r>
              <w:t>Typ 224</w:t>
            </w:r>
            <w:bookmarkEnd w:id="147"/>
            <w:bookmarkEnd w:id="148"/>
            <w:bookmarkEnd w:id="149"/>
          </w:p>
        </w:tc>
        <w:tc>
          <w:tcPr>
            <w:tcW w:w="8062" w:type="dxa"/>
          </w:tcPr>
          <w:p w14:paraId="3676D0F0" w14:textId="77777777"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řípojné vozidlo</w:t>
            </w:r>
          </w:p>
        </w:tc>
      </w:tr>
      <w:tr w:rsidR="004403A9" w14:paraId="3676D0F4" w14:textId="77777777">
        <w:tc>
          <w:tcPr>
            <w:tcW w:w="1150" w:type="dxa"/>
          </w:tcPr>
          <w:p w14:paraId="3676D0F2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0F3" w14:textId="77777777"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340 mm"/>
              </w:smartTagPr>
              <w:r>
                <w:rPr>
                  <w:sz w:val="20"/>
                </w:rPr>
                <w:t>34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 w14:paraId="3676D0F7" w14:textId="77777777">
        <w:tc>
          <w:tcPr>
            <w:tcW w:w="1150" w:type="dxa"/>
          </w:tcPr>
          <w:p w14:paraId="3676D0F5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0F6" w14:textId="77777777" w:rsidR="004403A9" w:rsidRDefault="00EA55F1">
            <w:r>
              <w:rPr>
                <w:noProof/>
              </w:rPr>
              <w:drawing>
                <wp:inline distT="0" distB="0" distL="0" distR="0" wp14:anchorId="3676D492" wp14:editId="3676D493">
                  <wp:extent cx="1442085" cy="854710"/>
                  <wp:effectExtent l="0" t="0" r="5715" b="2540"/>
                  <wp:docPr id="64" name="obrázek 64" descr="reg zn ES 2000XX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reg zn ES 2000XX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 w14:paraId="3676D0FA" w14:textId="77777777">
        <w:tc>
          <w:tcPr>
            <w:tcW w:w="1150" w:type="dxa"/>
          </w:tcPr>
          <w:p w14:paraId="3676D0F8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0F9" w14:textId="77777777" w:rsidR="004403A9" w:rsidRDefault="004403A9"/>
        </w:tc>
      </w:tr>
      <w:tr w:rsidR="004403A9" w14:paraId="3676D0FD" w14:textId="77777777">
        <w:tc>
          <w:tcPr>
            <w:tcW w:w="1150" w:type="dxa"/>
          </w:tcPr>
          <w:p w14:paraId="3676D0FB" w14:textId="77777777" w:rsidR="004403A9" w:rsidRDefault="004403A9">
            <w:pPr>
              <w:pStyle w:val="Nadpis2"/>
            </w:pPr>
            <w:bookmarkStart w:id="150" w:name="_Toc175028265"/>
            <w:bookmarkStart w:id="151" w:name="_Toc175028544"/>
            <w:bookmarkStart w:id="152" w:name="_Toc175031635"/>
            <w:r>
              <w:t>Typ 225</w:t>
            </w:r>
            <w:bookmarkEnd w:id="150"/>
            <w:bookmarkEnd w:id="151"/>
            <w:bookmarkEnd w:id="152"/>
          </w:p>
        </w:tc>
        <w:tc>
          <w:tcPr>
            <w:tcW w:w="8062" w:type="dxa"/>
          </w:tcPr>
          <w:p w14:paraId="3676D0FC" w14:textId="77777777"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4403A9" w14:paraId="3676D100" w14:textId="77777777">
        <w:tc>
          <w:tcPr>
            <w:tcW w:w="1150" w:type="dxa"/>
          </w:tcPr>
          <w:p w14:paraId="3676D0FE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0FF" w14:textId="77777777"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 w14:paraId="3676D103" w14:textId="77777777">
        <w:tc>
          <w:tcPr>
            <w:tcW w:w="1150" w:type="dxa"/>
          </w:tcPr>
          <w:p w14:paraId="3676D101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102" w14:textId="77777777" w:rsidR="004403A9" w:rsidRDefault="00EA55F1">
            <w:r>
              <w:rPr>
                <w:noProof/>
              </w:rPr>
              <w:drawing>
                <wp:inline distT="0" distB="0" distL="0" distR="0" wp14:anchorId="3676D494" wp14:editId="5FBEBDA3">
                  <wp:extent cx="1137285" cy="854710"/>
                  <wp:effectExtent l="0" t="0" r="5715" b="2540"/>
                  <wp:docPr id="65" name="obrázek 65" descr="reg zn ES 3000XX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reg zn ES 3000XX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                            </w:t>
            </w:r>
            <w:r>
              <w:rPr>
                <w:noProof/>
              </w:rPr>
              <w:drawing>
                <wp:inline distT="0" distB="0" distL="0" distR="0" wp14:anchorId="3676D496" wp14:editId="15F12901">
                  <wp:extent cx="1137285" cy="854710"/>
                  <wp:effectExtent l="0" t="0" r="5715" b="2540"/>
                  <wp:docPr id="66" name="obrázek 66" descr="reg zn ES 3000XX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reg zn ES 3000XX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 w14:paraId="3676D106" w14:textId="77777777">
        <w:tc>
          <w:tcPr>
            <w:tcW w:w="1150" w:type="dxa"/>
          </w:tcPr>
          <w:p w14:paraId="3676D104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105" w14:textId="77777777" w:rsidR="004403A9" w:rsidRDefault="004403A9"/>
        </w:tc>
      </w:tr>
      <w:tr w:rsidR="004403A9" w14:paraId="3676D109" w14:textId="77777777">
        <w:tc>
          <w:tcPr>
            <w:tcW w:w="1150" w:type="dxa"/>
          </w:tcPr>
          <w:p w14:paraId="3676D107" w14:textId="77777777" w:rsidR="004403A9" w:rsidRDefault="004403A9">
            <w:pPr>
              <w:pStyle w:val="Nadpis2"/>
            </w:pPr>
            <w:bookmarkStart w:id="153" w:name="_Toc175028266"/>
            <w:bookmarkStart w:id="154" w:name="_Toc175028545"/>
            <w:bookmarkStart w:id="155" w:name="_Toc175031636"/>
            <w:r>
              <w:t>Typ 226</w:t>
            </w:r>
            <w:bookmarkEnd w:id="153"/>
            <w:bookmarkEnd w:id="154"/>
            <w:bookmarkEnd w:id="155"/>
          </w:p>
        </w:tc>
        <w:tc>
          <w:tcPr>
            <w:tcW w:w="8062" w:type="dxa"/>
          </w:tcPr>
          <w:p w14:paraId="3676D108" w14:textId="77777777"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4403A9" w14:paraId="3676D10C" w14:textId="77777777">
        <w:tc>
          <w:tcPr>
            <w:tcW w:w="1150" w:type="dxa"/>
          </w:tcPr>
          <w:p w14:paraId="3676D10A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10B" w14:textId="77777777"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 w14:paraId="3676D10F" w14:textId="77777777">
        <w:tc>
          <w:tcPr>
            <w:tcW w:w="1150" w:type="dxa"/>
          </w:tcPr>
          <w:p w14:paraId="3676D10D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10E" w14:textId="77777777" w:rsidR="004403A9" w:rsidRDefault="00EA55F1">
            <w:r>
              <w:rPr>
                <w:noProof/>
              </w:rPr>
              <w:drawing>
                <wp:inline distT="0" distB="0" distL="0" distR="0" wp14:anchorId="3676D498" wp14:editId="3676D499">
                  <wp:extent cx="2163445" cy="475615"/>
                  <wp:effectExtent l="0" t="0" r="8255" b="635"/>
                  <wp:docPr id="67" name="obrázek 67" descr="reg zn ES 1000XX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reg zn ES 1000XX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 wp14:anchorId="3676D49A" wp14:editId="591BAE0E">
                  <wp:extent cx="1137285" cy="854710"/>
                  <wp:effectExtent l="0" t="0" r="5715" b="2540"/>
                  <wp:docPr id="68" name="obrázek 68" descr="reg zn ES 3000XX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reg zn ES 3000XX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6D110" w14:textId="77777777" w:rsidR="004403A9" w:rsidRDefault="004403A9"/>
    <w:p w14:paraId="3676D111" w14:textId="77777777" w:rsidR="004403A9" w:rsidRDefault="004403A9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4403A9" w14:paraId="3676D114" w14:textId="77777777">
        <w:tc>
          <w:tcPr>
            <w:tcW w:w="1150" w:type="dxa"/>
          </w:tcPr>
          <w:p w14:paraId="3676D112" w14:textId="77777777" w:rsidR="004403A9" w:rsidRDefault="004403A9">
            <w:pPr>
              <w:pStyle w:val="Nadpis2"/>
            </w:pPr>
            <w:bookmarkStart w:id="156" w:name="_Toc175028267"/>
            <w:bookmarkStart w:id="157" w:name="_Toc175028546"/>
            <w:bookmarkStart w:id="158" w:name="_Toc175031637"/>
            <w:r>
              <w:lastRenderedPageBreak/>
              <w:t>Typ 235</w:t>
            </w:r>
            <w:bookmarkEnd w:id="156"/>
            <w:bookmarkEnd w:id="157"/>
            <w:bookmarkEnd w:id="158"/>
          </w:p>
        </w:tc>
        <w:tc>
          <w:tcPr>
            <w:tcW w:w="8062" w:type="dxa"/>
          </w:tcPr>
          <w:p w14:paraId="3676D113" w14:textId="77777777"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4403A9" w14:paraId="3676D117" w14:textId="77777777">
        <w:tc>
          <w:tcPr>
            <w:tcW w:w="1150" w:type="dxa"/>
          </w:tcPr>
          <w:p w14:paraId="3676D115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116" w14:textId="77777777"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320 mm"/>
              </w:smartTagPr>
              <w:r>
                <w:rPr>
                  <w:sz w:val="20"/>
                </w:rPr>
                <w:t>3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 w14:paraId="3676D11A" w14:textId="77777777">
        <w:tc>
          <w:tcPr>
            <w:tcW w:w="1150" w:type="dxa"/>
          </w:tcPr>
          <w:p w14:paraId="3676D118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119" w14:textId="77777777" w:rsidR="004403A9" w:rsidRDefault="00EA55F1">
            <w:r>
              <w:rPr>
                <w:noProof/>
              </w:rPr>
              <w:drawing>
                <wp:inline distT="0" distB="0" distL="0" distR="0" wp14:anchorId="3676D49C" wp14:editId="3676D49D">
                  <wp:extent cx="1353185" cy="683895"/>
                  <wp:effectExtent l="0" t="0" r="0" b="1905"/>
                  <wp:docPr id="69" name="obrázek 69" descr="reg zn ES 4US 000XX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reg zn ES 4US 000XX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                      </w:t>
            </w:r>
            <w:r>
              <w:rPr>
                <w:noProof/>
              </w:rPr>
              <w:drawing>
                <wp:inline distT="0" distB="0" distL="0" distR="0" wp14:anchorId="3676D49E" wp14:editId="3676D49F">
                  <wp:extent cx="1353185" cy="683895"/>
                  <wp:effectExtent l="0" t="0" r="0" b="1905"/>
                  <wp:docPr id="70" name="obrázek 70" descr="reg zn ES 4US 000XX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reg zn ES 4US 000XX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 w14:paraId="3676D11D" w14:textId="77777777">
        <w:tc>
          <w:tcPr>
            <w:tcW w:w="1150" w:type="dxa"/>
          </w:tcPr>
          <w:p w14:paraId="3676D11B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11C" w14:textId="77777777" w:rsidR="004403A9" w:rsidRDefault="004403A9"/>
        </w:tc>
      </w:tr>
      <w:tr w:rsidR="004403A9" w14:paraId="3676D120" w14:textId="77777777">
        <w:tc>
          <w:tcPr>
            <w:tcW w:w="1150" w:type="dxa"/>
          </w:tcPr>
          <w:p w14:paraId="3676D11E" w14:textId="77777777" w:rsidR="004403A9" w:rsidRDefault="004403A9">
            <w:pPr>
              <w:pStyle w:val="Nadpis2"/>
            </w:pPr>
            <w:bookmarkStart w:id="159" w:name="_Toc175028268"/>
            <w:bookmarkStart w:id="160" w:name="_Toc175028547"/>
            <w:bookmarkStart w:id="161" w:name="_Toc175031638"/>
            <w:r>
              <w:t>Typ 236</w:t>
            </w:r>
            <w:bookmarkEnd w:id="159"/>
            <w:bookmarkEnd w:id="160"/>
            <w:bookmarkEnd w:id="161"/>
          </w:p>
        </w:tc>
        <w:tc>
          <w:tcPr>
            <w:tcW w:w="8062" w:type="dxa"/>
          </w:tcPr>
          <w:p w14:paraId="3676D11F" w14:textId="77777777"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4403A9" w14:paraId="3676D123" w14:textId="77777777">
        <w:tc>
          <w:tcPr>
            <w:tcW w:w="1150" w:type="dxa"/>
          </w:tcPr>
          <w:p w14:paraId="3676D121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122" w14:textId="77777777"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320 mm"/>
              </w:smartTagPr>
              <w:r>
                <w:rPr>
                  <w:sz w:val="20"/>
                </w:rPr>
                <w:t>3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 w14:paraId="3676D126" w14:textId="77777777">
        <w:tc>
          <w:tcPr>
            <w:tcW w:w="1150" w:type="dxa"/>
          </w:tcPr>
          <w:p w14:paraId="3676D124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125" w14:textId="77777777" w:rsidR="004403A9" w:rsidRDefault="00EA55F1">
            <w:r>
              <w:rPr>
                <w:noProof/>
              </w:rPr>
              <w:drawing>
                <wp:inline distT="0" distB="0" distL="0" distR="0" wp14:anchorId="3676D4A0" wp14:editId="3676D4A1">
                  <wp:extent cx="2163445" cy="475615"/>
                  <wp:effectExtent l="0" t="0" r="8255" b="635"/>
                  <wp:docPr id="71" name="obrázek 71" descr="reg zn ES 1000XX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reg zn ES 1000XX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 wp14:anchorId="3676D4A2" wp14:editId="3676D4A3">
                  <wp:extent cx="1353185" cy="683895"/>
                  <wp:effectExtent l="0" t="0" r="0" b="1905"/>
                  <wp:docPr id="72" name="obrázek 72" descr="reg zn ES 4US 000XX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reg zn ES 4US 000XX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 w14:paraId="3676D129" w14:textId="77777777">
        <w:tc>
          <w:tcPr>
            <w:tcW w:w="1150" w:type="dxa"/>
          </w:tcPr>
          <w:p w14:paraId="3676D127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128" w14:textId="77777777" w:rsidR="004403A9" w:rsidRDefault="004403A9"/>
        </w:tc>
      </w:tr>
      <w:tr w:rsidR="004403A9" w14:paraId="3676D12C" w14:textId="77777777">
        <w:tc>
          <w:tcPr>
            <w:tcW w:w="1150" w:type="dxa"/>
          </w:tcPr>
          <w:p w14:paraId="3676D12A" w14:textId="77777777" w:rsidR="004403A9" w:rsidRDefault="004403A9">
            <w:pPr>
              <w:pStyle w:val="Nadpis2"/>
            </w:pPr>
            <w:bookmarkStart w:id="162" w:name="_Toc175028269"/>
            <w:bookmarkStart w:id="163" w:name="_Toc175028548"/>
            <w:bookmarkStart w:id="164" w:name="_Toc175031639"/>
            <w:r>
              <w:t>Typ 237</w:t>
            </w:r>
            <w:bookmarkEnd w:id="162"/>
            <w:bookmarkEnd w:id="163"/>
            <w:bookmarkEnd w:id="164"/>
          </w:p>
        </w:tc>
        <w:tc>
          <w:tcPr>
            <w:tcW w:w="8062" w:type="dxa"/>
          </w:tcPr>
          <w:p w14:paraId="3676D12B" w14:textId="77777777"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raktor a jejich přípojné vozidlo nebo samojízdný pracovní stroj</w:t>
            </w:r>
          </w:p>
        </w:tc>
      </w:tr>
      <w:tr w:rsidR="004403A9" w14:paraId="3676D12F" w14:textId="77777777">
        <w:tc>
          <w:tcPr>
            <w:tcW w:w="1150" w:type="dxa"/>
          </w:tcPr>
          <w:p w14:paraId="3676D12D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12E" w14:textId="77777777" w:rsidR="004403A9" w:rsidRDefault="004403A9"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 w14:paraId="3676D132" w14:textId="77777777">
        <w:tc>
          <w:tcPr>
            <w:tcW w:w="1150" w:type="dxa"/>
          </w:tcPr>
          <w:p w14:paraId="3676D130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131" w14:textId="77777777" w:rsidR="004403A9" w:rsidRDefault="00EA55F1">
            <w:r>
              <w:rPr>
                <w:noProof/>
              </w:rPr>
              <w:drawing>
                <wp:inline distT="0" distB="0" distL="0" distR="0" wp14:anchorId="3676D4A4" wp14:editId="26C11A53">
                  <wp:extent cx="1137285" cy="854710"/>
                  <wp:effectExtent l="0" t="0" r="5715" b="2540"/>
                  <wp:docPr id="73" name="obrázek 73" descr="reg zn ES 3000XX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reg zn ES 3000XX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6D133" w14:textId="77777777" w:rsidR="004403A9" w:rsidRDefault="004403A9"/>
    <w:p w14:paraId="3676D134" w14:textId="77777777" w:rsidR="004403A9" w:rsidRDefault="004403A9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7934"/>
      </w:tblGrid>
      <w:tr w:rsidR="004403A9" w14:paraId="3676D137" w14:textId="77777777">
        <w:tc>
          <w:tcPr>
            <w:tcW w:w="1150" w:type="dxa"/>
          </w:tcPr>
          <w:p w14:paraId="3676D135" w14:textId="77777777" w:rsidR="004403A9" w:rsidRDefault="004403A9">
            <w:pPr>
              <w:pStyle w:val="Nadpis2"/>
            </w:pPr>
            <w:bookmarkStart w:id="165" w:name="_Toc175028270"/>
            <w:bookmarkStart w:id="166" w:name="_Toc175028549"/>
            <w:bookmarkStart w:id="167" w:name="_Toc175031640"/>
            <w:r>
              <w:t>Typ 238</w:t>
            </w:r>
            <w:bookmarkEnd w:id="165"/>
            <w:bookmarkEnd w:id="166"/>
            <w:bookmarkEnd w:id="167"/>
          </w:p>
        </w:tc>
        <w:tc>
          <w:tcPr>
            <w:tcW w:w="8062" w:type="dxa"/>
          </w:tcPr>
          <w:p w14:paraId="3676D136" w14:textId="77777777"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tocykl</w:t>
            </w:r>
          </w:p>
        </w:tc>
      </w:tr>
      <w:tr w:rsidR="004403A9" w14:paraId="3676D13A" w14:textId="77777777">
        <w:tc>
          <w:tcPr>
            <w:tcW w:w="1150" w:type="dxa"/>
          </w:tcPr>
          <w:p w14:paraId="3676D138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139" w14:textId="77777777"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 w14:paraId="3676D13D" w14:textId="77777777">
        <w:tc>
          <w:tcPr>
            <w:tcW w:w="1150" w:type="dxa"/>
          </w:tcPr>
          <w:p w14:paraId="3676D13B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13C" w14:textId="77777777" w:rsidR="004403A9" w:rsidRDefault="00EA55F1">
            <w:r>
              <w:rPr>
                <w:noProof/>
              </w:rPr>
              <w:drawing>
                <wp:inline distT="0" distB="0" distL="0" distR="0" wp14:anchorId="3676D4A6" wp14:editId="1C8B4ACB">
                  <wp:extent cx="854710" cy="683895"/>
                  <wp:effectExtent l="0" t="0" r="2540" b="1905"/>
                  <wp:docPr id="74" name="obrázek 74" descr="reg zn ES 4OOXX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reg zn ES 4OOXX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 w14:paraId="3676D140" w14:textId="77777777">
        <w:tc>
          <w:tcPr>
            <w:tcW w:w="1150" w:type="dxa"/>
          </w:tcPr>
          <w:p w14:paraId="3676D13E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13F" w14:textId="77777777" w:rsidR="004403A9" w:rsidRDefault="004403A9"/>
        </w:tc>
      </w:tr>
    </w:tbl>
    <w:p w14:paraId="3676D141" w14:textId="77777777" w:rsidR="004403A9" w:rsidRDefault="004403A9"/>
    <w:p w14:paraId="3676D142" w14:textId="77777777" w:rsidR="004403A9" w:rsidRDefault="004403A9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7933"/>
      </w:tblGrid>
      <w:tr w:rsidR="004403A9" w14:paraId="3676D145" w14:textId="77777777">
        <w:tc>
          <w:tcPr>
            <w:tcW w:w="1150" w:type="dxa"/>
          </w:tcPr>
          <w:p w14:paraId="3676D143" w14:textId="77777777" w:rsidR="004403A9" w:rsidRDefault="004403A9">
            <w:pPr>
              <w:pStyle w:val="Nadpis2"/>
            </w:pPr>
            <w:bookmarkStart w:id="168" w:name="_Toc175028271"/>
            <w:bookmarkStart w:id="169" w:name="_Toc175028550"/>
            <w:bookmarkStart w:id="170" w:name="_Toc175031641"/>
            <w:r>
              <w:t>Typ 239</w:t>
            </w:r>
            <w:bookmarkEnd w:id="168"/>
            <w:bookmarkEnd w:id="169"/>
            <w:bookmarkEnd w:id="170"/>
          </w:p>
        </w:tc>
        <w:tc>
          <w:tcPr>
            <w:tcW w:w="8062" w:type="dxa"/>
          </w:tcPr>
          <w:p w14:paraId="3676D144" w14:textId="77777777"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moped se šlapadly </w:t>
            </w:r>
          </w:p>
        </w:tc>
      </w:tr>
      <w:tr w:rsidR="004403A9" w14:paraId="3676D148" w14:textId="77777777">
        <w:tc>
          <w:tcPr>
            <w:tcW w:w="1150" w:type="dxa"/>
          </w:tcPr>
          <w:p w14:paraId="3676D146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147" w14:textId="77777777"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80 mm"/>
              </w:smartTagPr>
              <w:r>
                <w:rPr>
                  <w:sz w:val="20"/>
                </w:rPr>
                <w:t>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 w14:paraId="3676D14B" w14:textId="77777777">
        <w:tc>
          <w:tcPr>
            <w:tcW w:w="1150" w:type="dxa"/>
          </w:tcPr>
          <w:p w14:paraId="3676D149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14A" w14:textId="77777777" w:rsidR="004403A9" w:rsidRDefault="00EA55F1">
            <w:r>
              <w:rPr>
                <w:noProof/>
              </w:rPr>
              <w:drawing>
                <wp:inline distT="0" distB="0" distL="0" distR="0" wp14:anchorId="3676D4A8" wp14:editId="3676D4A9">
                  <wp:extent cx="356870" cy="483235"/>
                  <wp:effectExtent l="0" t="0" r="5080" b="0"/>
                  <wp:docPr id="75" name="obrázek 75" descr="reg zn 5XX000-moped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reg zn 5XX000-moped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 w14:paraId="3676D14E" w14:textId="77777777">
        <w:tc>
          <w:tcPr>
            <w:tcW w:w="1150" w:type="dxa"/>
          </w:tcPr>
          <w:p w14:paraId="3676D14C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14D" w14:textId="77777777" w:rsidR="004403A9" w:rsidRDefault="004403A9"/>
        </w:tc>
      </w:tr>
    </w:tbl>
    <w:p w14:paraId="3676D14F" w14:textId="77777777" w:rsidR="004403A9" w:rsidRDefault="004403A9"/>
    <w:p w14:paraId="3676D150" w14:textId="676BE3C6" w:rsidR="004403A9" w:rsidRPr="00015651" w:rsidRDefault="004403A9" w:rsidP="00EB387B">
      <w:pPr>
        <w:pStyle w:val="Nadpis3"/>
        <w:pageBreakBefore/>
        <w:rPr>
          <w:b/>
          <w:bCs/>
        </w:rPr>
      </w:pPr>
      <w:bookmarkStart w:id="171" w:name="_Tabulky_registračních_značek_6"/>
      <w:bookmarkStart w:id="172" w:name="_Toc175028272"/>
      <w:bookmarkStart w:id="173" w:name="_Toc175031642"/>
      <w:bookmarkEnd w:id="171"/>
      <w:r w:rsidRPr="00015651">
        <w:rPr>
          <w:b/>
          <w:bCs/>
        </w:rPr>
        <w:lastRenderedPageBreak/>
        <w:t xml:space="preserve">Tabulky registračních značek pro vozidla, jejichž vlastník </w:t>
      </w:r>
      <w:r w:rsidR="007965A7">
        <w:rPr>
          <w:b/>
          <w:bCs/>
        </w:rPr>
        <w:br/>
      </w:r>
      <w:r w:rsidRPr="00015651">
        <w:rPr>
          <w:b/>
          <w:bCs/>
        </w:rPr>
        <w:t>nebo</w:t>
      </w:r>
      <w:r w:rsidR="00015651">
        <w:rPr>
          <w:b/>
          <w:bCs/>
        </w:rPr>
        <w:t xml:space="preserve"> </w:t>
      </w:r>
      <w:r w:rsidRPr="00015651">
        <w:rPr>
          <w:b/>
          <w:bCs/>
        </w:rPr>
        <w:t>provozovatel je služební personál diplomatické nebo konzulární mise nebo člen mezinárodní organizace</w:t>
      </w:r>
      <w:bookmarkEnd w:id="172"/>
      <w:bookmarkEnd w:id="173"/>
    </w:p>
    <w:p w14:paraId="3676D151" w14:textId="77777777" w:rsidR="004403A9" w:rsidRDefault="004403A9">
      <w:pPr>
        <w:jc w:val="center"/>
        <w:rPr>
          <w:sz w:val="28"/>
        </w:rPr>
      </w:pPr>
    </w:p>
    <w:p w14:paraId="3676D152" w14:textId="77777777" w:rsidR="004403A9" w:rsidRPr="00DA69A0" w:rsidRDefault="004403A9">
      <w:pPr>
        <w:rPr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4403A9" w14:paraId="3676D155" w14:textId="77777777">
        <w:tc>
          <w:tcPr>
            <w:tcW w:w="1150" w:type="dxa"/>
          </w:tcPr>
          <w:p w14:paraId="3676D153" w14:textId="77777777" w:rsidR="004403A9" w:rsidRDefault="004403A9">
            <w:pPr>
              <w:pStyle w:val="Nadpis2"/>
            </w:pPr>
            <w:bookmarkStart w:id="174" w:name="_Toc175028273"/>
            <w:bookmarkStart w:id="175" w:name="_Toc175028552"/>
            <w:bookmarkStart w:id="176" w:name="_Toc175031643"/>
            <w:r>
              <w:t>Typ 241</w:t>
            </w:r>
            <w:bookmarkEnd w:id="174"/>
            <w:bookmarkEnd w:id="175"/>
            <w:bookmarkEnd w:id="176"/>
          </w:p>
        </w:tc>
        <w:tc>
          <w:tcPr>
            <w:tcW w:w="8062" w:type="dxa"/>
          </w:tcPr>
          <w:p w14:paraId="3676D154" w14:textId="77777777" w:rsidR="004403A9" w:rsidRDefault="00175C06" w:rsidP="00920E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</w:t>
            </w:r>
            <w:r w:rsidR="00920EDE">
              <w:rPr>
                <w:b/>
                <w:bCs/>
                <w:sz w:val="20"/>
              </w:rPr>
              <w:t xml:space="preserve">sobní vozidlo </w:t>
            </w:r>
          </w:p>
        </w:tc>
      </w:tr>
      <w:tr w:rsidR="004403A9" w14:paraId="3676D158" w14:textId="77777777">
        <w:tc>
          <w:tcPr>
            <w:tcW w:w="1150" w:type="dxa"/>
          </w:tcPr>
          <w:p w14:paraId="3676D156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157" w14:textId="77777777"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 w14:paraId="3676D15B" w14:textId="77777777">
        <w:tc>
          <w:tcPr>
            <w:tcW w:w="1150" w:type="dxa"/>
          </w:tcPr>
          <w:p w14:paraId="3676D159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15A" w14:textId="77777777" w:rsidR="004403A9" w:rsidRDefault="00EA55F1">
            <w:r>
              <w:rPr>
                <w:noProof/>
              </w:rPr>
              <w:drawing>
                <wp:inline distT="0" distB="0" distL="0" distR="0" wp14:anchorId="3676D4AA" wp14:editId="3676D4AB">
                  <wp:extent cx="2163445" cy="475615"/>
                  <wp:effectExtent l="0" t="0" r="8255" b="635"/>
                  <wp:docPr id="76" name="obrázek 76" descr="reg zn ES 1000XS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reg zn ES 1000XS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 wp14:anchorId="3676D4AC" wp14:editId="3676D4AD">
                  <wp:extent cx="2163445" cy="475615"/>
                  <wp:effectExtent l="0" t="0" r="8255" b="635"/>
                  <wp:docPr id="77" name="obrázek 77" descr="reg zn ES 1000XS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reg zn ES 1000XS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 w14:paraId="3676D15E" w14:textId="77777777">
        <w:tc>
          <w:tcPr>
            <w:tcW w:w="1150" w:type="dxa"/>
          </w:tcPr>
          <w:p w14:paraId="3676D15C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15D" w14:textId="77777777" w:rsidR="004403A9" w:rsidRDefault="004403A9"/>
        </w:tc>
      </w:tr>
      <w:tr w:rsidR="004403A9" w14:paraId="3676D161" w14:textId="77777777">
        <w:tc>
          <w:tcPr>
            <w:tcW w:w="1150" w:type="dxa"/>
          </w:tcPr>
          <w:p w14:paraId="3676D15F" w14:textId="77777777" w:rsidR="004403A9" w:rsidRDefault="004403A9">
            <w:pPr>
              <w:pStyle w:val="Nadpis2"/>
            </w:pPr>
            <w:bookmarkStart w:id="177" w:name="_Toc175028274"/>
            <w:bookmarkStart w:id="178" w:name="_Toc175028553"/>
            <w:bookmarkStart w:id="179" w:name="_Toc175031644"/>
            <w:r>
              <w:t>Typ 242</w:t>
            </w:r>
            <w:bookmarkEnd w:id="177"/>
            <w:bookmarkEnd w:id="178"/>
            <w:bookmarkEnd w:id="179"/>
          </w:p>
        </w:tc>
        <w:tc>
          <w:tcPr>
            <w:tcW w:w="8062" w:type="dxa"/>
          </w:tcPr>
          <w:p w14:paraId="3676D160" w14:textId="77777777" w:rsidR="004403A9" w:rsidRDefault="004403A9" w:rsidP="00AD7A6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řípojné vozidlo </w:t>
            </w:r>
          </w:p>
        </w:tc>
      </w:tr>
      <w:tr w:rsidR="004403A9" w14:paraId="3676D164" w14:textId="77777777">
        <w:tc>
          <w:tcPr>
            <w:tcW w:w="1150" w:type="dxa"/>
          </w:tcPr>
          <w:p w14:paraId="3676D162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163" w14:textId="77777777"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 w14:paraId="3676D167" w14:textId="77777777">
        <w:tc>
          <w:tcPr>
            <w:tcW w:w="1150" w:type="dxa"/>
          </w:tcPr>
          <w:p w14:paraId="3676D165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166" w14:textId="77777777" w:rsidR="004403A9" w:rsidRDefault="00EA55F1">
            <w:r>
              <w:rPr>
                <w:noProof/>
              </w:rPr>
              <w:drawing>
                <wp:inline distT="0" distB="0" distL="0" distR="0" wp14:anchorId="3676D4AE" wp14:editId="3676D4AF">
                  <wp:extent cx="2163445" cy="475615"/>
                  <wp:effectExtent l="0" t="0" r="8255" b="635"/>
                  <wp:docPr id="78" name="obrázek 78" descr="reg zn ES 1000XS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reg zn ES 1000XS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 w14:paraId="3676D16A" w14:textId="77777777">
        <w:tc>
          <w:tcPr>
            <w:tcW w:w="1150" w:type="dxa"/>
          </w:tcPr>
          <w:p w14:paraId="3676D168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169" w14:textId="77777777" w:rsidR="004403A9" w:rsidRDefault="004403A9"/>
        </w:tc>
      </w:tr>
      <w:tr w:rsidR="004403A9" w14:paraId="3676D16D" w14:textId="77777777">
        <w:tc>
          <w:tcPr>
            <w:tcW w:w="1150" w:type="dxa"/>
          </w:tcPr>
          <w:p w14:paraId="3676D16B" w14:textId="77777777" w:rsidR="004403A9" w:rsidRDefault="004403A9">
            <w:pPr>
              <w:pStyle w:val="Nadpis2"/>
            </w:pPr>
            <w:bookmarkStart w:id="180" w:name="_Toc175028275"/>
            <w:bookmarkStart w:id="181" w:name="_Toc175028554"/>
            <w:bookmarkStart w:id="182" w:name="_Toc175031645"/>
            <w:r>
              <w:t>Typ 245</w:t>
            </w:r>
            <w:bookmarkEnd w:id="180"/>
            <w:bookmarkEnd w:id="181"/>
            <w:bookmarkEnd w:id="182"/>
          </w:p>
        </w:tc>
        <w:tc>
          <w:tcPr>
            <w:tcW w:w="8062" w:type="dxa"/>
          </w:tcPr>
          <w:p w14:paraId="3676D16C" w14:textId="77777777"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osobní vozidlo </w:t>
            </w:r>
          </w:p>
        </w:tc>
      </w:tr>
      <w:tr w:rsidR="004403A9" w14:paraId="3676D170" w14:textId="77777777">
        <w:tc>
          <w:tcPr>
            <w:tcW w:w="1150" w:type="dxa"/>
          </w:tcPr>
          <w:p w14:paraId="3676D16E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16F" w14:textId="77777777"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 w14:paraId="3676D173" w14:textId="77777777">
        <w:tc>
          <w:tcPr>
            <w:tcW w:w="1150" w:type="dxa"/>
          </w:tcPr>
          <w:p w14:paraId="3676D171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172" w14:textId="77777777" w:rsidR="004403A9" w:rsidRDefault="00EA55F1">
            <w:r>
              <w:rPr>
                <w:noProof/>
              </w:rPr>
              <w:drawing>
                <wp:inline distT="0" distB="0" distL="0" distR="0" wp14:anchorId="3676D4B0" wp14:editId="3676D4B1">
                  <wp:extent cx="1137285" cy="854710"/>
                  <wp:effectExtent l="0" t="0" r="5715" b="2540"/>
                  <wp:docPr id="79" name="obrázek 79" descr="reg zn ES 3000XS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reg zn ES 3000XS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                            </w:t>
            </w:r>
            <w:r>
              <w:rPr>
                <w:noProof/>
              </w:rPr>
              <w:drawing>
                <wp:inline distT="0" distB="0" distL="0" distR="0" wp14:anchorId="3676D4B2" wp14:editId="3676D4B3">
                  <wp:extent cx="1137285" cy="854710"/>
                  <wp:effectExtent l="0" t="0" r="5715" b="2540"/>
                  <wp:docPr id="80" name="obrázek 80" descr="reg zn ES 3000XS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reg zn ES 3000XS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 w14:paraId="3676D176" w14:textId="77777777">
        <w:tc>
          <w:tcPr>
            <w:tcW w:w="1150" w:type="dxa"/>
          </w:tcPr>
          <w:p w14:paraId="3676D174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175" w14:textId="77777777" w:rsidR="004403A9" w:rsidRDefault="004403A9"/>
        </w:tc>
      </w:tr>
      <w:tr w:rsidR="004403A9" w14:paraId="3676D179" w14:textId="77777777">
        <w:tc>
          <w:tcPr>
            <w:tcW w:w="1150" w:type="dxa"/>
          </w:tcPr>
          <w:p w14:paraId="3676D177" w14:textId="77777777" w:rsidR="004403A9" w:rsidRDefault="004403A9">
            <w:pPr>
              <w:pStyle w:val="Nadpis2"/>
            </w:pPr>
            <w:bookmarkStart w:id="183" w:name="_Toc175028276"/>
            <w:bookmarkStart w:id="184" w:name="_Toc175028555"/>
            <w:bookmarkStart w:id="185" w:name="_Toc175031646"/>
            <w:r>
              <w:t>Typ 246</w:t>
            </w:r>
            <w:bookmarkEnd w:id="183"/>
            <w:bookmarkEnd w:id="184"/>
            <w:bookmarkEnd w:id="185"/>
          </w:p>
        </w:tc>
        <w:tc>
          <w:tcPr>
            <w:tcW w:w="8062" w:type="dxa"/>
          </w:tcPr>
          <w:p w14:paraId="3676D178" w14:textId="77777777"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osobní vozidlo </w:t>
            </w:r>
          </w:p>
        </w:tc>
      </w:tr>
      <w:tr w:rsidR="004403A9" w14:paraId="3676D17C" w14:textId="77777777">
        <w:tc>
          <w:tcPr>
            <w:tcW w:w="1150" w:type="dxa"/>
          </w:tcPr>
          <w:p w14:paraId="3676D17A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17B" w14:textId="77777777"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 w14:paraId="3676D17F" w14:textId="77777777">
        <w:tc>
          <w:tcPr>
            <w:tcW w:w="1150" w:type="dxa"/>
          </w:tcPr>
          <w:p w14:paraId="3676D17D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17E" w14:textId="77777777" w:rsidR="004403A9" w:rsidRDefault="00EA55F1">
            <w:r>
              <w:rPr>
                <w:noProof/>
              </w:rPr>
              <w:drawing>
                <wp:inline distT="0" distB="0" distL="0" distR="0" wp14:anchorId="3676D4B4" wp14:editId="3676D4B5">
                  <wp:extent cx="2163445" cy="475615"/>
                  <wp:effectExtent l="0" t="0" r="8255" b="635"/>
                  <wp:docPr id="81" name="obrázek 81" descr="reg zn ES 1000XS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reg zn ES 1000XS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 wp14:anchorId="3676D4B6" wp14:editId="3676D4B7">
                  <wp:extent cx="1137285" cy="854710"/>
                  <wp:effectExtent l="0" t="0" r="5715" b="2540"/>
                  <wp:docPr id="82" name="obrázek 82" descr="reg zn ES 3000XS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reg zn ES 3000XS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 w14:paraId="3676D182" w14:textId="77777777">
        <w:tc>
          <w:tcPr>
            <w:tcW w:w="1150" w:type="dxa"/>
          </w:tcPr>
          <w:p w14:paraId="3676D180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181" w14:textId="77777777" w:rsidR="004403A9" w:rsidRDefault="004403A9"/>
        </w:tc>
      </w:tr>
      <w:tr w:rsidR="004403A9" w14:paraId="3676D185" w14:textId="77777777">
        <w:tc>
          <w:tcPr>
            <w:tcW w:w="1150" w:type="dxa"/>
          </w:tcPr>
          <w:p w14:paraId="3676D183" w14:textId="77777777" w:rsidR="004403A9" w:rsidRDefault="004403A9">
            <w:pPr>
              <w:pStyle w:val="Nadpis2"/>
            </w:pPr>
            <w:bookmarkStart w:id="186" w:name="_Toc175028277"/>
            <w:bookmarkStart w:id="187" w:name="_Toc175028556"/>
            <w:bookmarkStart w:id="188" w:name="_Toc175031647"/>
            <w:r>
              <w:t>Typ 255</w:t>
            </w:r>
            <w:bookmarkEnd w:id="186"/>
            <w:bookmarkEnd w:id="187"/>
            <w:bookmarkEnd w:id="188"/>
          </w:p>
        </w:tc>
        <w:tc>
          <w:tcPr>
            <w:tcW w:w="8062" w:type="dxa"/>
          </w:tcPr>
          <w:p w14:paraId="3676D184" w14:textId="77777777"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osobní vozidlo </w:t>
            </w:r>
          </w:p>
        </w:tc>
      </w:tr>
      <w:tr w:rsidR="004403A9" w14:paraId="3676D188" w14:textId="77777777">
        <w:tc>
          <w:tcPr>
            <w:tcW w:w="1150" w:type="dxa"/>
          </w:tcPr>
          <w:p w14:paraId="3676D186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187" w14:textId="77777777"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320 mm"/>
              </w:smartTagPr>
              <w:r>
                <w:rPr>
                  <w:sz w:val="20"/>
                </w:rPr>
                <w:t>3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 w14:paraId="3676D18B" w14:textId="77777777">
        <w:tc>
          <w:tcPr>
            <w:tcW w:w="1150" w:type="dxa"/>
          </w:tcPr>
          <w:p w14:paraId="3676D189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18A" w14:textId="77777777" w:rsidR="004403A9" w:rsidRDefault="00EA55F1">
            <w:r>
              <w:rPr>
                <w:noProof/>
              </w:rPr>
              <w:drawing>
                <wp:inline distT="0" distB="0" distL="0" distR="0" wp14:anchorId="3676D4B8" wp14:editId="3676D4B9">
                  <wp:extent cx="1353185" cy="683895"/>
                  <wp:effectExtent l="0" t="0" r="0" b="1905"/>
                  <wp:docPr id="83" name="obrázek 83" descr="reg zn ES 4US 000XS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reg zn ES 4US 000XS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                      </w:t>
            </w:r>
            <w:r>
              <w:rPr>
                <w:noProof/>
              </w:rPr>
              <w:drawing>
                <wp:inline distT="0" distB="0" distL="0" distR="0" wp14:anchorId="3676D4BA" wp14:editId="3676D4BB">
                  <wp:extent cx="1353185" cy="683895"/>
                  <wp:effectExtent l="0" t="0" r="0" b="1905"/>
                  <wp:docPr id="84" name="obrázek 84" descr="reg zn ES 4US 000XS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reg zn ES 4US 000XS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 w14:paraId="3676D18E" w14:textId="77777777">
        <w:tc>
          <w:tcPr>
            <w:tcW w:w="1150" w:type="dxa"/>
          </w:tcPr>
          <w:p w14:paraId="3676D18C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18D" w14:textId="77777777" w:rsidR="004403A9" w:rsidRDefault="004403A9"/>
        </w:tc>
      </w:tr>
      <w:tr w:rsidR="004403A9" w14:paraId="3676D191" w14:textId="77777777">
        <w:tc>
          <w:tcPr>
            <w:tcW w:w="1150" w:type="dxa"/>
          </w:tcPr>
          <w:p w14:paraId="3676D18F" w14:textId="77777777" w:rsidR="004403A9" w:rsidRDefault="004403A9">
            <w:pPr>
              <w:pStyle w:val="Nadpis2"/>
            </w:pPr>
            <w:bookmarkStart w:id="189" w:name="_Toc175028278"/>
            <w:bookmarkStart w:id="190" w:name="_Toc175028557"/>
            <w:bookmarkStart w:id="191" w:name="_Toc175031648"/>
            <w:r>
              <w:t>Typ 256</w:t>
            </w:r>
            <w:bookmarkEnd w:id="189"/>
            <w:bookmarkEnd w:id="190"/>
            <w:bookmarkEnd w:id="191"/>
          </w:p>
        </w:tc>
        <w:tc>
          <w:tcPr>
            <w:tcW w:w="8062" w:type="dxa"/>
          </w:tcPr>
          <w:p w14:paraId="3676D190" w14:textId="77777777"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osobní vozidlo </w:t>
            </w:r>
          </w:p>
        </w:tc>
      </w:tr>
      <w:tr w:rsidR="004403A9" w14:paraId="3676D194" w14:textId="77777777">
        <w:tc>
          <w:tcPr>
            <w:tcW w:w="1150" w:type="dxa"/>
          </w:tcPr>
          <w:p w14:paraId="3676D192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193" w14:textId="77777777"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320 mm"/>
              </w:smartTagPr>
              <w:r>
                <w:rPr>
                  <w:sz w:val="20"/>
                </w:rPr>
                <w:t>3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 w14:paraId="3676D197" w14:textId="77777777">
        <w:tc>
          <w:tcPr>
            <w:tcW w:w="1150" w:type="dxa"/>
          </w:tcPr>
          <w:p w14:paraId="3676D195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196" w14:textId="77777777" w:rsidR="004403A9" w:rsidRDefault="00EA55F1">
            <w:r>
              <w:rPr>
                <w:noProof/>
              </w:rPr>
              <w:drawing>
                <wp:inline distT="0" distB="0" distL="0" distR="0" wp14:anchorId="3676D4BC" wp14:editId="3676D4BD">
                  <wp:extent cx="2163445" cy="475615"/>
                  <wp:effectExtent l="0" t="0" r="8255" b="635"/>
                  <wp:docPr id="85" name="obrázek 85" descr="reg zn ES 1000XS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reg zn ES 1000XS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 wp14:anchorId="3676D4BE" wp14:editId="3676D4BF">
                  <wp:extent cx="1353185" cy="683895"/>
                  <wp:effectExtent l="0" t="0" r="0" b="1905"/>
                  <wp:docPr id="86" name="obrázek 86" descr="reg zn ES 4US 000XS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reg zn ES 4US 000XS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 w14:paraId="3676D19A" w14:textId="77777777">
        <w:tc>
          <w:tcPr>
            <w:tcW w:w="1150" w:type="dxa"/>
          </w:tcPr>
          <w:p w14:paraId="3676D198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199" w14:textId="77777777" w:rsidR="004403A9" w:rsidRDefault="004403A9"/>
        </w:tc>
      </w:tr>
    </w:tbl>
    <w:p w14:paraId="3676D19B" w14:textId="77777777" w:rsidR="004403A9" w:rsidRDefault="004403A9"/>
    <w:p w14:paraId="3676D19C" w14:textId="77777777" w:rsidR="004403A9" w:rsidRDefault="004403A9"/>
    <w:p w14:paraId="3676D19D" w14:textId="77777777" w:rsidR="004403A9" w:rsidRDefault="004403A9"/>
    <w:p w14:paraId="3676D19E" w14:textId="77777777" w:rsidR="004403A9" w:rsidRDefault="004403A9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7934"/>
      </w:tblGrid>
      <w:tr w:rsidR="004403A9" w14:paraId="3676D1A1" w14:textId="77777777">
        <w:tc>
          <w:tcPr>
            <w:tcW w:w="1150" w:type="dxa"/>
          </w:tcPr>
          <w:p w14:paraId="3676D19F" w14:textId="77777777" w:rsidR="004403A9" w:rsidRDefault="004403A9">
            <w:pPr>
              <w:pStyle w:val="Nadpis2"/>
            </w:pPr>
            <w:bookmarkStart w:id="192" w:name="_Toc175028279"/>
            <w:bookmarkStart w:id="193" w:name="_Toc175028558"/>
            <w:bookmarkStart w:id="194" w:name="_Toc175031649"/>
            <w:r>
              <w:lastRenderedPageBreak/>
              <w:t>Typ 258</w:t>
            </w:r>
            <w:bookmarkEnd w:id="192"/>
            <w:bookmarkEnd w:id="193"/>
            <w:bookmarkEnd w:id="194"/>
          </w:p>
        </w:tc>
        <w:tc>
          <w:tcPr>
            <w:tcW w:w="8062" w:type="dxa"/>
          </w:tcPr>
          <w:p w14:paraId="3676D1A0" w14:textId="77777777"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motocykl </w:t>
            </w:r>
          </w:p>
        </w:tc>
      </w:tr>
      <w:tr w:rsidR="004403A9" w14:paraId="3676D1A4" w14:textId="77777777">
        <w:tc>
          <w:tcPr>
            <w:tcW w:w="1150" w:type="dxa"/>
          </w:tcPr>
          <w:p w14:paraId="3676D1A2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1A3" w14:textId="77777777"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 w14:paraId="3676D1A7" w14:textId="77777777">
        <w:tc>
          <w:tcPr>
            <w:tcW w:w="1150" w:type="dxa"/>
          </w:tcPr>
          <w:p w14:paraId="3676D1A5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1A6" w14:textId="77777777" w:rsidR="004403A9" w:rsidRDefault="00EA55F1">
            <w:r>
              <w:rPr>
                <w:noProof/>
              </w:rPr>
              <w:drawing>
                <wp:inline distT="0" distB="0" distL="0" distR="0" wp14:anchorId="3676D4C0" wp14:editId="3676D4C1">
                  <wp:extent cx="854710" cy="683895"/>
                  <wp:effectExtent l="0" t="0" r="2540" b="1905"/>
                  <wp:docPr id="87" name="obrázek 87" descr="reg zn ES 400XS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reg zn ES 400XS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 w14:paraId="3676D1AA" w14:textId="77777777">
        <w:tc>
          <w:tcPr>
            <w:tcW w:w="1150" w:type="dxa"/>
          </w:tcPr>
          <w:p w14:paraId="3676D1A8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1A9" w14:textId="77777777" w:rsidR="004403A9" w:rsidRDefault="004403A9"/>
        </w:tc>
      </w:tr>
    </w:tbl>
    <w:p w14:paraId="3676D1AB" w14:textId="77777777" w:rsidR="004403A9" w:rsidRDefault="004403A9"/>
    <w:p w14:paraId="3676D1AC" w14:textId="77777777" w:rsidR="004403A9" w:rsidRDefault="004403A9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7933"/>
      </w:tblGrid>
      <w:tr w:rsidR="004403A9" w14:paraId="3676D1AF" w14:textId="77777777">
        <w:tc>
          <w:tcPr>
            <w:tcW w:w="1150" w:type="dxa"/>
          </w:tcPr>
          <w:p w14:paraId="3676D1AD" w14:textId="77777777" w:rsidR="004403A9" w:rsidRDefault="004403A9">
            <w:pPr>
              <w:pStyle w:val="Nadpis2"/>
            </w:pPr>
            <w:bookmarkStart w:id="195" w:name="_Toc175028280"/>
            <w:bookmarkStart w:id="196" w:name="_Toc175028559"/>
            <w:bookmarkStart w:id="197" w:name="_Toc175031650"/>
            <w:r>
              <w:t>Typ 259</w:t>
            </w:r>
            <w:bookmarkEnd w:id="195"/>
            <w:bookmarkEnd w:id="196"/>
            <w:bookmarkEnd w:id="197"/>
          </w:p>
        </w:tc>
        <w:tc>
          <w:tcPr>
            <w:tcW w:w="8062" w:type="dxa"/>
          </w:tcPr>
          <w:p w14:paraId="3676D1AE" w14:textId="77777777"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moped se šlapadly </w:t>
            </w:r>
          </w:p>
        </w:tc>
      </w:tr>
      <w:tr w:rsidR="004403A9" w14:paraId="3676D1B2" w14:textId="77777777">
        <w:tc>
          <w:tcPr>
            <w:tcW w:w="1150" w:type="dxa"/>
          </w:tcPr>
          <w:p w14:paraId="3676D1B0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1B1" w14:textId="77777777"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80 mm"/>
              </w:smartTagPr>
              <w:r>
                <w:rPr>
                  <w:sz w:val="20"/>
                </w:rPr>
                <w:t>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 w14:paraId="3676D1B5" w14:textId="77777777">
        <w:tc>
          <w:tcPr>
            <w:tcW w:w="1150" w:type="dxa"/>
          </w:tcPr>
          <w:p w14:paraId="3676D1B3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1B4" w14:textId="77777777" w:rsidR="004403A9" w:rsidRDefault="00EA55F1">
            <w:r>
              <w:rPr>
                <w:noProof/>
              </w:rPr>
              <w:drawing>
                <wp:inline distT="0" distB="0" distL="0" distR="0" wp14:anchorId="3676D4C2" wp14:editId="3676D4C3">
                  <wp:extent cx="356870" cy="483235"/>
                  <wp:effectExtent l="0" t="0" r="5080" b="0"/>
                  <wp:docPr id="88" name="obrázek 88" descr="reg zn 5XS000-moped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reg zn 5XS000-moped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 w14:paraId="3676D1B8" w14:textId="77777777">
        <w:tc>
          <w:tcPr>
            <w:tcW w:w="1150" w:type="dxa"/>
          </w:tcPr>
          <w:p w14:paraId="3676D1B6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1B7" w14:textId="77777777" w:rsidR="004403A9" w:rsidRDefault="004403A9"/>
        </w:tc>
      </w:tr>
    </w:tbl>
    <w:p w14:paraId="3676D1B9" w14:textId="77777777" w:rsidR="004403A9" w:rsidRDefault="004403A9"/>
    <w:p w14:paraId="3676D1BA" w14:textId="72145F55" w:rsidR="004403A9" w:rsidRPr="00015651" w:rsidRDefault="004403A9" w:rsidP="00EB387B">
      <w:pPr>
        <w:pStyle w:val="Nadpis3"/>
        <w:pageBreakBefore/>
        <w:rPr>
          <w:b/>
          <w:bCs/>
        </w:rPr>
      </w:pPr>
      <w:bookmarkStart w:id="198" w:name="_Tabulky_registračních_značek_5"/>
      <w:bookmarkStart w:id="199" w:name="_Toc175028281"/>
      <w:bookmarkStart w:id="200" w:name="_Toc175031651"/>
      <w:bookmarkEnd w:id="198"/>
      <w:r w:rsidRPr="00015651">
        <w:rPr>
          <w:b/>
          <w:bCs/>
        </w:rPr>
        <w:lastRenderedPageBreak/>
        <w:t xml:space="preserve">Tabulky registračních značek pro vozidla, </w:t>
      </w:r>
      <w:r w:rsidR="00AA7C97">
        <w:rPr>
          <w:b/>
          <w:bCs/>
        </w:rPr>
        <w:br/>
      </w:r>
      <w:r w:rsidRPr="00015651">
        <w:rPr>
          <w:b/>
          <w:bCs/>
        </w:rPr>
        <w:t>jejichž vlastník nebo provozovatel je osoba vykonávající funkci honorárního konzula podle příslušných mezinárodních smluv</w:t>
      </w:r>
      <w:bookmarkEnd w:id="199"/>
      <w:bookmarkEnd w:id="200"/>
    </w:p>
    <w:p w14:paraId="3676D1BB" w14:textId="77777777" w:rsidR="004403A9" w:rsidRPr="00DA69A0" w:rsidRDefault="004403A9">
      <w:pPr>
        <w:jc w:val="center"/>
        <w:rPr>
          <w:sz w:val="28"/>
          <w:szCs w:val="28"/>
        </w:rPr>
      </w:pPr>
    </w:p>
    <w:p w14:paraId="3676D1BC" w14:textId="77777777" w:rsidR="004403A9" w:rsidRPr="00DA69A0" w:rsidRDefault="004403A9">
      <w:pPr>
        <w:rPr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4403A9" w14:paraId="3676D1BF" w14:textId="77777777">
        <w:tc>
          <w:tcPr>
            <w:tcW w:w="1150" w:type="dxa"/>
          </w:tcPr>
          <w:p w14:paraId="3676D1BD" w14:textId="77777777" w:rsidR="004403A9" w:rsidRDefault="004403A9">
            <w:pPr>
              <w:pStyle w:val="Nadpis2"/>
            </w:pPr>
            <w:bookmarkStart w:id="201" w:name="_Toc175028282"/>
            <w:bookmarkStart w:id="202" w:name="_Toc175028561"/>
            <w:bookmarkStart w:id="203" w:name="_Toc175031652"/>
            <w:r>
              <w:t>Typ 261</w:t>
            </w:r>
            <w:bookmarkEnd w:id="201"/>
            <w:bookmarkEnd w:id="202"/>
            <w:bookmarkEnd w:id="203"/>
          </w:p>
        </w:tc>
        <w:tc>
          <w:tcPr>
            <w:tcW w:w="8062" w:type="dxa"/>
          </w:tcPr>
          <w:p w14:paraId="3676D1BE" w14:textId="77777777"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4403A9" w14:paraId="3676D1C2" w14:textId="77777777">
        <w:tc>
          <w:tcPr>
            <w:tcW w:w="1150" w:type="dxa"/>
          </w:tcPr>
          <w:p w14:paraId="3676D1C0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1C1" w14:textId="77777777"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 w14:paraId="3676D1C5" w14:textId="77777777">
        <w:tc>
          <w:tcPr>
            <w:tcW w:w="1150" w:type="dxa"/>
          </w:tcPr>
          <w:p w14:paraId="3676D1C3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1C4" w14:textId="77777777" w:rsidR="004403A9" w:rsidRDefault="00EA55F1">
            <w:r>
              <w:rPr>
                <w:noProof/>
              </w:rPr>
              <w:drawing>
                <wp:inline distT="0" distB="0" distL="0" distR="0" wp14:anchorId="3676D4C4" wp14:editId="3676D4C5">
                  <wp:extent cx="2163445" cy="475615"/>
                  <wp:effectExtent l="0" t="0" r="8255" b="635"/>
                  <wp:docPr id="89" name="obrázek 89" descr="reg zn ES 1000HC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reg zn ES 1000HC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 wp14:anchorId="3676D4C6" wp14:editId="3676D4C7">
                  <wp:extent cx="2163445" cy="475615"/>
                  <wp:effectExtent l="0" t="0" r="8255" b="635"/>
                  <wp:docPr id="90" name="obrázek 90" descr="reg zn ES 1000HC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reg zn ES 1000HC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 w14:paraId="3676D1C8" w14:textId="77777777">
        <w:tc>
          <w:tcPr>
            <w:tcW w:w="1150" w:type="dxa"/>
          </w:tcPr>
          <w:p w14:paraId="3676D1C6" w14:textId="77777777" w:rsidR="004403A9" w:rsidRDefault="004403A9">
            <w:pPr>
              <w:jc w:val="right"/>
              <w:rPr>
                <w:sz w:val="16"/>
              </w:rPr>
            </w:pPr>
          </w:p>
        </w:tc>
        <w:tc>
          <w:tcPr>
            <w:tcW w:w="8062" w:type="dxa"/>
          </w:tcPr>
          <w:p w14:paraId="3676D1C7" w14:textId="77777777" w:rsidR="004403A9" w:rsidRDefault="004403A9">
            <w:pPr>
              <w:rPr>
                <w:sz w:val="16"/>
              </w:rPr>
            </w:pPr>
          </w:p>
        </w:tc>
      </w:tr>
      <w:tr w:rsidR="004403A9" w14:paraId="3676D1CB" w14:textId="77777777">
        <w:tc>
          <w:tcPr>
            <w:tcW w:w="1150" w:type="dxa"/>
          </w:tcPr>
          <w:p w14:paraId="3676D1C9" w14:textId="77777777" w:rsidR="004403A9" w:rsidRDefault="004403A9">
            <w:pPr>
              <w:pStyle w:val="Nadpis2"/>
            </w:pPr>
            <w:bookmarkStart w:id="204" w:name="_Toc175028283"/>
            <w:bookmarkStart w:id="205" w:name="_Toc175028562"/>
            <w:bookmarkStart w:id="206" w:name="_Toc175031653"/>
            <w:r>
              <w:t>Typ 262</w:t>
            </w:r>
            <w:bookmarkEnd w:id="204"/>
            <w:bookmarkEnd w:id="205"/>
            <w:bookmarkEnd w:id="206"/>
          </w:p>
        </w:tc>
        <w:tc>
          <w:tcPr>
            <w:tcW w:w="8062" w:type="dxa"/>
          </w:tcPr>
          <w:p w14:paraId="3676D1CA" w14:textId="77777777" w:rsidR="004403A9" w:rsidRDefault="004403A9" w:rsidP="00AD7A6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řípojné vozidlo</w:t>
            </w:r>
          </w:p>
        </w:tc>
      </w:tr>
      <w:tr w:rsidR="004403A9" w14:paraId="3676D1CE" w14:textId="77777777">
        <w:tc>
          <w:tcPr>
            <w:tcW w:w="1150" w:type="dxa"/>
          </w:tcPr>
          <w:p w14:paraId="3676D1CC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1CD" w14:textId="77777777"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 w14:paraId="3676D1D1" w14:textId="77777777">
        <w:tc>
          <w:tcPr>
            <w:tcW w:w="1150" w:type="dxa"/>
          </w:tcPr>
          <w:p w14:paraId="3676D1CF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1D0" w14:textId="77777777" w:rsidR="004403A9" w:rsidRDefault="00EA55F1">
            <w:r>
              <w:rPr>
                <w:noProof/>
              </w:rPr>
              <w:drawing>
                <wp:inline distT="0" distB="0" distL="0" distR="0" wp14:anchorId="3676D4C8" wp14:editId="3676D4C9">
                  <wp:extent cx="2163445" cy="475615"/>
                  <wp:effectExtent l="0" t="0" r="8255" b="635"/>
                  <wp:docPr id="91" name="obrázek 91" descr="reg zn ES 1000HC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reg zn ES 1000HC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 w14:paraId="3676D1D4" w14:textId="77777777">
        <w:tc>
          <w:tcPr>
            <w:tcW w:w="1150" w:type="dxa"/>
          </w:tcPr>
          <w:p w14:paraId="3676D1D2" w14:textId="77777777" w:rsidR="004403A9" w:rsidRDefault="004403A9">
            <w:pPr>
              <w:jc w:val="right"/>
              <w:rPr>
                <w:sz w:val="16"/>
              </w:rPr>
            </w:pPr>
          </w:p>
        </w:tc>
        <w:tc>
          <w:tcPr>
            <w:tcW w:w="8062" w:type="dxa"/>
          </w:tcPr>
          <w:p w14:paraId="3676D1D3" w14:textId="77777777" w:rsidR="004403A9" w:rsidRDefault="004403A9">
            <w:pPr>
              <w:rPr>
                <w:sz w:val="16"/>
              </w:rPr>
            </w:pPr>
          </w:p>
        </w:tc>
      </w:tr>
      <w:tr w:rsidR="004403A9" w14:paraId="3676D1D7" w14:textId="77777777">
        <w:tc>
          <w:tcPr>
            <w:tcW w:w="1150" w:type="dxa"/>
          </w:tcPr>
          <w:p w14:paraId="3676D1D5" w14:textId="77777777" w:rsidR="004403A9" w:rsidRDefault="004403A9">
            <w:pPr>
              <w:pStyle w:val="Nadpis2"/>
            </w:pPr>
            <w:bookmarkStart w:id="207" w:name="_Toc175028284"/>
            <w:bookmarkStart w:id="208" w:name="_Toc175028563"/>
            <w:bookmarkStart w:id="209" w:name="_Toc175031654"/>
            <w:r>
              <w:t>Typ 265</w:t>
            </w:r>
            <w:bookmarkEnd w:id="207"/>
            <w:bookmarkEnd w:id="208"/>
            <w:bookmarkEnd w:id="209"/>
          </w:p>
        </w:tc>
        <w:tc>
          <w:tcPr>
            <w:tcW w:w="8062" w:type="dxa"/>
          </w:tcPr>
          <w:p w14:paraId="3676D1D6" w14:textId="77777777"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4403A9" w14:paraId="3676D1DA" w14:textId="77777777">
        <w:tc>
          <w:tcPr>
            <w:tcW w:w="1150" w:type="dxa"/>
          </w:tcPr>
          <w:p w14:paraId="3676D1D8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1D9" w14:textId="77777777"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 w14:paraId="3676D1DD" w14:textId="77777777">
        <w:tc>
          <w:tcPr>
            <w:tcW w:w="1150" w:type="dxa"/>
          </w:tcPr>
          <w:p w14:paraId="3676D1DB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1DC" w14:textId="77777777" w:rsidR="004403A9" w:rsidRDefault="00EA55F1">
            <w:r>
              <w:rPr>
                <w:noProof/>
              </w:rPr>
              <w:drawing>
                <wp:inline distT="0" distB="0" distL="0" distR="0" wp14:anchorId="3676D4CA" wp14:editId="3676D4CB">
                  <wp:extent cx="1137285" cy="854710"/>
                  <wp:effectExtent l="0" t="0" r="5715" b="2540"/>
                  <wp:docPr id="92" name="obrázek 92" descr="reg zn ES 3000HC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reg zn ES 3000HC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                            </w:t>
            </w:r>
            <w:r>
              <w:rPr>
                <w:noProof/>
              </w:rPr>
              <w:drawing>
                <wp:inline distT="0" distB="0" distL="0" distR="0" wp14:anchorId="3676D4CC" wp14:editId="3676D4CD">
                  <wp:extent cx="1137285" cy="854710"/>
                  <wp:effectExtent l="0" t="0" r="5715" b="2540"/>
                  <wp:docPr id="93" name="obrázek 93" descr="reg zn ES 3000HC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reg zn ES 3000HC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</w:t>
            </w:r>
          </w:p>
        </w:tc>
      </w:tr>
      <w:tr w:rsidR="004403A9" w14:paraId="3676D1E0" w14:textId="77777777">
        <w:tc>
          <w:tcPr>
            <w:tcW w:w="1150" w:type="dxa"/>
          </w:tcPr>
          <w:p w14:paraId="3676D1DE" w14:textId="77777777" w:rsidR="004403A9" w:rsidRDefault="004403A9">
            <w:pPr>
              <w:jc w:val="right"/>
              <w:rPr>
                <w:sz w:val="16"/>
              </w:rPr>
            </w:pPr>
          </w:p>
        </w:tc>
        <w:tc>
          <w:tcPr>
            <w:tcW w:w="8062" w:type="dxa"/>
          </w:tcPr>
          <w:p w14:paraId="3676D1DF" w14:textId="77777777" w:rsidR="004403A9" w:rsidRDefault="004403A9">
            <w:pPr>
              <w:rPr>
                <w:sz w:val="16"/>
              </w:rPr>
            </w:pPr>
          </w:p>
        </w:tc>
      </w:tr>
      <w:tr w:rsidR="004403A9" w14:paraId="3676D1E3" w14:textId="77777777">
        <w:tc>
          <w:tcPr>
            <w:tcW w:w="1150" w:type="dxa"/>
          </w:tcPr>
          <w:p w14:paraId="3676D1E1" w14:textId="77777777" w:rsidR="004403A9" w:rsidRDefault="004403A9">
            <w:pPr>
              <w:pStyle w:val="Nadpis2"/>
            </w:pPr>
            <w:bookmarkStart w:id="210" w:name="_Toc175028285"/>
            <w:bookmarkStart w:id="211" w:name="_Toc175028564"/>
            <w:bookmarkStart w:id="212" w:name="_Toc175031655"/>
            <w:r>
              <w:t>Typ 266</w:t>
            </w:r>
            <w:bookmarkEnd w:id="210"/>
            <w:bookmarkEnd w:id="211"/>
            <w:bookmarkEnd w:id="212"/>
          </w:p>
        </w:tc>
        <w:tc>
          <w:tcPr>
            <w:tcW w:w="8062" w:type="dxa"/>
          </w:tcPr>
          <w:p w14:paraId="3676D1E2" w14:textId="77777777"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4403A9" w14:paraId="3676D1E6" w14:textId="77777777">
        <w:tc>
          <w:tcPr>
            <w:tcW w:w="1150" w:type="dxa"/>
          </w:tcPr>
          <w:p w14:paraId="3676D1E4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1E5" w14:textId="77777777"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 w14:paraId="3676D1E9" w14:textId="77777777">
        <w:tc>
          <w:tcPr>
            <w:tcW w:w="1150" w:type="dxa"/>
          </w:tcPr>
          <w:p w14:paraId="3676D1E7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1E8" w14:textId="77777777" w:rsidR="004403A9" w:rsidRDefault="00EA55F1">
            <w:r>
              <w:rPr>
                <w:noProof/>
              </w:rPr>
              <w:drawing>
                <wp:inline distT="0" distB="0" distL="0" distR="0" wp14:anchorId="3676D4CE" wp14:editId="3676D4CF">
                  <wp:extent cx="2163445" cy="475615"/>
                  <wp:effectExtent l="0" t="0" r="8255" b="635"/>
                  <wp:docPr id="94" name="obrázek 94" descr="reg zn ES 1000HC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reg zn ES 1000HC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 wp14:anchorId="3676D4D0" wp14:editId="3676D4D1">
                  <wp:extent cx="1137285" cy="854710"/>
                  <wp:effectExtent l="0" t="0" r="5715" b="2540"/>
                  <wp:docPr id="95" name="obrázek 95" descr="reg zn ES 3000HC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reg zn ES 3000HC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 w14:paraId="3676D1EC" w14:textId="77777777">
        <w:tc>
          <w:tcPr>
            <w:tcW w:w="1150" w:type="dxa"/>
          </w:tcPr>
          <w:p w14:paraId="3676D1EA" w14:textId="77777777" w:rsidR="004403A9" w:rsidRDefault="004403A9">
            <w:pPr>
              <w:jc w:val="right"/>
              <w:rPr>
                <w:sz w:val="16"/>
              </w:rPr>
            </w:pPr>
          </w:p>
        </w:tc>
        <w:tc>
          <w:tcPr>
            <w:tcW w:w="8062" w:type="dxa"/>
          </w:tcPr>
          <w:p w14:paraId="3676D1EB" w14:textId="77777777" w:rsidR="004403A9" w:rsidRDefault="004403A9">
            <w:pPr>
              <w:rPr>
                <w:sz w:val="16"/>
              </w:rPr>
            </w:pPr>
          </w:p>
        </w:tc>
      </w:tr>
      <w:tr w:rsidR="004403A9" w14:paraId="3676D1EF" w14:textId="77777777">
        <w:tc>
          <w:tcPr>
            <w:tcW w:w="1150" w:type="dxa"/>
          </w:tcPr>
          <w:p w14:paraId="3676D1ED" w14:textId="77777777" w:rsidR="004403A9" w:rsidRDefault="004403A9">
            <w:pPr>
              <w:pStyle w:val="Nadpis2"/>
            </w:pPr>
            <w:bookmarkStart w:id="213" w:name="_Toc175028286"/>
            <w:bookmarkStart w:id="214" w:name="_Toc175028565"/>
            <w:bookmarkStart w:id="215" w:name="_Toc175031656"/>
            <w:r>
              <w:t>Typ 275</w:t>
            </w:r>
            <w:bookmarkEnd w:id="213"/>
            <w:bookmarkEnd w:id="214"/>
            <w:bookmarkEnd w:id="215"/>
          </w:p>
        </w:tc>
        <w:tc>
          <w:tcPr>
            <w:tcW w:w="8062" w:type="dxa"/>
          </w:tcPr>
          <w:p w14:paraId="3676D1EE" w14:textId="77777777"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4403A9" w14:paraId="3676D1F2" w14:textId="77777777">
        <w:tc>
          <w:tcPr>
            <w:tcW w:w="1150" w:type="dxa"/>
          </w:tcPr>
          <w:p w14:paraId="3676D1F0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1F1" w14:textId="77777777"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320 mm"/>
              </w:smartTagPr>
              <w:r>
                <w:rPr>
                  <w:sz w:val="20"/>
                </w:rPr>
                <w:t>3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 w14:paraId="3676D1F5" w14:textId="77777777">
        <w:tc>
          <w:tcPr>
            <w:tcW w:w="1150" w:type="dxa"/>
          </w:tcPr>
          <w:p w14:paraId="3676D1F3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1F4" w14:textId="77777777" w:rsidR="004403A9" w:rsidRDefault="00EA55F1">
            <w:r>
              <w:rPr>
                <w:noProof/>
              </w:rPr>
              <w:drawing>
                <wp:inline distT="0" distB="0" distL="0" distR="0" wp14:anchorId="3676D4D2" wp14:editId="3676D4D3">
                  <wp:extent cx="1353185" cy="683895"/>
                  <wp:effectExtent l="0" t="0" r="0" b="1905"/>
                  <wp:docPr id="96" name="obrázek 96" descr="reg zn ES 4US 000HC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reg zn ES 4US 000HC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                      </w:t>
            </w:r>
            <w:r>
              <w:rPr>
                <w:noProof/>
              </w:rPr>
              <w:drawing>
                <wp:inline distT="0" distB="0" distL="0" distR="0" wp14:anchorId="3676D4D4" wp14:editId="3676D4D5">
                  <wp:extent cx="1353185" cy="683895"/>
                  <wp:effectExtent l="0" t="0" r="0" b="1905"/>
                  <wp:docPr id="97" name="obrázek 97" descr="reg zn ES 4US 000HC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reg zn ES 4US 000HC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 w14:paraId="3676D1F8" w14:textId="77777777">
        <w:tc>
          <w:tcPr>
            <w:tcW w:w="1150" w:type="dxa"/>
          </w:tcPr>
          <w:p w14:paraId="3676D1F6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1F7" w14:textId="77777777" w:rsidR="004403A9" w:rsidRDefault="004403A9"/>
        </w:tc>
      </w:tr>
      <w:tr w:rsidR="004403A9" w14:paraId="3676D1FB" w14:textId="77777777">
        <w:tc>
          <w:tcPr>
            <w:tcW w:w="1150" w:type="dxa"/>
          </w:tcPr>
          <w:p w14:paraId="3676D1F9" w14:textId="77777777" w:rsidR="004403A9" w:rsidRDefault="004403A9">
            <w:pPr>
              <w:pStyle w:val="Nadpis2"/>
            </w:pPr>
            <w:bookmarkStart w:id="216" w:name="_Toc175028287"/>
            <w:bookmarkStart w:id="217" w:name="_Toc175028566"/>
            <w:bookmarkStart w:id="218" w:name="_Toc175031657"/>
            <w:r>
              <w:t>Typ 276</w:t>
            </w:r>
            <w:bookmarkEnd w:id="216"/>
            <w:bookmarkEnd w:id="217"/>
            <w:bookmarkEnd w:id="218"/>
          </w:p>
        </w:tc>
        <w:tc>
          <w:tcPr>
            <w:tcW w:w="8062" w:type="dxa"/>
          </w:tcPr>
          <w:p w14:paraId="3676D1FA" w14:textId="77777777"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osobní vozidlo </w:t>
            </w:r>
            <w:proofErr w:type="gramStart"/>
            <w:r>
              <w:rPr>
                <w:b/>
                <w:bCs/>
                <w:sz w:val="20"/>
              </w:rPr>
              <w:t>-  pro</w:t>
            </w:r>
            <w:proofErr w:type="gramEnd"/>
            <w:r>
              <w:rPr>
                <w:b/>
                <w:bCs/>
                <w:sz w:val="20"/>
              </w:rPr>
              <w:t xml:space="preserve"> osoby vykonávající funkci honorárního </w:t>
            </w:r>
            <w:proofErr w:type="gramStart"/>
            <w:r>
              <w:rPr>
                <w:b/>
                <w:bCs/>
                <w:sz w:val="20"/>
              </w:rPr>
              <w:t>konsula</w:t>
            </w:r>
            <w:proofErr w:type="gramEnd"/>
          </w:p>
        </w:tc>
      </w:tr>
      <w:tr w:rsidR="004403A9" w14:paraId="3676D1FE" w14:textId="77777777">
        <w:tc>
          <w:tcPr>
            <w:tcW w:w="1150" w:type="dxa"/>
          </w:tcPr>
          <w:p w14:paraId="3676D1FC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1FD" w14:textId="77777777"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320 mm"/>
              </w:smartTagPr>
              <w:r>
                <w:rPr>
                  <w:sz w:val="20"/>
                </w:rPr>
                <w:t>3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 w14:paraId="3676D201" w14:textId="77777777">
        <w:tc>
          <w:tcPr>
            <w:tcW w:w="1150" w:type="dxa"/>
          </w:tcPr>
          <w:p w14:paraId="3676D1FF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200" w14:textId="77777777" w:rsidR="004403A9" w:rsidRDefault="00EA55F1">
            <w:r>
              <w:rPr>
                <w:noProof/>
              </w:rPr>
              <w:drawing>
                <wp:inline distT="0" distB="0" distL="0" distR="0" wp14:anchorId="3676D4D6" wp14:editId="3676D4D7">
                  <wp:extent cx="2163445" cy="475615"/>
                  <wp:effectExtent l="0" t="0" r="8255" b="635"/>
                  <wp:docPr id="98" name="obrázek 98" descr="reg zn ES 1000HC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reg zn ES 1000HC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 wp14:anchorId="3676D4D8" wp14:editId="3676D4D9">
                  <wp:extent cx="1353185" cy="683895"/>
                  <wp:effectExtent l="0" t="0" r="0" b="1905"/>
                  <wp:docPr id="99" name="obrázek 99" descr="reg zn ES 4US 000HC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reg zn ES 4US 000HC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 w14:paraId="3676D204" w14:textId="77777777">
        <w:tc>
          <w:tcPr>
            <w:tcW w:w="1150" w:type="dxa"/>
          </w:tcPr>
          <w:p w14:paraId="3676D202" w14:textId="77777777" w:rsidR="004403A9" w:rsidRDefault="004403A9">
            <w:pPr>
              <w:jc w:val="right"/>
              <w:rPr>
                <w:sz w:val="16"/>
              </w:rPr>
            </w:pPr>
          </w:p>
        </w:tc>
        <w:tc>
          <w:tcPr>
            <w:tcW w:w="8062" w:type="dxa"/>
          </w:tcPr>
          <w:p w14:paraId="3676D203" w14:textId="77777777" w:rsidR="004403A9" w:rsidRDefault="004403A9">
            <w:pPr>
              <w:rPr>
                <w:sz w:val="16"/>
              </w:rPr>
            </w:pPr>
          </w:p>
        </w:tc>
      </w:tr>
      <w:tr w:rsidR="004403A9" w14:paraId="3676D207" w14:textId="77777777">
        <w:tc>
          <w:tcPr>
            <w:tcW w:w="1150" w:type="dxa"/>
          </w:tcPr>
          <w:p w14:paraId="3676D205" w14:textId="77777777" w:rsidR="004403A9" w:rsidRDefault="004403A9">
            <w:pPr>
              <w:pStyle w:val="Nadpis2"/>
            </w:pPr>
            <w:bookmarkStart w:id="219" w:name="_Toc175028288"/>
            <w:bookmarkStart w:id="220" w:name="_Toc175028567"/>
            <w:bookmarkStart w:id="221" w:name="_Toc175031658"/>
            <w:r>
              <w:t>Typ 278</w:t>
            </w:r>
            <w:bookmarkEnd w:id="219"/>
            <w:bookmarkEnd w:id="220"/>
            <w:bookmarkEnd w:id="221"/>
          </w:p>
        </w:tc>
        <w:tc>
          <w:tcPr>
            <w:tcW w:w="8062" w:type="dxa"/>
          </w:tcPr>
          <w:p w14:paraId="3676D206" w14:textId="77777777"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motocykl </w:t>
            </w:r>
            <w:proofErr w:type="gramStart"/>
            <w:r>
              <w:rPr>
                <w:b/>
                <w:bCs/>
                <w:sz w:val="20"/>
              </w:rPr>
              <w:t>-  pro</w:t>
            </w:r>
            <w:proofErr w:type="gramEnd"/>
            <w:r>
              <w:rPr>
                <w:b/>
                <w:bCs/>
                <w:sz w:val="20"/>
              </w:rPr>
              <w:t xml:space="preserve"> osoby vykonávající funkci honorárního </w:t>
            </w:r>
            <w:proofErr w:type="gramStart"/>
            <w:r>
              <w:rPr>
                <w:b/>
                <w:bCs/>
                <w:sz w:val="20"/>
              </w:rPr>
              <w:t>konsula</w:t>
            </w:r>
            <w:proofErr w:type="gramEnd"/>
          </w:p>
        </w:tc>
      </w:tr>
      <w:tr w:rsidR="004403A9" w14:paraId="3676D20A" w14:textId="77777777">
        <w:tc>
          <w:tcPr>
            <w:tcW w:w="1150" w:type="dxa"/>
          </w:tcPr>
          <w:p w14:paraId="3676D208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209" w14:textId="77777777"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 w14:paraId="3676D20D" w14:textId="77777777">
        <w:tc>
          <w:tcPr>
            <w:tcW w:w="1150" w:type="dxa"/>
          </w:tcPr>
          <w:p w14:paraId="3676D20B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20C" w14:textId="77777777" w:rsidR="004403A9" w:rsidRDefault="00EA55F1">
            <w:r>
              <w:rPr>
                <w:noProof/>
              </w:rPr>
              <w:drawing>
                <wp:inline distT="0" distB="0" distL="0" distR="0" wp14:anchorId="3676D4DA" wp14:editId="3676D4DB">
                  <wp:extent cx="854710" cy="683895"/>
                  <wp:effectExtent l="0" t="0" r="2540" b="1905"/>
                  <wp:docPr id="100" name="obrázek 100" descr="reg zn ES 4OOHC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reg zn ES 4OOHC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6D20E" w14:textId="77777777" w:rsidR="004403A9" w:rsidRPr="00015651" w:rsidRDefault="004403A9" w:rsidP="00015651">
      <w:pPr>
        <w:pStyle w:val="Nadpis3"/>
        <w:rPr>
          <w:b/>
          <w:bCs/>
        </w:rPr>
      </w:pPr>
      <w:bookmarkStart w:id="222" w:name="_Zvláštní_tabulky_s_1"/>
      <w:bookmarkStart w:id="223" w:name="_Toc175028289"/>
      <w:bookmarkStart w:id="224" w:name="_Toc175031659"/>
      <w:bookmarkEnd w:id="222"/>
      <w:r w:rsidRPr="00015651">
        <w:rPr>
          <w:b/>
          <w:bCs/>
        </w:rPr>
        <w:lastRenderedPageBreak/>
        <w:t xml:space="preserve">Zvláštní tabulky s registrační značkou pro zkušební </w:t>
      </w:r>
      <w:bookmarkEnd w:id="223"/>
      <w:bookmarkEnd w:id="224"/>
      <w:r w:rsidR="00920EDE">
        <w:rPr>
          <w:b/>
          <w:bCs/>
        </w:rPr>
        <w:t>provoz</w:t>
      </w:r>
    </w:p>
    <w:p w14:paraId="3676D20F" w14:textId="77777777" w:rsidR="004403A9" w:rsidRPr="00DA69A0" w:rsidRDefault="004403A9">
      <w:pPr>
        <w:rPr>
          <w:sz w:val="28"/>
          <w:szCs w:val="28"/>
        </w:rPr>
      </w:pPr>
    </w:p>
    <w:p w14:paraId="3676D210" w14:textId="77777777" w:rsidR="00F175F9" w:rsidRPr="00DA69A0" w:rsidRDefault="00F175F9">
      <w:pPr>
        <w:rPr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4403A9" w14:paraId="3676D213" w14:textId="77777777">
        <w:tc>
          <w:tcPr>
            <w:tcW w:w="1150" w:type="dxa"/>
          </w:tcPr>
          <w:p w14:paraId="3676D211" w14:textId="77777777" w:rsidR="004403A9" w:rsidRDefault="004403A9">
            <w:pPr>
              <w:pStyle w:val="Nadpis2"/>
            </w:pPr>
            <w:bookmarkStart w:id="225" w:name="_Toc175028290"/>
            <w:bookmarkStart w:id="226" w:name="_Toc175028569"/>
            <w:bookmarkStart w:id="227" w:name="_Toc175031660"/>
            <w:r>
              <w:t>Typ 351</w:t>
            </w:r>
            <w:bookmarkEnd w:id="225"/>
            <w:bookmarkEnd w:id="226"/>
            <w:bookmarkEnd w:id="227"/>
          </w:p>
        </w:tc>
        <w:tc>
          <w:tcPr>
            <w:tcW w:w="8062" w:type="dxa"/>
          </w:tcPr>
          <w:p w14:paraId="3676D212" w14:textId="77777777"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, nákladní, autobus, speciální vozidlo</w:t>
            </w:r>
          </w:p>
        </w:tc>
      </w:tr>
      <w:tr w:rsidR="004403A9" w14:paraId="3676D216" w14:textId="77777777">
        <w:tc>
          <w:tcPr>
            <w:tcW w:w="1150" w:type="dxa"/>
          </w:tcPr>
          <w:p w14:paraId="3676D214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215" w14:textId="77777777"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4403A9" w14:paraId="3676D219" w14:textId="77777777">
        <w:tc>
          <w:tcPr>
            <w:tcW w:w="1150" w:type="dxa"/>
          </w:tcPr>
          <w:p w14:paraId="3676D217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218" w14:textId="77777777" w:rsidR="004403A9" w:rsidRDefault="00EA55F1">
            <w:r>
              <w:rPr>
                <w:noProof/>
              </w:rPr>
              <w:drawing>
                <wp:inline distT="0" distB="0" distL="0" distR="0" wp14:anchorId="3676D4DC" wp14:editId="3676D4DD">
                  <wp:extent cx="2163445" cy="475615"/>
                  <wp:effectExtent l="0" t="0" r="8255" b="635"/>
                  <wp:docPr id="101" name="obrázek 101" descr="reg zn ES 1Fzk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reg zn ES 1Fzk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 wp14:anchorId="3676D4DE" wp14:editId="3676D4DF">
                  <wp:extent cx="2163445" cy="475615"/>
                  <wp:effectExtent l="0" t="0" r="8255" b="635"/>
                  <wp:docPr id="102" name="obrázek 102" descr="reg zn ES 1Fzk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reg zn ES 1Fzk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 w14:paraId="3676D21C" w14:textId="77777777">
        <w:tc>
          <w:tcPr>
            <w:tcW w:w="1150" w:type="dxa"/>
          </w:tcPr>
          <w:p w14:paraId="3676D21A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21B" w14:textId="77777777" w:rsidR="004403A9" w:rsidRDefault="004403A9"/>
        </w:tc>
      </w:tr>
      <w:tr w:rsidR="004403A9" w14:paraId="3676D21F" w14:textId="77777777">
        <w:tc>
          <w:tcPr>
            <w:tcW w:w="1150" w:type="dxa"/>
          </w:tcPr>
          <w:p w14:paraId="3676D21D" w14:textId="77777777" w:rsidR="004403A9" w:rsidRDefault="004403A9">
            <w:pPr>
              <w:pStyle w:val="Nadpis2"/>
            </w:pPr>
            <w:bookmarkStart w:id="228" w:name="_Toc175028291"/>
            <w:bookmarkStart w:id="229" w:name="_Toc175028570"/>
            <w:bookmarkStart w:id="230" w:name="_Toc175031661"/>
            <w:r>
              <w:t>Typ 352</w:t>
            </w:r>
            <w:bookmarkEnd w:id="228"/>
            <w:bookmarkEnd w:id="229"/>
            <w:bookmarkEnd w:id="230"/>
          </w:p>
        </w:tc>
        <w:tc>
          <w:tcPr>
            <w:tcW w:w="8062" w:type="dxa"/>
          </w:tcPr>
          <w:p w14:paraId="3676D21E" w14:textId="77777777" w:rsidR="004403A9" w:rsidRDefault="004403A9" w:rsidP="00DC787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řípojné vozidlo</w:t>
            </w:r>
            <w:r w:rsidR="00175C06">
              <w:rPr>
                <w:b/>
                <w:bCs/>
                <w:sz w:val="20"/>
              </w:rPr>
              <w:t xml:space="preserve">, </w:t>
            </w:r>
            <w:r>
              <w:rPr>
                <w:b/>
                <w:bCs/>
                <w:sz w:val="20"/>
              </w:rPr>
              <w:t>traktor, samojízdný pracovní stroj</w:t>
            </w:r>
          </w:p>
        </w:tc>
      </w:tr>
      <w:tr w:rsidR="004403A9" w14:paraId="3676D222" w14:textId="77777777">
        <w:tc>
          <w:tcPr>
            <w:tcW w:w="1150" w:type="dxa"/>
          </w:tcPr>
          <w:p w14:paraId="3676D220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221" w14:textId="77777777"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4403A9" w14:paraId="3676D225" w14:textId="77777777">
        <w:tc>
          <w:tcPr>
            <w:tcW w:w="1150" w:type="dxa"/>
          </w:tcPr>
          <w:p w14:paraId="3676D223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224" w14:textId="77777777" w:rsidR="004403A9" w:rsidRDefault="00EA55F1">
            <w:r>
              <w:rPr>
                <w:noProof/>
              </w:rPr>
              <w:drawing>
                <wp:inline distT="0" distB="0" distL="0" distR="0" wp14:anchorId="3676D4E0" wp14:editId="3676D4E1">
                  <wp:extent cx="2163445" cy="475615"/>
                  <wp:effectExtent l="0" t="0" r="8255" b="635"/>
                  <wp:docPr id="103" name="obrázek 103" descr="reg zn ES 1Fzk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reg zn ES 1Fzk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 w14:paraId="3676D228" w14:textId="77777777">
        <w:tc>
          <w:tcPr>
            <w:tcW w:w="1150" w:type="dxa"/>
          </w:tcPr>
          <w:p w14:paraId="3676D226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227" w14:textId="77777777" w:rsidR="004403A9" w:rsidRDefault="004403A9"/>
        </w:tc>
      </w:tr>
      <w:tr w:rsidR="004403A9" w14:paraId="3676D22B" w14:textId="77777777">
        <w:tc>
          <w:tcPr>
            <w:tcW w:w="1150" w:type="dxa"/>
          </w:tcPr>
          <w:p w14:paraId="3676D229" w14:textId="77777777" w:rsidR="004403A9" w:rsidRDefault="004403A9">
            <w:pPr>
              <w:pStyle w:val="Nadpis2"/>
            </w:pPr>
            <w:bookmarkStart w:id="231" w:name="_Toc175028292"/>
            <w:bookmarkStart w:id="232" w:name="_Toc175028571"/>
            <w:bookmarkStart w:id="233" w:name="_Toc175031662"/>
            <w:r>
              <w:t>Typ 356</w:t>
            </w:r>
            <w:bookmarkEnd w:id="231"/>
            <w:bookmarkEnd w:id="232"/>
            <w:bookmarkEnd w:id="233"/>
          </w:p>
        </w:tc>
        <w:tc>
          <w:tcPr>
            <w:tcW w:w="8062" w:type="dxa"/>
          </w:tcPr>
          <w:p w14:paraId="3676D22A" w14:textId="77777777" w:rsidR="004403A9" w:rsidRDefault="004403A9">
            <w:r>
              <w:rPr>
                <w:b/>
                <w:bCs/>
                <w:sz w:val="20"/>
              </w:rPr>
              <w:t>osobní, speciální vozidlo</w:t>
            </w:r>
          </w:p>
        </w:tc>
      </w:tr>
      <w:tr w:rsidR="004403A9" w14:paraId="3676D22E" w14:textId="77777777">
        <w:tc>
          <w:tcPr>
            <w:tcW w:w="1150" w:type="dxa"/>
          </w:tcPr>
          <w:p w14:paraId="3676D22C" w14:textId="77777777" w:rsidR="004403A9" w:rsidRDefault="004403A9">
            <w:pPr>
              <w:pStyle w:val="Nadpis2"/>
            </w:pPr>
          </w:p>
        </w:tc>
        <w:tc>
          <w:tcPr>
            <w:tcW w:w="8062" w:type="dxa"/>
          </w:tcPr>
          <w:p w14:paraId="3676D22D" w14:textId="77777777" w:rsidR="004403A9" w:rsidRDefault="004403A9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4403A9" w14:paraId="3676D231" w14:textId="77777777">
        <w:tc>
          <w:tcPr>
            <w:tcW w:w="1150" w:type="dxa"/>
          </w:tcPr>
          <w:p w14:paraId="3676D22F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230" w14:textId="77777777" w:rsidR="004403A9" w:rsidRDefault="00EA55F1">
            <w:r>
              <w:rPr>
                <w:noProof/>
              </w:rPr>
              <w:drawing>
                <wp:inline distT="0" distB="0" distL="0" distR="0" wp14:anchorId="3676D4E2" wp14:editId="3676D4E3">
                  <wp:extent cx="2163445" cy="475615"/>
                  <wp:effectExtent l="0" t="0" r="8255" b="635"/>
                  <wp:docPr id="104" name="obrázek 104" descr="reg zn ES 1Fzk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reg zn ES 1Fzk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 wp14:anchorId="3676D4E4" wp14:editId="3676D4E5">
                  <wp:extent cx="1159510" cy="854710"/>
                  <wp:effectExtent l="0" t="0" r="2540" b="2540"/>
                  <wp:docPr id="105" name="obrázek 105" descr="reg zn ES 3Fzku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reg zn ES 3Fzku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1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 w14:paraId="3676D234" w14:textId="77777777">
        <w:tc>
          <w:tcPr>
            <w:tcW w:w="1150" w:type="dxa"/>
          </w:tcPr>
          <w:p w14:paraId="3676D232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233" w14:textId="77777777" w:rsidR="004403A9" w:rsidRDefault="004403A9"/>
        </w:tc>
      </w:tr>
      <w:tr w:rsidR="004403A9" w14:paraId="3676D237" w14:textId="77777777">
        <w:tc>
          <w:tcPr>
            <w:tcW w:w="1150" w:type="dxa"/>
          </w:tcPr>
          <w:p w14:paraId="3676D235" w14:textId="77777777" w:rsidR="004403A9" w:rsidRDefault="004403A9">
            <w:pPr>
              <w:pStyle w:val="Nadpis2"/>
            </w:pPr>
            <w:bookmarkStart w:id="234" w:name="_Toc175028293"/>
            <w:bookmarkStart w:id="235" w:name="_Toc175028572"/>
            <w:bookmarkStart w:id="236" w:name="_Toc175031663"/>
            <w:r>
              <w:t>Typ 357</w:t>
            </w:r>
            <w:bookmarkEnd w:id="234"/>
            <w:bookmarkEnd w:id="235"/>
            <w:bookmarkEnd w:id="236"/>
          </w:p>
        </w:tc>
        <w:tc>
          <w:tcPr>
            <w:tcW w:w="8062" w:type="dxa"/>
          </w:tcPr>
          <w:p w14:paraId="3676D236" w14:textId="77777777"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tocykl, traktor, samojízdný pracovní stroj, přípojné vozidlo</w:t>
            </w:r>
          </w:p>
        </w:tc>
      </w:tr>
      <w:tr w:rsidR="004403A9" w14:paraId="3676D23A" w14:textId="77777777">
        <w:tc>
          <w:tcPr>
            <w:tcW w:w="1150" w:type="dxa"/>
          </w:tcPr>
          <w:p w14:paraId="3676D238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239" w14:textId="77777777"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4403A9" w14:paraId="3676D23D" w14:textId="77777777">
        <w:tc>
          <w:tcPr>
            <w:tcW w:w="1150" w:type="dxa"/>
          </w:tcPr>
          <w:p w14:paraId="3676D23B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23C" w14:textId="77777777" w:rsidR="004403A9" w:rsidRDefault="00EA55F1">
            <w:r>
              <w:rPr>
                <w:noProof/>
              </w:rPr>
              <w:drawing>
                <wp:inline distT="0" distB="0" distL="0" distR="0" wp14:anchorId="3676D4E6" wp14:editId="3676D4E7">
                  <wp:extent cx="854710" cy="683895"/>
                  <wp:effectExtent l="0" t="0" r="2540" b="1905"/>
                  <wp:docPr id="106" name="obrázek 106" descr="reg zn ES 4HFzku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reg zn ES 4HFzku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 w14:paraId="3676D240" w14:textId="77777777">
        <w:tc>
          <w:tcPr>
            <w:tcW w:w="1150" w:type="dxa"/>
          </w:tcPr>
          <w:p w14:paraId="3676D23E" w14:textId="77777777" w:rsidR="004403A9" w:rsidRDefault="004403A9">
            <w:pPr>
              <w:jc w:val="right"/>
            </w:pPr>
          </w:p>
        </w:tc>
        <w:tc>
          <w:tcPr>
            <w:tcW w:w="8062" w:type="dxa"/>
          </w:tcPr>
          <w:p w14:paraId="3676D23F" w14:textId="77777777" w:rsidR="004403A9" w:rsidRDefault="004403A9"/>
        </w:tc>
      </w:tr>
    </w:tbl>
    <w:p w14:paraId="3676D241" w14:textId="77777777" w:rsidR="004403A9" w:rsidRDefault="004403A9"/>
    <w:p w14:paraId="3676D242" w14:textId="77777777" w:rsidR="00C4774D" w:rsidRDefault="00C4774D">
      <w:bookmarkStart w:id="237" w:name="_Zvláštní_registrační_značka"/>
      <w:bookmarkEnd w:id="237"/>
    </w:p>
    <w:p w14:paraId="3676D243" w14:textId="20439D34" w:rsidR="00C4774D" w:rsidRPr="00015651" w:rsidRDefault="00C4774D" w:rsidP="00EB387B">
      <w:pPr>
        <w:pStyle w:val="Nadpis3"/>
        <w:pageBreakBefore/>
        <w:rPr>
          <w:b/>
          <w:bCs/>
        </w:rPr>
      </w:pPr>
      <w:bookmarkStart w:id="238" w:name="_Zvláštní_tabulky_s_2"/>
      <w:bookmarkStart w:id="239" w:name="_Toc175028296"/>
      <w:bookmarkStart w:id="240" w:name="_Toc175031666"/>
      <w:bookmarkEnd w:id="238"/>
      <w:r w:rsidRPr="00015651">
        <w:rPr>
          <w:b/>
          <w:bCs/>
        </w:rPr>
        <w:lastRenderedPageBreak/>
        <w:t xml:space="preserve">Zvláštní tabulky s registrační značkou pro historická vozidla, </w:t>
      </w:r>
      <w:r w:rsidR="00AA7C97">
        <w:rPr>
          <w:b/>
          <w:bCs/>
        </w:rPr>
        <w:br/>
      </w:r>
      <w:r w:rsidRPr="00015651">
        <w:rPr>
          <w:b/>
          <w:bCs/>
        </w:rPr>
        <w:t>kterým byl vy</w:t>
      </w:r>
      <w:r w:rsidR="00AA3F13">
        <w:rPr>
          <w:b/>
          <w:bCs/>
        </w:rPr>
        <w:t>dán</w:t>
      </w:r>
      <w:r w:rsidRPr="00015651">
        <w:rPr>
          <w:b/>
          <w:bCs/>
        </w:rPr>
        <w:t xml:space="preserve"> průkaz historického vozidla</w:t>
      </w:r>
      <w:bookmarkEnd w:id="239"/>
      <w:bookmarkEnd w:id="240"/>
    </w:p>
    <w:p w14:paraId="3676D244" w14:textId="77777777" w:rsidR="00C4774D" w:rsidRPr="00DA69A0" w:rsidRDefault="00C4774D" w:rsidP="00C4774D">
      <w:pPr>
        <w:jc w:val="center"/>
        <w:rPr>
          <w:sz w:val="28"/>
          <w:szCs w:val="28"/>
        </w:rPr>
      </w:pPr>
    </w:p>
    <w:p w14:paraId="3676D245" w14:textId="77777777" w:rsidR="00C4774D" w:rsidRPr="00DA69A0" w:rsidRDefault="00C4774D" w:rsidP="00C4774D">
      <w:pPr>
        <w:rPr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"/>
        <w:gridCol w:w="7939"/>
      </w:tblGrid>
      <w:tr w:rsidR="00C4774D" w14:paraId="3676D248" w14:textId="77777777" w:rsidTr="004403A9">
        <w:tc>
          <w:tcPr>
            <w:tcW w:w="1150" w:type="dxa"/>
          </w:tcPr>
          <w:p w14:paraId="3676D246" w14:textId="77777777" w:rsidR="00C4774D" w:rsidRDefault="00C4774D" w:rsidP="004403A9">
            <w:pPr>
              <w:pStyle w:val="Nadpis2"/>
            </w:pPr>
            <w:bookmarkStart w:id="241" w:name="_Toc175028297"/>
            <w:bookmarkStart w:id="242" w:name="_Toc175028576"/>
            <w:bookmarkStart w:id="243" w:name="_Toc175031667"/>
            <w:r>
              <w:t>Typ 401</w:t>
            </w:r>
            <w:bookmarkEnd w:id="241"/>
            <w:bookmarkEnd w:id="242"/>
            <w:bookmarkEnd w:id="243"/>
          </w:p>
        </w:tc>
        <w:tc>
          <w:tcPr>
            <w:tcW w:w="8062" w:type="dxa"/>
          </w:tcPr>
          <w:p w14:paraId="3676D247" w14:textId="77777777" w:rsidR="00C4774D" w:rsidRDefault="00C4774D" w:rsidP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osobní, nákladní, autobus, speciální </w:t>
            </w:r>
            <w:proofErr w:type="gramStart"/>
            <w:r>
              <w:rPr>
                <w:b/>
                <w:bCs/>
                <w:sz w:val="20"/>
              </w:rPr>
              <w:t>vozidlo - historická</w:t>
            </w:r>
            <w:proofErr w:type="gramEnd"/>
          </w:p>
        </w:tc>
      </w:tr>
      <w:tr w:rsidR="00C4774D" w14:paraId="3676D24B" w14:textId="77777777" w:rsidTr="004403A9">
        <w:tc>
          <w:tcPr>
            <w:tcW w:w="1150" w:type="dxa"/>
          </w:tcPr>
          <w:p w14:paraId="3676D249" w14:textId="77777777"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14:paraId="3676D24A" w14:textId="77777777" w:rsidR="00C4774D" w:rsidRDefault="00C4774D" w:rsidP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C4774D" w14:paraId="3676D24E" w14:textId="77777777" w:rsidTr="004403A9">
        <w:tc>
          <w:tcPr>
            <w:tcW w:w="1150" w:type="dxa"/>
          </w:tcPr>
          <w:p w14:paraId="3676D24C" w14:textId="77777777"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14:paraId="3676D24D" w14:textId="77777777" w:rsidR="00C4774D" w:rsidRDefault="00EA55F1" w:rsidP="004403A9">
            <w:r w:rsidRPr="009E547B">
              <w:rPr>
                <w:noProof/>
                <w:sz w:val="20"/>
              </w:rPr>
              <w:drawing>
                <wp:inline distT="0" distB="0" distL="0" distR="0" wp14:anchorId="3676D4E8" wp14:editId="3676D4E9">
                  <wp:extent cx="2237740" cy="483235"/>
                  <wp:effectExtent l="0" t="0" r="0" b="0"/>
                  <wp:docPr id="107" name="obrázek 107" descr="reg zn ES 1HV 00V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reg zn ES 1HV 00V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774D">
              <w:t xml:space="preserve">     </w:t>
            </w:r>
            <w:r w:rsidRPr="009E547B">
              <w:rPr>
                <w:noProof/>
                <w:sz w:val="20"/>
              </w:rPr>
              <w:drawing>
                <wp:inline distT="0" distB="0" distL="0" distR="0" wp14:anchorId="3676D4EA" wp14:editId="3676D4EB">
                  <wp:extent cx="2237740" cy="483235"/>
                  <wp:effectExtent l="0" t="0" r="0" b="0"/>
                  <wp:docPr id="108" name="obrázek 108" descr="reg zn ES 1HV 00V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reg zn ES 1HV 00V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4D" w14:paraId="3676D251" w14:textId="77777777" w:rsidTr="004403A9">
        <w:tc>
          <w:tcPr>
            <w:tcW w:w="1150" w:type="dxa"/>
          </w:tcPr>
          <w:p w14:paraId="3676D24F" w14:textId="77777777"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14:paraId="3676D250" w14:textId="77777777" w:rsidR="00C4774D" w:rsidRDefault="00C4774D" w:rsidP="004403A9"/>
        </w:tc>
      </w:tr>
      <w:tr w:rsidR="00C4774D" w14:paraId="3676D254" w14:textId="77777777" w:rsidTr="004403A9">
        <w:tc>
          <w:tcPr>
            <w:tcW w:w="1150" w:type="dxa"/>
          </w:tcPr>
          <w:p w14:paraId="3676D252" w14:textId="77777777" w:rsidR="00C4774D" w:rsidRDefault="00C4774D" w:rsidP="004403A9">
            <w:pPr>
              <w:pStyle w:val="Nadpis2"/>
            </w:pPr>
            <w:bookmarkStart w:id="244" w:name="_Toc175028298"/>
            <w:bookmarkStart w:id="245" w:name="_Toc175028577"/>
            <w:bookmarkStart w:id="246" w:name="_Toc175031668"/>
            <w:r>
              <w:t>Typ 402</w:t>
            </w:r>
            <w:bookmarkEnd w:id="244"/>
            <w:bookmarkEnd w:id="245"/>
            <w:bookmarkEnd w:id="246"/>
          </w:p>
        </w:tc>
        <w:tc>
          <w:tcPr>
            <w:tcW w:w="8062" w:type="dxa"/>
          </w:tcPr>
          <w:p w14:paraId="3676D253" w14:textId="77777777" w:rsidR="00C4774D" w:rsidRDefault="00C4774D" w:rsidP="00DC787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řípojné vozidlo, traktor, samojízdný pracovní stroj</w:t>
            </w:r>
          </w:p>
        </w:tc>
      </w:tr>
      <w:tr w:rsidR="00C4774D" w14:paraId="3676D257" w14:textId="77777777" w:rsidTr="004403A9">
        <w:tc>
          <w:tcPr>
            <w:tcW w:w="1150" w:type="dxa"/>
          </w:tcPr>
          <w:p w14:paraId="3676D255" w14:textId="77777777"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14:paraId="3676D256" w14:textId="77777777" w:rsidR="00C4774D" w:rsidRDefault="00C4774D" w:rsidP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C4774D" w14:paraId="3676D25A" w14:textId="77777777" w:rsidTr="004403A9">
        <w:tc>
          <w:tcPr>
            <w:tcW w:w="1150" w:type="dxa"/>
          </w:tcPr>
          <w:p w14:paraId="3676D258" w14:textId="77777777"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14:paraId="3676D259" w14:textId="77777777" w:rsidR="00C4774D" w:rsidRDefault="00EA55F1" w:rsidP="004403A9">
            <w:r w:rsidRPr="009E547B">
              <w:rPr>
                <w:noProof/>
                <w:sz w:val="20"/>
              </w:rPr>
              <w:drawing>
                <wp:inline distT="0" distB="0" distL="0" distR="0" wp14:anchorId="3676D4EC" wp14:editId="3676D4ED">
                  <wp:extent cx="2237740" cy="483235"/>
                  <wp:effectExtent l="0" t="0" r="0" b="0"/>
                  <wp:docPr id="109" name="obrázek 109" descr="reg zn ES 1HV 00V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reg zn ES 1HV 00V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4D" w14:paraId="3676D25D" w14:textId="77777777" w:rsidTr="004403A9">
        <w:tc>
          <w:tcPr>
            <w:tcW w:w="1150" w:type="dxa"/>
          </w:tcPr>
          <w:p w14:paraId="3676D25B" w14:textId="77777777"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14:paraId="3676D25C" w14:textId="77777777" w:rsidR="00C4774D" w:rsidRDefault="00C4774D" w:rsidP="004403A9"/>
        </w:tc>
      </w:tr>
      <w:tr w:rsidR="00C4774D" w14:paraId="3676D260" w14:textId="77777777" w:rsidTr="004403A9">
        <w:tc>
          <w:tcPr>
            <w:tcW w:w="1150" w:type="dxa"/>
          </w:tcPr>
          <w:p w14:paraId="3676D25E" w14:textId="77777777" w:rsidR="00C4774D" w:rsidRDefault="00C4774D" w:rsidP="004403A9">
            <w:pPr>
              <w:pStyle w:val="Nadpis2"/>
            </w:pPr>
            <w:bookmarkStart w:id="247" w:name="_Toc175028299"/>
            <w:bookmarkStart w:id="248" w:name="_Toc175028578"/>
            <w:bookmarkStart w:id="249" w:name="_Toc175031669"/>
            <w:r>
              <w:t>Typ 403</w:t>
            </w:r>
            <w:bookmarkEnd w:id="247"/>
            <w:bookmarkEnd w:id="248"/>
            <w:bookmarkEnd w:id="249"/>
          </w:p>
        </w:tc>
        <w:tc>
          <w:tcPr>
            <w:tcW w:w="8062" w:type="dxa"/>
          </w:tcPr>
          <w:p w14:paraId="3676D25F" w14:textId="77777777" w:rsidR="00C4774D" w:rsidRDefault="00C4774D" w:rsidP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ákladní, autobus, speciální vozidlo</w:t>
            </w:r>
          </w:p>
        </w:tc>
      </w:tr>
      <w:tr w:rsidR="00C4774D" w14:paraId="3676D263" w14:textId="77777777" w:rsidTr="004403A9">
        <w:tc>
          <w:tcPr>
            <w:tcW w:w="1150" w:type="dxa"/>
          </w:tcPr>
          <w:p w14:paraId="3676D261" w14:textId="77777777"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14:paraId="3676D262" w14:textId="77777777" w:rsidR="00C4774D" w:rsidRDefault="00C4774D" w:rsidP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340 mm"/>
              </w:smartTagPr>
              <w:r>
                <w:rPr>
                  <w:sz w:val="20"/>
                </w:rPr>
                <w:t>34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C4774D" w14:paraId="3676D266" w14:textId="77777777" w:rsidTr="004403A9">
        <w:tc>
          <w:tcPr>
            <w:tcW w:w="1150" w:type="dxa"/>
          </w:tcPr>
          <w:p w14:paraId="3676D264" w14:textId="77777777"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14:paraId="3676D265" w14:textId="77777777" w:rsidR="00C4774D" w:rsidRDefault="00EA55F1" w:rsidP="004403A9">
            <w:pPr>
              <w:tabs>
                <w:tab w:val="left" w:pos="4250"/>
              </w:tabs>
            </w:pPr>
            <w:r w:rsidRPr="009E547B">
              <w:rPr>
                <w:noProof/>
                <w:sz w:val="20"/>
              </w:rPr>
              <w:drawing>
                <wp:inline distT="0" distB="0" distL="0" distR="0" wp14:anchorId="3676D4EE" wp14:editId="3676D4EF">
                  <wp:extent cx="2237740" cy="483235"/>
                  <wp:effectExtent l="0" t="0" r="0" b="0"/>
                  <wp:docPr id="110" name="obrázek 110" descr="reg zn ES 1HV 00V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reg zn ES 1HV 00V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774D">
              <w:t xml:space="preserve">     </w:t>
            </w:r>
            <w:r w:rsidRPr="00A1511A">
              <w:rPr>
                <w:noProof/>
                <w:sz w:val="20"/>
              </w:rPr>
              <w:drawing>
                <wp:inline distT="0" distB="0" distL="0" distR="0" wp14:anchorId="3676D4F0" wp14:editId="3676D4F1">
                  <wp:extent cx="1449705" cy="862330"/>
                  <wp:effectExtent l="0" t="0" r="0" b="0"/>
                  <wp:docPr id="111" name="obrázek 111" descr="reg zn ES 2HV 00V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reg zn ES 2HV 00V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705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4D" w14:paraId="3676D269" w14:textId="77777777" w:rsidTr="004403A9">
        <w:tc>
          <w:tcPr>
            <w:tcW w:w="1150" w:type="dxa"/>
          </w:tcPr>
          <w:p w14:paraId="3676D267" w14:textId="77777777"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14:paraId="3676D268" w14:textId="77777777" w:rsidR="00C4774D" w:rsidRDefault="00C4774D" w:rsidP="004403A9"/>
        </w:tc>
      </w:tr>
      <w:tr w:rsidR="00C4774D" w14:paraId="3676D26C" w14:textId="77777777" w:rsidTr="004403A9">
        <w:tc>
          <w:tcPr>
            <w:tcW w:w="1150" w:type="dxa"/>
          </w:tcPr>
          <w:p w14:paraId="3676D26A" w14:textId="77777777" w:rsidR="00C4774D" w:rsidRDefault="00C4774D" w:rsidP="004403A9">
            <w:pPr>
              <w:pStyle w:val="Nadpis2"/>
            </w:pPr>
            <w:bookmarkStart w:id="250" w:name="_Toc175028300"/>
            <w:bookmarkStart w:id="251" w:name="_Toc175028579"/>
            <w:bookmarkStart w:id="252" w:name="_Toc175031670"/>
            <w:r>
              <w:t>Typ 404</w:t>
            </w:r>
            <w:bookmarkEnd w:id="250"/>
            <w:bookmarkEnd w:id="251"/>
            <w:bookmarkEnd w:id="252"/>
          </w:p>
        </w:tc>
        <w:tc>
          <w:tcPr>
            <w:tcW w:w="8062" w:type="dxa"/>
          </w:tcPr>
          <w:p w14:paraId="3676D26B" w14:textId="77777777" w:rsidR="00C4774D" w:rsidRDefault="00C4774D" w:rsidP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řípojné vozidlo</w:t>
            </w:r>
          </w:p>
        </w:tc>
      </w:tr>
      <w:tr w:rsidR="00C4774D" w14:paraId="3676D26F" w14:textId="77777777" w:rsidTr="004403A9">
        <w:tc>
          <w:tcPr>
            <w:tcW w:w="1150" w:type="dxa"/>
          </w:tcPr>
          <w:p w14:paraId="3676D26D" w14:textId="77777777"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14:paraId="3676D26E" w14:textId="77777777" w:rsidR="00C4774D" w:rsidRDefault="00C4774D" w:rsidP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340 mm"/>
              </w:smartTagPr>
              <w:r>
                <w:rPr>
                  <w:sz w:val="20"/>
                </w:rPr>
                <w:t>34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C4774D" w14:paraId="3676D272" w14:textId="77777777" w:rsidTr="004403A9">
        <w:tc>
          <w:tcPr>
            <w:tcW w:w="1150" w:type="dxa"/>
          </w:tcPr>
          <w:p w14:paraId="3676D270" w14:textId="77777777"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14:paraId="3676D271" w14:textId="77777777" w:rsidR="00C4774D" w:rsidRDefault="00EA55F1" w:rsidP="004403A9">
            <w:r w:rsidRPr="00A1511A">
              <w:rPr>
                <w:noProof/>
                <w:sz w:val="20"/>
              </w:rPr>
              <w:drawing>
                <wp:inline distT="0" distB="0" distL="0" distR="0" wp14:anchorId="3676D4F2" wp14:editId="3676D4F3">
                  <wp:extent cx="1449705" cy="862330"/>
                  <wp:effectExtent l="0" t="0" r="0" b="0"/>
                  <wp:docPr id="112" name="obrázek 112" descr="reg zn ES 2HV 00V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reg zn ES 2HV 00V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705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4D" w14:paraId="3676D275" w14:textId="77777777" w:rsidTr="004403A9">
        <w:tc>
          <w:tcPr>
            <w:tcW w:w="1150" w:type="dxa"/>
          </w:tcPr>
          <w:p w14:paraId="3676D273" w14:textId="77777777"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14:paraId="3676D274" w14:textId="77777777" w:rsidR="00C4774D" w:rsidRDefault="00C4774D" w:rsidP="004403A9"/>
        </w:tc>
      </w:tr>
      <w:tr w:rsidR="00C4774D" w14:paraId="3676D278" w14:textId="77777777" w:rsidTr="004403A9">
        <w:tc>
          <w:tcPr>
            <w:tcW w:w="1150" w:type="dxa"/>
          </w:tcPr>
          <w:p w14:paraId="3676D276" w14:textId="77777777" w:rsidR="00C4774D" w:rsidRDefault="00C4774D" w:rsidP="004403A9">
            <w:pPr>
              <w:pStyle w:val="Nadpis2"/>
            </w:pPr>
            <w:bookmarkStart w:id="253" w:name="_Toc175028301"/>
            <w:bookmarkStart w:id="254" w:name="_Toc175028580"/>
            <w:bookmarkStart w:id="255" w:name="_Toc175031671"/>
            <w:r>
              <w:t>Typ 405</w:t>
            </w:r>
            <w:bookmarkEnd w:id="253"/>
            <w:bookmarkEnd w:id="254"/>
            <w:bookmarkEnd w:id="255"/>
          </w:p>
        </w:tc>
        <w:tc>
          <w:tcPr>
            <w:tcW w:w="8062" w:type="dxa"/>
          </w:tcPr>
          <w:p w14:paraId="3676D277" w14:textId="77777777" w:rsidR="00C4774D" w:rsidRDefault="00C4774D" w:rsidP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C4774D" w14:paraId="3676D27B" w14:textId="77777777" w:rsidTr="004403A9">
        <w:tc>
          <w:tcPr>
            <w:tcW w:w="1150" w:type="dxa"/>
          </w:tcPr>
          <w:p w14:paraId="3676D279" w14:textId="77777777"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14:paraId="3676D27A" w14:textId="77777777" w:rsidR="00C4774D" w:rsidRDefault="00C4774D" w:rsidP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C4774D" w14:paraId="3676D27E" w14:textId="77777777" w:rsidTr="004403A9">
        <w:tc>
          <w:tcPr>
            <w:tcW w:w="1150" w:type="dxa"/>
          </w:tcPr>
          <w:p w14:paraId="3676D27C" w14:textId="77777777"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14:paraId="3676D27D" w14:textId="77777777" w:rsidR="00C4774D" w:rsidRDefault="00EA55F1" w:rsidP="004403A9">
            <w:r w:rsidRPr="00A1511A">
              <w:rPr>
                <w:noProof/>
                <w:sz w:val="20"/>
              </w:rPr>
              <w:drawing>
                <wp:inline distT="0" distB="0" distL="0" distR="0" wp14:anchorId="3676D4F4" wp14:editId="3676D4F5">
                  <wp:extent cx="1211580" cy="884555"/>
                  <wp:effectExtent l="0" t="0" r="7620" b="0"/>
                  <wp:docPr id="113" name="obrázek 113" descr="reg zn ES 3HV 00V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reg zn ES 3HV 00V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774D">
              <w:t xml:space="preserve">                                </w:t>
            </w:r>
            <w:r w:rsidRPr="00A1511A">
              <w:rPr>
                <w:noProof/>
                <w:sz w:val="20"/>
              </w:rPr>
              <w:drawing>
                <wp:inline distT="0" distB="0" distL="0" distR="0" wp14:anchorId="3676D4F6" wp14:editId="3676D4F7">
                  <wp:extent cx="1211580" cy="884555"/>
                  <wp:effectExtent l="0" t="0" r="7620" b="0"/>
                  <wp:docPr id="114" name="obrázek 114" descr="reg zn ES 3HV 00V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reg zn ES 3HV 00V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4D" w14:paraId="3676D281" w14:textId="77777777" w:rsidTr="004403A9">
        <w:tc>
          <w:tcPr>
            <w:tcW w:w="1150" w:type="dxa"/>
          </w:tcPr>
          <w:p w14:paraId="3676D27F" w14:textId="77777777"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14:paraId="3676D280" w14:textId="77777777" w:rsidR="00C4774D" w:rsidRDefault="00C4774D" w:rsidP="004403A9"/>
        </w:tc>
      </w:tr>
      <w:tr w:rsidR="00C4774D" w14:paraId="3676D284" w14:textId="77777777" w:rsidTr="004403A9">
        <w:tc>
          <w:tcPr>
            <w:tcW w:w="1150" w:type="dxa"/>
          </w:tcPr>
          <w:p w14:paraId="3676D282" w14:textId="77777777" w:rsidR="00C4774D" w:rsidRDefault="00C4774D" w:rsidP="004403A9">
            <w:pPr>
              <w:pStyle w:val="Nadpis2"/>
            </w:pPr>
            <w:bookmarkStart w:id="256" w:name="_Toc175028302"/>
            <w:bookmarkStart w:id="257" w:name="_Toc175028581"/>
            <w:bookmarkStart w:id="258" w:name="_Toc175031672"/>
            <w:r>
              <w:t>Typ 406</w:t>
            </w:r>
            <w:bookmarkEnd w:id="256"/>
            <w:bookmarkEnd w:id="257"/>
            <w:bookmarkEnd w:id="258"/>
          </w:p>
        </w:tc>
        <w:tc>
          <w:tcPr>
            <w:tcW w:w="8062" w:type="dxa"/>
          </w:tcPr>
          <w:p w14:paraId="3676D283" w14:textId="77777777" w:rsidR="00C4774D" w:rsidRDefault="00C4774D" w:rsidP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C4774D" w14:paraId="3676D287" w14:textId="77777777" w:rsidTr="004403A9">
        <w:tc>
          <w:tcPr>
            <w:tcW w:w="1150" w:type="dxa"/>
          </w:tcPr>
          <w:p w14:paraId="3676D285" w14:textId="77777777"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14:paraId="3676D286" w14:textId="77777777" w:rsidR="00C4774D" w:rsidRDefault="00C4774D" w:rsidP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C4774D" w14:paraId="3676D28A" w14:textId="77777777" w:rsidTr="004403A9">
        <w:tc>
          <w:tcPr>
            <w:tcW w:w="1150" w:type="dxa"/>
          </w:tcPr>
          <w:p w14:paraId="3676D288" w14:textId="77777777"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14:paraId="3676D289" w14:textId="77777777" w:rsidR="00C4774D" w:rsidRDefault="00EA55F1" w:rsidP="004403A9">
            <w:r w:rsidRPr="009E547B">
              <w:rPr>
                <w:noProof/>
                <w:sz w:val="20"/>
              </w:rPr>
              <w:drawing>
                <wp:inline distT="0" distB="0" distL="0" distR="0" wp14:anchorId="3676D4F8" wp14:editId="3676D4F9">
                  <wp:extent cx="2237740" cy="483235"/>
                  <wp:effectExtent l="0" t="0" r="0" b="0"/>
                  <wp:docPr id="115" name="obrázek 115" descr="reg zn ES 1HV 00V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reg zn ES 1HV 00V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774D">
              <w:t xml:space="preserve">     </w:t>
            </w:r>
            <w:r w:rsidRPr="00A1511A">
              <w:rPr>
                <w:noProof/>
                <w:sz w:val="20"/>
              </w:rPr>
              <w:drawing>
                <wp:inline distT="0" distB="0" distL="0" distR="0" wp14:anchorId="3676D4FA" wp14:editId="3676D4FB">
                  <wp:extent cx="1211580" cy="884555"/>
                  <wp:effectExtent l="0" t="0" r="7620" b="0"/>
                  <wp:docPr id="116" name="obrázek 116" descr="reg zn ES 3HV 00V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reg zn ES 3HV 00V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4D" w14:paraId="3676D28D" w14:textId="77777777" w:rsidTr="004403A9">
        <w:tc>
          <w:tcPr>
            <w:tcW w:w="1150" w:type="dxa"/>
          </w:tcPr>
          <w:p w14:paraId="3676D28B" w14:textId="77777777"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14:paraId="3676D28C" w14:textId="77777777" w:rsidR="00C4774D" w:rsidRDefault="00C4774D" w:rsidP="004403A9"/>
        </w:tc>
      </w:tr>
    </w:tbl>
    <w:p w14:paraId="3676D28E" w14:textId="77777777" w:rsidR="00C4774D" w:rsidRDefault="00C4774D" w:rsidP="00C4774D"/>
    <w:p w14:paraId="3676D28F" w14:textId="77777777" w:rsidR="00C4774D" w:rsidRDefault="00C4774D" w:rsidP="00C4774D"/>
    <w:p w14:paraId="3676D290" w14:textId="77777777" w:rsidR="00C4774D" w:rsidRDefault="00C4774D" w:rsidP="00C4774D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"/>
        <w:gridCol w:w="7939"/>
      </w:tblGrid>
      <w:tr w:rsidR="00C4774D" w14:paraId="3676D293" w14:textId="77777777" w:rsidTr="004403A9">
        <w:tc>
          <w:tcPr>
            <w:tcW w:w="1150" w:type="dxa"/>
          </w:tcPr>
          <w:p w14:paraId="3676D291" w14:textId="77777777" w:rsidR="00C4774D" w:rsidRDefault="00C4774D" w:rsidP="004403A9">
            <w:pPr>
              <w:pStyle w:val="Nadpis2"/>
            </w:pPr>
            <w:bookmarkStart w:id="259" w:name="_Toc175028303"/>
            <w:bookmarkStart w:id="260" w:name="_Toc175028582"/>
            <w:bookmarkStart w:id="261" w:name="_Toc175031673"/>
            <w:r>
              <w:lastRenderedPageBreak/>
              <w:t>Typ 415</w:t>
            </w:r>
            <w:bookmarkEnd w:id="259"/>
            <w:bookmarkEnd w:id="260"/>
            <w:bookmarkEnd w:id="261"/>
          </w:p>
        </w:tc>
        <w:tc>
          <w:tcPr>
            <w:tcW w:w="8062" w:type="dxa"/>
          </w:tcPr>
          <w:p w14:paraId="3676D292" w14:textId="77777777" w:rsidR="00C4774D" w:rsidRDefault="00C4774D" w:rsidP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C4774D" w14:paraId="3676D296" w14:textId="77777777" w:rsidTr="004403A9">
        <w:tc>
          <w:tcPr>
            <w:tcW w:w="1150" w:type="dxa"/>
          </w:tcPr>
          <w:p w14:paraId="3676D294" w14:textId="77777777"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14:paraId="3676D295" w14:textId="77777777" w:rsidR="00C4774D" w:rsidRDefault="00C4774D" w:rsidP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320 mm"/>
              </w:smartTagPr>
              <w:r>
                <w:rPr>
                  <w:sz w:val="20"/>
                </w:rPr>
                <w:t>3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C4774D" w14:paraId="3676D299" w14:textId="77777777" w:rsidTr="004403A9">
        <w:tc>
          <w:tcPr>
            <w:tcW w:w="1150" w:type="dxa"/>
          </w:tcPr>
          <w:p w14:paraId="3676D297" w14:textId="77777777"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14:paraId="3676D298" w14:textId="77777777" w:rsidR="00C4774D" w:rsidRDefault="00EA55F1" w:rsidP="004403A9">
            <w:r w:rsidRPr="00594E75">
              <w:rPr>
                <w:noProof/>
                <w:sz w:val="20"/>
              </w:rPr>
              <w:drawing>
                <wp:inline distT="0" distB="0" distL="0" distR="0" wp14:anchorId="3676D4FC" wp14:editId="3676D4FD">
                  <wp:extent cx="1323340" cy="676275"/>
                  <wp:effectExtent l="0" t="0" r="0" b="9525"/>
                  <wp:docPr id="117" name="obrázek 117" descr="reg zn ES 4US HV 00V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reg zn ES 4US HV 00V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774D">
              <w:t xml:space="preserve">                           </w:t>
            </w:r>
            <w:r w:rsidRPr="00594E75">
              <w:rPr>
                <w:noProof/>
                <w:sz w:val="20"/>
              </w:rPr>
              <w:drawing>
                <wp:inline distT="0" distB="0" distL="0" distR="0" wp14:anchorId="3676D4FE" wp14:editId="3676D4FF">
                  <wp:extent cx="1323340" cy="676275"/>
                  <wp:effectExtent l="0" t="0" r="0" b="9525"/>
                  <wp:docPr id="118" name="obrázek 118" descr="reg zn ES 4US HV 00V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reg zn ES 4US HV 00V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4D" w14:paraId="3676D29C" w14:textId="77777777" w:rsidTr="004403A9">
        <w:tc>
          <w:tcPr>
            <w:tcW w:w="1150" w:type="dxa"/>
          </w:tcPr>
          <w:p w14:paraId="3676D29A" w14:textId="77777777" w:rsidR="00C4774D" w:rsidRDefault="00C4774D" w:rsidP="004403A9">
            <w:pPr>
              <w:pStyle w:val="Nadpis2"/>
            </w:pPr>
            <w:bookmarkStart w:id="262" w:name="_Toc175028304"/>
            <w:bookmarkStart w:id="263" w:name="_Toc175028583"/>
            <w:bookmarkStart w:id="264" w:name="_Toc175031674"/>
            <w:r>
              <w:t>Typ 416</w:t>
            </w:r>
            <w:bookmarkEnd w:id="262"/>
            <w:bookmarkEnd w:id="263"/>
            <w:bookmarkEnd w:id="264"/>
          </w:p>
        </w:tc>
        <w:tc>
          <w:tcPr>
            <w:tcW w:w="8062" w:type="dxa"/>
          </w:tcPr>
          <w:p w14:paraId="3676D29B" w14:textId="77777777" w:rsidR="00C4774D" w:rsidRDefault="00C4774D" w:rsidP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C4774D" w14:paraId="3676D29F" w14:textId="77777777" w:rsidTr="004403A9">
        <w:tc>
          <w:tcPr>
            <w:tcW w:w="1150" w:type="dxa"/>
          </w:tcPr>
          <w:p w14:paraId="3676D29D" w14:textId="77777777"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14:paraId="3676D29E" w14:textId="77777777" w:rsidR="00C4774D" w:rsidRDefault="00C4774D" w:rsidP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320 mm"/>
              </w:smartTagPr>
              <w:r>
                <w:rPr>
                  <w:sz w:val="20"/>
                </w:rPr>
                <w:t>3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C4774D" w14:paraId="3676D2A2" w14:textId="77777777" w:rsidTr="004403A9">
        <w:tc>
          <w:tcPr>
            <w:tcW w:w="1150" w:type="dxa"/>
          </w:tcPr>
          <w:p w14:paraId="3676D2A0" w14:textId="77777777"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14:paraId="3676D2A1" w14:textId="77777777" w:rsidR="00C4774D" w:rsidRDefault="00EA55F1" w:rsidP="004403A9">
            <w:r w:rsidRPr="009E547B">
              <w:rPr>
                <w:noProof/>
                <w:sz w:val="20"/>
              </w:rPr>
              <w:drawing>
                <wp:inline distT="0" distB="0" distL="0" distR="0" wp14:anchorId="3676D500" wp14:editId="3676D501">
                  <wp:extent cx="2237740" cy="483235"/>
                  <wp:effectExtent l="0" t="0" r="0" b="0"/>
                  <wp:docPr id="119" name="obrázek 119" descr="reg zn ES 1HV 00V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reg zn ES 1HV 00V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774D">
              <w:t xml:space="preserve">     </w:t>
            </w:r>
            <w:r w:rsidRPr="00594E75">
              <w:rPr>
                <w:noProof/>
                <w:sz w:val="20"/>
              </w:rPr>
              <w:drawing>
                <wp:inline distT="0" distB="0" distL="0" distR="0" wp14:anchorId="3676D502" wp14:editId="3676D503">
                  <wp:extent cx="1323340" cy="676275"/>
                  <wp:effectExtent l="0" t="0" r="0" b="9525"/>
                  <wp:docPr id="120" name="obrázek 120" descr="reg zn ES 4US HV 00V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reg zn ES 4US HV 00V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4D" w14:paraId="3676D2A5" w14:textId="77777777" w:rsidTr="004403A9">
        <w:tc>
          <w:tcPr>
            <w:tcW w:w="1150" w:type="dxa"/>
          </w:tcPr>
          <w:p w14:paraId="3676D2A3" w14:textId="77777777" w:rsidR="00C4774D" w:rsidRDefault="00C4774D" w:rsidP="004403A9">
            <w:pPr>
              <w:pStyle w:val="Nadpis2"/>
            </w:pPr>
            <w:bookmarkStart w:id="265" w:name="_Toc175028305"/>
            <w:bookmarkStart w:id="266" w:name="_Toc175028584"/>
            <w:bookmarkStart w:id="267" w:name="_Toc175031675"/>
            <w:r>
              <w:t>Typ 417</w:t>
            </w:r>
            <w:bookmarkEnd w:id="265"/>
            <w:bookmarkEnd w:id="266"/>
            <w:bookmarkEnd w:id="267"/>
          </w:p>
        </w:tc>
        <w:tc>
          <w:tcPr>
            <w:tcW w:w="8062" w:type="dxa"/>
          </w:tcPr>
          <w:p w14:paraId="3676D2A4" w14:textId="77777777" w:rsidR="00C4774D" w:rsidRDefault="00C4774D" w:rsidP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raktor a jeho přípojné vozidlo nebo samojízdný pracovní stroj</w:t>
            </w:r>
          </w:p>
        </w:tc>
      </w:tr>
      <w:tr w:rsidR="00C4774D" w14:paraId="3676D2A8" w14:textId="77777777" w:rsidTr="004403A9">
        <w:tc>
          <w:tcPr>
            <w:tcW w:w="1150" w:type="dxa"/>
          </w:tcPr>
          <w:p w14:paraId="3676D2A6" w14:textId="77777777"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14:paraId="3676D2A7" w14:textId="77777777" w:rsidR="00C4774D" w:rsidRDefault="00C4774D" w:rsidP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C4774D" w14:paraId="3676D2AB" w14:textId="77777777" w:rsidTr="004403A9">
        <w:tc>
          <w:tcPr>
            <w:tcW w:w="1150" w:type="dxa"/>
          </w:tcPr>
          <w:p w14:paraId="3676D2A9" w14:textId="77777777"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14:paraId="3676D2AA" w14:textId="77777777" w:rsidR="00C4774D" w:rsidRDefault="00EA55F1" w:rsidP="004403A9">
            <w:r w:rsidRPr="00A1511A">
              <w:rPr>
                <w:noProof/>
                <w:sz w:val="20"/>
              </w:rPr>
              <w:drawing>
                <wp:inline distT="0" distB="0" distL="0" distR="0" wp14:anchorId="3676D504" wp14:editId="3676D505">
                  <wp:extent cx="1211580" cy="884555"/>
                  <wp:effectExtent l="0" t="0" r="7620" b="0"/>
                  <wp:docPr id="121" name="obrázek 121" descr="reg zn ES 3HV 00V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reg zn ES 3HV 00V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4D" w14:paraId="3676D2AE" w14:textId="77777777" w:rsidTr="004403A9">
        <w:tc>
          <w:tcPr>
            <w:tcW w:w="1150" w:type="dxa"/>
          </w:tcPr>
          <w:p w14:paraId="3676D2AC" w14:textId="77777777" w:rsidR="00C4774D" w:rsidRDefault="00C4774D" w:rsidP="004403A9">
            <w:pPr>
              <w:pStyle w:val="Nadpis2"/>
            </w:pPr>
            <w:bookmarkStart w:id="268" w:name="_Toc175028306"/>
            <w:bookmarkStart w:id="269" w:name="_Toc175028585"/>
            <w:bookmarkStart w:id="270" w:name="_Toc175031676"/>
            <w:r>
              <w:t>Typ 418</w:t>
            </w:r>
            <w:bookmarkEnd w:id="268"/>
            <w:bookmarkEnd w:id="269"/>
            <w:bookmarkEnd w:id="270"/>
          </w:p>
        </w:tc>
        <w:tc>
          <w:tcPr>
            <w:tcW w:w="8062" w:type="dxa"/>
          </w:tcPr>
          <w:p w14:paraId="3676D2AD" w14:textId="77777777" w:rsidR="00C4774D" w:rsidRDefault="00C4774D" w:rsidP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tocykl, traktor, samojízdný pracovní stroj</w:t>
            </w:r>
          </w:p>
        </w:tc>
      </w:tr>
      <w:tr w:rsidR="00C4774D" w14:paraId="3676D2B1" w14:textId="77777777" w:rsidTr="004403A9">
        <w:tc>
          <w:tcPr>
            <w:tcW w:w="1150" w:type="dxa"/>
          </w:tcPr>
          <w:p w14:paraId="3676D2AF" w14:textId="77777777"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14:paraId="3676D2B0" w14:textId="77777777" w:rsidR="00C4774D" w:rsidRDefault="00C4774D" w:rsidP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C4774D" w14:paraId="3676D2B4" w14:textId="77777777" w:rsidTr="004403A9">
        <w:tc>
          <w:tcPr>
            <w:tcW w:w="1150" w:type="dxa"/>
          </w:tcPr>
          <w:p w14:paraId="3676D2B2" w14:textId="77777777"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14:paraId="3676D2B3" w14:textId="77777777" w:rsidR="00C4774D" w:rsidRDefault="00EA55F1" w:rsidP="004403A9">
            <w:r w:rsidRPr="00594E75">
              <w:rPr>
                <w:noProof/>
                <w:sz w:val="20"/>
              </w:rPr>
              <w:drawing>
                <wp:inline distT="0" distB="0" distL="0" distR="0" wp14:anchorId="3676D506" wp14:editId="3676D507">
                  <wp:extent cx="884555" cy="713740"/>
                  <wp:effectExtent l="0" t="0" r="0" b="0"/>
                  <wp:docPr id="122" name="obrázek 122" descr="reg zn ES 4HV 00 V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reg zn ES 4HV 00 V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55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6D2B5" w14:textId="77777777" w:rsidR="00C4774D" w:rsidRDefault="00C4774D" w:rsidP="00C4774D"/>
    <w:p w14:paraId="3676D2B6" w14:textId="77777777" w:rsidR="00C4774D" w:rsidRDefault="00C4774D" w:rsidP="00C4774D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7933"/>
      </w:tblGrid>
      <w:tr w:rsidR="00C4774D" w14:paraId="3676D2B9" w14:textId="77777777" w:rsidTr="004403A9">
        <w:tc>
          <w:tcPr>
            <w:tcW w:w="1150" w:type="dxa"/>
          </w:tcPr>
          <w:p w14:paraId="3676D2B7" w14:textId="77777777" w:rsidR="00C4774D" w:rsidRDefault="00C4774D" w:rsidP="004403A9">
            <w:pPr>
              <w:pStyle w:val="Nadpis2"/>
            </w:pPr>
            <w:bookmarkStart w:id="271" w:name="_Toc175028307"/>
            <w:bookmarkStart w:id="272" w:name="_Toc175028586"/>
            <w:bookmarkStart w:id="273" w:name="_Toc175031677"/>
            <w:r>
              <w:t>Typ 419</w:t>
            </w:r>
            <w:bookmarkEnd w:id="271"/>
            <w:bookmarkEnd w:id="272"/>
            <w:bookmarkEnd w:id="273"/>
          </w:p>
        </w:tc>
        <w:tc>
          <w:tcPr>
            <w:tcW w:w="8062" w:type="dxa"/>
          </w:tcPr>
          <w:p w14:paraId="3676D2B8" w14:textId="77777777" w:rsidR="00C4774D" w:rsidRDefault="00C4774D" w:rsidP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moped se šlapadly </w:t>
            </w:r>
          </w:p>
        </w:tc>
      </w:tr>
      <w:tr w:rsidR="00C4774D" w14:paraId="3676D2BC" w14:textId="77777777" w:rsidTr="004403A9">
        <w:tc>
          <w:tcPr>
            <w:tcW w:w="1150" w:type="dxa"/>
          </w:tcPr>
          <w:p w14:paraId="3676D2BA" w14:textId="77777777"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14:paraId="3676D2BB" w14:textId="77777777" w:rsidR="00C4774D" w:rsidRDefault="00C4774D" w:rsidP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80 mm"/>
              </w:smartTagPr>
              <w:r>
                <w:rPr>
                  <w:sz w:val="20"/>
                </w:rPr>
                <w:t>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C4774D" w14:paraId="3676D2BF" w14:textId="77777777" w:rsidTr="004403A9">
        <w:tc>
          <w:tcPr>
            <w:tcW w:w="1150" w:type="dxa"/>
          </w:tcPr>
          <w:p w14:paraId="3676D2BD" w14:textId="77777777"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14:paraId="3676D2BE" w14:textId="77777777" w:rsidR="00C4774D" w:rsidRDefault="00EA55F1" w:rsidP="004403A9">
            <w:r w:rsidRPr="00594E75">
              <w:rPr>
                <w:noProof/>
                <w:sz w:val="20"/>
              </w:rPr>
              <w:drawing>
                <wp:inline distT="0" distB="0" distL="0" distR="0" wp14:anchorId="3676D508" wp14:editId="3676D509">
                  <wp:extent cx="364490" cy="490855"/>
                  <wp:effectExtent l="0" t="0" r="0" b="4445"/>
                  <wp:docPr id="123" name="obrázek 123" descr="reg zn 5HV- 00 V00 mop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reg zn 5HV- 00 V00 mop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6D2C0" w14:textId="77777777" w:rsidR="00C4774D" w:rsidRDefault="00C4774D" w:rsidP="00C4774D"/>
    <w:p w14:paraId="3676D2C1" w14:textId="77777777" w:rsidR="00C4774D" w:rsidRDefault="00C4774D" w:rsidP="00C4774D"/>
    <w:p w14:paraId="3676D2C2" w14:textId="77777777" w:rsidR="00C4774D" w:rsidRDefault="00C4774D" w:rsidP="00C4774D"/>
    <w:p w14:paraId="3676D2C3" w14:textId="77777777" w:rsidR="00C4774D" w:rsidRDefault="00C4774D" w:rsidP="00C4774D"/>
    <w:p w14:paraId="3676D2C4" w14:textId="77777777" w:rsidR="00C4774D" w:rsidRDefault="00C4774D" w:rsidP="00C4774D"/>
    <w:p w14:paraId="3676D2C5" w14:textId="77777777" w:rsidR="00C4774D" w:rsidRDefault="00C4774D" w:rsidP="00C4774D"/>
    <w:p w14:paraId="3676D2C6" w14:textId="77777777" w:rsidR="00C4774D" w:rsidRDefault="00C4774D" w:rsidP="00C4774D"/>
    <w:p w14:paraId="3676D2C7" w14:textId="77777777" w:rsidR="00C4774D" w:rsidRDefault="00C4774D" w:rsidP="00C4774D"/>
    <w:p w14:paraId="3676D2C8" w14:textId="77777777" w:rsidR="00C4774D" w:rsidRDefault="00C4774D" w:rsidP="00C4774D"/>
    <w:p w14:paraId="3676D2C9" w14:textId="77777777" w:rsidR="00C4774D" w:rsidRDefault="00C4774D" w:rsidP="00C4774D"/>
    <w:p w14:paraId="3676D2CA" w14:textId="77777777" w:rsidR="00C4774D" w:rsidRDefault="00C4774D" w:rsidP="00C4774D"/>
    <w:p w14:paraId="3676D2CB" w14:textId="77777777" w:rsidR="00C4774D" w:rsidRDefault="00C4774D" w:rsidP="00C4774D"/>
    <w:p w14:paraId="3676D2CC" w14:textId="77777777" w:rsidR="00C4774D" w:rsidRDefault="00C4774D" w:rsidP="00C4774D"/>
    <w:p w14:paraId="3676D2CD" w14:textId="77777777" w:rsidR="00C4774D" w:rsidRDefault="00C4774D" w:rsidP="00C4774D"/>
    <w:p w14:paraId="3676D2CE" w14:textId="77777777" w:rsidR="00C4774D" w:rsidRDefault="00C4774D" w:rsidP="00C4774D"/>
    <w:p w14:paraId="3676D2CF" w14:textId="77777777" w:rsidR="00C4774D" w:rsidRDefault="00C4774D" w:rsidP="00C4774D"/>
    <w:p w14:paraId="3676D2D0" w14:textId="77777777" w:rsidR="00C4774D" w:rsidRDefault="00C4774D" w:rsidP="00C4774D"/>
    <w:p w14:paraId="3676D2D1" w14:textId="77777777" w:rsidR="00C4774D" w:rsidRDefault="00C4774D" w:rsidP="00C4774D"/>
    <w:p w14:paraId="3676D2D2" w14:textId="77777777" w:rsidR="00C4774D" w:rsidRDefault="00C4774D" w:rsidP="00C4774D"/>
    <w:p w14:paraId="3676D2D3" w14:textId="655C1559" w:rsidR="00C4774D" w:rsidRPr="00015651" w:rsidRDefault="00C4774D" w:rsidP="00015651">
      <w:pPr>
        <w:pStyle w:val="Nadpis3"/>
        <w:rPr>
          <w:b/>
          <w:bCs/>
        </w:rPr>
      </w:pPr>
      <w:bookmarkStart w:id="274" w:name="_Zvláštní_tabulky_s_3"/>
      <w:bookmarkStart w:id="275" w:name="_Toc175028308"/>
      <w:bookmarkStart w:id="276" w:name="_Toc175031678"/>
      <w:bookmarkEnd w:id="274"/>
      <w:r w:rsidRPr="00015651">
        <w:rPr>
          <w:b/>
          <w:bCs/>
        </w:rPr>
        <w:lastRenderedPageBreak/>
        <w:t xml:space="preserve">Zvláštní tabulky s registrační značkou pro sportovní vozidla, </w:t>
      </w:r>
      <w:r w:rsidR="00E079E4">
        <w:rPr>
          <w:b/>
          <w:bCs/>
        </w:rPr>
        <w:br/>
      </w:r>
      <w:r w:rsidRPr="00015651">
        <w:rPr>
          <w:b/>
          <w:bCs/>
        </w:rPr>
        <w:t>kterým byl vy</w:t>
      </w:r>
      <w:r w:rsidR="00AA3F13">
        <w:rPr>
          <w:b/>
          <w:bCs/>
        </w:rPr>
        <w:t>dán</w:t>
      </w:r>
      <w:r w:rsidRPr="00015651">
        <w:rPr>
          <w:b/>
          <w:bCs/>
        </w:rPr>
        <w:t xml:space="preserve"> průkaz sportovního vozidla</w:t>
      </w:r>
      <w:bookmarkEnd w:id="275"/>
      <w:bookmarkEnd w:id="276"/>
    </w:p>
    <w:p w14:paraId="3676D2D4" w14:textId="77777777" w:rsidR="00C4774D" w:rsidRPr="00DA69A0" w:rsidRDefault="00C4774D" w:rsidP="00C4774D">
      <w:pPr>
        <w:jc w:val="center"/>
        <w:rPr>
          <w:sz w:val="28"/>
          <w:szCs w:val="28"/>
        </w:rPr>
      </w:pPr>
    </w:p>
    <w:p w14:paraId="3676D2D5" w14:textId="77777777" w:rsidR="00C4774D" w:rsidRPr="00DA69A0" w:rsidRDefault="00C4774D" w:rsidP="00C4774D">
      <w:pPr>
        <w:rPr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0"/>
        <w:gridCol w:w="7592"/>
      </w:tblGrid>
      <w:tr w:rsidR="00C4774D" w14:paraId="3676D2D8" w14:textId="77777777" w:rsidTr="004403A9">
        <w:tc>
          <w:tcPr>
            <w:tcW w:w="1510" w:type="dxa"/>
          </w:tcPr>
          <w:p w14:paraId="3676D2D6" w14:textId="77777777" w:rsidR="00C4774D" w:rsidRDefault="00C4774D" w:rsidP="004403A9">
            <w:pPr>
              <w:pStyle w:val="Nadpis2"/>
            </w:pPr>
            <w:bookmarkStart w:id="277" w:name="_Toc175028309"/>
            <w:bookmarkStart w:id="278" w:name="_Toc175028588"/>
            <w:bookmarkStart w:id="279" w:name="_Toc175031679"/>
            <w:r>
              <w:t>Typ 501</w:t>
            </w:r>
            <w:bookmarkEnd w:id="277"/>
            <w:bookmarkEnd w:id="278"/>
            <w:bookmarkEnd w:id="279"/>
          </w:p>
        </w:tc>
        <w:tc>
          <w:tcPr>
            <w:tcW w:w="7702" w:type="dxa"/>
          </w:tcPr>
          <w:p w14:paraId="3676D2D7" w14:textId="77777777" w:rsidR="00C4774D" w:rsidRDefault="00C4774D" w:rsidP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portovní vozidlo</w:t>
            </w:r>
          </w:p>
        </w:tc>
      </w:tr>
      <w:tr w:rsidR="00C4774D" w14:paraId="3676D2DB" w14:textId="77777777" w:rsidTr="004403A9">
        <w:tc>
          <w:tcPr>
            <w:tcW w:w="1510" w:type="dxa"/>
          </w:tcPr>
          <w:p w14:paraId="3676D2D9" w14:textId="77777777" w:rsidR="00C4774D" w:rsidRDefault="00C4774D" w:rsidP="004403A9">
            <w:pPr>
              <w:jc w:val="right"/>
            </w:pPr>
          </w:p>
        </w:tc>
        <w:tc>
          <w:tcPr>
            <w:tcW w:w="7702" w:type="dxa"/>
          </w:tcPr>
          <w:p w14:paraId="3676D2DA" w14:textId="77777777" w:rsidR="00C4774D" w:rsidRDefault="00C4774D" w:rsidP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3 tabulky o rozměru </w:t>
            </w:r>
            <w:smartTag w:uri="urn:schemas-microsoft-com:office:smarttags" w:element="metricconverter">
              <w:smartTagPr>
                <w:attr w:name="ProductID" w:val="330 mm"/>
              </w:smartTagPr>
              <w:r>
                <w:rPr>
                  <w:sz w:val="20"/>
                </w:rPr>
                <w:t>33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85 mm"/>
              </w:smartTagPr>
              <w:r>
                <w:rPr>
                  <w:sz w:val="20"/>
                </w:rPr>
                <w:t>85 mm</w:t>
              </w:r>
            </w:smartTag>
            <w:r>
              <w:rPr>
                <w:sz w:val="20"/>
              </w:rPr>
              <w:t xml:space="preserve"> (ze samolepicí fólie) – zelená písmena a číslice na bílém podkladu</w:t>
            </w:r>
          </w:p>
        </w:tc>
      </w:tr>
      <w:tr w:rsidR="00C4774D" w14:paraId="3676D2DE" w14:textId="77777777" w:rsidTr="004403A9">
        <w:tc>
          <w:tcPr>
            <w:tcW w:w="1510" w:type="dxa"/>
          </w:tcPr>
          <w:p w14:paraId="3676D2DC" w14:textId="77777777" w:rsidR="00C4774D" w:rsidRDefault="00C4774D" w:rsidP="004403A9">
            <w:pPr>
              <w:jc w:val="right"/>
            </w:pPr>
          </w:p>
        </w:tc>
        <w:tc>
          <w:tcPr>
            <w:tcW w:w="7702" w:type="dxa"/>
          </w:tcPr>
          <w:p w14:paraId="3676D2DD" w14:textId="77777777" w:rsidR="00C4774D" w:rsidRDefault="00EA55F1" w:rsidP="004403A9">
            <w:r w:rsidRPr="00263C80">
              <w:rPr>
                <w:noProof/>
                <w:sz w:val="20"/>
              </w:rPr>
              <w:drawing>
                <wp:inline distT="0" distB="0" distL="0" distR="0" wp14:anchorId="3676D50A" wp14:editId="3676D50B">
                  <wp:extent cx="2237740" cy="490855"/>
                  <wp:effectExtent l="0" t="0" r="0" b="4445"/>
                  <wp:docPr id="124" name="obrázek 124" descr="reg zn ES 1SV 00R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reg zn ES 1SV 00R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774D">
              <w:t xml:space="preserve">     </w:t>
            </w:r>
            <w:r w:rsidRPr="00263C80">
              <w:rPr>
                <w:noProof/>
                <w:sz w:val="20"/>
              </w:rPr>
              <w:drawing>
                <wp:inline distT="0" distB="0" distL="0" distR="0" wp14:anchorId="3676D50C" wp14:editId="3676D50D">
                  <wp:extent cx="2237740" cy="490855"/>
                  <wp:effectExtent l="0" t="0" r="0" b="4445"/>
                  <wp:docPr id="125" name="obrázek 125" descr="reg zn ES 1SV 00R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reg zn ES 1SV 00R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4D" w14:paraId="3676D2E2" w14:textId="77777777" w:rsidTr="004403A9">
        <w:tc>
          <w:tcPr>
            <w:tcW w:w="1510" w:type="dxa"/>
            <w:vAlign w:val="center"/>
          </w:tcPr>
          <w:p w14:paraId="3676D2DF" w14:textId="77777777" w:rsidR="00C4774D" w:rsidRDefault="00C4774D" w:rsidP="004403A9">
            <w:pPr>
              <w:jc w:val="right"/>
              <w:rPr>
                <w:b/>
              </w:rPr>
            </w:pPr>
            <w:r w:rsidRPr="00E62051">
              <w:rPr>
                <w:b/>
              </w:rPr>
              <w:t>Typ 581</w:t>
            </w:r>
          </w:p>
          <w:p w14:paraId="3676D2E0" w14:textId="77777777" w:rsidR="00C4774D" w:rsidRPr="00975C53" w:rsidRDefault="00C4774D" w:rsidP="004403A9">
            <w:pPr>
              <w:jc w:val="right"/>
              <w:rPr>
                <w:b/>
                <w:sz w:val="16"/>
                <w:szCs w:val="16"/>
              </w:rPr>
            </w:pPr>
            <w:r w:rsidRPr="00975C53">
              <w:rPr>
                <w:b/>
                <w:sz w:val="16"/>
                <w:szCs w:val="16"/>
              </w:rPr>
              <w:t>(označení pro fólii)</w:t>
            </w:r>
          </w:p>
        </w:tc>
        <w:tc>
          <w:tcPr>
            <w:tcW w:w="7702" w:type="dxa"/>
          </w:tcPr>
          <w:p w14:paraId="3676D2E1" w14:textId="77777777" w:rsidR="00C4774D" w:rsidRPr="00263C80" w:rsidRDefault="00EA55F1" w:rsidP="004403A9">
            <w:pPr>
              <w:ind w:left="2450"/>
              <w:rPr>
                <w:sz w:val="20"/>
              </w:rPr>
            </w:pPr>
            <w:r w:rsidRPr="00124F5D">
              <w:rPr>
                <w:noProof/>
                <w:sz w:val="20"/>
              </w:rPr>
              <w:drawing>
                <wp:inline distT="0" distB="0" distL="0" distR="0" wp14:anchorId="3676D50E" wp14:editId="3676D50F">
                  <wp:extent cx="1553845" cy="453390"/>
                  <wp:effectExtent l="0" t="0" r="8255" b="3810"/>
                  <wp:docPr id="126" name="obrázek 126" descr="reg zn ES 2SV 340-85 nestandad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reg zn ES 2SV 340-85 nestandadn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84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4D" w14:paraId="3676D2E4" w14:textId="77777777" w:rsidTr="004403A9">
        <w:trPr>
          <w:trHeight w:val="1120"/>
        </w:trPr>
        <w:tc>
          <w:tcPr>
            <w:tcW w:w="9212" w:type="dxa"/>
            <w:gridSpan w:val="2"/>
          </w:tcPr>
          <w:p w14:paraId="3676D2E3" w14:textId="77777777" w:rsidR="00C4774D" w:rsidRDefault="00C4774D" w:rsidP="004403A9">
            <w:pPr>
              <w:rPr>
                <w:b/>
                <w:bCs/>
                <w:sz w:val="20"/>
              </w:rPr>
            </w:pPr>
          </w:p>
        </w:tc>
      </w:tr>
      <w:tr w:rsidR="00C4774D" w14:paraId="3676D2E7" w14:textId="77777777" w:rsidTr="004403A9">
        <w:tc>
          <w:tcPr>
            <w:tcW w:w="1510" w:type="dxa"/>
          </w:tcPr>
          <w:p w14:paraId="3676D2E5" w14:textId="77777777" w:rsidR="00C4774D" w:rsidRDefault="00C4774D" w:rsidP="004403A9">
            <w:pPr>
              <w:pStyle w:val="Nadpis2"/>
            </w:pPr>
            <w:bookmarkStart w:id="280" w:name="_Toc175028310"/>
            <w:bookmarkStart w:id="281" w:name="_Toc175028589"/>
            <w:bookmarkStart w:id="282" w:name="_Toc175031680"/>
            <w:r>
              <w:t>Typ 506</w:t>
            </w:r>
            <w:bookmarkEnd w:id="280"/>
            <w:bookmarkEnd w:id="281"/>
            <w:bookmarkEnd w:id="282"/>
          </w:p>
        </w:tc>
        <w:tc>
          <w:tcPr>
            <w:tcW w:w="7702" w:type="dxa"/>
          </w:tcPr>
          <w:p w14:paraId="3676D2E6" w14:textId="77777777" w:rsidR="00C4774D" w:rsidRDefault="00C4774D" w:rsidP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portovní vozidlo</w:t>
            </w:r>
          </w:p>
        </w:tc>
      </w:tr>
      <w:tr w:rsidR="00C4774D" w14:paraId="3676D2EA" w14:textId="77777777" w:rsidTr="004403A9">
        <w:tc>
          <w:tcPr>
            <w:tcW w:w="1510" w:type="dxa"/>
          </w:tcPr>
          <w:p w14:paraId="3676D2E8" w14:textId="77777777" w:rsidR="00C4774D" w:rsidRDefault="00C4774D" w:rsidP="004403A9">
            <w:pPr>
              <w:jc w:val="right"/>
            </w:pPr>
          </w:p>
        </w:tc>
        <w:tc>
          <w:tcPr>
            <w:tcW w:w="7702" w:type="dxa"/>
          </w:tcPr>
          <w:p w14:paraId="3676D2E9" w14:textId="77777777" w:rsidR="00C4774D" w:rsidRDefault="00C4774D" w:rsidP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, 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a 3 tabulky o rozměru </w:t>
            </w:r>
            <w:smartTag w:uri="urn:schemas-microsoft-com:office:smarttags" w:element="metricconverter">
              <w:smartTagPr>
                <w:attr w:name="ProductID" w:val="330 mm"/>
              </w:smartTagPr>
              <w:r>
                <w:rPr>
                  <w:sz w:val="20"/>
                </w:rPr>
                <w:t>33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85 mm"/>
              </w:smartTagPr>
              <w:r>
                <w:rPr>
                  <w:sz w:val="20"/>
                </w:rPr>
                <w:t>85 mm</w:t>
              </w:r>
            </w:smartTag>
            <w:r>
              <w:rPr>
                <w:sz w:val="20"/>
              </w:rPr>
              <w:t xml:space="preserve"> (ze samolepicí fólie) – zelená písmena a číslice na bílém podkladu</w:t>
            </w:r>
          </w:p>
        </w:tc>
      </w:tr>
      <w:tr w:rsidR="00C4774D" w14:paraId="3676D2ED" w14:textId="77777777" w:rsidTr="004403A9">
        <w:tc>
          <w:tcPr>
            <w:tcW w:w="1510" w:type="dxa"/>
          </w:tcPr>
          <w:p w14:paraId="3676D2EB" w14:textId="77777777" w:rsidR="00C4774D" w:rsidRDefault="00C4774D" w:rsidP="004403A9">
            <w:pPr>
              <w:jc w:val="right"/>
            </w:pPr>
          </w:p>
        </w:tc>
        <w:tc>
          <w:tcPr>
            <w:tcW w:w="7702" w:type="dxa"/>
          </w:tcPr>
          <w:p w14:paraId="3676D2EC" w14:textId="77777777" w:rsidR="00C4774D" w:rsidRDefault="00EA55F1" w:rsidP="004403A9">
            <w:r w:rsidRPr="00263C80">
              <w:rPr>
                <w:noProof/>
                <w:sz w:val="20"/>
              </w:rPr>
              <w:drawing>
                <wp:inline distT="0" distB="0" distL="0" distR="0" wp14:anchorId="3676D510" wp14:editId="3676D511">
                  <wp:extent cx="2237740" cy="490855"/>
                  <wp:effectExtent l="0" t="0" r="0" b="4445"/>
                  <wp:docPr id="127" name="obrázek 127" descr="reg zn ES 1SV 00R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reg zn ES 1SV 00R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774D">
              <w:t xml:space="preserve">     </w:t>
            </w:r>
            <w:r w:rsidRPr="00727EC2">
              <w:rPr>
                <w:noProof/>
                <w:sz w:val="20"/>
              </w:rPr>
              <w:drawing>
                <wp:inline distT="0" distB="0" distL="0" distR="0" wp14:anchorId="3676D512" wp14:editId="3676D513">
                  <wp:extent cx="1211580" cy="884555"/>
                  <wp:effectExtent l="0" t="0" r="7620" b="0"/>
                  <wp:docPr id="128" name="obrázek 128" descr="reg zn ES 3SV 00R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reg zn ES 3SV 00R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4D" w14:paraId="3676D2F1" w14:textId="77777777" w:rsidTr="004403A9">
        <w:tc>
          <w:tcPr>
            <w:tcW w:w="1510" w:type="dxa"/>
            <w:vAlign w:val="center"/>
          </w:tcPr>
          <w:p w14:paraId="3676D2EE" w14:textId="77777777" w:rsidR="00C4774D" w:rsidRDefault="00C4774D" w:rsidP="004403A9">
            <w:pPr>
              <w:jc w:val="right"/>
              <w:rPr>
                <w:b/>
              </w:rPr>
            </w:pPr>
            <w:r w:rsidRPr="00E62051">
              <w:rPr>
                <w:b/>
              </w:rPr>
              <w:t>Typ 5</w:t>
            </w:r>
            <w:r>
              <w:rPr>
                <w:b/>
              </w:rPr>
              <w:t>86</w:t>
            </w:r>
          </w:p>
          <w:p w14:paraId="3676D2EF" w14:textId="77777777" w:rsidR="00C4774D" w:rsidRDefault="00C4774D" w:rsidP="004403A9">
            <w:pPr>
              <w:jc w:val="right"/>
            </w:pPr>
            <w:r w:rsidRPr="00975C53">
              <w:rPr>
                <w:b/>
                <w:sz w:val="16"/>
                <w:szCs w:val="16"/>
              </w:rPr>
              <w:t>(označení pro fólii)</w:t>
            </w:r>
          </w:p>
        </w:tc>
        <w:tc>
          <w:tcPr>
            <w:tcW w:w="7702" w:type="dxa"/>
          </w:tcPr>
          <w:p w14:paraId="3676D2F0" w14:textId="77777777" w:rsidR="00C4774D" w:rsidRPr="00263C80" w:rsidRDefault="00EA55F1" w:rsidP="004403A9">
            <w:pPr>
              <w:ind w:left="2450"/>
              <w:rPr>
                <w:sz w:val="20"/>
              </w:rPr>
            </w:pPr>
            <w:r w:rsidRPr="00124F5D">
              <w:rPr>
                <w:noProof/>
                <w:sz w:val="20"/>
              </w:rPr>
              <w:drawing>
                <wp:inline distT="0" distB="0" distL="0" distR="0" wp14:anchorId="3676D514" wp14:editId="3676D515">
                  <wp:extent cx="1553845" cy="453390"/>
                  <wp:effectExtent l="0" t="0" r="8255" b="3810"/>
                  <wp:docPr id="129" name="obrázek 129" descr="reg zn ES 2SV 340-85 nestandad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reg zn ES 2SV 340-85 nestandadn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84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6D2F2" w14:textId="77777777" w:rsidR="00C4774D" w:rsidRDefault="00C4774D" w:rsidP="00C4774D"/>
    <w:p w14:paraId="3676D2F3" w14:textId="77777777" w:rsidR="00C4774D" w:rsidRDefault="00C4774D" w:rsidP="00C4774D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7576"/>
      </w:tblGrid>
      <w:tr w:rsidR="00C4774D" w14:paraId="3676D2F6" w14:textId="77777777" w:rsidTr="004403A9">
        <w:tc>
          <w:tcPr>
            <w:tcW w:w="1510" w:type="dxa"/>
          </w:tcPr>
          <w:p w14:paraId="3676D2F4" w14:textId="77777777" w:rsidR="00C4774D" w:rsidRDefault="00C4774D" w:rsidP="004403A9">
            <w:pPr>
              <w:pStyle w:val="Nadpis2"/>
            </w:pPr>
            <w:bookmarkStart w:id="283" w:name="_Toc175028311"/>
            <w:bookmarkStart w:id="284" w:name="_Toc175028590"/>
            <w:bookmarkStart w:id="285" w:name="_Toc175031681"/>
            <w:r>
              <w:t>Typ 519</w:t>
            </w:r>
            <w:bookmarkEnd w:id="283"/>
            <w:bookmarkEnd w:id="284"/>
            <w:bookmarkEnd w:id="285"/>
          </w:p>
        </w:tc>
        <w:tc>
          <w:tcPr>
            <w:tcW w:w="7702" w:type="dxa"/>
          </w:tcPr>
          <w:p w14:paraId="3676D2F5" w14:textId="77777777" w:rsidR="00C4774D" w:rsidRDefault="00C4774D" w:rsidP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portovní motocykl </w:t>
            </w:r>
          </w:p>
        </w:tc>
      </w:tr>
      <w:tr w:rsidR="00C4774D" w14:paraId="3676D2F9" w14:textId="77777777" w:rsidTr="004403A9">
        <w:tc>
          <w:tcPr>
            <w:tcW w:w="1510" w:type="dxa"/>
          </w:tcPr>
          <w:p w14:paraId="3676D2F7" w14:textId="77777777" w:rsidR="00C4774D" w:rsidRDefault="00C4774D" w:rsidP="004403A9">
            <w:pPr>
              <w:jc w:val="right"/>
            </w:pPr>
          </w:p>
        </w:tc>
        <w:tc>
          <w:tcPr>
            <w:tcW w:w="7702" w:type="dxa"/>
          </w:tcPr>
          <w:p w14:paraId="3676D2F8" w14:textId="77777777" w:rsidR="00C4774D" w:rsidRDefault="00C4774D" w:rsidP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80 mm"/>
              </w:smartTagPr>
              <w:r>
                <w:rPr>
                  <w:sz w:val="20"/>
                </w:rPr>
                <w:t>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3 tabulky o rozměru </w:t>
            </w:r>
            <w:smartTag w:uri="urn:schemas-microsoft-com:office:smarttags" w:element="metricconverter">
              <w:smartTagPr>
                <w:attr w:name="ProductID" w:val="80 mm"/>
              </w:smartTagPr>
              <w:r>
                <w:rPr>
                  <w:sz w:val="20"/>
                </w:rPr>
                <w:t>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(ze samolepicí fólie) – zelená písmena a číslice na bílém podkladu</w:t>
            </w:r>
          </w:p>
        </w:tc>
      </w:tr>
      <w:tr w:rsidR="00C4774D" w14:paraId="3676D2FD" w14:textId="77777777" w:rsidTr="004403A9">
        <w:tc>
          <w:tcPr>
            <w:tcW w:w="1510" w:type="dxa"/>
            <w:vAlign w:val="center"/>
          </w:tcPr>
          <w:p w14:paraId="3676D2FA" w14:textId="77777777" w:rsidR="00C4774D" w:rsidRDefault="00C4774D" w:rsidP="004403A9">
            <w:pPr>
              <w:jc w:val="right"/>
              <w:rPr>
                <w:b/>
              </w:rPr>
            </w:pPr>
            <w:r w:rsidRPr="00E62051">
              <w:rPr>
                <w:b/>
              </w:rPr>
              <w:t>Typ 5</w:t>
            </w:r>
            <w:r>
              <w:rPr>
                <w:b/>
              </w:rPr>
              <w:t>99</w:t>
            </w:r>
          </w:p>
          <w:p w14:paraId="3676D2FB" w14:textId="77777777" w:rsidR="00C4774D" w:rsidRDefault="00C4774D" w:rsidP="004403A9">
            <w:pPr>
              <w:jc w:val="right"/>
            </w:pPr>
            <w:r w:rsidRPr="00975C53">
              <w:rPr>
                <w:b/>
                <w:sz w:val="16"/>
                <w:szCs w:val="16"/>
              </w:rPr>
              <w:t>(označení pro fólii)</w:t>
            </w:r>
          </w:p>
        </w:tc>
        <w:tc>
          <w:tcPr>
            <w:tcW w:w="7702" w:type="dxa"/>
          </w:tcPr>
          <w:p w14:paraId="3676D2FC" w14:textId="77777777" w:rsidR="00C4774D" w:rsidRDefault="00EA55F1" w:rsidP="004403A9">
            <w:r w:rsidRPr="00263C80">
              <w:rPr>
                <w:noProof/>
                <w:sz w:val="20"/>
              </w:rPr>
              <w:drawing>
                <wp:inline distT="0" distB="0" distL="0" distR="0" wp14:anchorId="3676D516" wp14:editId="3676D517">
                  <wp:extent cx="364490" cy="490855"/>
                  <wp:effectExtent l="0" t="0" r="0" b="4445"/>
                  <wp:docPr id="130" name="obrázek 130" descr="reg zn 5SV- 00R 000 m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reg zn 5SV- 00R 000 m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6D2FE" w14:textId="77777777" w:rsidR="00C4774D" w:rsidRDefault="00C4774D" w:rsidP="00C4774D"/>
    <w:p w14:paraId="3676D2FF" w14:textId="77777777" w:rsidR="00AA3F13" w:rsidRDefault="00AA3F13">
      <w:r>
        <w:br w:type="page"/>
      </w:r>
    </w:p>
    <w:p w14:paraId="3676D300" w14:textId="77777777" w:rsidR="00E35895" w:rsidRDefault="00E35895" w:rsidP="00C4774D"/>
    <w:p w14:paraId="3676D301" w14:textId="77777777" w:rsidR="00C4774D" w:rsidRPr="00E35895" w:rsidRDefault="00E35895" w:rsidP="00E35895">
      <w:pPr>
        <w:pStyle w:val="Nadpis3"/>
        <w:rPr>
          <w:b/>
          <w:bCs/>
        </w:rPr>
      </w:pPr>
      <w:bookmarkStart w:id="286" w:name="_Registrační_značka_na"/>
      <w:bookmarkEnd w:id="286"/>
      <w:r>
        <w:rPr>
          <w:b/>
          <w:bCs/>
        </w:rPr>
        <w:t>Registrační značk</w:t>
      </w:r>
      <w:r w:rsidR="00AD7A60">
        <w:rPr>
          <w:b/>
          <w:bCs/>
        </w:rPr>
        <w:t>a</w:t>
      </w:r>
      <w:r>
        <w:rPr>
          <w:b/>
          <w:bCs/>
        </w:rPr>
        <w:t xml:space="preserve"> </w:t>
      </w:r>
      <w:r w:rsidR="00AA3F13">
        <w:rPr>
          <w:b/>
          <w:bCs/>
        </w:rPr>
        <w:t xml:space="preserve">k umístění </w:t>
      </w:r>
      <w:r>
        <w:rPr>
          <w:b/>
          <w:bCs/>
        </w:rPr>
        <w:t>na nosič jízdních kol</w:t>
      </w:r>
    </w:p>
    <w:tbl>
      <w:tblPr>
        <w:tblpPr w:leftFromText="141" w:rightFromText="141" w:vertAnchor="page" w:horzAnchor="margin" w:tblpY="267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"/>
        <w:gridCol w:w="7939"/>
      </w:tblGrid>
      <w:tr w:rsidR="00AA3F13" w14:paraId="3676D304" w14:textId="77777777" w:rsidTr="00920EDE">
        <w:tc>
          <w:tcPr>
            <w:tcW w:w="1133" w:type="dxa"/>
          </w:tcPr>
          <w:p w14:paraId="3676D302" w14:textId="77777777" w:rsidR="00AA3F13" w:rsidRDefault="00AA3F13" w:rsidP="00920EDE">
            <w:pPr>
              <w:pStyle w:val="Nadpis2"/>
            </w:pPr>
            <w:r>
              <w:t>Typ 602</w:t>
            </w:r>
          </w:p>
        </w:tc>
        <w:tc>
          <w:tcPr>
            <w:tcW w:w="7939" w:type="dxa"/>
          </w:tcPr>
          <w:p w14:paraId="3676D303" w14:textId="77777777" w:rsidR="00AA3F13" w:rsidRDefault="00AA3F13" w:rsidP="00920E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sič jízdních kol</w:t>
            </w:r>
          </w:p>
        </w:tc>
      </w:tr>
      <w:tr w:rsidR="00AA3F13" w14:paraId="3676D30B" w14:textId="77777777" w:rsidTr="00920EDE">
        <w:tc>
          <w:tcPr>
            <w:tcW w:w="1133" w:type="dxa"/>
          </w:tcPr>
          <w:p w14:paraId="3676D305" w14:textId="77777777" w:rsidR="00AA3F13" w:rsidRDefault="00AA3F13" w:rsidP="00920EDE">
            <w:pPr>
              <w:jc w:val="right"/>
            </w:pPr>
          </w:p>
        </w:tc>
        <w:tc>
          <w:tcPr>
            <w:tcW w:w="7939" w:type="dxa"/>
          </w:tcPr>
          <w:p w14:paraId="3676D306" w14:textId="77777777" w:rsidR="00AA3F13" w:rsidRDefault="00AA3F13" w:rsidP="00920EDE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  <w:p w14:paraId="3676D307" w14:textId="77777777" w:rsidR="00AA3F13" w:rsidRDefault="00AA3F13" w:rsidP="00920EDE">
            <w:pPr>
              <w:rPr>
                <w:sz w:val="20"/>
              </w:rPr>
            </w:pPr>
          </w:p>
          <w:p w14:paraId="3676D308" w14:textId="77777777" w:rsidR="00AA3F13" w:rsidRDefault="00AA3F13" w:rsidP="00920EDE">
            <w:pPr>
              <w:rPr>
                <w:sz w:val="20"/>
              </w:rPr>
            </w:pPr>
            <w:r>
              <w:rPr>
                <w:sz w:val="20"/>
              </w:rPr>
              <w:t>V režimu standard</w:t>
            </w:r>
          </w:p>
          <w:p w14:paraId="3676D309" w14:textId="77777777" w:rsidR="00B57F06" w:rsidRDefault="00B57F06" w:rsidP="00920EDE">
            <w:pPr>
              <w:rPr>
                <w:sz w:val="20"/>
              </w:rPr>
            </w:pPr>
          </w:p>
          <w:p w14:paraId="3676D30A" w14:textId="77777777" w:rsidR="00AA3F13" w:rsidRDefault="00AA3F13" w:rsidP="00920EDE">
            <w:pPr>
              <w:rPr>
                <w:sz w:val="20"/>
              </w:rPr>
            </w:pPr>
            <w:r w:rsidRPr="0062154D">
              <w:rPr>
                <w:noProof/>
                <w:sz w:val="20"/>
              </w:rPr>
              <w:drawing>
                <wp:inline distT="0" distB="0" distL="0" distR="0" wp14:anchorId="3676D518" wp14:editId="3676D519">
                  <wp:extent cx="2771775" cy="612465"/>
                  <wp:effectExtent l="0" t="0" r="0" b="0"/>
                  <wp:docPr id="131" name="obrázek 131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353" cy="623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F13" w14:paraId="3676D30E" w14:textId="77777777" w:rsidTr="00920EDE">
        <w:tc>
          <w:tcPr>
            <w:tcW w:w="1133" w:type="dxa"/>
          </w:tcPr>
          <w:p w14:paraId="3676D30C" w14:textId="77777777" w:rsidR="00AA3F13" w:rsidRDefault="00AA3F13" w:rsidP="00920EDE">
            <w:pPr>
              <w:jc w:val="right"/>
            </w:pPr>
          </w:p>
        </w:tc>
        <w:tc>
          <w:tcPr>
            <w:tcW w:w="7939" w:type="dxa"/>
          </w:tcPr>
          <w:p w14:paraId="3676D30D" w14:textId="77777777" w:rsidR="00AA3F13" w:rsidRDefault="00AA3F13" w:rsidP="00920EDE"/>
        </w:tc>
      </w:tr>
    </w:tbl>
    <w:p w14:paraId="3676D30F" w14:textId="77777777" w:rsidR="00E35895" w:rsidRDefault="00E35895" w:rsidP="00FB3C6A"/>
    <w:p w14:paraId="3676D310" w14:textId="77777777" w:rsidR="007D0CC7" w:rsidRDefault="007D0CC7" w:rsidP="00FB3C6A"/>
    <w:p w14:paraId="3676D311" w14:textId="77777777" w:rsidR="007D0CC7" w:rsidRDefault="007D0CC7" w:rsidP="00FB3C6A">
      <w:pPr>
        <w:framePr w:hSpace="141" w:wrap="around" w:vAnchor="page" w:hAnchor="margin" w:y="12599"/>
      </w:pPr>
    </w:p>
    <w:tbl>
      <w:tblPr>
        <w:tblW w:w="91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"/>
        <w:gridCol w:w="8365"/>
      </w:tblGrid>
      <w:tr w:rsidR="001D7344" w14:paraId="3676D314" w14:textId="77777777" w:rsidTr="00B57F06">
        <w:tc>
          <w:tcPr>
            <w:tcW w:w="808" w:type="dxa"/>
          </w:tcPr>
          <w:p w14:paraId="3676D312" w14:textId="77777777" w:rsidR="001D7344" w:rsidRDefault="001D7344" w:rsidP="00F0216A"/>
        </w:tc>
        <w:tc>
          <w:tcPr>
            <w:tcW w:w="8365" w:type="dxa"/>
          </w:tcPr>
          <w:p w14:paraId="3676D313" w14:textId="77777777" w:rsidR="001D7344" w:rsidRPr="006E3351" w:rsidRDefault="001D7344" w:rsidP="00B57F06">
            <w:pPr>
              <w:ind w:left="391"/>
              <w:rPr>
                <w:sz w:val="20"/>
                <w:szCs w:val="20"/>
              </w:rPr>
            </w:pPr>
            <w:r w:rsidRPr="006E3351">
              <w:rPr>
                <w:sz w:val="20"/>
                <w:szCs w:val="20"/>
              </w:rPr>
              <w:t>V režimu na Přání</w:t>
            </w:r>
          </w:p>
        </w:tc>
      </w:tr>
      <w:tr w:rsidR="001D7344" w14:paraId="3676D319" w14:textId="77777777" w:rsidTr="00B57F06">
        <w:tc>
          <w:tcPr>
            <w:tcW w:w="808" w:type="dxa"/>
          </w:tcPr>
          <w:p w14:paraId="3676D315" w14:textId="77777777" w:rsidR="001D7344" w:rsidRDefault="001D7344" w:rsidP="00F0216A">
            <w:pPr>
              <w:jc w:val="right"/>
            </w:pPr>
          </w:p>
        </w:tc>
        <w:tc>
          <w:tcPr>
            <w:tcW w:w="8365" w:type="dxa"/>
          </w:tcPr>
          <w:p w14:paraId="3676D316" w14:textId="77777777" w:rsidR="001D7344" w:rsidRDefault="001D7344" w:rsidP="00F0216A"/>
          <w:p w14:paraId="3676D317" w14:textId="77777777" w:rsidR="001D7344" w:rsidRDefault="001D7344" w:rsidP="00B57F06">
            <w:pPr>
              <w:tabs>
                <w:tab w:val="left" w:pos="549"/>
                <w:tab w:val="left" w:pos="6511"/>
              </w:tabs>
              <w:ind w:left="391"/>
            </w:pPr>
            <w:r>
              <w:rPr>
                <w:noProof/>
              </w:rPr>
              <w:drawing>
                <wp:inline distT="0" distB="0" distL="0" distR="0" wp14:anchorId="3676D51A" wp14:editId="3676D51B">
                  <wp:extent cx="2733675" cy="618331"/>
                  <wp:effectExtent l="0" t="0" r="0" b="0"/>
                  <wp:docPr id="149" name="Obraz 149" descr="nosič na kola 8 znak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ič na kola 8 znak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480" cy="63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76D318" w14:textId="77777777" w:rsidR="001D7344" w:rsidRDefault="001D7344" w:rsidP="00F0216A"/>
        </w:tc>
      </w:tr>
    </w:tbl>
    <w:p w14:paraId="3676D31A" w14:textId="77777777" w:rsidR="001D7344" w:rsidRPr="006E3351" w:rsidRDefault="001D7344" w:rsidP="00B57F06">
      <w:pPr>
        <w:widowControl w:val="0"/>
        <w:autoSpaceDE w:val="0"/>
        <w:autoSpaceDN w:val="0"/>
        <w:adjustRightInd w:val="0"/>
        <w:ind w:firstLine="1276"/>
        <w:jc w:val="both"/>
        <w:rPr>
          <w:sz w:val="20"/>
          <w:szCs w:val="20"/>
        </w:rPr>
      </w:pPr>
      <w:r w:rsidRPr="006E3351">
        <w:rPr>
          <w:sz w:val="20"/>
          <w:szCs w:val="20"/>
        </w:rPr>
        <w:t>V režimu náhrady za poškozenou s přidělenou RZ</w:t>
      </w:r>
    </w:p>
    <w:p w14:paraId="3676D31B" w14:textId="77777777" w:rsidR="001D7344" w:rsidRDefault="001D7344" w:rsidP="001D7344">
      <w:pPr>
        <w:widowControl w:val="0"/>
        <w:autoSpaceDE w:val="0"/>
        <w:autoSpaceDN w:val="0"/>
        <w:adjustRightInd w:val="0"/>
        <w:jc w:val="both"/>
      </w:pPr>
    </w:p>
    <w:p w14:paraId="3676D31C" w14:textId="77777777" w:rsidR="001D7344" w:rsidRDefault="001D7344" w:rsidP="00B57F06">
      <w:pPr>
        <w:widowControl w:val="0"/>
        <w:autoSpaceDE w:val="0"/>
        <w:autoSpaceDN w:val="0"/>
        <w:adjustRightInd w:val="0"/>
        <w:ind w:left="1276"/>
        <w:jc w:val="both"/>
      </w:pPr>
      <w:r>
        <w:rPr>
          <w:noProof/>
        </w:rPr>
        <w:drawing>
          <wp:inline distT="0" distB="0" distL="0" distR="0" wp14:anchorId="3676D51C" wp14:editId="3676D51D">
            <wp:extent cx="2733068" cy="600075"/>
            <wp:effectExtent l="0" t="0" r="0" b="0"/>
            <wp:docPr id="148" name="Obraz 148" descr="nosič na kolo 6 znak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sič na kolo 6 znaků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500" cy="60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6D31D" w14:textId="77777777" w:rsidR="00FF2C8A" w:rsidRDefault="00FF2C8A" w:rsidP="00FB3C6A"/>
    <w:p w14:paraId="3676D31E" w14:textId="77777777" w:rsidR="00920EDE" w:rsidRDefault="00920EDE">
      <w:pPr>
        <w:rPr>
          <w:b/>
          <w:bCs/>
          <w:sz w:val="28"/>
        </w:rPr>
      </w:pPr>
      <w:bookmarkStart w:id="287" w:name="_Tabulky_registračních_značek_"/>
      <w:bookmarkEnd w:id="287"/>
      <w:r>
        <w:rPr>
          <w:b/>
          <w:bCs/>
        </w:rPr>
        <w:br w:type="page"/>
      </w:r>
    </w:p>
    <w:p w14:paraId="3676D31F" w14:textId="77777777" w:rsidR="007D0CC7" w:rsidRPr="00A36855" w:rsidRDefault="007D0CC7" w:rsidP="00920EDE">
      <w:pPr>
        <w:pStyle w:val="Nadpis3"/>
        <w:rPr>
          <w:b/>
          <w:bCs/>
        </w:rPr>
      </w:pPr>
      <w:r w:rsidRPr="00A36855">
        <w:rPr>
          <w:b/>
          <w:bCs/>
        </w:rPr>
        <w:lastRenderedPageBreak/>
        <w:t>Tabulky registračních značek pro všechna silniční motorová vozidla a přípojná vozidla</w:t>
      </w:r>
      <w:r>
        <w:rPr>
          <w:b/>
          <w:bCs/>
        </w:rPr>
        <w:t xml:space="preserve"> na přání žadatele</w:t>
      </w:r>
    </w:p>
    <w:p w14:paraId="3676D320" w14:textId="77777777" w:rsidR="007D0CC7" w:rsidRDefault="007D0CC7" w:rsidP="00FB3C6A"/>
    <w:p w14:paraId="3676D321" w14:textId="77777777" w:rsidR="007D0CC7" w:rsidRDefault="007D0CC7" w:rsidP="007D0CC7"/>
    <w:tbl>
      <w:tblPr>
        <w:tblpPr w:leftFromText="141" w:rightFromText="141" w:vertAnchor="page" w:horzAnchor="margin" w:tblpY="2519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483948" w14:paraId="3676D324" w14:textId="77777777" w:rsidTr="00483948">
        <w:tc>
          <w:tcPr>
            <w:tcW w:w="1150" w:type="dxa"/>
          </w:tcPr>
          <w:p w14:paraId="3676D322" w14:textId="77777777" w:rsidR="00483948" w:rsidRDefault="00483948" w:rsidP="00483948">
            <w:pPr>
              <w:pStyle w:val="Nadpis2"/>
            </w:pPr>
            <w:r>
              <w:t>Typ 701</w:t>
            </w:r>
          </w:p>
        </w:tc>
        <w:tc>
          <w:tcPr>
            <w:tcW w:w="8062" w:type="dxa"/>
          </w:tcPr>
          <w:p w14:paraId="3676D323" w14:textId="77777777" w:rsidR="00483948" w:rsidRDefault="00483948" w:rsidP="0048394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, nákladní, autobus, speciální vozidlo</w:t>
            </w:r>
          </w:p>
        </w:tc>
      </w:tr>
      <w:tr w:rsidR="00483948" w14:paraId="3676D327" w14:textId="77777777" w:rsidTr="00483948">
        <w:tc>
          <w:tcPr>
            <w:tcW w:w="1150" w:type="dxa"/>
          </w:tcPr>
          <w:p w14:paraId="3676D325" w14:textId="77777777"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14:paraId="3676D326" w14:textId="77777777" w:rsidR="00483948" w:rsidRDefault="00483948" w:rsidP="00483948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83948" w14:paraId="3676D32A" w14:textId="77777777" w:rsidTr="00483948">
        <w:tc>
          <w:tcPr>
            <w:tcW w:w="1150" w:type="dxa"/>
          </w:tcPr>
          <w:p w14:paraId="3676D328" w14:textId="77777777"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14:paraId="3676D329" w14:textId="77777777" w:rsidR="00483948" w:rsidRDefault="00EA55F1" w:rsidP="00483948">
            <w:r>
              <w:rPr>
                <w:noProof/>
              </w:rPr>
              <w:drawing>
                <wp:inline distT="0" distB="0" distL="0" distR="0" wp14:anchorId="3676D51E" wp14:editId="3676D51F">
                  <wp:extent cx="2125980" cy="490855"/>
                  <wp:effectExtent l="0" t="0" r="7620" b="4445"/>
                  <wp:docPr id="132" name="obrázek 13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3948">
              <w:t xml:space="preserve">     </w:t>
            </w:r>
            <w:r>
              <w:rPr>
                <w:noProof/>
              </w:rPr>
              <w:drawing>
                <wp:inline distT="0" distB="0" distL="0" distR="0" wp14:anchorId="3676D520" wp14:editId="3676D521">
                  <wp:extent cx="2125980" cy="490855"/>
                  <wp:effectExtent l="0" t="0" r="7620" b="4445"/>
                  <wp:docPr id="133" name="obrázek 13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948" w14:paraId="3676D32D" w14:textId="77777777" w:rsidTr="00483948">
        <w:tc>
          <w:tcPr>
            <w:tcW w:w="1150" w:type="dxa"/>
          </w:tcPr>
          <w:p w14:paraId="3676D32B" w14:textId="77777777"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14:paraId="3676D32C" w14:textId="77777777" w:rsidR="00483948" w:rsidRDefault="00483948" w:rsidP="00483948"/>
        </w:tc>
      </w:tr>
      <w:tr w:rsidR="00483948" w14:paraId="3676D330" w14:textId="77777777" w:rsidTr="00483948">
        <w:tc>
          <w:tcPr>
            <w:tcW w:w="1150" w:type="dxa"/>
          </w:tcPr>
          <w:p w14:paraId="3676D32E" w14:textId="77777777" w:rsidR="00483948" w:rsidRDefault="00483948" w:rsidP="00483948">
            <w:pPr>
              <w:pStyle w:val="Nadpis2"/>
            </w:pPr>
            <w:r>
              <w:t>Typ 702</w:t>
            </w:r>
          </w:p>
        </w:tc>
        <w:tc>
          <w:tcPr>
            <w:tcW w:w="8062" w:type="dxa"/>
          </w:tcPr>
          <w:p w14:paraId="3676D32F" w14:textId="77777777" w:rsidR="00483948" w:rsidRDefault="00483948" w:rsidP="00B57F0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řípojné vozidlo</w:t>
            </w:r>
            <w:r w:rsidR="00AD7A60">
              <w:rPr>
                <w:b/>
                <w:bCs/>
                <w:sz w:val="20"/>
              </w:rPr>
              <w:t>, motocykl</w:t>
            </w:r>
          </w:p>
        </w:tc>
      </w:tr>
      <w:tr w:rsidR="00483948" w14:paraId="3676D333" w14:textId="77777777" w:rsidTr="00483948">
        <w:tc>
          <w:tcPr>
            <w:tcW w:w="1150" w:type="dxa"/>
          </w:tcPr>
          <w:p w14:paraId="3676D331" w14:textId="77777777"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14:paraId="3676D332" w14:textId="77777777" w:rsidR="00483948" w:rsidRDefault="00483948" w:rsidP="00483948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83948" w14:paraId="3676D336" w14:textId="77777777" w:rsidTr="00483948">
        <w:tc>
          <w:tcPr>
            <w:tcW w:w="1150" w:type="dxa"/>
          </w:tcPr>
          <w:p w14:paraId="3676D334" w14:textId="77777777"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14:paraId="3676D335" w14:textId="77777777" w:rsidR="00483948" w:rsidRDefault="00EA55F1" w:rsidP="00483948">
            <w:r>
              <w:rPr>
                <w:noProof/>
              </w:rPr>
              <w:drawing>
                <wp:inline distT="0" distB="0" distL="0" distR="0" wp14:anchorId="3676D522" wp14:editId="3676D523">
                  <wp:extent cx="2125980" cy="490855"/>
                  <wp:effectExtent l="0" t="0" r="7620" b="4445"/>
                  <wp:docPr id="134" name="obrázek 13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948" w14:paraId="3676D339" w14:textId="77777777" w:rsidTr="00483948">
        <w:tc>
          <w:tcPr>
            <w:tcW w:w="1150" w:type="dxa"/>
          </w:tcPr>
          <w:p w14:paraId="3676D337" w14:textId="77777777"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14:paraId="3676D338" w14:textId="77777777" w:rsidR="00483948" w:rsidRDefault="00483948" w:rsidP="00483948"/>
        </w:tc>
      </w:tr>
      <w:tr w:rsidR="00483948" w14:paraId="3676D33C" w14:textId="77777777" w:rsidTr="00483948">
        <w:tc>
          <w:tcPr>
            <w:tcW w:w="1150" w:type="dxa"/>
          </w:tcPr>
          <w:p w14:paraId="3676D33A" w14:textId="77777777" w:rsidR="00483948" w:rsidRDefault="00483948" w:rsidP="00483948">
            <w:pPr>
              <w:pStyle w:val="Nadpis2"/>
            </w:pPr>
            <w:r>
              <w:t>Typ 703</w:t>
            </w:r>
          </w:p>
        </w:tc>
        <w:tc>
          <w:tcPr>
            <w:tcW w:w="8062" w:type="dxa"/>
          </w:tcPr>
          <w:p w14:paraId="3676D33B" w14:textId="77777777" w:rsidR="00483948" w:rsidRDefault="00483948" w:rsidP="0048394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ákladní, autobus, speciální vozidlo</w:t>
            </w:r>
          </w:p>
        </w:tc>
      </w:tr>
      <w:tr w:rsidR="00483948" w14:paraId="3676D33F" w14:textId="77777777" w:rsidTr="00483948">
        <w:tc>
          <w:tcPr>
            <w:tcW w:w="1150" w:type="dxa"/>
          </w:tcPr>
          <w:p w14:paraId="3676D33D" w14:textId="77777777"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14:paraId="3676D33E" w14:textId="77777777" w:rsidR="00483948" w:rsidRDefault="00483948" w:rsidP="00483948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340 mm"/>
              </w:smartTagPr>
              <w:r>
                <w:rPr>
                  <w:sz w:val="20"/>
                </w:rPr>
                <w:t>34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83948" w14:paraId="3676D342" w14:textId="77777777" w:rsidTr="00483948">
        <w:tc>
          <w:tcPr>
            <w:tcW w:w="1150" w:type="dxa"/>
          </w:tcPr>
          <w:p w14:paraId="3676D340" w14:textId="77777777"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14:paraId="3676D341" w14:textId="77777777" w:rsidR="00483948" w:rsidRDefault="00EA55F1" w:rsidP="00483948">
            <w:pPr>
              <w:tabs>
                <w:tab w:val="left" w:pos="4250"/>
              </w:tabs>
            </w:pPr>
            <w:r>
              <w:rPr>
                <w:noProof/>
              </w:rPr>
              <w:drawing>
                <wp:inline distT="0" distB="0" distL="0" distR="0" wp14:anchorId="3676D524" wp14:editId="3676D525">
                  <wp:extent cx="2125980" cy="490855"/>
                  <wp:effectExtent l="0" t="0" r="7620" b="4445"/>
                  <wp:docPr id="135" name="obrázek 13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3948">
              <w:t xml:space="preserve">     </w:t>
            </w:r>
            <w:r w:rsidRPr="0062154D">
              <w:rPr>
                <w:noProof/>
                <w:sz w:val="20"/>
              </w:rPr>
              <w:drawing>
                <wp:inline distT="0" distB="0" distL="0" distR="0" wp14:anchorId="3676D526" wp14:editId="3676D527">
                  <wp:extent cx="1405255" cy="892175"/>
                  <wp:effectExtent l="0" t="0" r="4445" b="3175"/>
                  <wp:docPr id="136" name="obrázek 13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948" w14:paraId="3676D345" w14:textId="77777777" w:rsidTr="00483948">
        <w:tc>
          <w:tcPr>
            <w:tcW w:w="1150" w:type="dxa"/>
          </w:tcPr>
          <w:p w14:paraId="3676D343" w14:textId="77777777"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14:paraId="3676D344" w14:textId="77777777" w:rsidR="00483948" w:rsidRDefault="00483948" w:rsidP="00483948"/>
        </w:tc>
      </w:tr>
      <w:tr w:rsidR="00483948" w14:paraId="3676D348" w14:textId="77777777" w:rsidTr="00483948">
        <w:tc>
          <w:tcPr>
            <w:tcW w:w="1150" w:type="dxa"/>
          </w:tcPr>
          <w:p w14:paraId="3676D346" w14:textId="77777777" w:rsidR="00483948" w:rsidRDefault="00483948" w:rsidP="00483948">
            <w:pPr>
              <w:pStyle w:val="Nadpis2"/>
            </w:pPr>
            <w:r>
              <w:t>Typ 704</w:t>
            </w:r>
          </w:p>
        </w:tc>
        <w:tc>
          <w:tcPr>
            <w:tcW w:w="8062" w:type="dxa"/>
          </w:tcPr>
          <w:p w14:paraId="3676D347" w14:textId="77777777" w:rsidR="00483948" w:rsidRDefault="00483948" w:rsidP="0048394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řípojné vozidlo</w:t>
            </w:r>
          </w:p>
        </w:tc>
      </w:tr>
      <w:tr w:rsidR="00483948" w14:paraId="3676D34B" w14:textId="77777777" w:rsidTr="00483948">
        <w:tc>
          <w:tcPr>
            <w:tcW w:w="1150" w:type="dxa"/>
          </w:tcPr>
          <w:p w14:paraId="3676D349" w14:textId="77777777"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14:paraId="3676D34A" w14:textId="77777777" w:rsidR="00483948" w:rsidRDefault="00483948" w:rsidP="00483948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340 mm"/>
              </w:smartTagPr>
              <w:r>
                <w:rPr>
                  <w:sz w:val="20"/>
                </w:rPr>
                <w:t>34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83948" w14:paraId="3676D34E" w14:textId="77777777" w:rsidTr="00483948">
        <w:tc>
          <w:tcPr>
            <w:tcW w:w="1150" w:type="dxa"/>
          </w:tcPr>
          <w:p w14:paraId="3676D34C" w14:textId="77777777"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14:paraId="3676D34D" w14:textId="77777777" w:rsidR="00483948" w:rsidRDefault="00EA55F1" w:rsidP="00483948">
            <w:r w:rsidRPr="0062154D">
              <w:rPr>
                <w:noProof/>
                <w:sz w:val="20"/>
              </w:rPr>
              <w:drawing>
                <wp:inline distT="0" distB="0" distL="0" distR="0" wp14:anchorId="3676D528" wp14:editId="3676D529">
                  <wp:extent cx="1405255" cy="892175"/>
                  <wp:effectExtent l="0" t="0" r="4445" b="3175"/>
                  <wp:docPr id="137" name="obrázek 137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948" w14:paraId="3676D351" w14:textId="77777777" w:rsidTr="00483948">
        <w:tc>
          <w:tcPr>
            <w:tcW w:w="1150" w:type="dxa"/>
          </w:tcPr>
          <w:p w14:paraId="3676D34F" w14:textId="77777777"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14:paraId="3676D350" w14:textId="77777777" w:rsidR="00483948" w:rsidRDefault="00483948" w:rsidP="00483948"/>
        </w:tc>
      </w:tr>
      <w:tr w:rsidR="00483948" w14:paraId="3676D354" w14:textId="77777777" w:rsidTr="00483948">
        <w:tc>
          <w:tcPr>
            <w:tcW w:w="1150" w:type="dxa"/>
          </w:tcPr>
          <w:p w14:paraId="3676D352" w14:textId="77777777" w:rsidR="00483948" w:rsidRDefault="00483948" w:rsidP="00483948">
            <w:pPr>
              <w:pStyle w:val="Nadpis2"/>
            </w:pPr>
            <w:r>
              <w:t>Typ 705</w:t>
            </w:r>
          </w:p>
        </w:tc>
        <w:tc>
          <w:tcPr>
            <w:tcW w:w="8062" w:type="dxa"/>
          </w:tcPr>
          <w:p w14:paraId="3676D353" w14:textId="77777777" w:rsidR="00483948" w:rsidRDefault="00483948" w:rsidP="0048394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483948" w14:paraId="3676D357" w14:textId="77777777" w:rsidTr="00483948">
        <w:tc>
          <w:tcPr>
            <w:tcW w:w="1150" w:type="dxa"/>
          </w:tcPr>
          <w:p w14:paraId="3676D355" w14:textId="77777777"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14:paraId="3676D356" w14:textId="77777777" w:rsidR="00483948" w:rsidRDefault="00483948" w:rsidP="00483948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83948" w14:paraId="3676D35A" w14:textId="77777777" w:rsidTr="00483948">
        <w:tc>
          <w:tcPr>
            <w:tcW w:w="1150" w:type="dxa"/>
          </w:tcPr>
          <w:p w14:paraId="3676D358" w14:textId="77777777"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14:paraId="3676D359" w14:textId="77777777" w:rsidR="00483948" w:rsidRDefault="00EA55F1" w:rsidP="00483948">
            <w:r>
              <w:rPr>
                <w:noProof/>
              </w:rPr>
              <w:drawing>
                <wp:inline distT="0" distB="0" distL="0" distR="0" wp14:anchorId="3676D52A" wp14:editId="3676D52B">
                  <wp:extent cx="1115060" cy="817880"/>
                  <wp:effectExtent l="0" t="0" r="8890" b="1270"/>
                  <wp:docPr id="138" name="obrázek 138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3948">
              <w:t xml:space="preserve">                                </w:t>
            </w:r>
            <w:r>
              <w:rPr>
                <w:noProof/>
              </w:rPr>
              <w:drawing>
                <wp:inline distT="0" distB="0" distL="0" distR="0" wp14:anchorId="3676D52C" wp14:editId="3676D52D">
                  <wp:extent cx="1115060" cy="817880"/>
                  <wp:effectExtent l="0" t="0" r="8890" b="1270"/>
                  <wp:docPr id="139" name="obrázek 139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948" w14:paraId="3676D35D" w14:textId="77777777" w:rsidTr="00483948">
        <w:tc>
          <w:tcPr>
            <w:tcW w:w="1150" w:type="dxa"/>
          </w:tcPr>
          <w:p w14:paraId="3676D35B" w14:textId="77777777"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14:paraId="3676D35C" w14:textId="77777777" w:rsidR="00483948" w:rsidRDefault="00483948" w:rsidP="00483948"/>
        </w:tc>
      </w:tr>
      <w:tr w:rsidR="00483948" w14:paraId="3676D360" w14:textId="77777777" w:rsidTr="00483948">
        <w:tc>
          <w:tcPr>
            <w:tcW w:w="1150" w:type="dxa"/>
          </w:tcPr>
          <w:p w14:paraId="3676D35E" w14:textId="77777777" w:rsidR="00483948" w:rsidRDefault="00483948" w:rsidP="00483948">
            <w:pPr>
              <w:pStyle w:val="Nadpis2"/>
            </w:pPr>
            <w:r>
              <w:t>Typ 706</w:t>
            </w:r>
          </w:p>
        </w:tc>
        <w:tc>
          <w:tcPr>
            <w:tcW w:w="8062" w:type="dxa"/>
          </w:tcPr>
          <w:p w14:paraId="3676D35F" w14:textId="77777777" w:rsidR="00483948" w:rsidRDefault="00483948" w:rsidP="0048394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483948" w14:paraId="3676D363" w14:textId="77777777" w:rsidTr="00483948">
        <w:tc>
          <w:tcPr>
            <w:tcW w:w="1150" w:type="dxa"/>
          </w:tcPr>
          <w:p w14:paraId="3676D361" w14:textId="77777777"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14:paraId="3676D362" w14:textId="77777777" w:rsidR="00483948" w:rsidRDefault="00483948" w:rsidP="00483948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83948" w14:paraId="3676D366" w14:textId="77777777" w:rsidTr="00483948">
        <w:tc>
          <w:tcPr>
            <w:tcW w:w="1150" w:type="dxa"/>
          </w:tcPr>
          <w:p w14:paraId="3676D364" w14:textId="77777777"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14:paraId="3676D365" w14:textId="77777777" w:rsidR="00483948" w:rsidRDefault="00EA55F1" w:rsidP="00483948">
            <w:r>
              <w:rPr>
                <w:noProof/>
              </w:rPr>
              <w:drawing>
                <wp:inline distT="0" distB="0" distL="0" distR="0" wp14:anchorId="3676D52E" wp14:editId="3676D52F">
                  <wp:extent cx="2125980" cy="490855"/>
                  <wp:effectExtent l="0" t="0" r="7620" b="4445"/>
                  <wp:docPr id="140" name="obrázek 14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3948">
              <w:t xml:space="preserve">     </w:t>
            </w:r>
            <w:r>
              <w:rPr>
                <w:noProof/>
              </w:rPr>
              <w:drawing>
                <wp:inline distT="0" distB="0" distL="0" distR="0" wp14:anchorId="3676D530" wp14:editId="3676D531">
                  <wp:extent cx="1115060" cy="817880"/>
                  <wp:effectExtent l="0" t="0" r="8890" b="1270"/>
                  <wp:docPr id="141" name="obrázek 14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948" w14:paraId="3676D369" w14:textId="77777777" w:rsidTr="00483948">
        <w:tc>
          <w:tcPr>
            <w:tcW w:w="1150" w:type="dxa"/>
          </w:tcPr>
          <w:p w14:paraId="3676D367" w14:textId="77777777"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14:paraId="3676D368" w14:textId="77777777" w:rsidR="00483948" w:rsidRDefault="00483948" w:rsidP="00483948"/>
        </w:tc>
      </w:tr>
    </w:tbl>
    <w:p w14:paraId="3676D36A" w14:textId="77777777" w:rsidR="00B66D98" w:rsidRDefault="00B66D98" w:rsidP="007D0CC7"/>
    <w:p w14:paraId="3676D36B" w14:textId="77777777" w:rsidR="00483948" w:rsidRDefault="00483948" w:rsidP="007D0CC7"/>
    <w:p w14:paraId="3676D36C" w14:textId="77777777" w:rsidR="00483948" w:rsidRDefault="00483948" w:rsidP="007D0CC7"/>
    <w:p w14:paraId="3676D36D" w14:textId="77777777" w:rsidR="00B66D98" w:rsidRDefault="00B66D98" w:rsidP="007D0CC7"/>
    <w:p w14:paraId="3676D36E" w14:textId="77777777" w:rsidR="00B66D98" w:rsidRDefault="00B66D98" w:rsidP="007D0CC7"/>
    <w:tbl>
      <w:tblPr>
        <w:tblpPr w:leftFromText="141" w:rightFromText="141" w:vertAnchor="page" w:horzAnchor="margin" w:tblpY="1079"/>
        <w:tblW w:w="0" w:type="auto"/>
        <w:tblLook w:val="00A0" w:firstRow="1" w:lastRow="0" w:firstColumn="1" w:lastColumn="0" w:noHBand="0" w:noVBand="0"/>
      </w:tblPr>
      <w:tblGrid>
        <w:gridCol w:w="1148"/>
        <w:gridCol w:w="7924"/>
      </w:tblGrid>
      <w:tr w:rsidR="007D0CC7" w14:paraId="3676D371" w14:textId="77777777" w:rsidTr="00382DE2">
        <w:tc>
          <w:tcPr>
            <w:tcW w:w="1165" w:type="dxa"/>
          </w:tcPr>
          <w:p w14:paraId="3676D36F" w14:textId="77777777" w:rsidR="007D0CC7" w:rsidRDefault="007D0CC7" w:rsidP="00382DE2">
            <w:pPr>
              <w:pStyle w:val="Nadpis2"/>
            </w:pPr>
            <w:r>
              <w:t xml:space="preserve">Typ </w:t>
            </w:r>
            <w:r w:rsidR="00FF2C8A">
              <w:t>7</w:t>
            </w:r>
            <w:r>
              <w:t>15</w:t>
            </w:r>
          </w:p>
        </w:tc>
        <w:tc>
          <w:tcPr>
            <w:tcW w:w="8063" w:type="dxa"/>
          </w:tcPr>
          <w:p w14:paraId="3676D370" w14:textId="77777777" w:rsidR="007D0CC7" w:rsidRDefault="007D0CC7" w:rsidP="00382DE2">
            <w:pPr>
              <w:ind w:right="-1809"/>
            </w:pPr>
            <w:r w:rsidRPr="00382DE2">
              <w:rPr>
                <w:b/>
                <w:bCs/>
                <w:sz w:val="20"/>
              </w:rPr>
              <w:t>osobní vozidlo</w:t>
            </w:r>
          </w:p>
        </w:tc>
      </w:tr>
      <w:tr w:rsidR="007D0CC7" w14:paraId="3676D374" w14:textId="77777777" w:rsidTr="00382DE2">
        <w:tc>
          <w:tcPr>
            <w:tcW w:w="1165" w:type="dxa"/>
          </w:tcPr>
          <w:p w14:paraId="3676D372" w14:textId="77777777" w:rsidR="007D0CC7" w:rsidRDefault="007D0CC7" w:rsidP="00382DE2">
            <w:pPr>
              <w:ind w:right="-363"/>
            </w:pPr>
          </w:p>
        </w:tc>
        <w:tc>
          <w:tcPr>
            <w:tcW w:w="8063" w:type="dxa"/>
          </w:tcPr>
          <w:p w14:paraId="3676D373" w14:textId="77777777" w:rsidR="007D0CC7" w:rsidRDefault="007D0CC7" w:rsidP="00382DE2">
            <w:r w:rsidRPr="00382DE2"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320 mm"/>
              </w:smartTagPr>
              <w:r w:rsidRPr="00382DE2">
                <w:rPr>
                  <w:sz w:val="20"/>
                </w:rPr>
                <w:t>320 mm</w:t>
              </w:r>
            </w:smartTag>
            <w:r w:rsidRPr="00382DE2"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 w:rsidRPr="00382DE2">
                <w:rPr>
                  <w:sz w:val="20"/>
                </w:rPr>
                <w:t>160 mm</w:t>
              </w:r>
            </w:smartTag>
            <w:r w:rsidRPr="00382DE2">
              <w:rPr>
                <w:sz w:val="20"/>
              </w:rPr>
              <w:t xml:space="preserve"> – černá písmena a číslice na bílém podkladu</w:t>
            </w:r>
          </w:p>
        </w:tc>
      </w:tr>
      <w:tr w:rsidR="007D0CC7" w14:paraId="3676D377" w14:textId="77777777" w:rsidTr="00382DE2">
        <w:tc>
          <w:tcPr>
            <w:tcW w:w="1165" w:type="dxa"/>
          </w:tcPr>
          <w:p w14:paraId="3676D375" w14:textId="77777777" w:rsidR="007D0CC7" w:rsidRDefault="007D0CC7" w:rsidP="00382DE2">
            <w:pPr>
              <w:ind w:right="-363"/>
            </w:pPr>
          </w:p>
        </w:tc>
        <w:tc>
          <w:tcPr>
            <w:tcW w:w="8063" w:type="dxa"/>
          </w:tcPr>
          <w:p w14:paraId="3676D376" w14:textId="77777777" w:rsidR="007D0CC7" w:rsidRDefault="00EA55F1" w:rsidP="00382DE2">
            <w:r>
              <w:rPr>
                <w:noProof/>
              </w:rPr>
              <w:drawing>
                <wp:inline distT="0" distB="0" distL="0" distR="0" wp14:anchorId="3676D532" wp14:editId="3676D533">
                  <wp:extent cx="1337945" cy="691515"/>
                  <wp:effectExtent l="0" t="0" r="0" b="0"/>
                  <wp:docPr id="142" name="obrázek 14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94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0CC7">
              <w:t xml:space="preserve">                           </w:t>
            </w:r>
            <w:r>
              <w:rPr>
                <w:noProof/>
              </w:rPr>
              <w:drawing>
                <wp:inline distT="0" distB="0" distL="0" distR="0" wp14:anchorId="3676D534" wp14:editId="3676D535">
                  <wp:extent cx="1337945" cy="691515"/>
                  <wp:effectExtent l="0" t="0" r="0" b="0"/>
                  <wp:docPr id="143" name="obrázek 14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94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CC7" w14:paraId="3676D37A" w14:textId="77777777" w:rsidTr="00382DE2">
        <w:tc>
          <w:tcPr>
            <w:tcW w:w="1165" w:type="dxa"/>
          </w:tcPr>
          <w:p w14:paraId="3676D378" w14:textId="77777777" w:rsidR="007D0CC7" w:rsidRDefault="007D0CC7" w:rsidP="00382DE2">
            <w:pPr>
              <w:ind w:right="-363"/>
            </w:pPr>
          </w:p>
        </w:tc>
        <w:tc>
          <w:tcPr>
            <w:tcW w:w="8063" w:type="dxa"/>
          </w:tcPr>
          <w:p w14:paraId="3676D379" w14:textId="77777777" w:rsidR="007D0CC7" w:rsidRDefault="007D0CC7" w:rsidP="00382DE2"/>
        </w:tc>
      </w:tr>
      <w:tr w:rsidR="007D0CC7" w14:paraId="3676D37D" w14:textId="77777777" w:rsidTr="00382DE2">
        <w:tc>
          <w:tcPr>
            <w:tcW w:w="1165" w:type="dxa"/>
          </w:tcPr>
          <w:p w14:paraId="3676D37B" w14:textId="77777777" w:rsidR="007D0CC7" w:rsidRDefault="007D0CC7" w:rsidP="00382DE2">
            <w:pPr>
              <w:pStyle w:val="Nadpis2"/>
            </w:pPr>
            <w:r>
              <w:t xml:space="preserve">Typ </w:t>
            </w:r>
            <w:r w:rsidR="00FF2C8A">
              <w:t>7</w:t>
            </w:r>
            <w:r>
              <w:t>16</w:t>
            </w:r>
          </w:p>
        </w:tc>
        <w:tc>
          <w:tcPr>
            <w:tcW w:w="8063" w:type="dxa"/>
          </w:tcPr>
          <w:p w14:paraId="3676D37C" w14:textId="77777777" w:rsidR="007D0CC7" w:rsidRDefault="007D0CC7" w:rsidP="00382DE2">
            <w:r w:rsidRPr="00382DE2">
              <w:rPr>
                <w:b/>
                <w:bCs/>
                <w:sz w:val="20"/>
              </w:rPr>
              <w:t>osobní vozidlo</w:t>
            </w:r>
          </w:p>
        </w:tc>
      </w:tr>
      <w:tr w:rsidR="007D0CC7" w14:paraId="3676D380" w14:textId="77777777" w:rsidTr="00382DE2">
        <w:tc>
          <w:tcPr>
            <w:tcW w:w="1165" w:type="dxa"/>
          </w:tcPr>
          <w:p w14:paraId="3676D37E" w14:textId="77777777" w:rsidR="007D0CC7" w:rsidRDefault="007D0CC7" w:rsidP="00382DE2">
            <w:pPr>
              <w:ind w:right="-363"/>
            </w:pPr>
          </w:p>
        </w:tc>
        <w:tc>
          <w:tcPr>
            <w:tcW w:w="8063" w:type="dxa"/>
          </w:tcPr>
          <w:p w14:paraId="3676D37F" w14:textId="77777777" w:rsidR="007D0CC7" w:rsidRDefault="007D0CC7" w:rsidP="00382DE2">
            <w:r w:rsidRPr="00382DE2"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 w:rsidRPr="00382DE2">
                <w:rPr>
                  <w:sz w:val="20"/>
                </w:rPr>
                <w:t>520 mm</w:t>
              </w:r>
            </w:smartTag>
            <w:r w:rsidRPr="00382DE2"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 w:rsidRPr="00382DE2">
                <w:rPr>
                  <w:sz w:val="20"/>
                </w:rPr>
                <w:t>110 mm</w:t>
              </w:r>
            </w:smartTag>
            <w:r w:rsidRPr="00382DE2"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320 mm"/>
              </w:smartTagPr>
              <w:r w:rsidRPr="00382DE2">
                <w:rPr>
                  <w:sz w:val="20"/>
                </w:rPr>
                <w:t>320 mm</w:t>
              </w:r>
            </w:smartTag>
            <w:r w:rsidRPr="00382DE2"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 w:rsidRPr="00382DE2">
                <w:rPr>
                  <w:sz w:val="20"/>
                </w:rPr>
                <w:t>160 mm</w:t>
              </w:r>
            </w:smartTag>
            <w:r w:rsidRPr="00382DE2">
              <w:rPr>
                <w:sz w:val="20"/>
              </w:rPr>
              <w:t xml:space="preserve"> – černá písmena a číslice na bílém podkladu</w:t>
            </w:r>
          </w:p>
        </w:tc>
      </w:tr>
      <w:tr w:rsidR="007D0CC7" w14:paraId="3676D383" w14:textId="77777777" w:rsidTr="00382DE2">
        <w:tc>
          <w:tcPr>
            <w:tcW w:w="1165" w:type="dxa"/>
          </w:tcPr>
          <w:p w14:paraId="3676D381" w14:textId="77777777" w:rsidR="007D0CC7" w:rsidRDefault="007D0CC7" w:rsidP="00382DE2">
            <w:pPr>
              <w:ind w:right="-363"/>
            </w:pPr>
          </w:p>
        </w:tc>
        <w:tc>
          <w:tcPr>
            <w:tcW w:w="8063" w:type="dxa"/>
          </w:tcPr>
          <w:p w14:paraId="3676D382" w14:textId="77777777" w:rsidR="007D0CC7" w:rsidRDefault="00EA55F1" w:rsidP="00382DE2">
            <w:r>
              <w:rPr>
                <w:noProof/>
              </w:rPr>
              <w:drawing>
                <wp:inline distT="0" distB="0" distL="0" distR="0" wp14:anchorId="3676D536" wp14:editId="3676D537">
                  <wp:extent cx="2125980" cy="490855"/>
                  <wp:effectExtent l="0" t="0" r="7620" b="4445"/>
                  <wp:docPr id="144" name="obrázek 14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0CC7">
              <w:t xml:space="preserve">     </w:t>
            </w:r>
            <w:r>
              <w:rPr>
                <w:noProof/>
              </w:rPr>
              <w:drawing>
                <wp:inline distT="0" distB="0" distL="0" distR="0" wp14:anchorId="3676D538" wp14:editId="3676D539">
                  <wp:extent cx="1337945" cy="691515"/>
                  <wp:effectExtent l="0" t="0" r="0" b="0"/>
                  <wp:docPr id="145" name="obrázek 145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94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CC7" w14:paraId="3676D386" w14:textId="77777777" w:rsidTr="00382DE2">
        <w:tc>
          <w:tcPr>
            <w:tcW w:w="1165" w:type="dxa"/>
          </w:tcPr>
          <w:p w14:paraId="3676D384" w14:textId="77777777" w:rsidR="007D0CC7" w:rsidRDefault="007D0CC7" w:rsidP="00382DE2"/>
        </w:tc>
        <w:tc>
          <w:tcPr>
            <w:tcW w:w="8063" w:type="dxa"/>
          </w:tcPr>
          <w:p w14:paraId="3676D385" w14:textId="77777777" w:rsidR="007D0CC7" w:rsidRDefault="007D0CC7" w:rsidP="00382DE2"/>
        </w:tc>
      </w:tr>
    </w:tbl>
    <w:p w14:paraId="3676D387" w14:textId="77777777" w:rsidR="00382DE2" w:rsidRPr="00382DE2" w:rsidRDefault="00382DE2" w:rsidP="00382DE2">
      <w:pPr>
        <w:rPr>
          <w:vanish/>
        </w:rPr>
      </w:pPr>
    </w:p>
    <w:tbl>
      <w:tblPr>
        <w:tblW w:w="926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62"/>
      </w:tblGrid>
      <w:tr w:rsidR="007D0CC7" w14:paraId="3676D38A" w14:textId="77777777" w:rsidTr="003D5117">
        <w:tc>
          <w:tcPr>
            <w:tcW w:w="1204" w:type="dxa"/>
          </w:tcPr>
          <w:p w14:paraId="3676D388" w14:textId="77777777" w:rsidR="007D0CC7" w:rsidRDefault="007D0CC7" w:rsidP="005B55C3">
            <w:pPr>
              <w:pStyle w:val="Nadpis2"/>
            </w:pPr>
            <w:r>
              <w:t xml:space="preserve">Typ </w:t>
            </w:r>
            <w:r w:rsidR="00FF2C8A">
              <w:t>7</w:t>
            </w:r>
            <w:r>
              <w:t>18</w:t>
            </w:r>
          </w:p>
        </w:tc>
        <w:tc>
          <w:tcPr>
            <w:tcW w:w="8062" w:type="dxa"/>
          </w:tcPr>
          <w:p w14:paraId="3676D389" w14:textId="77777777" w:rsidR="007D0CC7" w:rsidRDefault="007D0CC7" w:rsidP="005B55C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tocykl</w:t>
            </w:r>
          </w:p>
        </w:tc>
      </w:tr>
      <w:tr w:rsidR="007D0CC7" w14:paraId="3676D38D" w14:textId="77777777" w:rsidTr="003D5117">
        <w:tc>
          <w:tcPr>
            <w:tcW w:w="1204" w:type="dxa"/>
          </w:tcPr>
          <w:p w14:paraId="3676D38B" w14:textId="77777777" w:rsidR="007D0CC7" w:rsidRDefault="007D0CC7" w:rsidP="005B55C3">
            <w:pPr>
              <w:jc w:val="right"/>
            </w:pPr>
          </w:p>
        </w:tc>
        <w:tc>
          <w:tcPr>
            <w:tcW w:w="8062" w:type="dxa"/>
          </w:tcPr>
          <w:p w14:paraId="3676D38C" w14:textId="77777777" w:rsidR="007D0CC7" w:rsidRDefault="007D0CC7" w:rsidP="005B55C3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7D0CC7" w14:paraId="3676D390" w14:textId="77777777" w:rsidTr="003D5117">
        <w:tc>
          <w:tcPr>
            <w:tcW w:w="1204" w:type="dxa"/>
          </w:tcPr>
          <w:p w14:paraId="3676D38E" w14:textId="77777777" w:rsidR="007D0CC7" w:rsidRDefault="007D0CC7" w:rsidP="005B55C3">
            <w:pPr>
              <w:jc w:val="right"/>
            </w:pPr>
          </w:p>
        </w:tc>
        <w:tc>
          <w:tcPr>
            <w:tcW w:w="8062" w:type="dxa"/>
          </w:tcPr>
          <w:p w14:paraId="3676D38F" w14:textId="77777777" w:rsidR="007D0CC7" w:rsidRDefault="00EA55F1" w:rsidP="005B55C3">
            <w:r>
              <w:rPr>
                <w:noProof/>
              </w:rPr>
              <w:drawing>
                <wp:inline distT="0" distB="0" distL="0" distR="0" wp14:anchorId="3676D53A" wp14:editId="3676D53B">
                  <wp:extent cx="817880" cy="647065"/>
                  <wp:effectExtent l="0" t="0" r="1270" b="635"/>
                  <wp:docPr id="146" name="obrázek 146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CC7" w14:paraId="3676D397" w14:textId="77777777" w:rsidTr="003D5117">
        <w:tc>
          <w:tcPr>
            <w:tcW w:w="1204" w:type="dxa"/>
          </w:tcPr>
          <w:p w14:paraId="3676D391" w14:textId="77777777" w:rsidR="007D0CC7" w:rsidRDefault="007D0CC7" w:rsidP="005B55C3">
            <w:pPr>
              <w:jc w:val="right"/>
            </w:pPr>
          </w:p>
          <w:p w14:paraId="3676D392" w14:textId="77777777" w:rsidR="003D5117" w:rsidRDefault="003D5117" w:rsidP="005B55C3">
            <w:pPr>
              <w:jc w:val="right"/>
            </w:pPr>
          </w:p>
          <w:p w14:paraId="3676D393" w14:textId="77777777" w:rsidR="003D5117" w:rsidRPr="003D5117" w:rsidRDefault="003D5117" w:rsidP="003D5117">
            <w:pPr>
              <w:ind w:left="284" w:right="-3204"/>
              <w:rPr>
                <w:b/>
              </w:rPr>
            </w:pPr>
            <w:r w:rsidRPr="003D5117">
              <w:rPr>
                <w:b/>
              </w:rPr>
              <w:t xml:space="preserve">Typ </w:t>
            </w:r>
            <w:r>
              <w:rPr>
                <w:b/>
              </w:rPr>
              <w:t>719</w:t>
            </w:r>
          </w:p>
        </w:tc>
        <w:tc>
          <w:tcPr>
            <w:tcW w:w="8062" w:type="dxa"/>
          </w:tcPr>
          <w:p w14:paraId="3676D394" w14:textId="77777777" w:rsidR="007D0CC7" w:rsidRDefault="007D0CC7" w:rsidP="005B55C3"/>
          <w:p w14:paraId="3676D395" w14:textId="77777777" w:rsidR="003D5117" w:rsidRDefault="003D5117" w:rsidP="005B55C3"/>
          <w:p w14:paraId="3676D396" w14:textId="77777777" w:rsidR="003D5117" w:rsidRDefault="003D5117" w:rsidP="003D5117">
            <w:r>
              <w:rPr>
                <w:b/>
                <w:bCs/>
                <w:sz w:val="20"/>
              </w:rPr>
              <w:t>M</w:t>
            </w:r>
            <w:r w:rsidRPr="003D5117">
              <w:rPr>
                <w:b/>
                <w:bCs/>
                <w:sz w:val="20"/>
              </w:rPr>
              <w:t>o</w:t>
            </w:r>
            <w:r>
              <w:rPr>
                <w:b/>
                <w:bCs/>
                <w:sz w:val="20"/>
              </w:rPr>
              <w:t>ped se šlapadly</w:t>
            </w:r>
          </w:p>
        </w:tc>
      </w:tr>
      <w:tr w:rsidR="003D5117" w14:paraId="3676D39A" w14:textId="77777777" w:rsidTr="003D5117">
        <w:tc>
          <w:tcPr>
            <w:tcW w:w="1204" w:type="dxa"/>
          </w:tcPr>
          <w:p w14:paraId="3676D398" w14:textId="77777777" w:rsidR="003D5117" w:rsidRDefault="003D5117" w:rsidP="003D5117">
            <w:pPr>
              <w:ind w:left="142"/>
            </w:pPr>
          </w:p>
        </w:tc>
        <w:tc>
          <w:tcPr>
            <w:tcW w:w="8062" w:type="dxa"/>
          </w:tcPr>
          <w:p w14:paraId="3676D399" w14:textId="77777777" w:rsidR="003D5117" w:rsidRPr="003D5117" w:rsidRDefault="003D5117" w:rsidP="003D5117">
            <w:pPr>
              <w:rPr>
                <w:sz w:val="20"/>
                <w:szCs w:val="20"/>
              </w:rPr>
            </w:pPr>
            <w:r w:rsidRPr="003D5117">
              <w:rPr>
                <w:sz w:val="20"/>
                <w:szCs w:val="20"/>
              </w:rPr>
              <w:t>1 tabulka</w:t>
            </w:r>
            <w:r>
              <w:rPr>
                <w:sz w:val="20"/>
                <w:szCs w:val="20"/>
              </w:rPr>
              <w:t xml:space="preserve"> o rozměrech 80 x 110 mm – černá písmena a číslice na bílém podkladu </w:t>
            </w:r>
            <w:r w:rsidRPr="003D5117">
              <w:rPr>
                <w:sz w:val="20"/>
                <w:szCs w:val="20"/>
              </w:rPr>
              <w:t xml:space="preserve"> </w:t>
            </w:r>
          </w:p>
        </w:tc>
      </w:tr>
    </w:tbl>
    <w:p w14:paraId="3676D39B" w14:textId="77777777" w:rsidR="00F0216A" w:rsidRDefault="008016AB" w:rsidP="008016AB">
      <w:pPr>
        <w:ind w:left="142"/>
      </w:pPr>
      <w:r>
        <w:t xml:space="preserve">               </w:t>
      </w:r>
      <w:r w:rsidR="00EA55F1">
        <w:rPr>
          <w:noProof/>
        </w:rPr>
        <w:drawing>
          <wp:inline distT="0" distB="0" distL="0" distR="0" wp14:anchorId="3676D53C" wp14:editId="3676D53D">
            <wp:extent cx="1100455" cy="1070610"/>
            <wp:effectExtent l="0" t="0" r="4445" b="0"/>
            <wp:docPr id="147" name="obráze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6D39C" w14:textId="77777777" w:rsidR="00F0216A" w:rsidRDefault="00F0216A">
      <w:r>
        <w:br w:type="page"/>
      </w:r>
    </w:p>
    <w:p w14:paraId="3676D39D" w14:textId="77777777" w:rsidR="00F0216A" w:rsidRPr="00A36855" w:rsidRDefault="00F0216A" w:rsidP="00F0216A">
      <w:pPr>
        <w:pStyle w:val="Nadpis3"/>
        <w:keepNext w:val="0"/>
        <w:rPr>
          <w:b/>
          <w:bCs/>
        </w:rPr>
      </w:pPr>
      <w:r w:rsidRPr="00A36855">
        <w:rPr>
          <w:b/>
          <w:bCs/>
        </w:rPr>
        <w:lastRenderedPageBreak/>
        <w:t xml:space="preserve">Tabulky registračních značek pro </w:t>
      </w:r>
      <w:r>
        <w:rPr>
          <w:b/>
          <w:bCs/>
        </w:rPr>
        <w:t>elektrická vozidla</w:t>
      </w:r>
    </w:p>
    <w:p w14:paraId="3676D39E" w14:textId="77777777" w:rsidR="00F0216A" w:rsidRPr="00DA69A0" w:rsidRDefault="00F0216A" w:rsidP="00F0216A">
      <w:pPr>
        <w:rPr>
          <w:sz w:val="28"/>
          <w:szCs w:val="28"/>
        </w:rPr>
      </w:pPr>
    </w:p>
    <w:p w14:paraId="3676D39F" w14:textId="77777777" w:rsidR="00F0216A" w:rsidRPr="00DA69A0" w:rsidRDefault="00F0216A" w:rsidP="00F0216A">
      <w:pPr>
        <w:rPr>
          <w:sz w:val="28"/>
          <w:szCs w:val="28"/>
        </w:rPr>
      </w:pPr>
    </w:p>
    <w:tbl>
      <w:tblPr>
        <w:tblpPr w:leftFromText="141" w:rightFromText="141" w:vertAnchor="page" w:horzAnchor="margin" w:tblpY="217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536291" w14:paraId="3676D3A2" w14:textId="77777777" w:rsidTr="00536291">
        <w:tc>
          <w:tcPr>
            <w:tcW w:w="1134" w:type="dxa"/>
          </w:tcPr>
          <w:p w14:paraId="3676D3A0" w14:textId="77777777" w:rsidR="00536291" w:rsidRDefault="00536291" w:rsidP="00536291">
            <w:pPr>
              <w:pStyle w:val="Nadpis2"/>
            </w:pPr>
            <w:r>
              <w:t>Typ 801</w:t>
            </w:r>
          </w:p>
        </w:tc>
        <w:tc>
          <w:tcPr>
            <w:tcW w:w="7938" w:type="dxa"/>
          </w:tcPr>
          <w:p w14:paraId="3676D3A1" w14:textId="77777777" w:rsidR="00536291" w:rsidRDefault="00536291" w:rsidP="0053629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, nákladní, autobus, speciální vozidlo</w:t>
            </w:r>
          </w:p>
        </w:tc>
      </w:tr>
      <w:tr w:rsidR="00536291" w14:paraId="3676D3A5" w14:textId="77777777" w:rsidTr="00536291">
        <w:tc>
          <w:tcPr>
            <w:tcW w:w="1134" w:type="dxa"/>
          </w:tcPr>
          <w:p w14:paraId="3676D3A3" w14:textId="77777777" w:rsidR="00536291" w:rsidRDefault="00536291" w:rsidP="00536291">
            <w:pPr>
              <w:jc w:val="right"/>
            </w:pPr>
          </w:p>
        </w:tc>
        <w:tc>
          <w:tcPr>
            <w:tcW w:w="7938" w:type="dxa"/>
          </w:tcPr>
          <w:p w14:paraId="3676D3A4" w14:textId="77777777" w:rsidR="00536291" w:rsidRDefault="00536291" w:rsidP="00536291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536291" w14:paraId="3676D3A8" w14:textId="77777777" w:rsidTr="00536291">
        <w:tc>
          <w:tcPr>
            <w:tcW w:w="1134" w:type="dxa"/>
          </w:tcPr>
          <w:p w14:paraId="3676D3A6" w14:textId="77777777" w:rsidR="00536291" w:rsidRDefault="00536291" w:rsidP="00536291">
            <w:pPr>
              <w:jc w:val="right"/>
            </w:pPr>
          </w:p>
        </w:tc>
        <w:tc>
          <w:tcPr>
            <w:tcW w:w="7938" w:type="dxa"/>
          </w:tcPr>
          <w:p w14:paraId="3676D3A7" w14:textId="77777777" w:rsidR="00536291" w:rsidRDefault="00536291" w:rsidP="00536291">
            <w:r>
              <w:object w:dxaOrig="3429" w:dyaOrig="749" w14:anchorId="3676D5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pt;height:37.5pt" o:ole="">
                  <v:imagedata r:id="rId71" o:title=""/>
                </v:shape>
                <o:OLEObject Type="Embed" ProgID="CorelDraw.Graphic.17" ShapeID="_x0000_i1025" DrawAspect="Content" ObjectID="_1832137401" r:id="rId72"/>
              </w:object>
            </w:r>
            <w:r>
              <w:t xml:space="preserve">  </w:t>
            </w:r>
            <w:r>
              <w:object w:dxaOrig="3429" w:dyaOrig="749" w14:anchorId="3676D53F">
                <v:shape id="_x0000_i1026" type="#_x0000_t75" style="width:171pt;height:37.5pt" o:ole="">
                  <v:imagedata r:id="rId71" o:title=""/>
                </v:shape>
                <o:OLEObject Type="Embed" ProgID="CorelDraw.Graphic.17" ShapeID="_x0000_i1026" DrawAspect="Content" ObjectID="_1832137402" r:id="rId73"/>
              </w:object>
            </w:r>
          </w:p>
        </w:tc>
      </w:tr>
      <w:tr w:rsidR="00536291" w14:paraId="3676D3AB" w14:textId="77777777" w:rsidTr="00536291">
        <w:tc>
          <w:tcPr>
            <w:tcW w:w="1134" w:type="dxa"/>
          </w:tcPr>
          <w:p w14:paraId="3676D3A9" w14:textId="77777777" w:rsidR="00536291" w:rsidRDefault="00536291" w:rsidP="00536291">
            <w:pPr>
              <w:jc w:val="right"/>
            </w:pPr>
          </w:p>
        </w:tc>
        <w:tc>
          <w:tcPr>
            <w:tcW w:w="7938" w:type="dxa"/>
          </w:tcPr>
          <w:p w14:paraId="3676D3AA" w14:textId="77777777" w:rsidR="00536291" w:rsidRDefault="00536291" w:rsidP="00536291"/>
        </w:tc>
      </w:tr>
      <w:tr w:rsidR="00536291" w14:paraId="3676D3AE" w14:textId="77777777" w:rsidTr="00536291">
        <w:tc>
          <w:tcPr>
            <w:tcW w:w="1134" w:type="dxa"/>
          </w:tcPr>
          <w:p w14:paraId="3676D3AC" w14:textId="77777777" w:rsidR="00536291" w:rsidRPr="00E6536C" w:rsidRDefault="00536291" w:rsidP="00536291">
            <w:pPr>
              <w:jc w:val="right"/>
              <w:rPr>
                <w:b/>
              </w:rPr>
            </w:pPr>
            <w:r w:rsidRPr="00E6536C">
              <w:rPr>
                <w:b/>
              </w:rPr>
              <w:t>Typ 802</w:t>
            </w:r>
          </w:p>
        </w:tc>
        <w:tc>
          <w:tcPr>
            <w:tcW w:w="7938" w:type="dxa"/>
          </w:tcPr>
          <w:p w14:paraId="3676D3AD" w14:textId="77777777" w:rsidR="00536291" w:rsidRPr="00E6536C" w:rsidRDefault="00536291" w:rsidP="00536291">
            <w:pPr>
              <w:rPr>
                <w:b/>
                <w:sz w:val="20"/>
                <w:szCs w:val="20"/>
              </w:rPr>
            </w:pPr>
            <w:r w:rsidRPr="00E6536C">
              <w:rPr>
                <w:b/>
                <w:sz w:val="20"/>
                <w:szCs w:val="20"/>
              </w:rPr>
              <w:t>motocykl</w:t>
            </w:r>
          </w:p>
        </w:tc>
      </w:tr>
      <w:tr w:rsidR="00536291" w14:paraId="3676D3B1" w14:textId="77777777" w:rsidTr="00536291">
        <w:tc>
          <w:tcPr>
            <w:tcW w:w="1134" w:type="dxa"/>
          </w:tcPr>
          <w:p w14:paraId="3676D3AF" w14:textId="77777777" w:rsidR="00536291" w:rsidRDefault="00536291" w:rsidP="00536291">
            <w:pPr>
              <w:jc w:val="right"/>
            </w:pPr>
          </w:p>
        </w:tc>
        <w:tc>
          <w:tcPr>
            <w:tcW w:w="7938" w:type="dxa"/>
          </w:tcPr>
          <w:p w14:paraId="3676D3B0" w14:textId="77777777" w:rsidR="00536291" w:rsidRDefault="00536291" w:rsidP="00536291">
            <w:r w:rsidRPr="00E6536C">
              <w:rPr>
                <w:sz w:val="20"/>
                <w:szCs w:val="20"/>
              </w:rPr>
              <w:t xml:space="preserve">1 tabulka o rozměru 520 mm x 110 mm </w:t>
            </w:r>
            <w:proofErr w:type="gramStart"/>
            <w:r w:rsidRPr="00E6536C">
              <w:rPr>
                <w:sz w:val="20"/>
                <w:szCs w:val="20"/>
              </w:rPr>
              <w:t>-</w:t>
            </w:r>
            <w:r>
              <w:t xml:space="preserve"> </w:t>
            </w:r>
            <w:r>
              <w:rPr>
                <w:sz w:val="20"/>
              </w:rPr>
              <w:t xml:space="preserve"> černá</w:t>
            </w:r>
            <w:proofErr w:type="gramEnd"/>
            <w:r>
              <w:rPr>
                <w:sz w:val="20"/>
              </w:rPr>
              <w:t xml:space="preserve"> písmena a číslice na bílém podkladu</w:t>
            </w:r>
          </w:p>
        </w:tc>
      </w:tr>
      <w:tr w:rsidR="00536291" w14:paraId="3676D3B4" w14:textId="77777777" w:rsidTr="00536291">
        <w:tc>
          <w:tcPr>
            <w:tcW w:w="1134" w:type="dxa"/>
          </w:tcPr>
          <w:p w14:paraId="3676D3B2" w14:textId="77777777" w:rsidR="00536291" w:rsidRDefault="00536291" w:rsidP="00536291">
            <w:pPr>
              <w:jc w:val="right"/>
            </w:pPr>
          </w:p>
        </w:tc>
        <w:tc>
          <w:tcPr>
            <w:tcW w:w="7938" w:type="dxa"/>
          </w:tcPr>
          <w:p w14:paraId="3676D3B3" w14:textId="77777777" w:rsidR="00536291" w:rsidRDefault="00536291" w:rsidP="00536291">
            <w:r>
              <w:object w:dxaOrig="3429" w:dyaOrig="749" w14:anchorId="3676D540">
                <v:shape id="_x0000_i1027" type="#_x0000_t75" style="width:171pt;height:37.5pt" o:ole="">
                  <v:imagedata r:id="rId71" o:title=""/>
                </v:shape>
                <o:OLEObject Type="Embed" ProgID="CorelDraw.Graphic.17" ShapeID="_x0000_i1027" DrawAspect="Content" ObjectID="_1832137403" r:id="rId74"/>
              </w:object>
            </w:r>
          </w:p>
        </w:tc>
      </w:tr>
      <w:tr w:rsidR="00536291" w14:paraId="3676D3B7" w14:textId="77777777" w:rsidTr="00536291">
        <w:tc>
          <w:tcPr>
            <w:tcW w:w="1134" w:type="dxa"/>
          </w:tcPr>
          <w:p w14:paraId="3676D3B5" w14:textId="77777777" w:rsidR="00536291" w:rsidRDefault="00536291" w:rsidP="00536291">
            <w:pPr>
              <w:jc w:val="right"/>
            </w:pPr>
          </w:p>
        </w:tc>
        <w:tc>
          <w:tcPr>
            <w:tcW w:w="7938" w:type="dxa"/>
          </w:tcPr>
          <w:p w14:paraId="3676D3B6" w14:textId="77777777" w:rsidR="00536291" w:rsidRDefault="00536291" w:rsidP="00536291"/>
        </w:tc>
      </w:tr>
      <w:tr w:rsidR="00536291" w14:paraId="3676D3BA" w14:textId="77777777" w:rsidTr="00536291">
        <w:tc>
          <w:tcPr>
            <w:tcW w:w="1134" w:type="dxa"/>
          </w:tcPr>
          <w:p w14:paraId="3676D3B8" w14:textId="77777777" w:rsidR="00536291" w:rsidRDefault="00536291" w:rsidP="00536291">
            <w:pPr>
              <w:pStyle w:val="Nadpis2"/>
            </w:pPr>
            <w:r>
              <w:t>Typ 803</w:t>
            </w:r>
          </w:p>
        </w:tc>
        <w:tc>
          <w:tcPr>
            <w:tcW w:w="7938" w:type="dxa"/>
          </w:tcPr>
          <w:p w14:paraId="3676D3B9" w14:textId="77777777" w:rsidR="00536291" w:rsidRDefault="00536291" w:rsidP="0053629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ákladní, autobus, speciální vozidlo</w:t>
            </w:r>
          </w:p>
        </w:tc>
      </w:tr>
      <w:tr w:rsidR="00536291" w14:paraId="3676D3BD" w14:textId="77777777" w:rsidTr="00536291">
        <w:tc>
          <w:tcPr>
            <w:tcW w:w="1134" w:type="dxa"/>
          </w:tcPr>
          <w:p w14:paraId="3676D3BB" w14:textId="77777777" w:rsidR="00536291" w:rsidRDefault="00536291" w:rsidP="00536291">
            <w:pPr>
              <w:jc w:val="right"/>
            </w:pPr>
          </w:p>
        </w:tc>
        <w:tc>
          <w:tcPr>
            <w:tcW w:w="7938" w:type="dxa"/>
          </w:tcPr>
          <w:p w14:paraId="3676D3BC" w14:textId="77777777" w:rsidR="00536291" w:rsidRDefault="00536291" w:rsidP="00536291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340 mm"/>
              </w:smartTagPr>
              <w:r>
                <w:rPr>
                  <w:sz w:val="20"/>
                </w:rPr>
                <w:t>34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536291" w14:paraId="3676D3C0" w14:textId="77777777" w:rsidTr="00536291">
        <w:tc>
          <w:tcPr>
            <w:tcW w:w="1134" w:type="dxa"/>
          </w:tcPr>
          <w:p w14:paraId="3676D3BE" w14:textId="77777777" w:rsidR="00536291" w:rsidRDefault="00536291" w:rsidP="00536291">
            <w:pPr>
              <w:jc w:val="right"/>
            </w:pPr>
          </w:p>
        </w:tc>
        <w:tc>
          <w:tcPr>
            <w:tcW w:w="7938" w:type="dxa"/>
          </w:tcPr>
          <w:p w14:paraId="3676D3BF" w14:textId="77777777" w:rsidR="00536291" w:rsidRDefault="00536291" w:rsidP="00536291">
            <w:pPr>
              <w:tabs>
                <w:tab w:val="left" w:pos="4250"/>
              </w:tabs>
            </w:pPr>
            <w:r>
              <w:t xml:space="preserve"> </w:t>
            </w:r>
            <w:r>
              <w:object w:dxaOrig="3429" w:dyaOrig="749" w14:anchorId="3676D541">
                <v:shape id="_x0000_i1028" type="#_x0000_t75" style="width:171pt;height:37.5pt" o:ole="">
                  <v:imagedata r:id="rId71" o:title=""/>
                </v:shape>
                <o:OLEObject Type="Embed" ProgID="CorelDraw.Graphic.17" ShapeID="_x0000_i1028" DrawAspect="Content" ObjectID="_1832137404" r:id="rId75"/>
              </w:object>
            </w:r>
            <w:r>
              <w:t xml:space="preserve">            </w:t>
            </w:r>
            <w:r>
              <w:object w:dxaOrig="2255" w:dyaOrig="1336" w14:anchorId="3676D542">
                <v:shape id="_x0000_i1029" type="#_x0000_t75" style="width:112.5pt;height:66.75pt" o:ole="">
                  <v:imagedata r:id="rId76" o:title=""/>
                </v:shape>
                <o:OLEObject Type="Embed" ProgID="CorelDraw.Graphic.17" ShapeID="_x0000_i1029" DrawAspect="Content" ObjectID="_1832137405" r:id="rId77"/>
              </w:object>
            </w:r>
          </w:p>
        </w:tc>
      </w:tr>
      <w:tr w:rsidR="00536291" w14:paraId="3676D3C3" w14:textId="77777777" w:rsidTr="00536291">
        <w:tc>
          <w:tcPr>
            <w:tcW w:w="1134" w:type="dxa"/>
          </w:tcPr>
          <w:p w14:paraId="3676D3C1" w14:textId="77777777" w:rsidR="00536291" w:rsidRDefault="00536291" w:rsidP="00536291">
            <w:pPr>
              <w:jc w:val="right"/>
            </w:pPr>
          </w:p>
        </w:tc>
        <w:tc>
          <w:tcPr>
            <w:tcW w:w="7938" w:type="dxa"/>
          </w:tcPr>
          <w:p w14:paraId="3676D3C2" w14:textId="77777777" w:rsidR="00536291" w:rsidRDefault="00536291" w:rsidP="00536291"/>
        </w:tc>
      </w:tr>
      <w:tr w:rsidR="00536291" w14:paraId="3676D3C6" w14:textId="77777777" w:rsidTr="00536291">
        <w:tc>
          <w:tcPr>
            <w:tcW w:w="1134" w:type="dxa"/>
          </w:tcPr>
          <w:p w14:paraId="3676D3C4" w14:textId="77777777" w:rsidR="00536291" w:rsidRDefault="00536291" w:rsidP="00536291">
            <w:pPr>
              <w:jc w:val="right"/>
            </w:pPr>
          </w:p>
        </w:tc>
        <w:tc>
          <w:tcPr>
            <w:tcW w:w="7938" w:type="dxa"/>
          </w:tcPr>
          <w:p w14:paraId="3676D3C5" w14:textId="77777777" w:rsidR="00536291" w:rsidRDefault="00536291" w:rsidP="00536291"/>
        </w:tc>
      </w:tr>
      <w:tr w:rsidR="00536291" w14:paraId="3676D3C9" w14:textId="77777777" w:rsidTr="00536291">
        <w:tc>
          <w:tcPr>
            <w:tcW w:w="1134" w:type="dxa"/>
          </w:tcPr>
          <w:p w14:paraId="3676D3C7" w14:textId="77777777" w:rsidR="00536291" w:rsidRDefault="00536291" w:rsidP="00536291">
            <w:pPr>
              <w:pStyle w:val="Nadpis2"/>
            </w:pPr>
            <w:r>
              <w:t>Typ 805</w:t>
            </w:r>
          </w:p>
        </w:tc>
        <w:tc>
          <w:tcPr>
            <w:tcW w:w="7938" w:type="dxa"/>
          </w:tcPr>
          <w:p w14:paraId="3676D3C8" w14:textId="77777777" w:rsidR="00536291" w:rsidRDefault="00536291" w:rsidP="0053629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536291" w14:paraId="3676D3CC" w14:textId="77777777" w:rsidTr="00536291">
        <w:tc>
          <w:tcPr>
            <w:tcW w:w="1134" w:type="dxa"/>
          </w:tcPr>
          <w:p w14:paraId="3676D3CA" w14:textId="77777777" w:rsidR="00536291" w:rsidRDefault="00536291" w:rsidP="00536291">
            <w:pPr>
              <w:jc w:val="right"/>
            </w:pPr>
          </w:p>
        </w:tc>
        <w:tc>
          <w:tcPr>
            <w:tcW w:w="7938" w:type="dxa"/>
          </w:tcPr>
          <w:p w14:paraId="3676D3CB" w14:textId="77777777" w:rsidR="00536291" w:rsidRDefault="00536291" w:rsidP="00536291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536291" w14:paraId="3676D3CF" w14:textId="77777777" w:rsidTr="00536291">
        <w:tc>
          <w:tcPr>
            <w:tcW w:w="1134" w:type="dxa"/>
          </w:tcPr>
          <w:p w14:paraId="3676D3CD" w14:textId="77777777" w:rsidR="00536291" w:rsidRDefault="00536291" w:rsidP="00536291">
            <w:pPr>
              <w:jc w:val="right"/>
            </w:pPr>
          </w:p>
        </w:tc>
        <w:tc>
          <w:tcPr>
            <w:tcW w:w="7938" w:type="dxa"/>
          </w:tcPr>
          <w:p w14:paraId="3676D3CE" w14:textId="77777777" w:rsidR="00536291" w:rsidRDefault="00536291" w:rsidP="00536291">
            <w:r>
              <w:t xml:space="preserve"> </w:t>
            </w:r>
            <w:r>
              <w:object w:dxaOrig="1867" w:dyaOrig="1340" w14:anchorId="3676D543">
                <v:shape id="_x0000_i1030" type="#_x0000_t75" style="width:93pt;height:66.75pt" o:ole="">
                  <v:imagedata r:id="rId78" o:title=""/>
                </v:shape>
                <o:OLEObject Type="Embed" ProgID="CorelDraw.Graphic.17" ShapeID="_x0000_i1030" DrawAspect="Content" ObjectID="_1832137406" r:id="rId79"/>
              </w:object>
            </w:r>
            <w:r>
              <w:t xml:space="preserve">                                     </w:t>
            </w:r>
            <w:r>
              <w:object w:dxaOrig="1867" w:dyaOrig="1340" w14:anchorId="3676D544">
                <v:shape id="_x0000_i1031" type="#_x0000_t75" style="width:93pt;height:66.75pt" o:ole="">
                  <v:imagedata r:id="rId78" o:title=""/>
                </v:shape>
                <o:OLEObject Type="Embed" ProgID="CorelDraw.Graphic.17" ShapeID="_x0000_i1031" DrawAspect="Content" ObjectID="_1832137407" r:id="rId80"/>
              </w:object>
            </w:r>
          </w:p>
        </w:tc>
      </w:tr>
      <w:tr w:rsidR="00536291" w14:paraId="3676D3D2" w14:textId="77777777" w:rsidTr="00536291">
        <w:tc>
          <w:tcPr>
            <w:tcW w:w="1134" w:type="dxa"/>
          </w:tcPr>
          <w:p w14:paraId="3676D3D0" w14:textId="77777777" w:rsidR="00536291" w:rsidRDefault="00536291" w:rsidP="00536291">
            <w:pPr>
              <w:jc w:val="right"/>
            </w:pPr>
          </w:p>
        </w:tc>
        <w:tc>
          <w:tcPr>
            <w:tcW w:w="7938" w:type="dxa"/>
          </w:tcPr>
          <w:p w14:paraId="3676D3D1" w14:textId="77777777" w:rsidR="00536291" w:rsidRDefault="00536291" w:rsidP="00536291"/>
        </w:tc>
      </w:tr>
      <w:tr w:rsidR="00536291" w14:paraId="3676D3D5" w14:textId="77777777" w:rsidTr="00536291">
        <w:tc>
          <w:tcPr>
            <w:tcW w:w="1134" w:type="dxa"/>
          </w:tcPr>
          <w:p w14:paraId="3676D3D3" w14:textId="77777777" w:rsidR="00536291" w:rsidRDefault="00536291" w:rsidP="00536291">
            <w:pPr>
              <w:pStyle w:val="Nadpis2"/>
            </w:pPr>
            <w:r>
              <w:t>Typ 806</w:t>
            </w:r>
          </w:p>
        </w:tc>
        <w:tc>
          <w:tcPr>
            <w:tcW w:w="7938" w:type="dxa"/>
          </w:tcPr>
          <w:p w14:paraId="3676D3D4" w14:textId="77777777" w:rsidR="00536291" w:rsidRDefault="00536291" w:rsidP="0053629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536291" w14:paraId="3676D3D8" w14:textId="77777777" w:rsidTr="00536291">
        <w:tc>
          <w:tcPr>
            <w:tcW w:w="1134" w:type="dxa"/>
          </w:tcPr>
          <w:p w14:paraId="3676D3D6" w14:textId="77777777" w:rsidR="00536291" w:rsidRDefault="00536291" w:rsidP="00536291">
            <w:pPr>
              <w:jc w:val="right"/>
            </w:pPr>
          </w:p>
        </w:tc>
        <w:tc>
          <w:tcPr>
            <w:tcW w:w="7938" w:type="dxa"/>
          </w:tcPr>
          <w:p w14:paraId="3676D3D7" w14:textId="77777777" w:rsidR="00536291" w:rsidRDefault="00536291" w:rsidP="00536291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536291" w14:paraId="3676D3DB" w14:textId="77777777" w:rsidTr="00536291">
        <w:tc>
          <w:tcPr>
            <w:tcW w:w="1134" w:type="dxa"/>
          </w:tcPr>
          <w:p w14:paraId="3676D3D9" w14:textId="77777777" w:rsidR="00536291" w:rsidRDefault="00536291" w:rsidP="00536291">
            <w:pPr>
              <w:jc w:val="right"/>
            </w:pPr>
          </w:p>
        </w:tc>
        <w:tc>
          <w:tcPr>
            <w:tcW w:w="7938" w:type="dxa"/>
          </w:tcPr>
          <w:p w14:paraId="3676D3DA" w14:textId="77777777" w:rsidR="00536291" w:rsidRDefault="00536291" w:rsidP="00536291">
            <w:r>
              <w:object w:dxaOrig="3429" w:dyaOrig="749" w14:anchorId="3676D545">
                <v:shape id="_x0000_i1032" type="#_x0000_t75" style="width:171pt;height:37.5pt" o:ole="">
                  <v:imagedata r:id="rId71" o:title=""/>
                </v:shape>
                <o:OLEObject Type="Embed" ProgID="CorelDraw.Graphic.17" ShapeID="_x0000_i1032" DrawAspect="Content" ObjectID="_1832137408" r:id="rId81"/>
              </w:object>
            </w:r>
            <w:r>
              <w:t xml:space="preserve">            </w:t>
            </w:r>
            <w:r>
              <w:object w:dxaOrig="1867" w:dyaOrig="1340" w14:anchorId="3676D546">
                <v:shape id="_x0000_i1033" type="#_x0000_t75" style="width:93pt;height:66.75pt" o:ole="">
                  <v:imagedata r:id="rId78" o:title=""/>
                </v:shape>
                <o:OLEObject Type="Embed" ProgID="CorelDraw.Graphic.17" ShapeID="_x0000_i1033" DrawAspect="Content" ObjectID="_1832137409" r:id="rId82"/>
              </w:object>
            </w:r>
          </w:p>
        </w:tc>
      </w:tr>
      <w:tr w:rsidR="00536291" w14:paraId="3676D3DE" w14:textId="77777777" w:rsidTr="00536291">
        <w:tc>
          <w:tcPr>
            <w:tcW w:w="1134" w:type="dxa"/>
          </w:tcPr>
          <w:p w14:paraId="3676D3DC" w14:textId="77777777" w:rsidR="00536291" w:rsidRDefault="00536291" w:rsidP="00536291">
            <w:pPr>
              <w:jc w:val="right"/>
            </w:pPr>
          </w:p>
        </w:tc>
        <w:tc>
          <w:tcPr>
            <w:tcW w:w="7938" w:type="dxa"/>
          </w:tcPr>
          <w:p w14:paraId="3676D3DD" w14:textId="77777777" w:rsidR="00536291" w:rsidRDefault="00536291" w:rsidP="00536291"/>
        </w:tc>
      </w:tr>
    </w:tbl>
    <w:p w14:paraId="3676D3DF" w14:textId="77777777" w:rsidR="00F0216A" w:rsidRDefault="00F0216A" w:rsidP="00F0216A"/>
    <w:p w14:paraId="3676D3E0" w14:textId="77777777" w:rsidR="00F0216A" w:rsidRDefault="00F0216A" w:rsidP="00F0216A"/>
    <w:tbl>
      <w:tblPr>
        <w:tblW w:w="0" w:type="auto"/>
        <w:tblLook w:val="00A0" w:firstRow="1" w:lastRow="0" w:firstColumn="1" w:lastColumn="0" w:noHBand="0" w:noVBand="0"/>
      </w:tblPr>
      <w:tblGrid>
        <w:gridCol w:w="1148"/>
        <w:gridCol w:w="7924"/>
      </w:tblGrid>
      <w:tr w:rsidR="00F0216A" w14:paraId="3676D3E3" w14:textId="77777777" w:rsidTr="00F0216A">
        <w:tc>
          <w:tcPr>
            <w:tcW w:w="1165" w:type="dxa"/>
          </w:tcPr>
          <w:p w14:paraId="3676D3E1" w14:textId="77777777" w:rsidR="00F0216A" w:rsidRDefault="00F0216A" w:rsidP="00F0216A">
            <w:pPr>
              <w:pStyle w:val="Nadpis2"/>
            </w:pPr>
            <w:r>
              <w:t>Typ 815</w:t>
            </w:r>
          </w:p>
        </w:tc>
        <w:tc>
          <w:tcPr>
            <w:tcW w:w="8063" w:type="dxa"/>
          </w:tcPr>
          <w:p w14:paraId="3676D3E2" w14:textId="77777777" w:rsidR="00F0216A" w:rsidRDefault="00F0216A" w:rsidP="00F0216A">
            <w:pPr>
              <w:ind w:right="-1809"/>
            </w:pPr>
            <w:r w:rsidRPr="00382DE2">
              <w:rPr>
                <w:b/>
                <w:bCs/>
                <w:sz w:val="20"/>
              </w:rPr>
              <w:t>osobní vozidlo</w:t>
            </w:r>
          </w:p>
        </w:tc>
      </w:tr>
      <w:tr w:rsidR="00F0216A" w14:paraId="3676D3E6" w14:textId="77777777" w:rsidTr="00F0216A">
        <w:tc>
          <w:tcPr>
            <w:tcW w:w="1165" w:type="dxa"/>
          </w:tcPr>
          <w:p w14:paraId="3676D3E4" w14:textId="77777777" w:rsidR="00F0216A" w:rsidRDefault="00F0216A" w:rsidP="00F0216A">
            <w:pPr>
              <w:ind w:right="-363"/>
            </w:pPr>
          </w:p>
        </w:tc>
        <w:tc>
          <w:tcPr>
            <w:tcW w:w="8063" w:type="dxa"/>
          </w:tcPr>
          <w:p w14:paraId="3676D3E5" w14:textId="77777777" w:rsidR="00F0216A" w:rsidRDefault="00F0216A" w:rsidP="00F0216A">
            <w:r w:rsidRPr="00382DE2"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320 mm"/>
              </w:smartTagPr>
              <w:r w:rsidRPr="00382DE2">
                <w:rPr>
                  <w:sz w:val="20"/>
                </w:rPr>
                <w:t>320 mm</w:t>
              </w:r>
            </w:smartTag>
            <w:r w:rsidRPr="00382DE2"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 w:rsidRPr="00382DE2">
                <w:rPr>
                  <w:sz w:val="20"/>
                </w:rPr>
                <w:t>160 mm</w:t>
              </w:r>
            </w:smartTag>
            <w:r w:rsidRPr="00382DE2">
              <w:rPr>
                <w:sz w:val="20"/>
              </w:rPr>
              <w:t xml:space="preserve"> – černá písmena a číslice na bílém podkladu</w:t>
            </w:r>
          </w:p>
        </w:tc>
      </w:tr>
      <w:tr w:rsidR="00F0216A" w14:paraId="3676D3E9" w14:textId="77777777" w:rsidTr="00F0216A">
        <w:tc>
          <w:tcPr>
            <w:tcW w:w="1165" w:type="dxa"/>
          </w:tcPr>
          <w:p w14:paraId="3676D3E7" w14:textId="77777777" w:rsidR="00F0216A" w:rsidRDefault="00F0216A" w:rsidP="00F0216A">
            <w:pPr>
              <w:ind w:right="-363"/>
            </w:pPr>
          </w:p>
        </w:tc>
        <w:tc>
          <w:tcPr>
            <w:tcW w:w="8063" w:type="dxa"/>
          </w:tcPr>
          <w:p w14:paraId="3676D3E8" w14:textId="77777777" w:rsidR="00F0216A" w:rsidRDefault="00F0216A" w:rsidP="00F0216A">
            <w:r>
              <w:object w:dxaOrig="2125" w:dyaOrig="1077" w14:anchorId="3676D547">
                <v:shape id="_x0000_i1034" type="#_x0000_t75" style="width:106.5pt;height:54pt" o:ole="">
                  <v:imagedata r:id="rId83" o:title=""/>
                </v:shape>
                <o:OLEObject Type="Embed" ProgID="CorelDraw.Graphic.17" ShapeID="_x0000_i1034" DrawAspect="Content" ObjectID="_1832137410" r:id="rId84"/>
              </w:object>
            </w:r>
            <w:r>
              <w:t xml:space="preserve">                                </w:t>
            </w:r>
            <w:r>
              <w:object w:dxaOrig="2125" w:dyaOrig="1077" w14:anchorId="3676D548">
                <v:shape id="_x0000_i1035" type="#_x0000_t75" style="width:106.5pt;height:54pt" o:ole="">
                  <v:imagedata r:id="rId83" o:title=""/>
                </v:shape>
                <o:OLEObject Type="Embed" ProgID="CorelDraw.Graphic.17" ShapeID="_x0000_i1035" DrawAspect="Content" ObjectID="_1832137411" r:id="rId85"/>
              </w:object>
            </w:r>
          </w:p>
        </w:tc>
      </w:tr>
      <w:tr w:rsidR="00F0216A" w14:paraId="3676D3EC" w14:textId="77777777" w:rsidTr="00F0216A">
        <w:tc>
          <w:tcPr>
            <w:tcW w:w="1165" w:type="dxa"/>
          </w:tcPr>
          <w:p w14:paraId="3676D3EA" w14:textId="77777777" w:rsidR="00F0216A" w:rsidRDefault="00F0216A" w:rsidP="00F0216A">
            <w:pPr>
              <w:ind w:right="-363"/>
            </w:pPr>
          </w:p>
        </w:tc>
        <w:tc>
          <w:tcPr>
            <w:tcW w:w="8063" w:type="dxa"/>
          </w:tcPr>
          <w:p w14:paraId="3676D3EB" w14:textId="77777777" w:rsidR="00F0216A" w:rsidRDefault="00F0216A" w:rsidP="00F0216A"/>
        </w:tc>
      </w:tr>
      <w:tr w:rsidR="00F0216A" w14:paraId="3676D3EF" w14:textId="77777777" w:rsidTr="00F0216A">
        <w:tc>
          <w:tcPr>
            <w:tcW w:w="1165" w:type="dxa"/>
          </w:tcPr>
          <w:p w14:paraId="3676D3ED" w14:textId="77777777" w:rsidR="00F0216A" w:rsidRDefault="00F0216A" w:rsidP="00F0216A">
            <w:pPr>
              <w:pStyle w:val="Nadpis2"/>
            </w:pPr>
            <w:r>
              <w:lastRenderedPageBreak/>
              <w:t>Typ 816</w:t>
            </w:r>
          </w:p>
        </w:tc>
        <w:tc>
          <w:tcPr>
            <w:tcW w:w="8063" w:type="dxa"/>
          </w:tcPr>
          <w:p w14:paraId="3676D3EE" w14:textId="77777777" w:rsidR="00F0216A" w:rsidRDefault="00F0216A" w:rsidP="00F0216A">
            <w:r w:rsidRPr="00382DE2">
              <w:rPr>
                <w:b/>
                <w:bCs/>
                <w:sz w:val="20"/>
              </w:rPr>
              <w:t>osobní vozidlo</w:t>
            </w:r>
          </w:p>
        </w:tc>
      </w:tr>
      <w:tr w:rsidR="00F0216A" w14:paraId="3676D3F2" w14:textId="77777777" w:rsidTr="00F0216A">
        <w:tc>
          <w:tcPr>
            <w:tcW w:w="1165" w:type="dxa"/>
          </w:tcPr>
          <w:p w14:paraId="3676D3F0" w14:textId="77777777" w:rsidR="00F0216A" w:rsidRDefault="00F0216A" w:rsidP="00F0216A">
            <w:pPr>
              <w:ind w:right="-363"/>
            </w:pPr>
          </w:p>
        </w:tc>
        <w:tc>
          <w:tcPr>
            <w:tcW w:w="8063" w:type="dxa"/>
          </w:tcPr>
          <w:p w14:paraId="3676D3F1" w14:textId="77777777" w:rsidR="00F0216A" w:rsidRDefault="00F0216A" w:rsidP="00F0216A">
            <w:r w:rsidRPr="00382DE2"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 w:rsidRPr="00382DE2">
                <w:rPr>
                  <w:sz w:val="20"/>
                </w:rPr>
                <w:t>520 mm</w:t>
              </w:r>
            </w:smartTag>
            <w:r w:rsidRPr="00382DE2"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 w:rsidRPr="00382DE2">
                <w:rPr>
                  <w:sz w:val="20"/>
                </w:rPr>
                <w:t>110 mm</w:t>
              </w:r>
            </w:smartTag>
            <w:r w:rsidRPr="00382DE2"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320 mm"/>
              </w:smartTagPr>
              <w:r w:rsidRPr="00382DE2">
                <w:rPr>
                  <w:sz w:val="20"/>
                </w:rPr>
                <w:t>320 mm</w:t>
              </w:r>
            </w:smartTag>
            <w:r w:rsidRPr="00382DE2"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 w:rsidRPr="00382DE2">
                <w:rPr>
                  <w:sz w:val="20"/>
                </w:rPr>
                <w:t>160 mm</w:t>
              </w:r>
            </w:smartTag>
            <w:r w:rsidRPr="00382DE2">
              <w:rPr>
                <w:sz w:val="20"/>
              </w:rPr>
              <w:t xml:space="preserve"> – černá písmena a číslice na bílém podkladu</w:t>
            </w:r>
          </w:p>
        </w:tc>
      </w:tr>
      <w:tr w:rsidR="00F0216A" w14:paraId="3676D3F5" w14:textId="77777777" w:rsidTr="00F0216A">
        <w:tc>
          <w:tcPr>
            <w:tcW w:w="1165" w:type="dxa"/>
          </w:tcPr>
          <w:p w14:paraId="3676D3F3" w14:textId="77777777" w:rsidR="00F0216A" w:rsidRDefault="00F0216A" w:rsidP="00F0216A">
            <w:pPr>
              <w:ind w:right="-363"/>
            </w:pPr>
          </w:p>
        </w:tc>
        <w:tc>
          <w:tcPr>
            <w:tcW w:w="8063" w:type="dxa"/>
          </w:tcPr>
          <w:p w14:paraId="3676D3F4" w14:textId="77777777" w:rsidR="00F0216A" w:rsidRDefault="00F0216A" w:rsidP="00F0216A">
            <w:r>
              <w:object w:dxaOrig="3429" w:dyaOrig="749" w14:anchorId="3676D549">
                <v:shape id="_x0000_i1036" type="#_x0000_t75" style="width:171pt;height:37.5pt" o:ole="">
                  <v:imagedata r:id="rId71" o:title=""/>
                </v:shape>
                <o:OLEObject Type="Embed" ProgID="CorelDraw.Graphic.17" ShapeID="_x0000_i1036" DrawAspect="Content" ObjectID="_1832137412" r:id="rId86"/>
              </w:object>
            </w:r>
            <w:r>
              <w:t xml:space="preserve">          </w:t>
            </w:r>
            <w:r>
              <w:object w:dxaOrig="2125" w:dyaOrig="1077" w14:anchorId="3676D54A">
                <v:shape id="_x0000_i1037" type="#_x0000_t75" style="width:106.5pt;height:54pt" o:ole="">
                  <v:imagedata r:id="rId83" o:title=""/>
                </v:shape>
                <o:OLEObject Type="Embed" ProgID="CorelDraw.Graphic.17" ShapeID="_x0000_i1037" DrawAspect="Content" ObjectID="_1832137413" r:id="rId87"/>
              </w:object>
            </w:r>
          </w:p>
        </w:tc>
      </w:tr>
      <w:tr w:rsidR="00F0216A" w14:paraId="3676D3F8" w14:textId="77777777" w:rsidTr="00F0216A">
        <w:tc>
          <w:tcPr>
            <w:tcW w:w="1165" w:type="dxa"/>
          </w:tcPr>
          <w:p w14:paraId="3676D3F6" w14:textId="77777777" w:rsidR="00F0216A" w:rsidRDefault="00F0216A" w:rsidP="00F0216A"/>
        </w:tc>
        <w:tc>
          <w:tcPr>
            <w:tcW w:w="8063" w:type="dxa"/>
          </w:tcPr>
          <w:p w14:paraId="3676D3F7" w14:textId="77777777" w:rsidR="00F0216A" w:rsidRDefault="00F0216A" w:rsidP="00F0216A"/>
        </w:tc>
      </w:tr>
    </w:tbl>
    <w:p w14:paraId="3676D3F9" w14:textId="77777777" w:rsidR="00F0216A" w:rsidRDefault="00F0216A" w:rsidP="00F0216A"/>
    <w:p w14:paraId="3676D3FA" w14:textId="77777777" w:rsidR="00F0216A" w:rsidRDefault="00F0216A" w:rsidP="00F0216A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7934"/>
      </w:tblGrid>
      <w:tr w:rsidR="00F0216A" w14:paraId="3676D3FD" w14:textId="77777777" w:rsidTr="00F0216A">
        <w:tc>
          <w:tcPr>
            <w:tcW w:w="1150" w:type="dxa"/>
          </w:tcPr>
          <w:p w14:paraId="3676D3FB" w14:textId="77777777" w:rsidR="00F0216A" w:rsidRDefault="00F0216A" w:rsidP="00F0216A">
            <w:pPr>
              <w:pStyle w:val="Nadpis2"/>
            </w:pPr>
            <w:r>
              <w:t>Typ 818</w:t>
            </w:r>
          </w:p>
        </w:tc>
        <w:tc>
          <w:tcPr>
            <w:tcW w:w="8062" w:type="dxa"/>
          </w:tcPr>
          <w:p w14:paraId="3676D3FC" w14:textId="77777777" w:rsidR="00F0216A" w:rsidRDefault="00F0216A" w:rsidP="00F0216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tocykl</w:t>
            </w:r>
          </w:p>
        </w:tc>
      </w:tr>
      <w:tr w:rsidR="00F0216A" w14:paraId="3676D401" w14:textId="77777777" w:rsidTr="00F0216A">
        <w:tc>
          <w:tcPr>
            <w:tcW w:w="1150" w:type="dxa"/>
          </w:tcPr>
          <w:p w14:paraId="3676D3FE" w14:textId="77777777" w:rsidR="00F0216A" w:rsidRDefault="00F0216A" w:rsidP="00F0216A">
            <w:pPr>
              <w:jc w:val="right"/>
            </w:pPr>
          </w:p>
        </w:tc>
        <w:tc>
          <w:tcPr>
            <w:tcW w:w="8062" w:type="dxa"/>
          </w:tcPr>
          <w:p w14:paraId="3676D3FF" w14:textId="77777777" w:rsidR="00F0216A" w:rsidRDefault="00F0216A" w:rsidP="00F0216A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  <w:p w14:paraId="3676D400" w14:textId="77777777" w:rsidR="00F0216A" w:rsidRDefault="00F0216A" w:rsidP="00F0216A">
            <w:pPr>
              <w:rPr>
                <w:sz w:val="20"/>
              </w:rPr>
            </w:pPr>
          </w:p>
        </w:tc>
      </w:tr>
      <w:tr w:rsidR="00F0216A" w14:paraId="3676D404" w14:textId="77777777" w:rsidTr="00F0216A">
        <w:tc>
          <w:tcPr>
            <w:tcW w:w="1150" w:type="dxa"/>
          </w:tcPr>
          <w:p w14:paraId="3676D402" w14:textId="77777777" w:rsidR="00F0216A" w:rsidRDefault="00F0216A" w:rsidP="00F0216A">
            <w:pPr>
              <w:jc w:val="right"/>
            </w:pPr>
          </w:p>
        </w:tc>
        <w:tc>
          <w:tcPr>
            <w:tcW w:w="8062" w:type="dxa"/>
          </w:tcPr>
          <w:p w14:paraId="3676D403" w14:textId="77777777" w:rsidR="00F0216A" w:rsidRDefault="00F0216A" w:rsidP="00F0216A">
            <w:r>
              <w:t xml:space="preserve">  </w:t>
            </w:r>
            <w:r>
              <w:object w:dxaOrig="1338" w:dyaOrig="1081" w14:anchorId="3676D54B">
                <v:shape id="_x0000_i1038" type="#_x0000_t75" style="width:66.75pt;height:54pt" o:ole="">
                  <v:imagedata r:id="rId88" o:title=""/>
                </v:shape>
                <o:OLEObject Type="Embed" ProgID="CorelDraw.Graphic.17" ShapeID="_x0000_i1038" DrawAspect="Content" ObjectID="_1832137414" r:id="rId89"/>
              </w:object>
            </w:r>
          </w:p>
        </w:tc>
      </w:tr>
      <w:tr w:rsidR="00F0216A" w14:paraId="3676D407" w14:textId="77777777" w:rsidTr="00F0216A">
        <w:tc>
          <w:tcPr>
            <w:tcW w:w="1150" w:type="dxa"/>
          </w:tcPr>
          <w:p w14:paraId="3676D405" w14:textId="77777777" w:rsidR="00F0216A" w:rsidRDefault="00F0216A" w:rsidP="00F0216A">
            <w:pPr>
              <w:jc w:val="right"/>
            </w:pPr>
          </w:p>
        </w:tc>
        <w:tc>
          <w:tcPr>
            <w:tcW w:w="8062" w:type="dxa"/>
          </w:tcPr>
          <w:p w14:paraId="3676D406" w14:textId="77777777" w:rsidR="00F0216A" w:rsidRDefault="00F0216A" w:rsidP="00F0216A"/>
        </w:tc>
      </w:tr>
    </w:tbl>
    <w:p w14:paraId="3676D408" w14:textId="77777777" w:rsidR="00F0216A" w:rsidRDefault="00F0216A" w:rsidP="00F0216A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7933"/>
      </w:tblGrid>
      <w:tr w:rsidR="00F0216A" w14:paraId="3676D40B" w14:textId="77777777" w:rsidTr="00F0216A">
        <w:tc>
          <w:tcPr>
            <w:tcW w:w="1150" w:type="dxa"/>
          </w:tcPr>
          <w:p w14:paraId="3676D409" w14:textId="77777777" w:rsidR="00F0216A" w:rsidRDefault="00F0216A" w:rsidP="00F0216A">
            <w:pPr>
              <w:pStyle w:val="Nadpis2"/>
            </w:pPr>
            <w:r>
              <w:t>Typ 819</w:t>
            </w:r>
          </w:p>
        </w:tc>
        <w:tc>
          <w:tcPr>
            <w:tcW w:w="8062" w:type="dxa"/>
          </w:tcPr>
          <w:p w14:paraId="3676D40A" w14:textId="77777777" w:rsidR="00F0216A" w:rsidRDefault="00F0216A" w:rsidP="00F0216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ped se šlapadly</w:t>
            </w:r>
          </w:p>
        </w:tc>
      </w:tr>
      <w:tr w:rsidR="00F0216A" w14:paraId="3676D40F" w14:textId="77777777" w:rsidTr="00F0216A">
        <w:tc>
          <w:tcPr>
            <w:tcW w:w="1150" w:type="dxa"/>
          </w:tcPr>
          <w:p w14:paraId="3676D40C" w14:textId="77777777" w:rsidR="00F0216A" w:rsidRDefault="00F0216A" w:rsidP="00F0216A">
            <w:pPr>
              <w:jc w:val="right"/>
            </w:pPr>
          </w:p>
        </w:tc>
        <w:tc>
          <w:tcPr>
            <w:tcW w:w="8062" w:type="dxa"/>
          </w:tcPr>
          <w:p w14:paraId="3676D40D" w14:textId="77777777" w:rsidR="00F0216A" w:rsidRDefault="00F0216A" w:rsidP="00F0216A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80 mm"/>
              </w:smartTagPr>
              <w:r>
                <w:rPr>
                  <w:sz w:val="20"/>
                </w:rPr>
                <w:t>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  <w:p w14:paraId="3676D40E" w14:textId="77777777" w:rsidR="00F0216A" w:rsidRDefault="00F0216A" w:rsidP="00F0216A">
            <w:pPr>
              <w:rPr>
                <w:sz w:val="20"/>
              </w:rPr>
            </w:pPr>
          </w:p>
        </w:tc>
      </w:tr>
      <w:tr w:rsidR="00F0216A" w14:paraId="3676D412" w14:textId="77777777" w:rsidTr="00F0216A">
        <w:tc>
          <w:tcPr>
            <w:tcW w:w="1150" w:type="dxa"/>
          </w:tcPr>
          <w:p w14:paraId="3676D410" w14:textId="77777777" w:rsidR="00F0216A" w:rsidRDefault="00F0216A" w:rsidP="00F0216A">
            <w:pPr>
              <w:jc w:val="right"/>
            </w:pPr>
          </w:p>
        </w:tc>
        <w:tc>
          <w:tcPr>
            <w:tcW w:w="8062" w:type="dxa"/>
          </w:tcPr>
          <w:p w14:paraId="3676D411" w14:textId="77777777" w:rsidR="00F0216A" w:rsidRDefault="00F0216A" w:rsidP="00F0216A">
            <w:r>
              <w:t xml:space="preserve"> </w:t>
            </w:r>
            <w:r>
              <w:object w:dxaOrig="551" w:dyaOrig="748" w14:anchorId="3676D54C">
                <v:shape id="_x0000_i1039" type="#_x0000_t75" style="width:27.75pt;height:37.5pt" o:ole="">
                  <v:imagedata r:id="rId90" o:title=""/>
                </v:shape>
                <o:OLEObject Type="Embed" ProgID="CorelDraw.Graphic.17" ShapeID="_x0000_i1039" DrawAspect="Content" ObjectID="_1832137415" r:id="rId91"/>
              </w:object>
            </w:r>
          </w:p>
        </w:tc>
      </w:tr>
    </w:tbl>
    <w:p w14:paraId="3676D413" w14:textId="77777777" w:rsidR="007D0CC7" w:rsidRDefault="007D0CC7" w:rsidP="008016AB">
      <w:pPr>
        <w:ind w:left="142"/>
      </w:pPr>
    </w:p>
    <w:sectPr w:rsidR="007D0CC7">
      <w:headerReference w:type="default" r:id="rId92"/>
      <w:footerReference w:type="even" r:id="rId93"/>
      <w:footerReference w:type="default" r:id="rId94"/>
      <w:pgSz w:w="11906" w:h="16838"/>
      <w:pgMar w:top="1258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7BF33" w14:textId="77777777" w:rsidR="00DC7870" w:rsidRDefault="00DC7870">
      <w:r>
        <w:separator/>
      </w:r>
    </w:p>
  </w:endnote>
  <w:endnote w:type="continuationSeparator" w:id="0">
    <w:p w14:paraId="6BC77C4C" w14:textId="77777777" w:rsidR="00DC7870" w:rsidRDefault="00DC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6D552" w14:textId="77777777" w:rsidR="00DC7870" w:rsidRDefault="00DC787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76D553" w14:textId="77777777" w:rsidR="00DC7870" w:rsidRDefault="00DC78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6D554" w14:textId="77777777" w:rsidR="00DC7870" w:rsidRDefault="00DC787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C1ECE">
      <w:rPr>
        <w:rStyle w:val="slostrnky"/>
        <w:noProof/>
      </w:rPr>
      <w:t>1</w:t>
    </w:r>
    <w:r>
      <w:rPr>
        <w:rStyle w:val="slostrnky"/>
      </w:rPr>
      <w:fldChar w:fldCharType="end"/>
    </w:r>
  </w:p>
  <w:p w14:paraId="3676D555" w14:textId="77777777" w:rsidR="00DC7870" w:rsidRDefault="00DC78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037FF" w14:textId="77777777" w:rsidR="00DC7870" w:rsidRDefault="00DC7870">
      <w:r>
        <w:separator/>
      </w:r>
    </w:p>
  </w:footnote>
  <w:footnote w:type="continuationSeparator" w:id="0">
    <w:p w14:paraId="798DF3BE" w14:textId="77777777" w:rsidR="00DC7870" w:rsidRDefault="00DC7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6D551" w14:textId="016A6697" w:rsidR="00DC7870" w:rsidRDefault="00DC7870" w:rsidP="00B34494">
    <w:pPr>
      <w:pStyle w:val="Zhlav"/>
      <w:jc w:val="right"/>
    </w:pPr>
    <w:r>
      <w:t>Příloha č. 3</w:t>
    </w:r>
    <w:r w:rsidR="002478A6">
      <w:t xml:space="preserve"> </w:t>
    </w:r>
    <w:r w:rsidR="00855F0A">
      <w:t xml:space="preserve">Smlouva o dílo č. </w:t>
    </w:r>
    <w:r w:rsidR="005E3E8D">
      <w:t>003/OS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61FB8"/>
    <w:multiLevelType w:val="hybridMultilevel"/>
    <w:tmpl w:val="1FB25E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35B33"/>
    <w:multiLevelType w:val="hybridMultilevel"/>
    <w:tmpl w:val="F99A26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D749D"/>
    <w:multiLevelType w:val="hybridMultilevel"/>
    <w:tmpl w:val="21F29004"/>
    <w:lvl w:ilvl="0" w:tplc="4CD03046">
      <w:start w:val="1"/>
      <w:numFmt w:val="bullet"/>
      <w:pStyle w:val="Obsah3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3A796361"/>
    <w:multiLevelType w:val="multilevel"/>
    <w:tmpl w:val="35E4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7278E"/>
    <w:multiLevelType w:val="hybridMultilevel"/>
    <w:tmpl w:val="35E4C6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27297"/>
    <w:multiLevelType w:val="multilevel"/>
    <w:tmpl w:val="35E4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2352996">
    <w:abstractNumId w:val="0"/>
  </w:num>
  <w:num w:numId="2" w16cid:durableId="1287590521">
    <w:abstractNumId w:val="2"/>
  </w:num>
  <w:num w:numId="3" w16cid:durableId="963314378">
    <w:abstractNumId w:val="1"/>
  </w:num>
  <w:num w:numId="4" w16cid:durableId="566838835">
    <w:abstractNumId w:val="4"/>
  </w:num>
  <w:num w:numId="5" w16cid:durableId="736710029">
    <w:abstractNumId w:val="5"/>
  </w:num>
  <w:num w:numId="6" w16cid:durableId="1375693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8B2"/>
    <w:rsid w:val="00015651"/>
    <w:rsid w:val="00021E7D"/>
    <w:rsid w:val="00023BAF"/>
    <w:rsid w:val="00056998"/>
    <w:rsid w:val="00063298"/>
    <w:rsid w:val="00081D14"/>
    <w:rsid w:val="000E05FA"/>
    <w:rsid w:val="001058AC"/>
    <w:rsid w:val="001402AF"/>
    <w:rsid w:val="00175C06"/>
    <w:rsid w:val="001D56C2"/>
    <w:rsid w:val="001D7344"/>
    <w:rsid w:val="001D7F3A"/>
    <w:rsid w:val="002478A6"/>
    <w:rsid w:val="00260352"/>
    <w:rsid w:val="002A4D50"/>
    <w:rsid w:val="002A7AF3"/>
    <w:rsid w:val="00353AC9"/>
    <w:rsid w:val="00362700"/>
    <w:rsid w:val="00382DE2"/>
    <w:rsid w:val="003D01BE"/>
    <w:rsid w:val="003D5117"/>
    <w:rsid w:val="00403E17"/>
    <w:rsid w:val="00413903"/>
    <w:rsid w:val="004403A9"/>
    <w:rsid w:val="00441C90"/>
    <w:rsid w:val="00450926"/>
    <w:rsid w:val="004616F9"/>
    <w:rsid w:val="004776B9"/>
    <w:rsid w:val="00483948"/>
    <w:rsid w:val="004B71FD"/>
    <w:rsid w:val="004C1ECE"/>
    <w:rsid w:val="004C6312"/>
    <w:rsid w:val="00514998"/>
    <w:rsid w:val="00536291"/>
    <w:rsid w:val="005613B1"/>
    <w:rsid w:val="00571A31"/>
    <w:rsid w:val="005A27FD"/>
    <w:rsid w:val="005B55C3"/>
    <w:rsid w:val="005D3E60"/>
    <w:rsid w:val="005E3E8D"/>
    <w:rsid w:val="00653F94"/>
    <w:rsid w:val="006750D9"/>
    <w:rsid w:val="00680724"/>
    <w:rsid w:val="006E3351"/>
    <w:rsid w:val="007965A7"/>
    <w:rsid w:val="007D0241"/>
    <w:rsid w:val="007D0CC7"/>
    <w:rsid w:val="007E21D2"/>
    <w:rsid w:val="007F268D"/>
    <w:rsid w:val="007F6CEE"/>
    <w:rsid w:val="008016AB"/>
    <w:rsid w:val="00801A21"/>
    <w:rsid w:val="008128BB"/>
    <w:rsid w:val="008418E8"/>
    <w:rsid w:val="008468C1"/>
    <w:rsid w:val="00855F0A"/>
    <w:rsid w:val="00887E39"/>
    <w:rsid w:val="00896D8F"/>
    <w:rsid w:val="008F1F1E"/>
    <w:rsid w:val="0090063A"/>
    <w:rsid w:val="00920EDE"/>
    <w:rsid w:val="00933F33"/>
    <w:rsid w:val="0093741D"/>
    <w:rsid w:val="00952CC0"/>
    <w:rsid w:val="00961FE5"/>
    <w:rsid w:val="00980BB3"/>
    <w:rsid w:val="009B38B2"/>
    <w:rsid w:val="009C0212"/>
    <w:rsid w:val="009C62B9"/>
    <w:rsid w:val="009C6DA8"/>
    <w:rsid w:val="009F177F"/>
    <w:rsid w:val="00A36855"/>
    <w:rsid w:val="00A53E09"/>
    <w:rsid w:val="00A5437B"/>
    <w:rsid w:val="00A65E5B"/>
    <w:rsid w:val="00A96B59"/>
    <w:rsid w:val="00A96C7E"/>
    <w:rsid w:val="00AA3F13"/>
    <w:rsid w:val="00AA7C97"/>
    <w:rsid w:val="00AC1037"/>
    <w:rsid w:val="00AD4626"/>
    <w:rsid w:val="00AD7A60"/>
    <w:rsid w:val="00AF2DBF"/>
    <w:rsid w:val="00B34494"/>
    <w:rsid w:val="00B57F06"/>
    <w:rsid w:val="00B66D98"/>
    <w:rsid w:val="00B67BAA"/>
    <w:rsid w:val="00B8510D"/>
    <w:rsid w:val="00B97860"/>
    <w:rsid w:val="00BA3B65"/>
    <w:rsid w:val="00BD785D"/>
    <w:rsid w:val="00BF6916"/>
    <w:rsid w:val="00C314FC"/>
    <w:rsid w:val="00C4774D"/>
    <w:rsid w:val="00C55033"/>
    <w:rsid w:val="00C8060B"/>
    <w:rsid w:val="00CF7FB7"/>
    <w:rsid w:val="00D16F32"/>
    <w:rsid w:val="00D21AC5"/>
    <w:rsid w:val="00D276B8"/>
    <w:rsid w:val="00D319B8"/>
    <w:rsid w:val="00D54529"/>
    <w:rsid w:val="00D575B3"/>
    <w:rsid w:val="00DA69A0"/>
    <w:rsid w:val="00DC7870"/>
    <w:rsid w:val="00DD191E"/>
    <w:rsid w:val="00E0734A"/>
    <w:rsid w:val="00E079E4"/>
    <w:rsid w:val="00E35895"/>
    <w:rsid w:val="00E95927"/>
    <w:rsid w:val="00EA55F1"/>
    <w:rsid w:val="00EB2C5E"/>
    <w:rsid w:val="00EB387B"/>
    <w:rsid w:val="00F0216A"/>
    <w:rsid w:val="00F175F9"/>
    <w:rsid w:val="00F24DB2"/>
    <w:rsid w:val="00F324E3"/>
    <w:rsid w:val="00F41B31"/>
    <w:rsid w:val="00F530AA"/>
    <w:rsid w:val="00F570E0"/>
    <w:rsid w:val="00F74424"/>
    <w:rsid w:val="00F8406C"/>
    <w:rsid w:val="00FB3C6A"/>
    <w:rsid w:val="00FF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4817"/>
    <o:shapelayout v:ext="edit">
      <o:idmap v:ext="edit" data="1"/>
    </o:shapelayout>
  </w:shapeDefaults>
  <w:decimalSymbol w:val=","/>
  <w:listSeparator w:val=";"/>
  <w14:docId w14:val="3676CEC0"/>
  <w15:chartTrackingRefBased/>
  <w15:docId w15:val="{4B5D8CF9-7245-4D5F-BE80-F1AE42E2C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center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7D0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semiHidden/>
    <w:rsid w:val="00A96B59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A96B59"/>
    <w:pPr>
      <w:ind w:left="24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2A7AF3"/>
    <w:pPr>
      <w:numPr>
        <w:numId w:val="2"/>
      </w:numPr>
      <w:tabs>
        <w:tab w:val="right" w:leader="dot" w:pos="9062"/>
      </w:tabs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A96B59"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A96B59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A96B59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A96B59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A96B59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A96B59"/>
    <w:pPr>
      <w:ind w:left="1920"/>
    </w:pPr>
    <w:rPr>
      <w:sz w:val="18"/>
      <w:szCs w:val="18"/>
    </w:rPr>
  </w:style>
  <w:style w:type="character" w:styleId="Hypertextovodkaz">
    <w:name w:val="Hyperlink"/>
    <w:rsid w:val="009C0212"/>
    <w:rPr>
      <w:b/>
      <w:color w:val="0000FF"/>
      <w:u w:val="single"/>
    </w:rPr>
  </w:style>
  <w:style w:type="character" w:styleId="Sledovanodkaz">
    <w:name w:val="FollowedHyperlink"/>
    <w:rsid w:val="00F8406C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1058AC"/>
    <w:pPr>
      <w:ind w:left="708"/>
    </w:pPr>
  </w:style>
  <w:style w:type="paragraph" w:styleId="Textbubliny">
    <w:name w:val="Balloon Text"/>
    <w:basedOn w:val="Normln"/>
    <w:link w:val="TextbublinyChar"/>
    <w:rsid w:val="001058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058AC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A96C7E"/>
    <w:rPr>
      <w:sz w:val="24"/>
      <w:szCs w:val="24"/>
    </w:rPr>
  </w:style>
  <w:style w:type="character" w:styleId="Odkaznakoment">
    <w:name w:val="annotation reference"/>
    <w:basedOn w:val="Standardnpsmoodstavce"/>
    <w:rsid w:val="005613B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613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613B1"/>
  </w:style>
  <w:style w:type="paragraph" w:styleId="Pedmtkomente">
    <w:name w:val="annotation subject"/>
    <w:basedOn w:val="Textkomente"/>
    <w:next w:val="Textkomente"/>
    <w:link w:val="PedmtkomenteChar"/>
    <w:rsid w:val="005613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613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jpeg"/><Relationship Id="rId68" Type="http://schemas.openxmlformats.org/officeDocument/2006/relationships/image" Target="media/image58.png"/><Relationship Id="rId84" Type="http://schemas.openxmlformats.org/officeDocument/2006/relationships/oleObject" Target="embeddings/oleObject10.bin"/><Relationship Id="rId89" Type="http://schemas.openxmlformats.org/officeDocument/2006/relationships/oleObject" Target="embeddings/oleObject14.bin"/><Relationship Id="rId16" Type="http://schemas.openxmlformats.org/officeDocument/2006/relationships/image" Target="media/image6.jpe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oleObject" Target="embeddings/oleObject3.bin"/><Relationship Id="rId79" Type="http://schemas.openxmlformats.org/officeDocument/2006/relationships/oleObject" Target="embeddings/oleObject6.bin"/><Relationship Id="rId5" Type="http://schemas.openxmlformats.org/officeDocument/2006/relationships/numbering" Target="numbering.xml"/><Relationship Id="rId90" Type="http://schemas.openxmlformats.org/officeDocument/2006/relationships/image" Target="media/image66.emf"/><Relationship Id="rId95" Type="http://schemas.openxmlformats.org/officeDocument/2006/relationships/fontTable" Target="fontTable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jpeg"/><Relationship Id="rId69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oleObject" Target="embeddings/oleObject1.bin"/><Relationship Id="rId80" Type="http://schemas.openxmlformats.org/officeDocument/2006/relationships/oleObject" Target="embeddings/oleObject7.bin"/><Relationship Id="rId85" Type="http://schemas.openxmlformats.org/officeDocument/2006/relationships/oleObject" Target="embeddings/oleObject11.bin"/><Relationship Id="rId93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oleObject" Target="embeddings/oleObject4.bin"/><Relationship Id="rId83" Type="http://schemas.openxmlformats.org/officeDocument/2006/relationships/image" Target="media/image64.emf"/><Relationship Id="rId88" Type="http://schemas.openxmlformats.org/officeDocument/2006/relationships/image" Target="media/image65.emf"/><Relationship Id="rId91" Type="http://schemas.openxmlformats.org/officeDocument/2006/relationships/oleObject" Target="embeddings/oleObject15.bin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oleObject" Target="embeddings/oleObject2.bin"/><Relationship Id="rId78" Type="http://schemas.openxmlformats.org/officeDocument/2006/relationships/image" Target="media/image63.emf"/><Relationship Id="rId81" Type="http://schemas.openxmlformats.org/officeDocument/2006/relationships/oleObject" Target="embeddings/oleObject8.bin"/><Relationship Id="rId86" Type="http://schemas.openxmlformats.org/officeDocument/2006/relationships/oleObject" Target="embeddings/oleObject12.bin"/><Relationship Id="rId9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2.emf"/><Relationship Id="rId7" Type="http://schemas.openxmlformats.org/officeDocument/2006/relationships/settings" Target="settings.xml"/><Relationship Id="rId71" Type="http://schemas.openxmlformats.org/officeDocument/2006/relationships/image" Target="media/image61.emf"/><Relationship Id="rId92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oleObject" Target="embeddings/oleObject13.bin"/><Relationship Id="rId61" Type="http://schemas.openxmlformats.org/officeDocument/2006/relationships/image" Target="media/image51.png"/><Relationship Id="rId82" Type="http://schemas.openxmlformats.org/officeDocument/2006/relationships/oleObject" Target="embeddings/oleObject9.bin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rovyKod xmlns="b246a3c9-e8b6-4373-bafd-ef843f8c6aef" xsi:nil="true"/>
    <HashInit xmlns="b246a3c9-e8b6-4373-bafd-ef843f8c6aef" xsi:nil="true"/>
    <SIPFileSec xmlns="b246a3c9-e8b6-4373-bafd-ef843f8c6aef">Input</SIPFileSec>
    <Podrobnosti xmlns="b246a3c9-e8b6-4373-bafd-ef843f8c6aef" xsi:nil="true"/>
    <OriginalFileName xmlns="b246a3c9-e8b6-4373-bafd-ef843f8c6aef">Příloha č. 3 Návrhu smlouvy@.docx</OriginalFileName>
    <HashAlgorithm xmlns="b246a3c9-e8b6-4373-bafd-ef843f8c6aef" xsi:nil="true"/>
    <MimeTypeResult xmlns="b246a3c9-e8b6-4373-bafd-ef843f8c6aef" xsi:nil="true"/>
    <MimeType xmlns="b246a3c9-e8b6-4373-bafd-ef843f8c6aef" xsi:nil="true"/>
    <FormatCheck xmlns="b246a3c9-e8b6-4373-bafd-ef843f8c6aef" xsi:nil="true"/>
    <CisloJednaci xmlns="b246a3c9-e8b6-4373-bafd-ef843f8c6aef">STC/000493/ÚSDS/2026/2</CisloJednaci>
    <NazevDokumentu xmlns="b246a3c9-e8b6-4373-bafd-ef843f8c6aef">Zadávací dokumentace</NazevDokumentu>
    <HashParentFile xmlns="b246a3c9-e8b6-4373-bafd-ef843f8c6aef" xsi:nil="true"/>
    <Znacka xmlns="b246a3c9-e8b6-4373-bafd-ef843f8c6aef">Příloha</Znacka>
    <HashValue xmlns="b246a3c9-e8b6-4373-bafd-ef843f8c6aef" xsi:nil="true"/>
    <JID xmlns="b246a3c9-e8b6-4373-bafd-ef843f8c6aef">R_STCSPS_0114769</JID>
    <FormatName xmlns="b246a3c9-e8b6-4373-bafd-ef843f8c6aef" xsi:nil="true"/>
    <IDExt xmlns="b246a3c9-e8b6-4373-bafd-ef843f8c6aef" xsi:nil="true"/>
    <ZdrojID xmlns="b246a3c9-e8b6-4373-bafd-ef843f8c6aef" xsi:nil="true"/>
    <FinalniVerze xmlns="b246a3c9-e8b6-4373-bafd-ef843f8c6aef">false</FinalniVerz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oubor DMS" ma:contentTypeID="0x010100617DA10A36FE5747AD151C4F74B1AC960087BBD5CFDB4CD54CB1DE95D735D88A8A" ma:contentTypeVersion="16" ma:contentTypeDescription="Vytvoří nový dokument" ma:contentTypeScope="" ma:versionID="4fd8f505ff187b620ad73c52a31ae8c2">
  <xsd:schema xmlns:xsd="http://www.w3.org/2001/XMLSchema" xmlns:xs="http://www.w3.org/2001/XMLSchema" xmlns:p="http://schemas.microsoft.com/office/2006/metadata/properties" xmlns:ns2="b246a3c9-e8b6-4373-bafd-ef843f8c6aef" targetNamespace="http://schemas.microsoft.com/office/2006/metadata/properties" ma:root="true" ma:fieldsID="0ac45f2c394666a042d4cac4c844fa22" ns2:_="">
    <xsd:import namespace="b246a3c9-e8b6-4373-bafd-ef843f8c6aef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2:SIPFileSec" minOccurs="0"/>
                <xsd:element ref="ns2:Znacka" minOccurs="0"/>
                <xsd:element ref="ns2:IDExt" minOccurs="0"/>
                <xsd:element ref="ns2:CarovyKod" minOccurs="0"/>
                <xsd:element ref="ns2:HashAlgorithm" minOccurs="0"/>
                <xsd:element ref="ns2:HashInit" minOccurs="0"/>
                <xsd:element ref="ns2:HashValue" minOccurs="0"/>
                <xsd:element ref="ns2:JID" minOccurs="0"/>
                <xsd:element ref="ns2:CisloJednaci" minOccurs="0"/>
                <xsd:element ref="ns2:NazevDokumentu" minOccurs="0"/>
                <xsd:element ref="ns2:MimeType" minOccurs="0"/>
                <xsd:element ref="ns2:MimeTypeResult" minOccurs="0"/>
                <xsd:element ref="ns2:ZdrojID" minOccurs="0"/>
                <xsd:element ref="ns2:FinalniVerze" minOccurs="0"/>
                <xsd:element ref="ns2:FormatCheck" minOccurs="0"/>
                <xsd:element ref="ns2:FormatName" minOccurs="0"/>
                <xsd:element ref="ns2:OriginalFileName" minOccurs="0"/>
                <xsd:element ref="ns2:HashParent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6a3c9-e8b6-4373-bafd-ef843f8c6aef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description="" ma:internalName="Podrobnosti">
      <xsd:simpleType>
        <xsd:restriction base="dms:Note"/>
      </xsd:simpleType>
    </xsd:element>
    <xsd:element name="SIPFileSec" ma:index="9" nillable="true" ma:displayName="SIPFileSec" ma:default="Input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  <xsd:element name="Znacka" ma:index="10" nillable="true" ma:displayName="Značka" ma:default="" ma:description="Zvolte hodnotu Neurčeno, pokud nemá být značka (Hlavní, Příloha) uvedena." ma:format="Dropdown" ma:internalName="Znacka">
      <xsd:simpleType>
        <xsd:restriction base="dms:Choice">
          <xsd:enumeration value="Hlavní"/>
          <xsd:enumeration value="Příloha"/>
          <xsd:enumeration value="Neurčeno"/>
          <xsd:enumeration value="Protokol ověření podpisu"/>
        </xsd:restriction>
      </xsd:simpleType>
    </xsd:element>
    <xsd:element name="IDExt" ma:index="11" nillable="true" ma:displayName="IDExt" ma:internalName="IDExt">
      <xsd:simpleType>
        <xsd:restriction base="dms:Text"/>
      </xsd:simpleType>
    </xsd:element>
    <xsd:element name="CarovyKod" ma:index="12" nillable="true" ma:displayName="Čárový kód" ma:indexed="true" ma:internalName="CarovyKod">
      <xsd:simpleType>
        <xsd:restriction base="dms:Text">
          <xsd:maxLength value="255"/>
        </xsd:restriction>
      </xsd:simpleType>
    </xsd:element>
    <xsd:element name="HashAlgorithm" ma:index="13" nillable="true" ma:displayName="HashAlgorithm" ma:description="" ma:internalName="HashAlgorithm">
      <xsd:simpleType>
        <xsd:restriction base="dms:Text">
          <xsd:maxLength value="255"/>
        </xsd:restriction>
      </xsd:simpleType>
    </xsd:element>
    <xsd:element name="HashInit" ma:index="14" nillable="true" ma:displayName="HashInit" ma:description="" ma:internalName="HashInit">
      <xsd:simpleType>
        <xsd:restriction base="dms:Text">
          <xsd:maxLength value="255"/>
        </xsd:restriction>
      </xsd:simpleType>
    </xsd:element>
    <xsd:element name="HashValue" ma:index="15" nillable="true" ma:displayName="HashValue" ma:description="" ma:internalName="HashValue">
      <xsd:simpleType>
        <xsd:restriction base="dms:Text">
          <xsd:maxLength value="255"/>
        </xsd:restriction>
      </xsd:simpleType>
    </xsd:element>
    <xsd:element name="JID" ma:index="16" nillable="true" ma:displayName="JID" ma:decimals="0" ma:internalName="JID">
      <xsd:simpleType>
        <xsd:restriction base="dms:Text"/>
      </xsd:simpleType>
    </xsd:element>
    <xsd:element name="CisloJednaci" ma:index="17" nillable="true" ma:displayName="Číslo jednací" ma:description="" ma:internalName="CisloJednaci">
      <xsd:simpleType>
        <xsd:restriction base="dms:Text">
          <xsd:maxLength value="255"/>
        </xsd:restriction>
      </xsd:simpleType>
    </xsd:element>
    <xsd:element name="NazevDokumentu" ma:index="18" nillable="true" ma:displayName="Název dokumentu" ma:description="" ma:internalName="NazevDokumentu">
      <xsd:simpleType>
        <xsd:restriction base="dms:Text">
          <xsd:maxLength value="255"/>
        </xsd:restriction>
      </xsd:simpleType>
    </xsd:element>
    <xsd:element name="MimeType" ma:index="19" nillable="true" ma:displayName="Mime Type" ma:description="" ma:internalName="MimeType">
      <xsd:simpleType>
        <xsd:restriction base="dms:Text">
          <xsd:maxLength value="255"/>
        </xsd:restriction>
      </xsd:simpleType>
    </xsd:element>
    <xsd:element name="MimeTypeResult" ma:index="20" nillable="true" ma:displayName="Mime Type Result" ma:default="None" ma:description="" ma:format="Dropdown" ma:internalName="MimeTypeResult">
      <xsd:simpleType>
        <xsd:restriction base="dms:Text">
          <xsd:enumeration value="None"/>
          <xsd:enumeration value="Valid"/>
          <xsd:enumeration value="Invalid"/>
          <xsd:enumeration value="NoExtension"/>
          <xsd:enumeration value="NoContent"/>
          <xsd:enumeration value="Unknown"/>
        </xsd:restriction>
      </xsd:simpleType>
    </xsd:element>
    <xsd:element name="ZdrojID" ma:index="21" nillable="true" ma:displayName="Zdroj ID" ma:internalName="ZdrojID">
      <xsd:simpleType>
        <xsd:restriction base="dms:Text">
          <xsd:maxLength value="32"/>
        </xsd:restriction>
      </xsd:simpleType>
    </xsd:element>
    <xsd:element name="FinalniVerze" ma:index="22" nillable="true" ma:displayName="Finální verze" ma:internalName="FinalniVerze">
      <xsd:simpleType>
        <xsd:restriction base="dms:Boolean"/>
      </xsd:simpleType>
    </xsd:element>
    <xsd:element name="FormatCheck" ma:index="23" nillable="true" ma:displayName="Format Check" ma:description="InProgress, Valid, Invalid, Error" ma:indexed="true" ma:internalName="FormatCheck">
      <xsd:simpleType>
        <xsd:restriction base="dms:Text">
          <xsd:maxLength value="255"/>
        </xsd:restriction>
      </xsd:simpleType>
    </xsd:element>
    <xsd:element name="FormatName" ma:index="24" nillable="true" ma:displayName="Format Name" ma:description="" ma:internalName="FormatName">
      <xsd:simpleType>
        <xsd:restriction base="dms:Text">
          <xsd:maxLength value="255"/>
        </xsd:restriction>
      </xsd:simpleType>
    </xsd:element>
    <xsd:element name="OriginalFileName" ma:index="25" nillable="true" ma:displayName="Původní název souboru" ma:description="" ma:internalName="OriginalFileName">
      <xsd:simpleType>
        <xsd:restriction base="dms:Text">
          <xsd:maxLength value="255"/>
        </xsd:restriction>
      </xsd:simpleType>
    </xsd:element>
    <xsd:element name="HashParentFile" ma:index="26" nillable="true" ma:displayName="Hash hlavního souboru" ma:description="" ma:internalName="HashParentFi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233FD9-5669-414E-B893-6C82F51D3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B42DDA-D56C-4671-BE40-28869BFBC010}">
  <ds:schemaRefs>
    <ds:schemaRef ds:uri="http://purl.org/dc/elements/1.1/"/>
    <ds:schemaRef ds:uri="b246a3c9-e8b6-4373-bafd-ef843f8c6aef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FC13F7A-A614-47C9-8F93-8ED21BE48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6a3c9-e8b6-4373-bafd-ef843f8c6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DDDF44-5715-488B-9AAB-87096765F8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834</Words>
  <Characters>16727</Characters>
  <Application>Microsoft Office Word</Application>
  <DocSecurity>0</DocSecurity>
  <Lines>139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22</CharactersWithSpaces>
  <SharedDoc>false</SharedDoc>
  <HLinks>
    <vt:vector size="78" baseType="variant">
      <vt:variant>
        <vt:i4>2922937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abulky_registračních_značek_</vt:lpwstr>
      </vt:variant>
      <vt:variant>
        <vt:i4>2896719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Registrační_značka_na</vt:lpwstr>
      </vt:variant>
      <vt:variant>
        <vt:i4>2051280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Zvláštní_tabulky_s_3</vt:lpwstr>
      </vt:variant>
      <vt:variant>
        <vt:i4>2051280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Zvláštní_tabulky_s_2</vt:lpwstr>
      </vt:variant>
      <vt:variant>
        <vt:i4>2051280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Zvláštní_tabulky_s_1</vt:lpwstr>
      </vt:variant>
      <vt:variant>
        <vt:i4>292293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abulky_registračních_značek_5</vt:lpwstr>
      </vt:variant>
      <vt:variant>
        <vt:i4>292293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abulky_registračních_značek_6</vt:lpwstr>
      </vt:variant>
      <vt:variant>
        <vt:i4>292293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abulky_registračních_značek_4</vt:lpwstr>
      </vt:variant>
      <vt:variant>
        <vt:i4>2922937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abulky_registračních_značek_3</vt:lpwstr>
      </vt:variant>
      <vt:variant>
        <vt:i4>292293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abulky_registračních_značek_2</vt:lpwstr>
      </vt:variant>
      <vt:variant>
        <vt:i4>292293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abulky_registračních_značek_1</vt:lpwstr>
      </vt:variant>
      <vt:variant>
        <vt:i4>234619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Zvláštní_tabulky_s</vt:lpwstr>
      </vt:variant>
      <vt:variant>
        <vt:i4>3152315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abulky_registračních_znače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šáková Martina</dc:creator>
  <cp:keywords/>
  <dc:description/>
  <cp:lastModifiedBy>Tomašáková Martina</cp:lastModifiedBy>
  <cp:revision>3</cp:revision>
  <dcterms:created xsi:type="dcterms:W3CDTF">2026-01-21T07:35:00Z</dcterms:created>
  <dcterms:modified xsi:type="dcterms:W3CDTF">2026-02-0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DA10A36FE5747AD151C4F74B1AC960087BBD5CFDB4CD54CB1DE95D735D88A8A</vt:lpwstr>
  </property>
</Properties>
</file>